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50" w:rsidRPr="000B7B83" w:rsidRDefault="00875763" w:rsidP="00AF4FAE">
      <w:pPr>
        <w:spacing w:after="100"/>
        <w:jc w:val="right"/>
        <w:rPr>
          <w:rFonts w:ascii="Sylfaen" w:hAnsi="Sylfaen" w:cstheme="minorHAnsi"/>
          <w:sz w:val="28"/>
          <w:szCs w:val="28"/>
          <w:lang w:val="ka-GE"/>
        </w:rPr>
      </w:pPr>
      <w:r>
        <w:rPr>
          <w:rFonts w:ascii="Sylfaen" w:hAnsi="Sylfaen" w:cstheme="minorHAnsi"/>
          <w:sz w:val="28"/>
          <w:szCs w:val="28"/>
          <w:lang w:val="ka-GE"/>
        </w:rPr>
        <w:t xml:space="preserve"> </w:t>
      </w:r>
    </w:p>
    <w:p w:rsidR="00714350" w:rsidRPr="000B7B83" w:rsidRDefault="00714350" w:rsidP="00AF4FAE">
      <w:pPr>
        <w:widowControl w:val="0"/>
        <w:autoSpaceDE w:val="0"/>
        <w:autoSpaceDN w:val="0"/>
        <w:adjustRightInd w:val="0"/>
        <w:jc w:val="right"/>
        <w:rPr>
          <w:rFonts w:ascii="Sylfaen" w:hAnsi="Sylfaen" w:cstheme="minorHAnsi"/>
          <w:bCs/>
          <w:i/>
          <w:sz w:val="24"/>
          <w:szCs w:val="28"/>
          <w:lang w:val="ka-GE"/>
        </w:rPr>
      </w:pPr>
    </w:p>
    <w:p w:rsidR="00714350" w:rsidRPr="000B7B83" w:rsidRDefault="00714350" w:rsidP="00AF4FAE">
      <w:pPr>
        <w:widowControl w:val="0"/>
        <w:autoSpaceDE w:val="0"/>
        <w:autoSpaceDN w:val="0"/>
        <w:adjustRightInd w:val="0"/>
        <w:jc w:val="right"/>
        <w:rPr>
          <w:rFonts w:ascii="Sylfaen" w:hAnsi="Sylfaen" w:cstheme="minorHAnsi"/>
          <w:bCs/>
          <w:sz w:val="18"/>
          <w:szCs w:val="18"/>
          <w:lang w:val="ka-GE"/>
        </w:rPr>
      </w:pPr>
      <w:r w:rsidRPr="000B7B83">
        <w:rPr>
          <w:rFonts w:ascii="Sylfaen" w:hAnsi="Sylfaen" w:cstheme="minorHAnsi"/>
          <w:bCs/>
          <w:sz w:val="24"/>
          <w:szCs w:val="28"/>
          <w:lang w:val="ka-GE"/>
        </w:rPr>
        <w:t>„</w:t>
      </w:r>
      <w:r w:rsidRPr="000B7B83">
        <w:rPr>
          <w:rFonts w:ascii="Sylfaen" w:hAnsi="Sylfaen" w:cstheme="minorHAnsi"/>
          <w:bCs/>
          <w:sz w:val="18"/>
          <w:szCs w:val="18"/>
          <w:lang w:val="ka-GE"/>
        </w:rPr>
        <w:t>ვამტკიცებ“</w:t>
      </w:r>
    </w:p>
    <w:p w:rsidR="00714350" w:rsidRPr="000B7B83" w:rsidRDefault="00714350" w:rsidP="00AF4FAE">
      <w:pPr>
        <w:widowControl w:val="0"/>
        <w:autoSpaceDE w:val="0"/>
        <w:autoSpaceDN w:val="0"/>
        <w:adjustRightInd w:val="0"/>
        <w:jc w:val="right"/>
        <w:rPr>
          <w:rFonts w:ascii="Sylfaen" w:hAnsi="Sylfaen" w:cstheme="minorHAnsi"/>
          <w:bCs/>
          <w:sz w:val="18"/>
          <w:szCs w:val="18"/>
          <w:lang w:val="ka-GE"/>
        </w:rPr>
      </w:pPr>
      <w:r w:rsidRPr="000B7B83">
        <w:rPr>
          <w:rFonts w:ascii="Sylfaen" w:hAnsi="Sylfaen" w:cstheme="minorHAnsi"/>
          <w:bCs/>
          <w:sz w:val="18"/>
          <w:szCs w:val="18"/>
          <w:lang w:val="ka-GE"/>
        </w:rPr>
        <w:t>შპს „სსსც ეკვატორის“ დირექტორის მ.შ.</w:t>
      </w:r>
    </w:p>
    <w:p w:rsidR="00714350" w:rsidRPr="000B7B83" w:rsidRDefault="003D6529" w:rsidP="00AF4FAE">
      <w:pPr>
        <w:widowControl w:val="0"/>
        <w:autoSpaceDE w:val="0"/>
        <w:autoSpaceDN w:val="0"/>
        <w:adjustRightInd w:val="0"/>
        <w:jc w:val="right"/>
        <w:rPr>
          <w:rFonts w:ascii="Sylfaen" w:hAnsi="Sylfaen" w:cstheme="minorHAnsi"/>
          <w:bCs/>
          <w:sz w:val="18"/>
          <w:szCs w:val="18"/>
          <w:lang w:val="ka-GE"/>
        </w:rPr>
      </w:pPr>
      <w:r w:rsidRPr="000B7B83">
        <w:rPr>
          <w:rFonts w:ascii="Sylfaen" w:hAnsi="Sylfaen" w:cstheme="minorHAnsi"/>
          <w:noProof/>
          <w:sz w:val="18"/>
          <w:szCs w:val="20"/>
        </w:rPr>
        <w:drawing>
          <wp:anchor distT="0" distB="0" distL="114300" distR="114300" simplePos="0" relativeHeight="251660288" behindDoc="1" locked="0" layoutInCell="1" allowOverlap="1" wp14:anchorId="56BC1688" wp14:editId="08B9526D">
            <wp:simplePos x="0" y="0"/>
            <wp:positionH relativeFrom="column">
              <wp:posOffset>0</wp:posOffset>
            </wp:positionH>
            <wp:positionV relativeFrom="paragraph">
              <wp:posOffset>269875</wp:posOffset>
            </wp:positionV>
            <wp:extent cx="5940425" cy="59404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Wirv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anchor>
        </w:drawing>
      </w:r>
      <w:r w:rsidR="00714350" w:rsidRPr="000B7B83">
        <w:rPr>
          <w:rFonts w:ascii="Sylfaen" w:hAnsi="Sylfaen" w:cstheme="minorHAnsi"/>
          <w:bCs/>
          <w:sz w:val="18"/>
          <w:szCs w:val="18"/>
          <w:lang w:val="ka-GE"/>
        </w:rPr>
        <w:t>––––––––––––––––––––ა.მგელაძე</w:t>
      </w:r>
    </w:p>
    <w:p w:rsidR="00714350" w:rsidRPr="000B7B83" w:rsidRDefault="00714350" w:rsidP="00AF4FAE">
      <w:pPr>
        <w:spacing w:after="0" w:line="240" w:lineRule="auto"/>
        <w:jc w:val="right"/>
        <w:rPr>
          <w:rFonts w:ascii="Sylfaen" w:hAnsi="Sylfaen" w:cstheme="minorHAnsi"/>
          <w:sz w:val="18"/>
          <w:szCs w:val="20"/>
          <w:lang w:val="ka-GE"/>
        </w:rPr>
      </w:pPr>
      <w:r w:rsidRPr="000B7B83">
        <w:rPr>
          <w:rFonts w:ascii="Sylfaen" w:hAnsi="Sylfaen" w:cstheme="minorHAnsi"/>
          <w:sz w:val="18"/>
          <w:szCs w:val="20"/>
          <w:lang w:val="ka-GE"/>
        </w:rPr>
        <w:t>დამტკიცებულია  კოლეჯის დირექტორის</w:t>
      </w:r>
    </w:p>
    <w:p w:rsidR="00714350" w:rsidRPr="000B7B83" w:rsidRDefault="00714350" w:rsidP="00AF4FAE">
      <w:pPr>
        <w:spacing w:after="0" w:line="240" w:lineRule="auto"/>
        <w:jc w:val="right"/>
        <w:rPr>
          <w:rFonts w:ascii="Sylfaen" w:hAnsi="Sylfaen" w:cstheme="minorHAnsi"/>
          <w:sz w:val="18"/>
          <w:szCs w:val="20"/>
          <w:lang w:val="ka-GE"/>
        </w:rPr>
      </w:pPr>
      <w:r w:rsidRPr="000B7B83">
        <w:rPr>
          <w:rFonts w:ascii="Sylfaen" w:hAnsi="Sylfaen" w:cstheme="minorHAnsi"/>
          <w:sz w:val="18"/>
          <w:szCs w:val="20"/>
          <w:lang w:val="ka-GE"/>
        </w:rPr>
        <w:t>202</w:t>
      </w:r>
      <w:r w:rsidR="00B15520">
        <w:rPr>
          <w:rFonts w:ascii="Sylfaen" w:hAnsi="Sylfaen" w:cstheme="minorHAnsi"/>
          <w:sz w:val="18"/>
          <w:szCs w:val="20"/>
          <w:lang w:val="en-US"/>
        </w:rPr>
        <w:t>2</w:t>
      </w:r>
      <w:r w:rsidRPr="000B7B83">
        <w:rPr>
          <w:rFonts w:ascii="Sylfaen" w:hAnsi="Sylfaen" w:cstheme="minorHAnsi"/>
          <w:sz w:val="18"/>
          <w:szCs w:val="20"/>
          <w:lang w:val="ka-GE"/>
        </w:rPr>
        <w:t xml:space="preserve"> წლის </w:t>
      </w:r>
      <w:r w:rsidR="00B15520">
        <w:rPr>
          <w:rFonts w:ascii="Sylfaen" w:hAnsi="Sylfaen" w:cstheme="minorHAnsi"/>
          <w:sz w:val="18"/>
          <w:szCs w:val="20"/>
          <w:lang w:val="en-US"/>
        </w:rPr>
        <w:t xml:space="preserve">8 </w:t>
      </w:r>
      <w:r w:rsidRPr="000B7B83">
        <w:rPr>
          <w:rFonts w:ascii="Sylfaen" w:hAnsi="Sylfaen" w:cstheme="minorHAnsi"/>
          <w:sz w:val="18"/>
          <w:szCs w:val="20"/>
          <w:lang w:val="ka-GE"/>
        </w:rPr>
        <w:t xml:space="preserve"> </w:t>
      </w:r>
      <w:r w:rsidR="00B15520">
        <w:rPr>
          <w:rFonts w:ascii="Sylfaen" w:hAnsi="Sylfaen" w:cstheme="minorHAnsi"/>
          <w:sz w:val="18"/>
          <w:szCs w:val="20"/>
          <w:lang w:val="ka-GE"/>
        </w:rPr>
        <w:t>აპრილის</w:t>
      </w:r>
      <w:r w:rsidRPr="000B7B83">
        <w:rPr>
          <w:rFonts w:ascii="Sylfaen" w:hAnsi="Sylfaen" w:cstheme="minorHAnsi"/>
          <w:sz w:val="18"/>
          <w:szCs w:val="20"/>
          <w:lang w:val="ka-GE"/>
        </w:rPr>
        <w:t xml:space="preserve"> N</w:t>
      </w:r>
      <w:r w:rsidR="00F52D1C">
        <w:rPr>
          <w:rFonts w:ascii="Sylfaen" w:hAnsi="Sylfaen" w:cstheme="minorHAnsi"/>
          <w:sz w:val="18"/>
          <w:szCs w:val="20"/>
          <w:lang w:val="ka-GE"/>
        </w:rPr>
        <w:t>00002655</w:t>
      </w:r>
      <w:r w:rsidRPr="000B7B83">
        <w:rPr>
          <w:rFonts w:ascii="Sylfaen" w:hAnsi="Sylfaen" w:cstheme="minorHAnsi"/>
          <w:sz w:val="18"/>
          <w:szCs w:val="20"/>
          <w:lang w:val="ka-GE"/>
        </w:rPr>
        <w:t xml:space="preserve"> ბრძანებით</w:t>
      </w:r>
    </w:p>
    <w:p w:rsidR="00F9266E" w:rsidRPr="000B7B83" w:rsidRDefault="00F9266E" w:rsidP="000B7B83">
      <w:pPr>
        <w:spacing w:after="0" w:line="240" w:lineRule="auto"/>
        <w:jc w:val="both"/>
        <w:rPr>
          <w:rFonts w:ascii="Sylfaen" w:hAnsi="Sylfaen" w:cstheme="minorHAnsi"/>
          <w:sz w:val="18"/>
          <w:szCs w:val="20"/>
          <w:lang w:val="ka-GE"/>
        </w:rPr>
      </w:pPr>
    </w:p>
    <w:p w:rsidR="00F9266E" w:rsidRPr="000B7B83" w:rsidRDefault="00F9266E" w:rsidP="000B7B83">
      <w:pPr>
        <w:spacing w:after="0" w:line="240" w:lineRule="auto"/>
        <w:jc w:val="both"/>
        <w:rPr>
          <w:rFonts w:ascii="Sylfaen" w:hAnsi="Sylfaen" w:cstheme="minorHAnsi"/>
          <w:sz w:val="18"/>
          <w:szCs w:val="20"/>
          <w:lang w:val="ka-GE"/>
        </w:rPr>
      </w:pPr>
    </w:p>
    <w:p w:rsidR="00F9266E" w:rsidRPr="000B7B83" w:rsidRDefault="00F9266E" w:rsidP="000B7B83">
      <w:pPr>
        <w:spacing w:after="0" w:line="240" w:lineRule="auto"/>
        <w:jc w:val="both"/>
        <w:rPr>
          <w:rFonts w:ascii="Sylfaen" w:hAnsi="Sylfaen" w:cstheme="minorHAnsi"/>
          <w:sz w:val="18"/>
          <w:szCs w:val="20"/>
          <w:lang w:val="ka-GE"/>
        </w:rPr>
      </w:pPr>
    </w:p>
    <w:p w:rsidR="00F9266E" w:rsidRPr="000B7B83" w:rsidRDefault="00F9266E" w:rsidP="000B7B83">
      <w:pPr>
        <w:spacing w:after="0" w:line="240" w:lineRule="auto"/>
        <w:jc w:val="both"/>
        <w:rPr>
          <w:rFonts w:ascii="Sylfaen" w:hAnsi="Sylfaen" w:cstheme="minorHAnsi"/>
          <w:sz w:val="18"/>
          <w:szCs w:val="20"/>
          <w:lang w:val="ka-GE"/>
        </w:rPr>
      </w:pPr>
    </w:p>
    <w:p w:rsidR="00F9266E" w:rsidRPr="000B7B83" w:rsidRDefault="00F9266E" w:rsidP="000B7B83">
      <w:pPr>
        <w:spacing w:after="0" w:line="240" w:lineRule="auto"/>
        <w:jc w:val="both"/>
        <w:rPr>
          <w:rFonts w:ascii="Sylfaen" w:hAnsi="Sylfaen" w:cstheme="minorHAnsi"/>
          <w:sz w:val="18"/>
          <w:szCs w:val="20"/>
          <w:lang w:val="ka-GE"/>
        </w:rPr>
      </w:pPr>
    </w:p>
    <w:p w:rsidR="00F9266E" w:rsidRPr="000B7B83" w:rsidRDefault="00F9266E" w:rsidP="000B7B83">
      <w:pPr>
        <w:spacing w:after="0" w:line="240" w:lineRule="auto"/>
        <w:jc w:val="both"/>
        <w:rPr>
          <w:rFonts w:ascii="Sylfaen" w:hAnsi="Sylfaen" w:cstheme="minorHAnsi"/>
          <w:sz w:val="18"/>
          <w:szCs w:val="20"/>
          <w:lang w:val="ka-GE"/>
        </w:rPr>
      </w:pPr>
    </w:p>
    <w:p w:rsidR="00714350" w:rsidRPr="000B7B83" w:rsidRDefault="00714350" w:rsidP="000B7B83">
      <w:pPr>
        <w:spacing w:after="0" w:line="240" w:lineRule="auto"/>
        <w:jc w:val="both"/>
        <w:rPr>
          <w:rFonts w:ascii="Sylfaen" w:hAnsi="Sylfaen" w:cstheme="minorHAnsi"/>
          <w:sz w:val="32"/>
          <w:szCs w:val="32"/>
          <w:lang w:val="ka-GE"/>
        </w:rPr>
      </w:pPr>
    </w:p>
    <w:p w:rsidR="00714350" w:rsidRPr="000B7B83" w:rsidRDefault="00714350" w:rsidP="00E742E4">
      <w:pPr>
        <w:jc w:val="center"/>
        <w:rPr>
          <w:rFonts w:ascii="Sylfaen" w:hAnsi="Sylfaen" w:cstheme="minorHAnsi"/>
          <w:sz w:val="32"/>
          <w:szCs w:val="32"/>
          <w:lang w:val="ka-GE"/>
        </w:rPr>
      </w:pPr>
      <w:r w:rsidRPr="000B7B83">
        <w:rPr>
          <w:rFonts w:ascii="Sylfaen" w:hAnsi="Sylfaen" w:cstheme="minorHAnsi"/>
          <w:sz w:val="32"/>
          <w:szCs w:val="32"/>
          <w:lang w:val="ka-GE"/>
        </w:rPr>
        <w:t xml:space="preserve">შპს </w:t>
      </w:r>
      <w:r w:rsidR="007D5BB1" w:rsidRPr="000B7B83">
        <w:rPr>
          <w:rFonts w:ascii="Sylfaen" w:hAnsi="Sylfaen" w:cstheme="minorHAnsi"/>
          <w:sz w:val="32"/>
          <w:szCs w:val="32"/>
          <w:lang w:val="ka-GE"/>
        </w:rPr>
        <w:t>„</w:t>
      </w:r>
      <w:r w:rsidRPr="000B7B83">
        <w:rPr>
          <w:rFonts w:ascii="Sylfaen" w:hAnsi="Sylfaen" w:cstheme="minorHAnsi"/>
          <w:sz w:val="32"/>
          <w:szCs w:val="32"/>
          <w:lang w:val="ka-GE"/>
        </w:rPr>
        <w:t>საზღვაო სასწავლო საწვრთნელ ცენტრ</w:t>
      </w:r>
      <w:r w:rsidR="007D5BB1" w:rsidRPr="000B7B83">
        <w:rPr>
          <w:rFonts w:ascii="Sylfaen" w:hAnsi="Sylfaen" w:cstheme="minorHAnsi"/>
          <w:sz w:val="32"/>
          <w:szCs w:val="32"/>
          <w:lang w:val="ka-GE"/>
        </w:rPr>
        <w:t xml:space="preserve"> </w:t>
      </w:r>
      <w:r w:rsidRPr="000B7B83">
        <w:rPr>
          <w:rFonts w:ascii="Sylfaen" w:hAnsi="Sylfaen" w:cstheme="minorHAnsi"/>
          <w:sz w:val="32"/>
          <w:szCs w:val="32"/>
          <w:lang w:val="ka-GE"/>
        </w:rPr>
        <w:t>ეკვატორ</w:t>
      </w:r>
      <w:r w:rsidR="007D5BB1" w:rsidRPr="000B7B83">
        <w:rPr>
          <w:rFonts w:ascii="Sylfaen" w:hAnsi="Sylfaen" w:cstheme="minorHAnsi"/>
          <w:sz w:val="32"/>
          <w:szCs w:val="32"/>
          <w:lang w:val="ka-GE"/>
        </w:rPr>
        <w:t>შ</w:t>
      </w:r>
      <w:r w:rsidRPr="000B7B83">
        <w:rPr>
          <w:rFonts w:ascii="Sylfaen" w:hAnsi="Sylfaen" w:cstheme="minorHAnsi"/>
          <w:sz w:val="32"/>
          <w:szCs w:val="32"/>
          <w:lang w:val="ka-GE"/>
        </w:rPr>
        <w:t>ი“ თანამშრომელთა სამსახურში მიღების წესი</w:t>
      </w:r>
    </w:p>
    <w:p w:rsidR="00714350" w:rsidRPr="000B7B83" w:rsidRDefault="00714350" w:rsidP="00E742E4">
      <w:pPr>
        <w:pStyle w:val="a4"/>
        <w:jc w:val="center"/>
        <w:rPr>
          <w:rFonts w:cstheme="minorHAnsi"/>
          <w:noProof/>
          <w:sz w:val="32"/>
          <w:szCs w:val="32"/>
          <w:lang w:val="ka-GE"/>
        </w:rPr>
      </w:pPr>
    </w:p>
    <w:p w:rsidR="00714350" w:rsidRPr="000B7B83" w:rsidRDefault="00714350" w:rsidP="00E742E4">
      <w:pPr>
        <w:pStyle w:val="a4"/>
        <w:jc w:val="center"/>
        <w:rPr>
          <w:rFonts w:cstheme="minorHAnsi"/>
          <w:noProof/>
          <w:sz w:val="32"/>
          <w:szCs w:val="32"/>
          <w:lang w:val="ka-GE"/>
        </w:rPr>
      </w:pPr>
    </w:p>
    <w:p w:rsidR="00714350" w:rsidRPr="000B7B83" w:rsidRDefault="00714350" w:rsidP="00E742E4">
      <w:pPr>
        <w:pStyle w:val="a4"/>
        <w:jc w:val="center"/>
        <w:rPr>
          <w:rFonts w:cstheme="minorHAnsi"/>
          <w:noProof/>
          <w:sz w:val="32"/>
          <w:szCs w:val="32"/>
          <w:lang w:val="ka-GE"/>
        </w:rPr>
      </w:pPr>
      <w:r w:rsidRPr="000B7B83">
        <w:rPr>
          <w:rFonts w:cstheme="minorHAnsi"/>
          <w:noProof/>
          <w:sz w:val="32"/>
          <w:szCs w:val="32"/>
          <w:lang w:val="ka-GE"/>
        </w:rPr>
        <w:t>ნდ №2-</w:t>
      </w:r>
      <w:r w:rsidR="003175B2" w:rsidRPr="000B7B83">
        <w:rPr>
          <w:rFonts w:cstheme="minorHAnsi"/>
          <w:noProof/>
          <w:sz w:val="32"/>
          <w:szCs w:val="32"/>
          <w:lang w:val="ka-GE"/>
        </w:rPr>
        <w:t>06-01</w:t>
      </w:r>
      <w:r w:rsidRPr="000B7B83">
        <w:rPr>
          <w:rFonts w:cstheme="minorHAnsi"/>
          <w:noProof/>
          <w:sz w:val="32"/>
          <w:szCs w:val="32"/>
          <w:lang w:val="ka-GE"/>
        </w:rPr>
        <w:t>ქ</w:t>
      </w:r>
    </w:p>
    <w:p w:rsidR="00714350" w:rsidRPr="000B7B83" w:rsidRDefault="00714350" w:rsidP="000B7B83">
      <w:pPr>
        <w:pStyle w:val="a4"/>
        <w:jc w:val="both"/>
        <w:rPr>
          <w:rFonts w:cstheme="minorHAnsi"/>
          <w:noProof/>
          <w:sz w:val="22"/>
          <w:szCs w:val="22"/>
          <w:lang w:val="ka-GE"/>
        </w:rPr>
      </w:pPr>
    </w:p>
    <w:p w:rsidR="00714350" w:rsidRPr="000B7B83" w:rsidRDefault="00714350" w:rsidP="000B7B83">
      <w:pPr>
        <w:pStyle w:val="a4"/>
        <w:jc w:val="both"/>
        <w:rPr>
          <w:rFonts w:cstheme="minorHAnsi"/>
          <w:noProof/>
          <w:sz w:val="22"/>
          <w:szCs w:val="22"/>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jc w:val="both"/>
        <w:rPr>
          <w:rFonts w:cstheme="minorHAnsi"/>
          <w:noProof/>
          <w:lang w:val="ka-GE"/>
        </w:rPr>
      </w:pPr>
    </w:p>
    <w:p w:rsidR="00714350" w:rsidRPr="000B7B83" w:rsidRDefault="00714350" w:rsidP="000B7B83">
      <w:pPr>
        <w:pStyle w:val="a4"/>
        <w:ind w:left="0"/>
        <w:jc w:val="both"/>
        <w:rPr>
          <w:rFonts w:cstheme="minorHAnsi"/>
          <w:noProof/>
          <w:lang w:val="ka-GE"/>
        </w:rPr>
      </w:pPr>
    </w:p>
    <w:p w:rsidR="003D6529" w:rsidRPr="000B7B83" w:rsidRDefault="003D6529" w:rsidP="00E742E4">
      <w:pPr>
        <w:pStyle w:val="a4"/>
        <w:ind w:left="0"/>
        <w:jc w:val="center"/>
        <w:rPr>
          <w:rFonts w:cstheme="minorHAnsi"/>
          <w:noProof/>
          <w:sz w:val="22"/>
          <w:szCs w:val="22"/>
          <w:lang w:val="ka-GE"/>
        </w:rPr>
      </w:pPr>
    </w:p>
    <w:p w:rsidR="00714350" w:rsidRPr="000B7B83" w:rsidRDefault="00714350" w:rsidP="00E742E4">
      <w:pPr>
        <w:pStyle w:val="a4"/>
        <w:jc w:val="center"/>
        <w:rPr>
          <w:rFonts w:cstheme="minorHAnsi"/>
          <w:noProof/>
          <w:sz w:val="22"/>
          <w:szCs w:val="22"/>
          <w:lang w:val="ka-GE"/>
        </w:rPr>
      </w:pPr>
      <w:r w:rsidRPr="000B7B83">
        <w:rPr>
          <w:rFonts w:cstheme="minorHAnsi"/>
          <w:noProof/>
          <w:sz w:val="22"/>
          <w:szCs w:val="22"/>
          <w:lang w:val="ka-GE"/>
        </w:rPr>
        <w:t>ბათუმი</w:t>
      </w:r>
    </w:p>
    <w:p w:rsidR="006D1B72" w:rsidRPr="000B7B83" w:rsidRDefault="00714350" w:rsidP="00E742E4">
      <w:pPr>
        <w:pStyle w:val="a4"/>
        <w:jc w:val="center"/>
        <w:rPr>
          <w:rFonts w:cstheme="minorHAnsi"/>
          <w:noProof/>
          <w:sz w:val="22"/>
          <w:szCs w:val="22"/>
          <w:lang w:val="ka-GE"/>
        </w:rPr>
      </w:pPr>
      <w:r w:rsidRPr="000B7B83">
        <w:rPr>
          <w:rFonts w:cstheme="minorHAnsi"/>
          <w:noProof/>
          <w:sz w:val="22"/>
          <w:szCs w:val="22"/>
          <w:lang w:val="ka-GE"/>
        </w:rPr>
        <w:t>202</w:t>
      </w:r>
      <w:r w:rsidR="00F52D1C">
        <w:rPr>
          <w:rFonts w:cstheme="minorHAnsi"/>
          <w:noProof/>
          <w:sz w:val="22"/>
          <w:szCs w:val="22"/>
          <w:lang w:val="ka-GE"/>
        </w:rPr>
        <w:t>2</w:t>
      </w:r>
    </w:p>
    <w:p w:rsidR="005A3E7F" w:rsidRPr="000B7B83" w:rsidRDefault="005A3E7F" w:rsidP="000B7B83">
      <w:pPr>
        <w:jc w:val="both"/>
        <w:rPr>
          <w:rFonts w:ascii="Sylfaen" w:hAnsi="Sylfaen" w:cstheme="minorHAnsi"/>
          <w:lang w:val="ka-GE"/>
        </w:rPr>
      </w:pPr>
    </w:p>
    <w:sdt>
      <w:sdtPr>
        <w:rPr>
          <w:rFonts w:ascii="Sylfaen" w:eastAsiaTheme="minorEastAsia" w:hAnsi="Sylfaen" w:cstheme="minorBidi"/>
          <w:color w:val="auto"/>
          <w:sz w:val="22"/>
          <w:szCs w:val="22"/>
        </w:rPr>
        <w:id w:val="-229152119"/>
        <w:docPartObj>
          <w:docPartGallery w:val="Table of Contents"/>
          <w:docPartUnique/>
        </w:docPartObj>
      </w:sdtPr>
      <w:sdtEndPr>
        <w:rPr>
          <w:bCs/>
        </w:rPr>
      </w:sdtEndPr>
      <w:sdtContent>
        <w:p w:rsidR="005A3E7F" w:rsidRPr="000B7B83" w:rsidRDefault="005A3E7F" w:rsidP="000B7B83">
          <w:pPr>
            <w:pStyle w:val="ab"/>
            <w:jc w:val="both"/>
            <w:rPr>
              <w:rFonts w:ascii="Sylfaen" w:hAnsi="Sylfaen"/>
              <w:lang w:val="ka-GE"/>
            </w:rPr>
          </w:pPr>
          <w:r w:rsidRPr="000B7B83">
            <w:rPr>
              <w:rFonts w:ascii="Sylfaen" w:hAnsi="Sylfaen"/>
              <w:lang w:val="ka-GE"/>
            </w:rPr>
            <w:t>სარჩევი</w:t>
          </w:r>
        </w:p>
        <w:p w:rsidR="00DD7031" w:rsidRDefault="005A3E7F">
          <w:pPr>
            <w:pStyle w:val="11"/>
            <w:tabs>
              <w:tab w:val="right" w:leader="dot" w:pos="9345"/>
            </w:tabs>
            <w:rPr>
              <w:noProof/>
            </w:rPr>
          </w:pPr>
          <w:r w:rsidRPr="000B7B83">
            <w:rPr>
              <w:rFonts w:ascii="Sylfaen" w:hAnsi="Sylfaen"/>
              <w:bCs/>
            </w:rPr>
            <w:fldChar w:fldCharType="begin"/>
          </w:r>
          <w:r w:rsidRPr="000B7B83">
            <w:rPr>
              <w:rFonts w:ascii="Sylfaen" w:hAnsi="Sylfaen"/>
              <w:bCs/>
            </w:rPr>
            <w:instrText xml:space="preserve"> TOC \o "1-3" \h \z \u </w:instrText>
          </w:r>
          <w:r w:rsidRPr="000B7B83">
            <w:rPr>
              <w:rFonts w:ascii="Sylfaen" w:hAnsi="Sylfaen"/>
              <w:bCs/>
            </w:rPr>
            <w:fldChar w:fldCharType="separate"/>
          </w:r>
          <w:hyperlink w:anchor="_Toc100827181" w:history="1">
            <w:r w:rsidR="00DD7031" w:rsidRPr="000220F3">
              <w:rPr>
                <w:rStyle w:val="ac"/>
                <w:rFonts w:ascii="Sylfaen" w:hAnsi="Sylfaen" w:cs="Sylfaen"/>
                <w:noProof/>
                <w:lang w:val="ka-GE"/>
              </w:rPr>
              <w:t>მუხლი</w:t>
            </w:r>
            <w:r w:rsidR="00DD7031" w:rsidRPr="000220F3">
              <w:rPr>
                <w:rStyle w:val="ac"/>
                <w:rFonts w:ascii="Sylfaen" w:hAnsi="Sylfaen"/>
                <w:noProof/>
                <w:lang w:val="ka-GE"/>
              </w:rPr>
              <w:t xml:space="preserve"> 1. </w:t>
            </w:r>
            <w:r w:rsidR="00DD7031" w:rsidRPr="000220F3">
              <w:rPr>
                <w:rStyle w:val="ac"/>
                <w:rFonts w:ascii="Sylfaen" w:hAnsi="Sylfaen" w:cs="Sylfaen"/>
                <w:noProof/>
                <w:lang w:val="ka-GE"/>
              </w:rPr>
              <w:t>ზოგადი</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დებულებები</w:t>
            </w:r>
            <w:r w:rsidR="00DD7031">
              <w:rPr>
                <w:noProof/>
                <w:webHidden/>
              </w:rPr>
              <w:tab/>
            </w:r>
            <w:r w:rsidR="00DD7031">
              <w:rPr>
                <w:noProof/>
                <w:webHidden/>
              </w:rPr>
              <w:fldChar w:fldCharType="begin"/>
            </w:r>
            <w:r w:rsidR="00DD7031">
              <w:rPr>
                <w:noProof/>
                <w:webHidden/>
              </w:rPr>
              <w:instrText xml:space="preserve"> PAGEREF _Toc100827181 \h </w:instrText>
            </w:r>
            <w:r w:rsidR="00DD7031">
              <w:rPr>
                <w:noProof/>
                <w:webHidden/>
              </w:rPr>
            </w:r>
            <w:r w:rsidR="00DD7031">
              <w:rPr>
                <w:noProof/>
                <w:webHidden/>
              </w:rPr>
              <w:fldChar w:fldCharType="separate"/>
            </w:r>
            <w:r w:rsidR="00DD7031">
              <w:rPr>
                <w:noProof/>
                <w:webHidden/>
              </w:rPr>
              <w:t>3</w:t>
            </w:r>
            <w:r w:rsidR="00DD7031">
              <w:rPr>
                <w:noProof/>
                <w:webHidden/>
              </w:rPr>
              <w:fldChar w:fldCharType="end"/>
            </w:r>
          </w:hyperlink>
        </w:p>
        <w:p w:rsidR="00DD7031" w:rsidRDefault="00BC0B58">
          <w:pPr>
            <w:pStyle w:val="11"/>
            <w:tabs>
              <w:tab w:val="right" w:leader="dot" w:pos="9345"/>
            </w:tabs>
            <w:rPr>
              <w:noProof/>
            </w:rPr>
          </w:pPr>
          <w:hyperlink w:anchor="_Toc100827182" w:history="1">
            <w:r w:rsidR="00DD7031" w:rsidRPr="000220F3">
              <w:rPr>
                <w:rStyle w:val="ac"/>
                <w:rFonts w:ascii="Sylfaen" w:hAnsi="Sylfaen" w:cs="Sylfaen"/>
                <w:noProof/>
                <w:lang w:val="ka-GE"/>
              </w:rPr>
              <w:t>მუხლი</w:t>
            </w:r>
            <w:r w:rsidR="00DD7031" w:rsidRPr="000220F3">
              <w:rPr>
                <w:rStyle w:val="ac"/>
                <w:rFonts w:ascii="Sylfaen" w:hAnsi="Sylfaen"/>
                <w:noProof/>
                <w:lang w:val="ka-GE"/>
              </w:rPr>
              <w:t xml:space="preserve"> 2. </w:t>
            </w:r>
            <w:r w:rsidR="00DD7031" w:rsidRPr="000220F3">
              <w:rPr>
                <w:rStyle w:val="ac"/>
                <w:rFonts w:ascii="Sylfaen" w:hAnsi="Sylfaen" w:cs="Sylfaen"/>
                <w:noProof/>
                <w:lang w:val="ka-GE"/>
              </w:rPr>
              <w:t>პერსონალის</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სამსახურში</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მიღების</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ზოგადი</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წესი</w:t>
            </w:r>
            <w:r w:rsidR="00DD7031">
              <w:rPr>
                <w:noProof/>
                <w:webHidden/>
              </w:rPr>
              <w:tab/>
            </w:r>
            <w:r w:rsidR="00DD7031">
              <w:rPr>
                <w:noProof/>
                <w:webHidden/>
              </w:rPr>
              <w:fldChar w:fldCharType="begin"/>
            </w:r>
            <w:r w:rsidR="00DD7031">
              <w:rPr>
                <w:noProof/>
                <w:webHidden/>
              </w:rPr>
              <w:instrText xml:space="preserve"> PAGEREF _Toc100827182 \h </w:instrText>
            </w:r>
            <w:r w:rsidR="00DD7031">
              <w:rPr>
                <w:noProof/>
                <w:webHidden/>
              </w:rPr>
            </w:r>
            <w:r w:rsidR="00DD7031">
              <w:rPr>
                <w:noProof/>
                <w:webHidden/>
              </w:rPr>
              <w:fldChar w:fldCharType="separate"/>
            </w:r>
            <w:r w:rsidR="00DD7031">
              <w:rPr>
                <w:noProof/>
                <w:webHidden/>
              </w:rPr>
              <w:t>3</w:t>
            </w:r>
            <w:r w:rsidR="00DD7031">
              <w:rPr>
                <w:noProof/>
                <w:webHidden/>
              </w:rPr>
              <w:fldChar w:fldCharType="end"/>
            </w:r>
          </w:hyperlink>
        </w:p>
        <w:p w:rsidR="00DD7031" w:rsidRDefault="00BC0B58">
          <w:pPr>
            <w:pStyle w:val="11"/>
            <w:tabs>
              <w:tab w:val="right" w:leader="dot" w:pos="9345"/>
            </w:tabs>
            <w:rPr>
              <w:noProof/>
            </w:rPr>
          </w:pPr>
          <w:hyperlink w:anchor="_Toc100827183" w:history="1">
            <w:r w:rsidR="00DD7031" w:rsidRPr="000220F3">
              <w:rPr>
                <w:rStyle w:val="ac"/>
                <w:rFonts w:ascii="Sylfaen" w:hAnsi="Sylfaen" w:cs="Sylfaen"/>
                <w:noProof/>
                <w:lang w:val="ka-GE"/>
              </w:rPr>
              <w:t>მუხლი</w:t>
            </w:r>
            <w:r w:rsidR="00DD7031" w:rsidRPr="000220F3">
              <w:rPr>
                <w:rStyle w:val="ac"/>
                <w:noProof/>
                <w:lang w:val="ka-GE"/>
              </w:rPr>
              <w:t xml:space="preserve"> 3. </w:t>
            </w:r>
            <w:r w:rsidR="00DD7031" w:rsidRPr="000220F3">
              <w:rPr>
                <w:rStyle w:val="ac"/>
                <w:rFonts w:ascii="Sylfaen" w:hAnsi="Sylfaen" w:cs="Sylfaen"/>
                <w:noProof/>
                <w:lang w:val="ka-GE"/>
              </w:rPr>
              <w:t>სამსახურში</w:t>
            </w:r>
            <w:r w:rsidR="00DD7031" w:rsidRPr="000220F3">
              <w:rPr>
                <w:rStyle w:val="ac"/>
                <w:noProof/>
                <w:lang w:val="ka-GE"/>
              </w:rPr>
              <w:t xml:space="preserve"> </w:t>
            </w:r>
            <w:r w:rsidR="00DD7031" w:rsidRPr="000220F3">
              <w:rPr>
                <w:rStyle w:val="ac"/>
                <w:rFonts w:ascii="Sylfaen" w:hAnsi="Sylfaen" w:cs="Sylfaen"/>
                <w:noProof/>
                <w:lang w:val="ka-GE"/>
              </w:rPr>
              <w:t>მიღებასთან</w:t>
            </w:r>
            <w:r w:rsidR="00DD7031" w:rsidRPr="000220F3">
              <w:rPr>
                <w:rStyle w:val="ac"/>
                <w:noProof/>
                <w:lang w:val="ka-GE"/>
              </w:rPr>
              <w:t xml:space="preserve"> </w:t>
            </w:r>
            <w:r w:rsidR="00DD7031" w:rsidRPr="000220F3">
              <w:rPr>
                <w:rStyle w:val="ac"/>
                <w:rFonts w:ascii="Sylfaen" w:hAnsi="Sylfaen" w:cs="Sylfaen"/>
                <w:noProof/>
                <w:lang w:val="ka-GE"/>
              </w:rPr>
              <w:t>დაკავშირებით</w:t>
            </w:r>
            <w:r w:rsidR="00DD7031" w:rsidRPr="000220F3">
              <w:rPr>
                <w:rStyle w:val="ac"/>
                <w:noProof/>
                <w:lang w:val="ka-GE"/>
              </w:rPr>
              <w:t xml:space="preserve"> </w:t>
            </w:r>
            <w:r w:rsidR="00DD7031" w:rsidRPr="000220F3">
              <w:rPr>
                <w:rStyle w:val="ac"/>
                <w:rFonts w:ascii="Sylfaen" w:hAnsi="Sylfaen" w:cs="Sylfaen"/>
                <w:noProof/>
                <w:lang w:val="ka-GE"/>
              </w:rPr>
              <w:t>წარმოსადგენი</w:t>
            </w:r>
            <w:r w:rsidR="00DD7031" w:rsidRPr="000220F3">
              <w:rPr>
                <w:rStyle w:val="ac"/>
                <w:noProof/>
                <w:lang w:val="ka-GE"/>
              </w:rPr>
              <w:t xml:space="preserve"> </w:t>
            </w:r>
            <w:r w:rsidR="00DD7031" w:rsidRPr="000220F3">
              <w:rPr>
                <w:rStyle w:val="ac"/>
                <w:rFonts w:ascii="Sylfaen" w:hAnsi="Sylfaen" w:cs="Sylfaen"/>
                <w:noProof/>
                <w:lang w:val="ka-GE"/>
              </w:rPr>
              <w:t>დოკუმენტები</w:t>
            </w:r>
            <w:r w:rsidR="00DD7031">
              <w:rPr>
                <w:noProof/>
                <w:webHidden/>
              </w:rPr>
              <w:tab/>
            </w:r>
            <w:r w:rsidR="00DD7031">
              <w:rPr>
                <w:noProof/>
                <w:webHidden/>
              </w:rPr>
              <w:fldChar w:fldCharType="begin"/>
            </w:r>
            <w:r w:rsidR="00DD7031">
              <w:rPr>
                <w:noProof/>
                <w:webHidden/>
              </w:rPr>
              <w:instrText xml:space="preserve"> PAGEREF _Toc100827183 \h </w:instrText>
            </w:r>
            <w:r w:rsidR="00DD7031">
              <w:rPr>
                <w:noProof/>
                <w:webHidden/>
              </w:rPr>
            </w:r>
            <w:r w:rsidR="00DD7031">
              <w:rPr>
                <w:noProof/>
                <w:webHidden/>
              </w:rPr>
              <w:fldChar w:fldCharType="separate"/>
            </w:r>
            <w:r w:rsidR="00DD7031">
              <w:rPr>
                <w:noProof/>
                <w:webHidden/>
              </w:rPr>
              <w:t>4</w:t>
            </w:r>
            <w:r w:rsidR="00DD7031">
              <w:rPr>
                <w:noProof/>
                <w:webHidden/>
              </w:rPr>
              <w:fldChar w:fldCharType="end"/>
            </w:r>
          </w:hyperlink>
        </w:p>
        <w:p w:rsidR="00DD7031" w:rsidRDefault="00BC0B58">
          <w:pPr>
            <w:pStyle w:val="11"/>
            <w:tabs>
              <w:tab w:val="right" w:leader="dot" w:pos="9345"/>
            </w:tabs>
            <w:rPr>
              <w:noProof/>
            </w:rPr>
          </w:pPr>
          <w:hyperlink w:anchor="_Toc100827184" w:history="1">
            <w:r w:rsidR="00DD7031" w:rsidRPr="000220F3">
              <w:rPr>
                <w:rStyle w:val="ac"/>
                <w:rFonts w:ascii="Sylfaen" w:hAnsi="Sylfaen" w:cs="Sylfaen"/>
                <w:noProof/>
                <w:lang w:val="ka-GE"/>
              </w:rPr>
              <w:t>მუხლი</w:t>
            </w:r>
            <w:r w:rsidR="00DD7031" w:rsidRPr="000220F3">
              <w:rPr>
                <w:rStyle w:val="ac"/>
                <w:rFonts w:ascii="Sylfaen" w:hAnsi="Sylfaen"/>
                <w:noProof/>
                <w:lang w:val="ka-GE"/>
              </w:rPr>
              <w:t xml:space="preserve"> 4. </w:t>
            </w:r>
            <w:r w:rsidR="00DD7031" w:rsidRPr="000220F3">
              <w:rPr>
                <w:rStyle w:val="ac"/>
                <w:rFonts w:ascii="Sylfaen" w:hAnsi="Sylfaen" w:cs="Sylfaen"/>
                <w:noProof/>
                <w:lang w:val="ka-GE"/>
              </w:rPr>
              <w:t>სამსახურში</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მიღება</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კონკურსის</w:t>
            </w:r>
            <w:r w:rsidR="00DD7031" w:rsidRPr="000220F3">
              <w:rPr>
                <w:rStyle w:val="ac"/>
                <w:rFonts w:ascii="Sylfaen" w:hAnsi="Sylfaen"/>
                <w:noProof/>
                <w:lang w:val="ka-GE"/>
              </w:rPr>
              <w:t xml:space="preserve"> </w:t>
            </w:r>
            <w:r w:rsidR="00DD7031" w:rsidRPr="000220F3">
              <w:rPr>
                <w:rStyle w:val="ac"/>
                <w:rFonts w:ascii="Sylfaen" w:hAnsi="Sylfaen" w:cs="Sylfaen"/>
                <w:noProof/>
                <w:lang w:val="ka-GE"/>
              </w:rPr>
              <w:t>წესით</w:t>
            </w:r>
            <w:r w:rsidR="00DD7031">
              <w:rPr>
                <w:noProof/>
                <w:webHidden/>
              </w:rPr>
              <w:tab/>
            </w:r>
            <w:r w:rsidR="00DD7031">
              <w:rPr>
                <w:noProof/>
                <w:webHidden/>
              </w:rPr>
              <w:fldChar w:fldCharType="begin"/>
            </w:r>
            <w:r w:rsidR="00DD7031">
              <w:rPr>
                <w:noProof/>
                <w:webHidden/>
              </w:rPr>
              <w:instrText xml:space="preserve"> PAGEREF _Toc100827184 \h </w:instrText>
            </w:r>
            <w:r w:rsidR="00DD7031">
              <w:rPr>
                <w:noProof/>
                <w:webHidden/>
              </w:rPr>
            </w:r>
            <w:r w:rsidR="00DD7031">
              <w:rPr>
                <w:noProof/>
                <w:webHidden/>
              </w:rPr>
              <w:fldChar w:fldCharType="separate"/>
            </w:r>
            <w:r w:rsidR="00DD7031">
              <w:rPr>
                <w:noProof/>
                <w:webHidden/>
              </w:rPr>
              <w:t>5</w:t>
            </w:r>
            <w:r w:rsidR="00DD7031">
              <w:rPr>
                <w:noProof/>
                <w:webHidden/>
              </w:rPr>
              <w:fldChar w:fldCharType="end"/>
            </w:r>
          </w:hyperlink>
        </w:p>
        <w:p w:rsidR="00DD7031" w:rsidRDefault="00BC0B58">
          <w:pPr>
            <w:pStyle w:val="11"/>
            <w:tabs>
              <w:tab w:val="right" w:leader="dot" w:pos="9345"/>
            </w:tabs>
            <w:rPr>
              <w:noProof/>
            </w:rPr>
          </w:pPr>
          <w:hyperlink w:anchor="_Toc100827185" w:history="1">
            <w:r w:rsidR="00DD7031" w:rsidRPr="000220F3">
              <w:rPr>
                <w:rStyle w:val="ac"/>
                <w:rFonts w:ascii="Sylfaen" w:eastAsia="Times New Roman" w:hAnsi="Sylfaen" w:cs="Sylfaen"/>
                <w:noProof/>
                <w:lang w:val="ka-GE"/>
              </w:rPr>
              <w:t>დებულებაში</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ცვლილებათა</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აღრიცხვის</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ფურცელი</w:t>
            </w:r>
            <w:r w:rsidR="00DD7031">
              <w:rPr>
                <w:noProof/>
                <w:webHidden/>
              </w:rPr>
              <w:tab/>
            </w:r>
            <w:r w:rsidR="00DD7031">
              <w:rPr>
                <w:noProof/>
                <w:webHidden/>
              </w:rPr>
              <w:fldChar w:fldCharType="begin"/>
            </w:r>
            <w:r w:rsidR="00DD7031">
              <w:rPr>
                <w:noProof/>
                <w:webHidden/>
              </w:rPr>
              <w:instrText xml:space="preserve"> PAGEREF _Toc100827185 \h </w:instrText>
            </w:r>
            <w:r w:rsidR="00DD7031">
              <w:rPr>
                <w:noProof/>
                <w:webHidden/>
              </w:rPr>
            </w:r>
            <w:r w:rsidR="00DD7031">
              <w:rPr>
                <w:noProof/>
                <w:webHidden/>
              </w:rPr>
              <w:fldChar w:fldCharType="separate"/>
            </w:r>
            <w:r w:rsidR="00DD7031">
              <w:rPr>
                <w:noProof/>
                <w:webHidden/>
              </w:rPr>
              <w:t>10</w:t>
            </w:r>
            <w:r w:rsidR="00DD7031">
              <w:rPr>
                <w:noProof/>
                <w:webHidden/>
              </w:rPr>
              <w:fldChar w:fldCharType="end"/>
            </w:r>
          </w:hyperlink>
        </w:p>
        <w:p w:rsidR="00DD7031" w:rsidRDefault="00BC0B58">
          <w:pPr>
            <w:pStyle w:val="11"/>
            <w:tabs>
              <w:tab w:val="right" w:leader="dot" w:pos="9345"/>
            </w:tabs>
            <w:rPr>
              <w:noProof/>
            </w:rPr>
          </w:pPr>
          <w:hyperlink w:anchor="_Toc100827186" w:history="1">
            <w:r w:rsidR="00DD7031" w:rsidRPr="000220F3">
              <w:rPr>
                <w:rStyle w:val="ac"/>
                <w:rFonts w:ascii="Sylfaen" w:eastAsia="Times New Roman" w:hAnsi="Sylfaen" w:cs="Sylfaen"/>
                <w:noProof/>
                <w:lang w:val="ka-GE"/>
              </w:rPr>
              <w:t>პერსონალის</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დოკუმენტთან</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გაცნობის</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ფურცელი</w:t>
            </w:r>
            <w:r w:rsidR="00DD7031">
              <w:rPr>
                <w:noProof/>
                <w:webHidden/>
              </w:rPr>
              <w:tab/>
            </w:r>
            <w:r w:rsidR="00DD7031">
              <w:rPr>
                <w:noProof/>
                <w:webHidden/>
              </w:rPr>
              <w:fldChar w:fldCharType="begin"/>
            </w:r>
            <w:r w:rsidR="00DD7031">
              <w:rPr>
                <w:noProof/>
                <w:webHidden/>
              </w:rPr>
              <w:instrText xml:space="preserve"> PAGEREF _Toc100827186 \h </w:instrText>
            </w:r>
            <w:r w:rsidR="00DD7031">
              <w:rPr>
                <w:noProof/>
                <w:webHidden/>
              </w:rPr>
            </w:r>
            <w:r w:rsidR="00DD7031">
              <w:rPr>
                <w:noProof/>
                <w:webHidden/>
              </w:rPr>
              <w:fldChar w:fldCharType="separate"/>
            </w:r>
            <w:r w:rsidR="00DD7031">
              <w:rPr>
                <w:noProof/>
                <w:webHidden/>
              </w:rPr>
              <w:t>11</w:t>
            </w:r>
            <w:r w:rsidR="00DD7031">
              <w:rPr>
                <w:noProof/>
                <w:webHidden/>
              </w:rPr>
              <w:fldChar w:fldCharType="end"/>
            </w:r>
          </w:hyperlink>
        </w:p>
        <w:p w:rsidR="00DD7031" w:rsidRDefault="00BC0B58">
          <w:pPr>
            <w:pStyle w:val="11"/>
            <w:tabs>
              <w:tab w:val="right" w:leader="dot" w:pos="9345"/>
            </w:tabs>
            <w:rPr>
              <w:noProof/>
            </w:rPr>
          </w:pPr>
          <w:hyperlink w:anchor="_Toc100827187" w:history="1">
            <w:r w:rsidR="00DD7031" w:rsidRPr="000220F3">
              <w:rPr>
                <w:rStyle w:val="ac"/>
                <w:rFonts w:ascii="Sylfaen" w:eastAsia="Times New Roman" w:hAnsi="Sylfaen" w:cs="Sylfaen"/>
                <w:noProof/>
                <w:lang w:val="ka-GE"/>
              </w:rPr>
              <w:t>პერიოდული</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შემოწმების</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აღრიცხვის</w:t>
            </w:r>
            <w:r w:rsidR="00DD7031" w:rsidRPr="000220F3">
              <w:rPr>
                <w:rStyle w:val="ac"/>
                <w:rFonts w:ascii="Sylfaen" w:eastAsia="Times New Roman" w:hAnsi="Sylfaen"/>
                <w:noProof/>
                <w:lang w:val="ka-GE"/>
              </w:rPr>
              <w:t xml:space="preserve"> </w:t>
            </w:r>
            <w:r w:rsidR="00DD7031" w:rsidRPr="000220F3">
              <w:rPr>
                <w:rStyle w:val="ac"/>
                <w:rFonts w:ascii="Sylfaen" w:eastAsia="Times New Roman" w:hAnsi="Sylfaen" w:cs="Sylfaen"/>
                <w:noProof/>
                <w:lang w:val="ka-GE"/>
              </w:rPr>
              <w:t>ფურცელი</w:t>
            </w:r>
            <w:r w:rsidR="00DD7031">
              <w:rPr>
                <w:noProof/>
                <w:webHidden/>
              </w:rPr>
              <w:tab/>
            </w:r>
            <w:r w:rsidR="00DD7031">
              <w:rPr>
                <w:noProof/>
                <w:webHidden/>
              </w:rPr>
              <w:fldChar w:fldCharType="begin"/>
            </w:r>
            <w:r w:rsidR="00DD7031">
              <w:rPr>
                <w:noProof/>
                <w:webHidden/>
              </w:rPr>
              <w:instrText xml:space="preserve"> PAGEREF _Toc100827187 \h </w:instrText>
            </w:r>
            <w:r w:rsidR="00DD7031">
              <w:rPr>
                <w:noProof/>
                <w:webHidden/>
              </w:rPr>
            </w:r>
            <w:r w:rsidR="00DD7031">
              <w:rPr>
                <w:noProof/>
                <w:webHidden/>
              </w:rPr>
              <w:fldChar w:fldCharType="separate"/>
            </w:r>
            <w:r w:rsidR="00DD7031">
              <w:rPr>
                <w:noProof/>
                <w:webHidden/>
              </w:rPr>
              <w:t>12</w:t>
            </w:r>
            <w:r w:rsidR="00DD7031">
              <w:rPr>
                <w:noProof/>
                <w:webHidden/>
              </w:rPr>
              <w:fldChar w:fldCharType="end"/>
            </w:r>
          </w:hyperlink>
        </w:p>
        <w:p w:rsidR="005A3E7F" w:rsidRPr="000B7B83" w:rsidRDefault="005A3E7F" w:rsidP="000B7B83">
          <w:pPr>
            <w:jc w:val="both"/>
            <w:rPr>
              <w:rFonts w:ascii="Sylfaen" w:hAnsi="Sylfaen"/>
            </w:rPr>
          </w:pPr>
          <w:r w:rsidRPr="000B7B83">
            <w:rPr>
              <w:rFonts w:ascii="Sylfaen" w:hAnsi="Sylfaen"/>
              <w:bCs/>
            </w:rPr>
            <w:fldChar w:fldCharType="end"/>
          </w:r>
        </w:p>
      </w:sdtContent>
    </w:sdt>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Default="005A3E7F" w:rsidP="000B7B83">
      <w:pPr>
        <w:jc w:val="both"/>
        <w:rPr>
          <w:rFonts w:ascii="Sylfaen" w:hAnsi="Sylfaen" w:cstheme="minorHAnsi"/>
          <w:lang w:val="ka-GE"/>
        </w:rPr>
      </w:pPr>
    </w:p>
    <w:p w:rsidR="00170633" w:rsidRPr="000B7B83" w:rsidRDefault="00170633"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5A3E7F" w:rsidRPr="000B7B83" w:rsidRDefault="005A3E7F" w:rsidP="000B7B83">
      <w:pPr>
        <w:jc w:val="both"/>
        <w:rPr>
          <w:rFonts w:ascii="Sylfaen" w:hAnsi="Sylfaen" w:cstheme="minorHAnsi"/>
          <w:lang w:val="ka-GE"/>
        </w:rPr>
      </w:pPr>
    </w:p>
    <w:p w:rsidR="00253B23" w:rsidRPr="000B7B83" w:rsidRDefault="00BB506B" w:rsidP="00B15520">
      <w:pPr>
        <w:jc w:val="center"/>
        <w:rPr>
          <w:rFonts w:ascii="Sylfaen" w:hAnsi="Sylfaen" w:cstheme="minorHAnsi"/>
          <w:lang w:val="ka-GE"/>
        </w:rPr>
      </w:pPr>
      <w:r w:rsidRPr="000B7B83">
        <w:rPr>
          <w:rFonts w:ascii="Sylfaen" w:hAnsi="Sylfaen" w:cstheme="minorHAnsi"/>
          <w:lang w:val="ka-GE"/>
        </w:rPr>
        <w:lastRenderedPageBreak/>
        <w:t xml:space="preserve">შპს </w:t>
      </w:r>
      <w:r w:rsidR="005144BC">
        <w:rPr>
          <w:rFonts w:ascii="Sylfaen" w:hAnsi="Sylfaen" w:cstheme="minorHAnsi"/>
          <w:lang w:val="ka-GE"/>
        </w:rPr>
        <w:t>‘’</w:t>
      </w:r>
      <w:r w:rsidRPr="000B7B83">
        <w:rPr>
          <w:rFonts w:ascii="Sylfaen" w:hAnsi="Sylfaen" w:cstheme="minorHAnsi"/>
          <w:lang w:val="ka-GE"/>
        </w:rPr>
        <w:t>საზღვაო სასწავლო საწვრთნელ ცენტრში</w:t>
      </w:r>
      <w:r w:rsidR="005144BC">
        <w:rPr>
          <w:rFonts w:ascii="Sylfaen" w:hAnsi="Sylfaen" w:cstheme="minorHAnsi"/>
          <w:lang w:val="ka-GE"/>
        </w:rPr>
        <w:t xml:space="preserve"> </w:t>
      </w:r>
      <w:r w:rsidRPr="000B7B83">
        <w:rPr>
          <w:rFonts w:ascii="Sylfaen" w:hAnsi="Sylfaen" w:cstheme="minorHAnsi"/>
          <w:lang w:val="ka-GE"/>
        </w:rPr>
        <w:t>ეკვატორი“ თანამშრომელთა სამსახურში</w:t>
      </w:r>
      <w:r w:rsidR="00253B23" w:rsidRPr="000B7B83">
        <w:rPr>
          <w:rFonts w:ascii="Sylfaen" w:hAnsi="Sylfaen" w:cstheme="minorHAnsi"/>
          <w:lang w:val="ka-GE"/>
        </w:rPr>
        <w:t xml:space="preserve"> მიღების წესი</w:t>
      </w:r>
    </w:p>
    <w:p w:rsidR="00253B23" w:rsidRPr="000B7B83" w:rsidRDefault="00253B23" w:rsidP="000B7B83">
      <w:pPr>
        <w:pStyle w:val="1"/>
        <w:jc w:val="both"/>
        <w:rPr>
          <w:rFonts w:ascii="Sylfaen" w:hAnsi="Sylfaen"/>
          <w:sz w:val="24"/>
          <w:szCs w:val="24"/>
          <w:lang w:val="ka-GE"/>
        </w:rPr>
      </w:pPr>
      <w:bookmarkStart w:id="0" w:name="_Toc100827181"/>
      <w:r w:rsidRPr="000B7B83">
        <w:rPr>
          <w:rFonts w:ascii="Sylfaen" w:hAnsi="Sylfaen" w:cs="Sylfaen"/>
          <w:sz w:val="24"/>
          <w:szCs w:val="24"/>
          <w:lang w:val="ka-GE"/>
        </w:rPr>
        <w:t>მუხლი</w:t>
      </w:r>
      <w:r w:rsidRPr="000B7B83">
        <w:rPr>
          <w:rFonts w:ascii="Sylfaen" w:hAnsi="Sylfaen"/>
          <w:sz w:val="24"/>
          <w:szCs w:val="24"/>
          <w:lang w:val="ka-GE"/>
        </w:rPr>
        <w:t xml:space="preserve"> 1. </w:t>
      </w:r>
      <w:r w:rsidRPr="000B7B83">
        <w:rPr>
          <w:rFonts w:ascii="Sylfaen" w:hAnsi="Sylfaen" w:cs="Sylfaen"/>
          <w:sz w:val="24"/>
          <w:szCs w:val="24"/>
          <w:lang w:val="ka-GE"/>
        </w:rPr>
        <w:t>ზოგადი</w:t>
      </w:r>
      <w:r w:rsidRPr="000B7B83">
        <w:rPr>
          <w:rFonts w:ascii="Sylfaen" w:hAnsi="Sylfaen"/>
          <w:sz w:val="24"/>
          <w:szCs w:val="24"/>
          <w:lang w:val="ka-GE"/>
        </w:rPr>
        <w:t xml:space="preserve"> </w:t>
      </w:r>
      <w:r w:rsidRPr="000B7B83">
        <w:rPr>
          <w:rFonts w:ascii="Sylfaen" w:hAnsi="Sylfaen" w:cs="Sylfaen"/>
          <w:sz w:val="24"/>
          <w:szCs w:val="24"/>
          <w:lang w:val="ka-GE"/>
        </w:rPr>
        <w:t>დებულებები</w:t>
      </w:r>
      <w:bookmarkEnd w:id="0"/>
    </w:p>
    <w:p w:rsidR="00253B23" w:rsidRPr="000B7B83" w:rsidRDefault="00253B23" w:rsidP="000B7B83">
      <w:pPr>
        <w:ind w:left="-360"/>
        <w:jc w:val="both"/>
        <w:rPr>
          <w:rFonts w:ascii="Sylfaen" w:hAnsi="Sylfaen" w:cstheme="minorHAnsi"/>
          <w:lang w:val="ka-GE"/>
        </w:rPr>
      </w:pPr>
      <w:r w:rsidRPr="000B7B83">
        <w:rPr>
          <w:rFonts w:ascii="Sylfaen" w:hAnsi="Sylfaen" w:cstheme="minorHAnsi"/>
          <w:lang w:val="ka-GE"/>
        </w:rPr>
        <w:t xml:space="preserve">1. </w:t>
      </w:r>
      <w:r w:rsidR="00BB506B" w:rsidRPr="000B7B83">
        <w:rPr>
          <w:rFonts w:ascii="Sylfaen" w:hAnsi="Sylfaen" w:cstheme="minorHAnsi"/>
          <w:lang w:val="ka-GE"/>
        </w:rPr>
        <w:t xml:space="preserve">შპს </w:t>
      </w:r>
      <w:r w:rsidR="005144BC">
        <w:rPr>
          <w:rFonts w:ascii="Sylfaen" w:hAnsi="Sylfaen" w:cstheme="minorHAnsi"/>
          <w:lang w:val="ka-GE"/>
        </w:rPr>
        <w:t>‘’</w:t>
      </w:r>
      <w:r w:rsidR="00BB506B" w:rsidRPr="000B7B83">
        <w:rPr>
          <w:rFonts w:ascii="Sylfaen" w:hAnsi="Sylfaen" w:cstheme="minorHAnsi"/>
          <w:lang w:val="ka-GE"/>
        </w:rPr>
        <w:t>საზღვაო სასწავლო საწვრთნელ ცენტრში</w:t>
      </w:r>
      <w:r w:rsidR="005144BC">
        <w:rPr>
          <w:rFonts w:ascii="Sylfaen" w:hAnsi="Sylfaen" w:cstheme="minorHAnsi"/>
          <w:lang w:val="ka-GE"/>
        </w:rPr>
        <w:t xml:space="preserve"> </w:t>
      </w:r>
      <w:r w:rsidR="00BB506B" w:rsidRPr="000B7B83">
        <w:rPr>
          <w:rFonts w:ascii="Sylfaen" w:hAnsi="Sylfaen" w:cstheme="minorHAnsi"/>
          <w:lang w:val="ka-GE"/>
        </w:rPr>
        <w:t>ეკვატორი</w:t>
      </w:r>
      <w:r w:rsidR="005144BC">
        <w:rPr>
          <w:rFonts w:ascii="Sylfaen" w:hAnsi="Sylfaen" w:cstheme="minorHAnsi"/>
          <w:lang w:val="ka-GE"/>
        </w:rPr>
        <w:t xml:space="preserve">“ </w:t>
      </w:r>
      <w:r w:rsidRPr="000B7B83">
        <w:rPr>
          <w:rFonts w:ascii="Sylfaen" w:hAnsi="Sylfaen" w:cstheme="minorHAnsi"/>
          <w:lang w:val="ka-GE"/>
        </w:rPr>
        <w:t xml:space="preserve">(შემდგომში - </w:t>
      </w:r>
      <w:r w:rsidR="00BB506B" w:rsidRPr="000B7B83">
        <w:rPr>
          <w:rFonts w:ascii="Sylfaen" w:hAnsi="Sylfaen" w:cstheme="minorHAnsi"/>
          <w:lang w:val="ka-GE"/>
        </w:rPr>
        <w:t>კოლეჯი</w:t>
      </w:r>
      <w:r w:rsidRPr="000B7B83">
        <w:rPr>
          <w:rFonts w:ascii="Sylfaen" w:hAnsi="Sylfaen" w:cstheme="minorHAnsi"/>
          <w:lang w:val="ka-GE"/>
        </w:rPr>
        <w:t xml:space="preserve">) </w:t>
      </w:r>
      <w:r w:rsidR="00BB506B" w:rsidRPr="000B7B83">
        <w:rPr>
          <w:rFonts w:ascii="Sylfaen" w:hAnsi="Sylfaen" w:cstheme="minorHAnsi"/>
          <w:lang w:val="ka-GE"/>
        </w:rPr>
        <w:t>თანამშრომელთა</w:t>
      </w:r>
      <w:r w:rsidRPr="000B7B83">
        <w:rPr>
          <w:rFonts w:ascii="Sylfaen" w:hAnsi="Sylfaen" w:cstheme="minorHAnsi"/>
          <w:lang w:val="ka-GE"/>
        </w:rPr>
        <w:t xml:space="preserve"> სამსახურში მიღების წესი</w:t>
      </w:r>
      <w:r w:rsidR="00BB506B" w:rsidRPr="000B7B83">
        <w:rPr>
          <w:rFonts w:ascii="Sylfaen" w:hAnsi="Sylfaen" w:cstheme="minorHAnsi"/>
          <w:lang w:val="ka-GE"/>
        </w:rPr>
        <w:t xml:space="preserve"> </w:t>
      </w:r>
      <w:r w:rsidRPr="000B7B83">
        <w:rPr>
          <w:rFonts w:ascii="Sylfaen" w:hAnsi="Sylfaen" w:cstheme="minorHAnsi"/>
          <w:lang w:val="ka-GE"/>
        </w:rPr>
        <w:t>(შემდგომში - წესი) შემუშავებულია ,,</w:t>
      </w:r>
      <w:r w:rsidR="00BB506B" w:rsidRPr="000B7B83">
        <w:rPr>
          <w:rFonts w:ascii="Sylfaen" w:hAnsi="Sylfaen" w:cstheme="minorHAnsi"/>
          <w:lang w:val="ka-GE"/>
        </w:rPr>
        <w:t>პროფესიული</w:t>
      </w:r>
      <w:r w:rsidRPr="000B7B83">
        <w:rPr>
          <w:rFonts w:ascii="Sylfaen" w:hAnsi="Sylfaen" w:cstheme="minorHAnsi"/>
          <w:lang w:val="ka-GE"/>
        </w:rPr>
        <w:t xml:space="preserve"> განათლების შესახებ“ საქართველოს კანონის, ,,საქართველოს შრომის კოდექსი“ საქართველოს ორგანული კანონის, </w:t>
      </w:r>
      <w:r w:rsidR="00BB506B" w:rsidRPr="000B7B83">
        <w:rPr>
          <w:rFonts w:ascii="Sylfaen" w:hAnsi="Sylfaen" w:cstheme="minorHAnsi"/>
          <w:lang w:val="ka-GE"/>
        </w:rPr>
        <w:t>კოლეჯის წესდებისა</w:t>
      </w:r>
      <w:r w:rsidRPr="000B7B83">
        <w:rPr>
          <w:rFonts w:ascii="Sylfaen" w:hAnsi="Sylfaen" w:cstheme="minorHAnsi"/>
          <w:lang w:val="ka-GE"/>
        </w:rPr>
        <w:t xml:space="preserve"> და სხვა საკანონმდებლო და კანონქვემდებარე ნორმატიული აქტების შესაბამისად.</w:t>
      </w:r>
    </w:p>
    <w:p w:rsidR="00253B23" w:rsidRPr="000B7B83" w:rsidRDefault="00BB506B" w:rsidP="000B7B83">
      <w:pPr>
        <w:ind w:left="-360"/>
        <w:jc w:val="both"/>
        <w:rPr>
          <w:rFonts w:ascii="Sylfaen" w:hAnsi="Sylfaen" w:cstheme="minorHAnsi"/>
          <w:lang w:val="ka-GE"/>
        </w:rPr>
      </w:pPr>
      <w:r w:rsidRPr="000B7B83">
        <w:rPr>
          <w:rFonts w:ascii="Sylfaen" w:hAnsi="Sylfaen" w:cstheme="minorHAnsi"/>
          <w:lang w:val="ka-GE"/>
        </w:rPr>
        <w:t>2</w:t>
      </w:r>
      <w:r w:rsidR="000D6B68" w:rsidRPr="000B7B83">
        <w:rPr>
          <w:rFonts w:ascii="Sylfaen" w:hAnsi="Sylfaen" w:cstheme="minorHAnsi"/>
          <w:lang w:val="ka-GE"/>
        </w:rPr>
        <w:t xml:space="preserve">. </w:t>
      </w:r>
      <w:r w:rsidR="00253B23" w:rsidRPr="000B7B83">
        <w:rPr>
          <w:rFonts w:ascii="Sylfaen" w:hAnsi="Sylfaen" w:cstheme="minorHAnsi"/>
          <w:lang w:val="ka-GE"/>
        </w:rPr>
        <w:t xml:space="preserve">წესით განისაზღვრება </w:t>
      </w:r>
      <w:r w:rsidRPr="000B7B83">
        <w:rPr>
          <w:rFonts w:ascii="Sylfaen" w:hAnsi="Sylfaen" w:cstheme="minorHAnsi"/>
          <w:lang w:val="ka-GE"/>
        </w:rPr>
        <w:t>კოლეჯის</w:t>
      </w:r>
      <w:r w:rsidR="00253B23" w:rsidRPr="000B7B83">
        <w:rPr>
          <w:rFonts w:ascii="Sylfaen" w:hAnsi="Sylfaen" w:cstheme="minorHAnsi"/>
          <w:lang w:val="ka-GE"/>
        </w:rPr>
        <w:t xml:space="preserve"> </w:t>
      </w:r>
      <w:r w:rsidRPr="000B7B83">
        <w:rPr>
          <w:rFonts w:ascii="Sylfaen" w:hAnsi="Sylfaen" w:cstheme="minorHAnsi"/>
          <w:lang w:val="ka-GE"/>
        </w:rPr>
        <w:t>ადმინისტრაციაში თანამშრომელთა</w:t>
      </w:r>
      <w:r w:rsidR="00253B23" w:rsidRPr="000B7B83">
        <w:rPr>
          <w:rFonts w:ascii="Sylfaen" w:hAnsi="Sylfaen" w:cstheme="minorHAnsi"/>
          <w:lang w:val="ka-GE"/>
        </w:rPr>
        <w:t xml:space="preserve"> (შემდგომში - პერსონალი) სამსახურში მიღების წესი, შრომის ანაზღაურების ოდენობა, პირობები, პროცედურები, სამსახურში მიღებასთან დაკავშირებული მოთხოვნები, კონკურსის ჩატარების შემთხვევაში - კონკურსის ორგანიზების საკითხები, საკონკურსო კომისიის შექმნის, საქმიანობა და სხვა საკითხები</w:t>
      </w:r>
      <w:r w:rsidR="000D6B68" w:rsidRPr="000B7B83">
        <w:rPr>
          <w:rFonts w:ascii="Sylfaen" w:hAnsi="Sylfaen" w:cstheme="minorHAnsi"/>
          <w:lang w:val="ka-GE"/>
        </w:rPr>
        <w:t xml:space="preserve">, </w:t>
      </w:r>
      <w:r w:rsidR="005144BC">
        <w:rPr>
          <w:rFonts w:ascii="Sylfaen" w:hAnsi="Sylfaen" w:cstheme="minorHAnsi"/>
          <w:lang w:val="ka-GE"/>
        </w:rPr>
        <w:t>რომლებიც</w:t>
      </w:r>
      <w:r w:rsidR="000D6B68" w:rsidRPr="000B7B83">
        <w:rPr>
          <w:rFonts w:ascii="Sylfaen" w:hAnsi="Sylfaen" w:cstheme="minorHAnsi"/>
          <w:lang w:val="ka-GE"/>
        </w:rPr>
        <w:t xml:space="preserve"> დაკავშირებულია </w:t>
      </w:r>
      <w:r w:rsidRPr="000B7B83">
        <w:rPr>
          <w:rFonts w:ascii="Sylfaen" w:hAnsi="Sylfaen" w:cstheme="minorHAnsi"/>
          <w:lang w:val="ka-GE"/>
        </w:rPr>
        <w:t>კოლეჯში</w:t>
      </w:r>
      <w:r w:rsidR="000D6B68" w:rsidRPr="000B7B83">
        <w:rPr>
          <w:rFonts w:ascii="Sylfaen" w:hAnsi="Sylfaen" w:cstheme="minorHAnsi"/>
          <w:lang w:val="ka-GE"/>
        </w:rPr>
        <w:t xml:space="preserve"> პერსონალის მიღებასთან.</w:t>
      </w:r>
    </w:p>
    <w:p w:rsidR="000D6B68" w:rsidRPr="000B7B83" w:rsidRDefault="000D6B68" w:rsidP="000B7B83">
      <w:pPr>
        <w:ind w:left="-360"/>
        <w:jc w:val="both"/>
        <w:rPr>
          <w:rFonts w:ascii="Sylfaen" w:hAnsi="Sylfaen" w:cstheme="minorHAnsi"/>
          <w:lang w:val="ka-GE"/>
        </w:rPr>
      </w:pPr>
      <w:r w:rsidRPr="000B7B83">
        <w:rPr>
          <w:rFonts w:ascii="Sylfaen" w:hAnsi="Sylfaen" w:cstheme="minorHAnsi"/>
          <w:lang w:val="ka-GE"/>
        </w:rPr>
        <w:t xml:space="preserve">4. წესს ადგენს და ამტკიცებს </w:t>
      </w:r>
      <w:r w:rsidR="00BB506B" w:rsidRPr="000B7B83">
        <w:rPr>
          <w:rFonts w:ascii="Sylfaen" w:hAnsi="Sylfaen" w:cstheme="minorHAnsi"/>
          <w:lang w:val="ka-GE"/>
        </w:rPr>
        <w:t>კოლეჯის დირექტორი</w:t>
      </w:r>
      <w:r w:rsidRPr="000B7B83">
        <w:rPr>
          <w:rFonts w:ascii="Sylfaen" w:hAnsi="Sylfaen" w:cstheme="minorHAnsi"/>
          <w:lang w:val="ka-GE"/>
        </w:rPr>
        <w:t>.</w:t>
      </w:r>
    </w:p>
    <w:p w:rsidR="000D6B68" w:rsidRPr="000B7B83" w:rsidRDefault="000D6B68" w:rsidP="000B7B83">
      <w:pPr>
        <w:pStyle w:val="1"/>
        <w:jc w:val="both"/>
        <w:rPr>
          <w:rFonts w:ascii="Sylfaen" w:hAnsi="Sylfaen"/>
          <w:sz w:val="24"/>
          <w:szCs w:val="24"/>
          <w:lang w:val="ka-GE"/>
        </w:rPr>
      </w:pPr>
      <w:bookmarkStart w:id="1" w:name="_Toc100827182"/>
      <w:r w:rsidRPr="000B7B83">
        <w:rPr>
          <w:rFonts w:ascii="Sylfaen" w:hAnsi="Sylfaen" w:cs="Sylfaen"/>
          <w:sz w:val="24"/>
          <w:szCs w:val="24"/>
          <w:lang w:val="ka-GE"/>
        </w:rPr>
        <w:t>მუხლი</w:t>
      </w:r>
      <w:r w:rsidRPr="000B7B83">
        <w:rPr>
          <w:rFonts w:ascii="Sylfaen" w:hAnsi="Sylfaen"/>
          <w:sz w:val="24"/>
          <w:szCs w:val="24"/>
          <w:lang w:val="ka-GE"/>
        </w:rPr>
        <w:t xml:space="preserve"> 2. </w:t>
      </w:r>
      <w:r w:rsidRPr="000B7B83">
        <w:rPr>
          <w:rFonts w:ascii="Sylfaen" w:hAnsi="Sylfaen" w:cs="Sylfaen"/>
          <w:sz w:val="24"/>
          <w:szCs w:val="24"/>
          <w:lang w:val="ka-GE"/>
        </w:rPr>
        <w:t>პერსონალის</w:t>
      </w:r>
      <w:r w:rsidRPr="000B7B83">
        <w:rPr>
          <w:rFonts w:ascii="Sylfaen" w:hAnsi="Sylfaen"/>
          <w:sz w:val="24"/>
          <w:szCs w:val="24"/>
          <w:lang w:val="ka-GE"/>
        </w:rPr>
        <w:t xml:space="preserve"> </w:t>
      </w:r>
      <w:r w:rsidRPr="000B7B83">
        <w:rPr>
          <w:rFonts w:ascii="Sylfaen" w:hAnsi="Sylfaen" w:cs="Sylfaen"/>
          <w:sz w:val="24"/>
          <w:szCs w:val="24"/>
          <w:lang w:val="ka-GE"/>
        </w:rPr>
        <w:t>სამსახურში</w:t>
      </w:r>
      <w:r w:rsidRPr="000B7B83">
        <w:rPr>
          <w:rFonts w:ascii="Sylfaen" w:hAnsi="Sylfaen"/>
          <w:sz w:val="24"/>
          <w:szCs w:val="24"/>
          <w:lang w:val="ka-GE"/>
        </w:rPr>
        <w:t xml:space="preserve"> </w:t>
      </w:r>
      <w:r w:rsidRPr="000B7B83">
        <w:rPr>
          <w:rFonts w:ascii="Sylfaen" w:hAnsi="Sylfaen" w:cs="Sylfaen"/>
          <w:sz w:val="24"/>
          <w:szCs w:val="24"/>
          <w:lang w:val="ka-GE"/>
        </w:rPr>
        <w:t>მიღების</w:t>
      </w:r>
      <w:r w:rsidRPr="000B7B83">
        <w:rPr>
          <w:rFonts w:ascii="Sylfaen" w:hAnsi="Sylfaen"/>
          <w:sz w:val="24"/>
          <w:szCs w:val="24"/>
          <w:lang w:val="ka-GE"/>
        </w:rPr>
        <w:t xml:space="preserve"> </w:t>
      </w:r>
      <w:r w:rsidRPr="000B7B83">
        <w:rPr>
          <w:rFonts w:ascii="Sylfaen" w:hAnsi="Sylfaen" w:cs="Sylfaen"/>
          <w:sz w:val="24"/>
          <w:szCs w:val="24"/>
          <w:lang w:val="ka-GE"/>
        </w:rPr>
        <w:t>ზოგადი</w:t>
      </w:r>
      <w:r w:rsidRPr="000B7B83">
        <w:rPr>
          <w:rFonts w:ascii="Sylfaen" w:hAnsi="Sylfaen"/>
          <w:sz w:val="24"/>
          <w:szCs w:val="24"/>
          <w:lang w:val="ka-GE"/>
        </w:rPr>
        <w:t xml:space="preserve"> </w:t>
      </w:r>
      <w:r w:rsidRPr="000B7B83">
        <w:rPr>
          <w:rFonts w:ascii="Sylfaen" w:hAnsi="Sylfaen" w:cs="Sylfaen"/>
          <w:sz w:val="24"/>
          <w:szCs w:val="24"/>
          <w:lang w:val="ka-GE"/>
        </w:rPr>
        <w:t>წესი</w:t>
      </w:r>
      <w:bookmarkEnd w:id="1"/>
    </w:p>
    <w:p w:rsidR="000D6B68" w:rsidRPr="000B7B83" w:rsidRDefault="000D6B68" w:rsidP="000B7B83">
      <w:pPr>
        <w:ind w:left="-360"/>
        <w:jc w:val="both"/>
        <w:rPr>
          <w:rFonts w:ascii="Sylfaen" w:hAnsi="Sylfaen" w:cstheme="minorHAnsi"/>
          <w:lang w:val="ka-GE"/>
        </w:rPr>
      </w:pPr>
      <w:r w:rsidRPr="000B7B83">
        <w:rPr>
          <w:rFonts w:ascii="Sylfaen" w:hAnsi="Sylfaen" w:cstheme="minorHAnsi"/>
          <w:lang w:val="ka-GE"/>
        </w:rPr>
        <w:t>1. პერსონალის სამსახურში მიღება ხორციელდება „</w:t>
      </w:r>
      <w:r w:rsidR="00BB506B" w:rsidRPr="000B7B83">
        <w:rPr>
          <w:rFonts w:ascii="Sylfaen" w:hAnsi="Sylfaen" w:cstheme="minorHAnsi"/>
          <w:lang w:val="ka-GE"/>
        </w:rPr>
        <w:t>პროფესიული</w:t>
      </w:r>
      <w:r w:rsidRPr="000B7B83">
        <w:rPr>
          <w:rFonts w:ascii="Sylfaen" w:hAnsi="Sylfaen" w:cstheme="minorHAnsi"/>
          <w:lang w:val="ka-GE"/>
        </w:rPr>
        <w:t xml:space="preserve"> განათლების შესახებ“ საქართველოს კანონით, </w:t>
      </w:r>
      <w:r w:rsidR="00D70175" w:rsidRPr="000B7B83">
        <w:rPr>
          <w:rFonts w:ascii="Sylfaen" w:hAnsi="Sylfaen" w:cstheme="minorHAnsi"/>
          <w:lang w:val="ka-GE"/>
        </w:rPr>
        <w:t xml:space="preserve">„მეზღვაურთა განათლებისა და სერტიფიცირების შესახებ“ საქართველოს კანონით, </w:t>
      </w:r>
      <w:r w:rsidRPr="000B7B83">
        <w:rPr>
          <w:rFonts w:ascii="Sylfaen" w:hAnsi="Sylfaen" w:cstheme="minorHAnsi"/>
          <w:lang w:val="ka-GE"/>
        </w:rPr>
        <w:t xml:space="preserve">,,საქართველოს შრომის კოდექსი“ საქართველოს ორგანული კანონით, </w:t>
      </w:r>
      <w:r w:rsidR="00BB506B" w:rsidRPr="000B7B83">
        <w:rPr>
          <w:rFonts w:ascii="Sylfaen" w:hAnsi="Sylfaen" w:cstheme="minorHAnsi"/>
          <w:lang w:val="ka-GE"/>
        </w:rPr>
        <w:t>კოლეჯის</w:t>
      </w:r>
      <w:r w:rsidRPr="000B7B83">
        <w:rPr>
          <w:rFonts w:ascii="Sylfaen" w:hAnsi="Sylfaen" w:cstheme="minorHAnsi"/>
          <w:lang w:val="ka-GE"/>
        </w:rPr>
        <w:t xml:space="preserve"> წესდებით, ამ წესითა და სხვა სამართლებრივი აქტების საფუძველზე.</w:t>
      </w:r>
    </w:p>
    <w:p w:rsidR="000D6B68" w:rsidRPr="000B7B83" w:rsidRDefault="000D6B68" w:rsidP="000B7B83">
      <w:pPr>
        <w:ind w:left="-360"/>
        <w:jc w:val="both"/>
        <w:rPr>
          <w:rFonts w:ascii="Sylfaen" w:hAnsi="Sylfaen" w:cstheme="minorHAnsi"/>
          <w:lang w:val="ka-GE"/>
        </w:rPr>
      </w:pPr>
      <w:r w:rsidRPr="000B7B83">
        <w:rPr>
          <w:rFonts w:ascii="Sylfaen" w:hAnsi="Sylfaen" w:cstheme="minorHAnsi"/>
          <w:lang w:val="ka-GE"/>
        </w:rPr>
        <w:t xml:space="preserve">2. </w:t>
      </w:r>
      <w:r w:rsidR="00BB506B" w:rsidRPr="000B7B83">
        <w:rPr>
          <w:rFonts w:ascii="Sylfaen" w:hAnsi="Sylfaen" w:cstheme="minorHAnsi"/>
          <w:lang w:val="ka-GE"/>
        </w:rPr>
        <w:t>კოლეჯში</w:t>
      </w:r>
      <w:r w:rsidRPr="000B7B83">
        <w:rPr>
          <w:rFonts w:ascii="Sylfaen" w:hAnsi="Sylfaen" w:cstheme="minorHAnsi"/>
          <w:lang w:val="ka-GE"/>
        </w:rPr>
        <w:t xml:space="preserve"> პერსონალის თანამდებობები განისაზღვრება </w:t>
      </w:r>
      <w:r w:rsidR="00BB506B" w:rsidRPr="000B7B83">
        <w:rPr>
          <w:rFonts w:ascii="Sylfaen" w:hAnsi="Sylfaen" w:cstheme="minorHAnsi"/>
          <w:lang w:val="ka-GE"/>
        </w:rPr>
        <w:t>კოლეჯის დებულების</w:t>
      </w:r>
      <w:r w:rsidRPr="000B7B83">
        <w:rPr>
          <w:rFonts w:ascii="Sylfaen" w:hAnsi="Sylfaen" w:cstheme="minorHAnsi"/>
          <w:lang w:val="ka-GE"/>
        </w:rPr>
        <w:t xml:space="preserve"> შესაბამისად.</w:t>
      </w:r>
    </w:p>
    <w:p w:rsidR="000B7B83" w:rsidRDefault="000D6B68" w:rsidP="000B7B83">
      <w:pPr>
        <w:ind w:left="-360"/>
        <w:jc w:val="both"/>
        <w:rPr>
          <w:rFonts w:ascii="Sylfaen" w:hAnsi="Sylfaen" w:cstheme="minorHAnsi"/>
          <w:lang w:val="ka-GE"/>
        </w:rPr>
      </w:pPr>
      <w:r w:rsidRPr="000B7B83">
        <w:rPr>
          <w:rFonts w:ascii="Sylfaen" w:hAnsi="Sylfaen" w:cstheme="minorHAnsi"/>
          <w:lang w:val="ka-GE"/>
        </w:rPr>
        <w:t xml:space="preserve">3. </w:t>
      </w:r>
      <w:r w:rsidR="006A4287" w:rsidRPr="006A4287">
        <w:rPr>
          <w:rFonts w:ascii="Sylfaen" w:hAnsi="Sylfaen" w:cstheme="minorHAnsi"/>
          <w:lang w:val="ka-GE"/>
        </w:rPr>
        <w:t>. პერსონალს სამსახურში იღებს და სამსახურიდან ათავისუფლებს კოლეჯის დირექტორი. სამსახურში მიღება ეფუძნება თანასწორუფლებიანობის საფუძველზე ნების თავისუფალი გამოვლენის შედეგად მიღწეულ შეთანხმებას. სამსახურში მიღება ხდება კოლეჯის დირექტორის ბრძანებით ან შრომითი ხელშეკრულებით. სამსახურში ბრძანებით მიღებულ პირთან ფორმდება შრომითი ხელშეკრულება. პერსონალის სამსახურში მიღება შეიძლება განხორციელდეს ასევე კონკურსის წესით. კონკურსის ჩატარების შესახებ გადაწყვეტილებას იღებს კოლეჯის დირექტორი.</w:t>
      </w:r>
    </w:p>
    <w:p w:rsidR="002E5A41" w:rsidRPr="000B7B83" w:rsidRDefault="002E5A41" w:rsidP="000B7B83">
      <w:pPr>
        <w:ind w:left="-360"/>
        <w:jc w:val="both"/>
        <w:rPr>
          <w:rFonts w:ascii="Sylfaen" w:hAnsi="Sylfaen" w:cstheme="minorHAnsi"/>
          <w:lang w:val="ka-GE"/>
        </w:rPr>
      </w:pPr>
      <w:r w:rsidRPr="000B7B83">
        <w:rPr>
          <w:lang w:val="ka-GE"/>
        </w:rPr>
        <w:t xml:space="preserve">4. </w:t>
      </w:r>
      <w:r w:rsidRPr="000B7B83">
        <w:rPr>
          <w:rFonts w:ascii="Sylfaen" w:hAnsi="Sylfaen" w:cs="Sylfaen"/>
          <w:noProof/>
          <w:lang w:val="ka-GE"/>
        </w:rPr>
        <w:t>პერსონალის</w:t>
      </w:r>
      <w:r w:rsidRPr="000B7B83">
        <w:rPr>
          <w:noProof/>
          <w:lang w:val="ka-GE"/>
        </w:rPr>
        <w:t xml:space="preserve"> </w:t>
      </w:r>
      <w:r w:rsidRPr="000B7B83">
        <w:rPr>
          <w:rFonts w:ascii="Sylfaen" w:hAnsi="Sylfaen" w:cs="Sylfaen"/>
          <w:noProof/>
          <w:lang w:val="ka-GE"/>
        </w:rPr>
        <w:t>სამსახურებრივი</w:t>
      </w:r>
      <w:r w:rsidRPr="000B7B83">
        <w:rPr>
          <w:noProof/>
          <w:lang w:val="ka-GE"/>
        </w:rPr>
        <w:t xml:space="preserve"> </w:t>
      </w:r>
      <w:r w:rsidRPr="000B7B83">
        <w:rPr>
          <w:rFonts w:ascii="Sylfaen" w:hAnsi="Sylfaen" w:cs="Sylfaen"/>
          <w:noProof/>
          <w:lang w:val="ka-GE"/>
        </w:rPr>
        <w:t>უფლება</w:t>
      </w:r>
      <w:r w:rsidRPr="000B7B83">
        <w:rPr>
          <w:noProof/>
          <w:lang w:val="ka-GE"/>
        </w:rPr>
        <w:t>-</w:t>
      </w:r>
      <w:r w:rsidRPr="000B7B83">
        <w:rPr>
          <w:rFonts w:ascii="Sylfaen" w:hAnsi="Sylfaen" w:cs="Sylfaen"/>
          <w:noProof/>
          <w:lang w:val="ka-GE"/>
        </w:rPr>
        <w:t>მოვალეობანი</w:t>
      </w:r>
      <w:r w:rsidRPr="000B7B83">
        <w:rPr>
          <w:noProof/>
          <w:lang w:val="ka-GE"/>
        </w:rPr>
        <w:t xml:space="preserve"> </w:t>
      </w:r>
      <w:r w:rsidRPr="000B7B83">
        <w:rPr>
          <w:rFonts w:ascii="Sylfaen" w:hAnsi="Sylfaen" w:cs="Sylfaen"/>
          <w:noProof/>
          <w:lang w:val="ka-GE"/>
        </w:rPr>
        <w:t>განისაზღვრება</w:t>
      </w:r>
      <w:r w:rsidRPr="000B7B83">
        <w:rPr>
          <w:noProof/>
          <w:lang w:val="ka-GE"/>
        </w:rPr>
        <w:t xml:space="preserve"> </w:t>
      </w:r>
      <w:r w:rsidRPr="000B7B83">
        <w:rPr>
          <w:rFonts w:ascii="Sylfaen" w:hAnsi="Sylfaen" w:cs="Sylfaen"/>
          <w:noProof/>
          <w:lang w:val="ka-GE"/>
        </w:rPr>
        <w:t>შრომითი</w:t>
      </w:r>
      <w:r w:rsidRPr="000B7B83">
        <w:rPr>
          <w:noProof/>
          <w:lang w:val="ka-GE"/>
        </w:rPr>
        <w:t xml:space="preserve"> </w:t>
      </w:r>
      <w:r w:rsidRPr="000B7B83">
        <w:rPr>
          <w:rFonts w:ascii="Sylfaen" w:hAnsi="Sylfaen" w:cs="Sylfaen"/>
          <w:noProof/>
          <w:lang w:val="ka-GE"/>
        </w:rPr>
        <w:t>ხელშეკრულებით</w:t>
      </w:r>
      <w:r w:rsidRPr="000B7B83">
        <w:rPr>
          <w:noProof/>
          <w:lang w:val="ka-GE"/>
        </w:rPr>
        <w:t xml:space="preserve">, </w:t>
      </w:r>
      <w:r w:rsidRPr="000B7B83">
        <w:rPr>
          <w:rFonts w:ascii="Sylfaen" w:hAnsi="Sylfaen" w:cs="Sylfaen"/>
          <w:noProof/>
          <w:lang w:val="ka-GE"/>
        </w:rPr>
        <w:t>რომელიც</w:t>
      </w:r>
      <w:r w:rsidRPr="000B7B83">
        <w:rPr>
          <w:noProof/>
          <w:lang w:val="ka-GE"/>
        </w:rPr>
        <w:t xml:space="preserve"> </w:t>
      </w:r>
      <w:r w:rsidRPr="000B7B83">
        <w:rPr>
          <w:rFonts w:ascii="Sylfaen" w:hAnsi="Sylfaen" w:cs="Sylfaen"/>
          <w:noProof/>
          <w:lang w:val="ka-GE"/>
        </w:rPr>
        <w:t>უნდა</w:t>
      </w:r>
      <w:r w:rsidRPr="000B7B83">
        <w:rPr>
          <w:noProof/>
          <w:lang w:val="ka-GE"/>
        </w:rPr>
        <w:t xml:space="preserve"> </w:t>
      </w:r>
      <w:r w:rsidRPr="000B7B83">
        <w:rPr>
          <w:rFonts w:ascii="Sylfaen" w:hAnsi="Sylfaen" w:cs="Sylfaen"/>
          <w:noProof/>
          <w:lang w:val="ka-GE"/>
        </w:rPr>
        <w:t>შეესაბამებოდეს</w:t>
      </w:r>
      <w:r w:rsidRPr="000B7B83">
        <w:rPr>
          <w:noProof/>
          <w:lang w:val="ka-GE"/>
        </w:rPr>
        <w:t xml:space="preserve"> </w:t>
      </w:r>
      <w:r w:rsidRPr="000B7B83">
        <w:rPr>
          <w:rFonts w:ascii="Sylfaen" w:hAnsi="Sylfaen" w:cs="Sylfaen"/>
          <w:noProof/>
          <w:lang w:val="ka-GE"/>
        </w:rPr>
        <w:t>საქართველოს</w:t>
      </w:r>
      <w:r w:rsidRPr="000B7B83">
        <w:rPr>
          <w:noProof/>
          <w:lang w:val="ka-GE"/>
        </w:rPr>
        <w:t xml:space="preserve"> </w:t>
      </w:r>
      <w:r w:rsidRPr="000B7B83">
        <w:rPr>
          <w:rFonts w:ascii="Sylfaen" w:hAnsi="Sylfaen" w:cs="Sylfaen"/>
          <w:noProof/>
          <w:lang w:val="ka-GE"/>
        </w:rPr>
        <w:t>მოქმედ</w:t>
      </w:r>
      <w:r w:rsidRPr="000B7B83">
        <w:rPr>
          <w:noProof/>
          <w:lang w:val="ka-GE"/>
        </w:rPr>
        <w:t xml:space="preserve"> </w:t>
      </w:r>
      <w:r w:rsidRPr="000B7B83">
        <w:rPr>
          <w:rFonts w:ascii="Sylfaen" w:hAnsi="Sylfaen" w:cs="Sylfaen"/>
          <w:noProof/>
          <w:lang w:val="ka-GE"/>
        </w:rPr>
        <w:t>კანონმდებლობას</w:t>
      </w:r>
      <w:r w:rsidRPr="000B7B83">
        <w:rPr>
          <w:noProof/>
          <w:lang w:val="ka-GE"/>
        </w:rPr>
        <w:t xml:space="preserve">, </w:t>
      </w:r>
      <w:r w:rsidR="00BB506B" w:rsidRPr="000B7B83">
        <w:rPr>
          <w:rFonts w:ascii="Sylfaen" w:hAnsi="Sylfaen" w:cs="Sylfaen"/>
          <w:noProof/>
          <w:lang w:val="ka-GE"/>
        </w:rPr>
        <w:t>კოლეჯის</w:t>
      </w:r>
      <w:r w:rsidRPr="000B7B83">
        <w:rPr>
          <w:noProof/>
          <w:lang w:val="ka-GE"/>
        </w:rPr>
        <w:t xml:space="preserve"> </w:t>
      </w:r>
      <w:r w:rsidRPr="000B7B83">
        <w:rPr>
          <w:rFonts w:ascii="Sylfaen" w:hAnsi="Sylfaen" w:cs="Sylfaen"/>
          <w:noProof/>
          <w:lang w:val="ka-GE"/>
        </w:rPr>
        <w:t>წესდებას</w:t>
      </w:r>
      <w:r w:rsidRPr="000B7B83">
        <w:rPr>
          <w:noProof/>
          <w:lang w:val="ka-GE"/>
        </w:rPr>
        <w:t xml:space="preserve">, </w:t>
      </w:r>
      <w:r w:rsidRPr="000B7B83">
        <w:rPr>
          <w:rFonts w:ascii="Sylfaen" w:hAnsi="Sylfaen" w:cs="Sylfaen"/>
          <w:noProof/>
          <w:lang w:val="ka-GE"/>
        </w:rPr>
        <w:t>შინაგანაწესს</w:t>
      </w:r>
      <w:r w:rsidRPr="000B7B83">
        <w:rPr>
          <w:noProof/>
          <w:lang w:val="ka-GE"/>
        </w:rPr>
        <w:t xml:space="preserve"> </w:t>
      </w:r>
      <w:r w:rsidRPr="000B7B83">
        <w:rPr>
          <w:rFonts w:ascii="Sylfaen" w:hAnsi="Sylfaen" w:cs="Sylfaen"/>
          <w:noProof/>
          <w:lang w:val="ka-GE"/>
        </w:rPr>
        <w:t>და</w:t>
      </w:r>
      <w:r w:rsidRPr="000B7B83">
        <w:rPr>
          <w:noProof/>
          <w:lang w:val="ka-GE"/>
        </w:rPr>
        <w:t xml:space="preserve"> </w:t>
      </w:r>
      <w:r w:rsidR="00BB506B" w:rsidRPr="000B7B83">
        <w:rPr>
          <w:rFonts w:ascii="Sylfaen" w:hAnsi="Sylfaen" w:cs="Sylfaen"/>
          <w:noProof/>
          <w:lang w:val="ka-GE"/>
        </w:rPr>
        <w:t>კოლეჯში</w:t>
      </w:r>
      <w:r w:rsidRPr="000B7B83">
        <w:rPr>
          <w:noProof/>
          <w:lang w:val="ka-GE"/>
        </w:rPr>
        <w:t xml:space="preserve"> </w:t>
      </w:r>
      <w:r w:rsidRPr="000B7B83">
        <w:rPr>
          <w:rFonts w:ascii="Sylfaen" w:hAnsi="Sylfaen" w:cs="Sylfaen"/>
          <w:noProof/>
          <w:lang w:val="ka-GE"/>
        </w:rPr>
        <w:t>მოქმედ</w:t>
      </w:r>
      <w:r w:rsidRPr="000B7B83">
        <w:rPr>
          <w:noProof/>
          <w:lang w:val="ka-GE"/>
        </w:rPr>
        <w:t xml:space="preserve"> </w:t>
      </w:r>
      <w:r w:rsidRPr="000B7B83">
        <w:rPr>
          <w:rFonts w:ascii="Sylfaen" w:hAnsi="Sylfaen" w:cs="Sylfaen"/>
          <w:noProof/>
          <w:lang w:val="ka-GE"/>
        </w:rPr>
        <w:t>სხვა</w:t>
      </w:r>
      <w:r w:rsidRPr="000B7B83">
        <w:rPr>
          <w:noProof/>
          <w:lang w:val="ka-GE"/>
        </w:rPr>
        <w:t xml:space="preserve"> </w:t>
      </w:r>
      <w:r w:rsidRPr="000B7B83">
        <w:rPr>
          <w:rFonts w:ascii="Sylfaen" w:hAnsi="Sylfaen" w:cs="Sylfaen"/>
          <w:noProof/>
          <w:lang w:val="ka-GE"/>
        </w:rPr>
        <w:t>სამართლებრივ</w:t>
      </w:r>
      <w:r w:rsidRPr="000B7B83">
        <w:rPr>
          <w:noProof/>
          <w:lang w:val="ka-GE"/>
        </w:rPr>
        <w:t xml:space="preserve"> </w:t>
      </w:r>
      <w:r w:rsidRPr="000B7B83">
        <w:rPr>
          <w:rFonts w:ascii="Sylfaen" w:hAnsi="Sylfaen" w:cs="Sylfaen"/>
          <w:noProof/>
          <w:lang w:val="ka-GE"/>
        </w:rPr>
        <w:t>აქტებს</w:t>
      </w:r>
      <w:r w:rsidRPr="000B7B83">
        <w:rPr>
          <w:noProof/>
          <w:lang w:val="ka-GE"/>
        </w:rPr>
        <w:t>.</w:t>
      </w:r>
    </w:p>
    <w:p w:rsidR="002418EC" w:rsidRPr="000B7B83" w:rsidRDefault="00BB506B" w:rsidP="000B7B83">
      <w:pPr>
        <w:ind w:left="-360"/>
        <w:jc w:val="both"/>
        <w:rPr>
          <w:rFonts w:ascii="Sylfaen" w:hAnsi="Sylfaen" w:cstheme="minorHAnsi"/>
          <w:lang w:val="ka-GE"/>
        </w:rPr>
      </w:pPr>
      <w:r w:rsidRPr="000B7B83">
        <w:rPr>
          <w:rFonts w:ascii="Sylfaen" w:hAnsi="Sylfaen" w:cstheme="minorHAnsi"/>
          <w:lang w:val="ka-GE"/>
        </w:rPr>
        <w:t>5</w:t>
      </w:r>
      <w:r w:rsidR="002418EC" w:rsidRPr="000B7B83">
        <w:rPr>
          <w:rFonts w:ascii="Sylfaen" w:hAnsi="Sylfaen" w:cstheme="minorHAnsi"/>
          <w:lang w:val="ka-GE"/>
        </w:rPr>
        <w:t xml:space="preserve">. </w:t>
      </w:r>
      <w:r w:rsidR="002418EC" w:rsidRPr="000B7B83">
        <w:rPr>
          <w:rFonts w:ascii="Sylfaen" w:hAnsi="Sylfaen" w:cstheme="minorHAnsi"/>
          <w:noProof/>
          <w:lang w:val="ka-GE"/>
        </w:rPr>
        <w:t xml:space="preserve">პერსონალის შრომის ანაზღაურების ოდენობა განისაზღვრება </w:t>
      </w:r>
      <w:r w:rsidRPr="000B7B83">
        <w:rPr>
          <w:rFonts w:ascii="Sylfaen" w:hAnsi="Sylfaen" w:cstheme="minorHAnsi"/>
          <w:noProof/>
          <w:lang w:val="ka-GE"/>
        </w:rPr>
        <w:t>ო</w:t>
      </w:r>
      <w:r w:rsidR="00FA3A05" w:rsidRPr="000B7B83">
        <w:rPr>
          <w:rFonts w:ascii="Sylfaen" w:hAnsi="Sylfaen" w:cstheme="minorHAnsi"/>
          <w:lang w:val="ka-GE"/>
        </w:rPr>
        <w:t>რმხრივი შეთანხმების საფუძველზე</w:t>
      </w:r>
      <w:r w:rsidR="002418EC" w:rsidRPr="000B7B83">
        <w:rPr>
          <w:rFonts w:ascii="Sylfaen" w:hAnsi="Sylfaen" w:cstheme="minorHAnsi"/>
          <w:lang w:val="ka-GE"/>
        </w:rPr>
        <w:t>.</w:t>
      </w:r>
    </w:p>
    <w:p w:rsidR="00A55E3C" w:rsidRPr="000B7B83" w:rsidRDefault="00BB506B" w:rsidP="000B7B83">
      <w:pPr>
        <w:ind w:left="-360"/>
        <w:jc w:val="both"/>
        <w:rPr>
          <w:rFonts w:ascii="Sylfaen" w:hAnsi="Sylfaen" w:cstheme="minorHAnsi"/>
          <w:lang w:val="ka-GE"/>
        </w:rPr>
      </w:pPr>
      <w:r w:rsidRPr="000B7B83">
        <w:rPr>
          <w:rFonts w:ascii="Sylfaen" w:hAnsi="Sylfaen" w:cstheme="minorHAnsi"/>
          <w:lang w:val="ka-GE"/>
        </w:rPr>
        <w:lastRenderedPageBreak/>
        <w:t>6</w:t>
      </w:r>
      <w:r w:rsidR="00A55E3C" w:rsidRPr="000B7B83">
        <w:rPr>
          <w:rFonts w:ascii="Sylfaen" w:hAnsi="Sylfaen" w:cstheme="minorHAnsi"/>
          <w:lang w:val="ka-GE"/>
        </w:rPr>
        <w:t xml:space="preserve">. სამსახურში შეიძლება მიღებულ იქნეს საქართველოს ქმედუნარიანი მოქალაქე, რომელსაც აქვს უმაღლესი განათლება და ფლობს სახელმწიფო ენას. ცალკეულ შემთხვევაში, </w:t>
      </w:r>
      <w:r w:rsidRPr="000B7B83">
        <w:rPr>
          <w:rFonts w:ascii="Sylfaen" w:hAnsi="Sylfaen" w:cstheme="minorHAnsi"/>
          <w:lang w:val="ka-GE"/>
        </w:rPr>
        <w:t>კოლეჯის დირექტორი</w:t>
      </w:r>
      <w:r w:rsidR="00A55E3C" w:rsidRPr="000B7B83">
        <w:rPr>
          <w:rFonts w:ascii="Sylfaen" w:hAnsi="Sylfaen" w:cstheme="minorHAnsi"/>
          <w:lang w:val="ka-GE"/>
        </w:rPr>
        <w:t xml:space="preserve"> უფლებამოსილია დაადგინოს სხვა მოთხოვნებიც, კანონმდებლობის შესაბამისად.</w:t>
      </w:r>
    </w:p>
    <w:p w:rsidR="00A55E3C" w:rsidRPr="000B7B83" w:rsidRDefault="00BB506B" w:rsidP="000B7B83">
      <w:pPr>
        <w:ind w:left="-360"/>
        <w:jc w:val="both"/>
        <w:rPr>
          <w:rFonts w:ascii="Sylfaen" w:hAnsi="Sylfaen" w:cstheme="minorHAnsi"/>
          <w:lang w:val="ka-GE"/>
        </w:rPr>
      </w:pPr>
      <w:r w:rsidRPr="000B7B83">
        <w:rPr>
          <w:rFonts w:ascii="Sylfaen" w:hAnsi="Sylfaen" w:cstheme="minorHAnsi"/>
          <w:lang w:val="ka-GE"/>
        </w:rPr>
        <w:t>7</w:t>
      </w:r>
      <w:r w:rsidR="00A55E3C" w:rsidRPr="000B7B83">
        <w:rPr>
          <w:rFonts w:ascii="Sylfaen" w:hAnsi="Sylfaen" w:cstheme="minorHAnsi"/>
          <w:lang w:val="ka-GE"/>
        </w:rPr>
        <w:t xml:space="preserve">. </w:t>
      </w:r>
      <w:r w:rsidRPr="000B7B83">
        <w:rPr>
          <w:rFonts w:ascii="Sylfaen" w:hAnsi="Sylfaen" w:cstheme="minorHAnsi"/>
          <w:lang w:val="ka-GE"/>
        </w:rPr>
        <w:t>კოლეჯის დირექტორს</w:t>
      </w:r>
      <w:r w:rsidR="00A55E3C" w:rsidRPr="000B7B83">
        <w:rPr>
          <w:rFonts w:ascii="Sylfaen" w:hAnsi="Sylfaen" w:cstheme="minorHAnsi"/>
          <w:lang w:val="ka-GE"/>
        </w:rPr>
        <w:t xml:space="preserve"> უფლება აქვს პირის თანამდებობაზე დანიშვნისას გამოიყენოს გამოსაცდელი ვადა</w:t>
      </w:r>
      <w:r w:rsidR="00256B4D">
        <w:rPr>
          <w:rFonts w:ascii="Sylfaen" w:hAnsi="Sylfaen" w:cstheme="minorHAnsi"/>
          <w:lang w:val="ka-GE"/>
        </w:rPr>
        <w:t xml:space="preserve"> 1 (ერთი)</w:t>
      </w:r>
      <w:r w:rsidR="00A55E3C" w:rsidRPr="000B7B83">
        <w:rPr>
          <w:rFonts w:ascii="Sylfaen" w:hAnsi="Sylfaen" w:cstheme="minorHAnsi"/>
          <w:lang w:val="ka-GE"/>
        </w:rPr>
        <w:t xml:space="preserve"> </w:t>
      </w:r>
      <w:r w:rsidR="00256B4D">
        <w:rPr>
          <w:rFonts w:ascii="Sylfaen" w:hAnsi="Sylfaen" w:cstheme="minorHAnsi"/>
          <w:lang w:val="ka-GE"/>
        </w:rPr>
        <w:t>თვე</w:t>
      </w:r>
      <w:r w:rsidR="00A55E3C" w:rsidRPr="000B7B83">
        <w:rPr>
          <w:rFonts w:ascii="Sylfaen" w:hAnsi="Sylfaen" w:cstheme="minorHAnsi"/>
          <w:lang w:val="ka-GE"/>
        </w:rPr>
        <w:t>.</w:t>
      </w:r>
    </w:p>
    <w:p w:rsidR="00A55E3C" w:rsidRPr="000B7B83" w:rsidRDefault="00BB506B" w:rsidP="000B7B83">
      <w:pPr>
        <w:ind w:left="-360"/>
        <w:jc w:val="both"/>
        <w:rPr>
          <w:rFonts w:ascii="Sylfaen" w:hAnsi="Sylfaen" w:cstheme="minorHAnsi"/>
          <w:lang w:val="ka-GE"/>
        </w:rPr>
      </w:pPr>
      <w:r w:rsidRPr="000B7B83">
        <w:rPr>
          <w:rFonts w:ascii="Sylfaen" w:hAnsi="Sylfaen" w:cstheme="minorHAnsi"/>
          <w:lang w:val="ka-GE"/>
        </w:rPr>
        <w:t>8</w:t>
      </w:r>
      <w:r w:rsidR="00A55E3C" w:rsidRPr="000B7B83">
        <w:rPr>
          <w:rFonts w:ascii="Sylfaen" w:hAnsi="Sylfaen" w:cstheme="minorHAnsi"/>
          <w:lang w:val="ka-GE"/>
        </w:rPr>
        <w:t>. გამოსაცდელი ვადის განმავლობაში მოწმდება პირის პროფესიული</w:t>
      </w:r>
      <w:r w:rsidR="00256B4D">
        <w:rPr>
          <w:rFonts w:ascii="Sylfaen" w:hAnsi="Sylfaen" w:cstheme="minorHAnsi"/>
          <w:lang w:val="ka-GE"/>
        </w:rPr>
        <w:t xml:space="preserve"> უნარ-</w:t>
      </w:r>
      <w:r w:rsidR="00A55E3C" w:rsidRPr="000B7B83">
        <w:rPr>
          <w:rFonts w:ascii="Sylfaen" w:hAnsi="Sylfaen" w:cstheme="minorHAnsi"/>
          <w:lang w:val="ka-GE"/>
        </w:rPr>
        <w:t>ჩვევების, შესაძლებლობების და პირადი თვისებების შესაბამისობა დაკავებულ თანამდებობასთან. არადამაკმაყოფილებელი შედეგების შემთხვევაში პირი შეიძლება განთავისუფლდეს დაკავებული თანამდებობიდან გამოსაცდელი ვადის განმავლობაში დადგენილი წესით.</w:t>
      </w:r>
    </w:p>
    <w:p w:rsidR="00A55E3C" w:rsidRPr="000B7B83" w:rsidRDefault="00BB506B" w:rsidP="000B7B83">
      <w:pPr>
        <w:ind w:left="-360"/>
        <w:jc w:val="both"/>
        <w:rPr>
          <w:rFonts w:ascii="Sylfaen" w:hAnsi="Sylfaen" w:cstheme="minorHAnsi"/>
          <w:lang w:val="ka-GE"/>
        </w:rPr>
      </w:pPr>
      <w:r w:rsidRPr="000B7B83">
        <w:rPr>
          <w:rFonts w:ascii="Sylfaen" w:hAnsi="Sylfaen" w:cstheme="minorHAnsi"/>
          <w:lang w:val="ka-GE"/>
        </w:rPr>
        <w:t>9</w:t>
      </w:r>
      <w:r w:rsidR="00A55E3C" w:rsidRPr="000B7B83">
        <w:rPr>
          <w:rFonts w:ascii="Sylfaen" w:hAnsi="Sylfaen" w:cstheme="minorHAnsi"/>
          <w:lang w:val="ka-GE"/>
        </w:rPr>
        <w:t xml:space="preserve">. გამოსაცდელი ვადის გასვლის შემდომ, </w:t>
      </w:r>
      <w:r w:rsidRPr="000B7B83">
        <w:rPr>
          <w:rFonts w:ascii="Sylfaen" w:hAnsi="Sylfaen" w:cstheme="minorHAnsi"/>
          <w:lang w:val="ka-GE"/>
        </w:rPr>
        <w:t xml:space="preserve">კოლეჯის დირექტორი </w:t>
      </w:r>
      <w:r w:rsidR="00A55E3C" w:rsidRPr="000B7B83">
        <w:rPr>
          <w:rFonts w:ascii="Sylfaen" w:hAnsi="Sylfaen" w:cstheme="minorHAnsi"/>
          <w:lang w:val="ka-GE"/>
        </w:rPr>
        <w:t xml:space="preserve">იღებს გადაწყვეტილებას სამსახურში მიღებასთან დაკავშირებით. </w:t>
      </w:r>
      <w:r w:rsidRPr="000B7B83">
        <w:rPr>
          <w:rFonts w:ascii="Sylfaen" w:hAnsi="Sylfaen" w:cstheme="minorHAnsi"/>
          <w:lang w:val="ka-GE"/>
        </w:rPr>
        <w:t>კოლეჯის დირექტორი</w:t>
      </w:r>
      <w:r w:rsidR="00A55E3C" w:rsidRPr="000B7B83">
        <w:rPr>
          <w:rFonts w:ascii="Sylfaen" w:hAnsi="Sylfaen" w:cstheme="minorHAnsi"/>
          <w:lang w:val="ka-GE"/>
        </w:rPr>
        <w:t xml:space="preserve"> უფლებამოსილია არ მიიღოს სამსახურში პირი, რომელიც გამოსაცდელი ვადითაა მიღებული სამსახურში.</w:t>
      </w:r>
    </w:p>
    <w:p w:rsidR="00A55E3C" w:rsidRPr="005144BC" w:rsidRDefault="00A55E3C" w:rsidP="000B7B83">
      <w:pPr>
        <w:pStyle w:val="1"/>
        <w:rPr>
          <w:sz w:val="24"/>
          <w:szCs w:val="24"/>
          <w:lang w:val="ka-GE"/>
        </w:rPr>
      </w:pPr>
      <w:bookmarkStart w:id="2" w:name="_Toc100827183"/>
      <w:r w:rsidRPr="005144BC">
        <w:rPr>
          <w:rFonts w:ascii="Sylfaen" w:hAnsi="Sylfaen" w:cs="Sylfaen"/>
          <w:sz w:val="24"/>
          <w:szCs w:val="24"/>
          <w:lang w:val="ka-GE"/>
        </w:rPr>
        <w:t>მუხლი</w:t>
      </w:r>
      <w:r w:rsidR="000B7B83" w:rsidRPr="005144BC">
        <w:rPr>
          <w:sz w:val="24"/>
          <w:szCs w:val="24"/>
          <w:lang w:val="ka-GE"/>
        </w:rPr>
        <w:t xml:space="preserve"> 3. </w:t>
      </w:r>
      <w:r w:rsidRPr="005144BC">
        <w:rPr>
          <w:rFonts w:ascii="Sylfaen" w:hAnsi="Sylfaen" w:cs="Sylfaen"/>
          <w:sz w:val="24"/>
          <w:szCs w:val="24"/>
          <w:lang w:val="ka-GE"/>
        </w:rPr>
        <w:t>სამსახურში</w:t>
      </w:r>
      <w:r w:rsidRPr="005144BC">
        <w:rPr>
          <w:sz w:val="24"/>
          <w:szCs w:val="24"/>
          <w:lang w:val="ka-GE"/>
        </w:rPr>
        <w:t xml:space="preserve"> </w:t>
      </w:r>
      <w:r w:rsidRPr="005144BC">
        <w:rPr>
          <w:rFonts w:ascii="Sylfaen" w:hAnsi="Sylfaen" w:cs="Sylfaen"/>
          <w:sz w:val="24"/>
          <w:szCs w:val="24"/>
          <w:lang w:val="ka-GE"/>
        </w:rPr>
        <w:t>მიღებასთან</w:t>
      </w:r>
      <w:r w:rsidRPr="005144BC">
        <w:rPr>
          <w:sz w:val="24"/>
          <w:szCs w:val="24"/>
          <w:lang w:val="ka-GE"/>
        </w:rPr>
        <w:t xml:space="preserve"> </w:t>
      </w:r>
      <w:r w:rsidRPr="005144BC">
        <w:rPr>
          <w:rFonts w:ascii="Sylfaen" w:hAnsi="Sylfaen" w:cs="Sylfaen"/>
          <w:sz w:val="24"/>
          <w:szCs w:val="24"/>
          <w:lang w:val="ka-GE"/>
        </w:rPr>
        <w:t>დაკავშირებით</w:t>
      </w:r>
      <w:r w:rsidRPr="005144BC">
        <w:rPr>
          <w:sz w:val="24"/>
          <w:szCs w:val="24"/>
          <w:lang w:val="ka-GE"/>
        </w:rPr>
        <w:t xml:space="preserve"> </w:t>
      </w:r>
      <w:r w:rsidR="000B7B83" w:rsidRPr="005144BC">
        <w:rPr>
          <w:rFonts w:ascii="Sylfaen" w:hAnsi="Sylfaen" w:cs="Sylfaen"/>
          <w:sz w:val="24"/>
          <w:szCs w:val="24"/>
          <w:lang w:val="ka-GE"/>
        </w:rPr>
        <w:t>წარ</w:t>
      </w:r>
      <w:r w:rsidR="000B7B83">
        <w:rPr>
          <w:rFonts w:ascii="Sylfaen" w:hAnsi="Sylfaen" w:cs="Sylfaen"/>
          <w:sz w:val="24"/>
          <w:szCs w:val="24"/>
          <w:lang w:val="ka-GE"/>
        </w:rPr>
        <w:t>მო</w:t>
      </w:r>
      <w:r w:rsidR="000B7B83" w:rsidRPr="005144BC">
        <w:rPr>
          <w:rFonts w:ascii="Sylfaen" w:hAnsi="Sylfaen" w:cs="Sylfaen"/>
          <w:sz w:val="24"/>
          <w:szCs w:val="24"/>
          <w:lang w:val="ka-GE"/>
        </w:rPr>
        <w:t>სადგენი</w:t>
      </w:r>
      <w:r w:rsidRPr="005144BC">
        <w:rPr>
          <w:sz w:val="24"/>
          <w:szCs w:val="24"/>
          <w:lang w:val="ka-GE"/>
        </w:rPr>
        <w:t xml:space="preserve"> </w:t>
      </w:r>
      <w:r w:rsidRPr="005144BC">
        <w:rPr>
          <w:rFonts w:ascii="Sylfaen" w:hAnsi="Sylfaen" w:cs="Sylfaen"/>
          <w:sz w:val="24"/>
          <w:szCs w:val="24"/>
          <w:lang w:val="ka-GE"/>
        </w:rPr>
        <w:t>დოკუმენტები</w:t>
      </w:r>
      <w:bookmarkEnd w:id="2"/>
    </w:p>
    <w:p w:rsidR="00253B23" w:rsidRPr="000B7B83" w:rsidRDefault="007837F9" w:rsidP="000B7B83">
      <w:pPr>
        <w:ind w:left="-360"/>
        <w:jc w:val="both"/>
        <w:rPr>
          <w:rFonts w:ascii="Sylfaen" w:hAnsi="Sylfaen" w:cstheme="minorHAnsi"/>
          <w:lang w:val="ka-GE"/>
        </w:rPr>
      </w:pPr>
      <w:r w:rsidRPr="000B7B83">
        <w:rPr>
          <w:rFonts w:ascii="Sylfaen" w:hAnsi="Sylfaen" w:cstheme="minorHAnsi"/>
          <w:lang w:val="ka-GE"/>
        </w:rPr>
        <w:t xml:space="preserve">1. პერსონალის სამსახურში მიღებასთან დაკავშირებით დოკუმენტების მიღებას ახორციელებს </w:t>
      </w:r>
      <w:r w:rsidR="00BB506B" w:rsidRPr="000B7B83">
        <w:rPr>
          <w:rFonts w:ascii="Sylfaen" w:hAnsi="Sylfaen" w:cstheme="minorHAnsi"/>
          <w:lang w:val="ka-GE"/>
        </w:rPr>
        <w:t xml:space="preserve">კოლეჯის </w:t>
      </w:r>
      <w:r w:rsidR="00BB506B" w:rsidRPr="000B7B83">
        <w:rPr>
          <w:rFonts w:ascii="Sylfaen" w:hAnsi="Sylfaen" w:cstheme="minorHAnsi"/>
          <w:noProof/>
          <w:lang w:val="ka-GE"/>
        </w:rPr>
        <w:t>კარიერული განვითარებისა და ადამიანური რესურსების მართვის მენეჯერი</w:t>
      </w:r>
      <w:r w:rsidRPr="000B7B83">
        <w:rPr>
          <w:rFonts w:ascii="Sylfaen" w:hAnsi="Sylfaen" w:cstheme="minorHAnsi"/>
          <w:lang w:val="ka-GE"/>
        </w:rPr>
        <w:t>.</w:t>
      </w:r>
    </w:p>
    <w:p w:rsidR="007837F9" w:rsidRPr="000B7B83" w:rsidRDefault="007837F9" w:rsidP="000B7B83">
      <w:pPr>
        <w:spacing w:after="0" w:line="360" w:lineRule="auto"/>
        <w:ind w:left="-360"/>
        <w:jc w:val="both"/>
        <w:rPr>
          <w:rFonts w:ascii="Sylfaen" w:hAnsi="Sylfaen" w:cstheme="minorHAnsi"/>
          <w:lang w:val="ka-GE"/>
        </w:rPr>
      </w:pPr>
      <w:r w:rsidRPr="000B7B83">
        <w:rPr>
          <w:rFonts w:ascii="Sylfaen" w:hAnsi="Sylfaen" w:cstheme="minorHAnsi"/>
          <w:lang w:val="ka-GE"/>
        </w:rPr>
        <w:t>2. სამსახურში მიღების მსურველმა უნდა წარმოადგინოს:</w:t>
      </w:r>
    </w:p>
    <w:p w:rsidR="007837F9" w:rsidRPr="000B7B83" w:rsidRDefault="007837F9" w:rsidP="000F2790">
      <w:pPr>
        <w:spacing w:after="0" w:line="360" w:lineRule="auto"/>
        <w:jc w:val="both"/>
        <w:rPr>
          <w:rFonts w:ascii="Sylfaen" w:hAnsi="Sylfaen" w:cstheme="minorHAnsi"/>
          <w:lang w:val="ka-GE"/>
        </w:rPr>
      </w:pPr>
      <w:r w:rsidRPr="000B7B83">
        <w:rPr>
          <w:rFonts w:ascii="Sylfaen" w:hAnsi="Sylfaen" w:cstheme="minorHAnsi"/>
          <w:lang w:val="ka-GE"/>
        </w:rPr>
        <w:t>ა) პირადი განცხადება</w:t>
      </w:r>
      <w:r w:rsidR="002E5A41" w:rsidRPr="000B7B83">
        <w:rPr>
          <w:rFonts w:ascii="Sylfaen" w:hAnsi="Sylfaen" w:cstheme="minorHAnsi"/>
          <w:lang w:val="ka-GE"/>
        </w:rPr>
        <w:t xml:space="preserve"> </w:t>
      </w:r>
      <w:r w:rsidR="00BB506B" w:rsidRPr="000B7B83">
        <w:rPr>
          <w:rFonts w:ascii="Sylfaen" w:hAnsi="Sylfaen" w:cstheme="minorHAnsi"/>
          <w:lang w:val="ka-GE"/>
        </w:rPr>
        <w:t>კოლეჯის დირექტორის</w:t>
      </w:r>
      <w:r w:rsidR="002E5A41" w:rsidRPr="000B7B83">
        <w:rPr>
          <w:rFonts w:ascii="Sylfaen" w:hAnsi="Sylfaen" w:cstheme="minorHAnsi"/>
          <w:lang w:val="ka-GE"/>
        </w:rPr>
        <w:t xml:space="preserve"> სახელზე</w:t>
      </w:r>
      <w:r w:rsidRPr="000B7B83">
        <w:rPr>
          <w:rFonts w:ascii="Sylfaen" w:hAnsi="Sylfaen" w:cstheme="minorHAnsi"/>
          <w:lang w:val="ka-GE"/>
        </w:rPr>
        <w:t>;</w:t>
      </w:r>
    </w:p>
    <w:p w:rsidR="007837F9" w:rsidRPr="000B7B83" w:rsidRDefault="007837F9" w:rsidP="000F2790">
      <w:pPr>
        <w:spacing w:after="0" w:line="360" w:lineRule="auto"/>
        <w:jc w:val="both"/>
        <w:rPr>
          <w:rFonts w:ascii="Sylfaen" w:hAnsi="Sylfaen" w:cstheme="minorHAnsi"/>
          <w:lang w:val="ka-GE"/>
        </w:rPr>
      </w:pPr>
      <w:r w:rsidRPr="000B7B83">
        <w:rPr>
          <w:rFonts w:ascii="Sylfaen" w:hAnsi="Sylfaen" w:cstheme="minorHAnsi"/>
          <w:lang w:val="ka-GE"/>
        </w:rPr>
        <w:t>ბ) პირადი მონაცემები (Curriculum Vitae);</w:t>
      </w:r>
    </w:p>
    <w:p w:rsidR="007837F9" w:rsidRPr="000B7B83" w:rsidRDefault="007837F9" w:rsidP="000F2790">
      <w:pPr>
        <w:spacing w:after="0" w:line="360" w:lineRule="auto"/>
        <w:jc w:val="both"/>
        <w:rPr>
          <w:rFonts w:ascii="Sylfaen" w:hAnsi="Sylfaen" w:cstheme="minorHAnsi"/>
          <w:lang w:val="ka-GE"/>
        </w:rPr>
      </w:pPr>
      <w:r w:rsidRPr="000B7B83">
        <w:rPr>
          <w:rFonts w:ascii="Sylfaen" w:hAnsi="Sylfaen" w:cstheme="minorHAnsi"/>
          <w:lang w:val="ka-GE"/>
        </w:rPr>
        <w:t xml:space="preserve">გ) </w:t>
      </w:r>
      <w:r w:rsidR="00A66B3C" w:rsidRPr="000B7B83">
        <w:rPr>
          <w:rFonts w:ascii="Sylfaen" w:hAnsi="Sylfaen" w:cstheme="minorHAnsi"/>
          <w:lang w:val="ka-GE"/>
        </w:rPr>
        <w:t>შესაბამისი განათლების დამადასტურებელი დოკუმენტის ასლი;</w:t>
      </w:r>
    </w:p>
    <w:p w:rsidR="007837F9" w:rsidRPr="000B7B83" w:rsidRDefault="007837F9" w:rsidP="000F2790">
      <w:pPr>
        <w:spacing w:after="0" w:line="360" w:lineRule="auto"/>
        <w:ind w:left="3"/>
        <w:jc w:val="both"/>
        <w:rPr>
          <w:rFonts w:ascii="Sylfaen" w:hAnsi="Sylfaen" w:cstheme="minorHAnsi"/>
          <w:lang w:val="ka-GE"/>
        </w:rPr>
      </w:pPr>
      <w:r w:rsidRPr="000B7B83">
        <w:rPr>
          <w:rFonts w:ascii="Sylfaen" w:hAnsi="Sylfaen" w:cstheme="minorHAnsi"/>
          <w:lang w:val="ka-GE"/>
        </w:rPr>
        <w:t>დ) პირადობის დამადასტურებელი დოკუმენტი;</w:t>
      </w:r>
    </w:p>
    <w:p w:rsidR="000F2790" w:rsidRPr="000F2790" w:rsidRDefault="000F2790" w:rsidP="004720D6">
      <w:pPr>
        <w:spacing w:after="0" w:line="360" w:lineRule="auto"/>
        <w:ind w:left="-357"/>
        <w:jc w:val="both"/>
        <w:rPr>
          <w:rFonts w:ascii="Sylfaen" w:hAnsi="Sylfaen" w:cstheme="minorHAnsi"/>
          <w:lang w:val="ka-GE"/>
        </w:rPr>
      </w:pPr>
      <w:r>
        <w:rPr>
          <w:rFonts w:ascii="Sylfaen" w:hAnsi="Sylfaen" w:cstheme="minorHAnsi"/>
          <w:lang w:val="ka-GE"/>
        </w:rPr>
        <w:t xml:space="preserve">       </w:t>
      </w:r>
      <w:r w:rsidR="007C51F9" w:rsidRPr="000B7B83">
        <w:rPr>
          <w:rFonts w:ascii="Sylfaen" w:hAnsi="Sylfaen" w:cstheme="minorHAnsi"/>
          <w:lang w:val="ka-GE"/>
        </w:rPr>
        <w:t>ე)</w:t>
      </w:r>
      <w:r>
        <w:rPr>
          <w:rFonts w:ascii="Sylfaen" w:hAnsi="Sylfaen" w:cstheme="minorHAnsi"/>
          <w:lang w:val="ka-GE"/>
        </w:rPr>
        <w:t xml:space="preserve"> </w:t>
      </w:r>
      <w:r w:rsidRPr="000F2790">
        <w:rPr>
          <w:rFonts w:ascii="Sylfaen" w:hAnsi="Sylfaen" w:cstheme="minorHAnsi"/>
          <w:lang w:val="ka-GE"/>
        </w:rPr>
        <w:t>ცნობ</w:t>
      </w:r>
      <w:r w:rsidR="004720D6">
        <w:rPr>
          <w:rFonts w:ascii="Sylfaen" w:hAnsi="Sylfaen" w:cstheme="minorHAnsi"/>
          <w:lang w:val="ka-GE"/>
        </w:rPr>
        <w:t>ა: ‘’</w:t>
      </w:r>
      <w:r w:rsidRPr="000F2790">
        <w:rPr>
          <w:rFonts w:ascii="Sylfaen" w:hAnsi="Sylfaen" w:cstheme="minorHAnsi"/>
          <w:lang w:val="ka-GE"/>
        </w:rPr>
        <w:t xml:space="preserve">სქესობრივი თავისუფლებისა და ხელშეუხებლობის წინააღმდეგ      </w:t>
      </w:r>
    </w:p>
    <w:p w:rsidR="007C51F9" w:rsidRDefault="000F2790" w:rsidP="004720D6">
      <w:pPr>
        <w:spacing w:after="0" w:line="360" w:lineRule="auto"/>
        <w:ind w:left="-357"/>
        <w:jc w:val="both"/>
        <w:rPr>
          <w:rFonts w:ascii="Sylfaen" w:hAnsi="Sylfaen" w:cstheme="minorHAnsi"/>
          <w:lang w:val="ka-GE"/>
        </w:rPr>
      </w:pPr>
      <w:r w:rsidRPr="000F2790">
        <w:rPr>
          <w:rFonts w:ascii="Sylfaen" w:hAnsi="Sylfaen" w:cstheme="minorHAnsi"/>
          <w:lang w:val="ka-GE"/>
        </w:rPr>
        <w:t xml:space="preserve">         მიმართული დანაშაულის  ჩადენისთვის ნასამართლობის შესახებ</w:t>
      </w:r>
      <w:r w:rsidR="004720D6">
        <w:rPr>
          <w:rFonts w:ascii="Sylfaen" w:hAnsi="Sylfaen" w:cstheme="minorHAnsi"/>
          <w:lang w:val="ka-GE"/>
        </w:rPr>
        <w:t>’’.</w:t>
      </w:r>
    </w:p>
    <w:p w:rsidR="00B26C7A" w:rsidRDefault="000F2790" w:rsidP="000B7B83">
      <w:pPr>
        <w:spacing w:after="0" w:line="360" w:lineRule="auto"/>
        <w:ind w:left="-357"/>
        <w:jc w:val="both"/>
        <w:rPr>
          <w:rFonts w:ascii="Sylfaen" w:hAnsi="Sylfaen"/>
          <w:lang w:val="ka-GE"/>
        </w:rPr>
      </w:pPr>
      <w:r w:rsidRPr="000F2790">
        <w:rPr>
          <w:rFonts w:ascii="Sylfaen" w:hAnsi="Sylfaen"/>
          <w:lang w:val="ka-GE"/>
        </w:rPr>
        <w:t>2</w:t>
      </w:r>
      <w:r w:rsidRPr="000F2790">
        <w:rPr>
          <w:rFonts w:ascii="Sylfaen" w:hAnsi="Sylfaen"/>
          <w:vertAlign w:val="superscript"/>
          <w:lang w:val="ka-GE"/>
        </w:rPr>
        <w:t>1</w:t>
      </w:r>
      <w:r>
        <w:rPr>
          <w:rFonts w:ascii="Sylfaen" w:hAnsi="Sylfaen"/>
          <w:lang w:val="ka-GE"/>
        </w:rPr>
        <w:t xml:space="preserve">. </w:t>
      </w:r>
      <w:r w:rsidRPr="00661A79">
        <w:rPr>
          <w:rFonts w:ascii="Sylfaen" w:hAnsi="Sylfaen"/>
          <w:lang w:val="ka-GE"/>
        </w:rPr>
        <w:t>ინსტრუქტორის პოზიციაზე მიღების მსურველმა უნდა წარმოადგინოს:</w:t>
      </w:r>
    </w:p>
    <w:p w:rsidR="000F2790"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ა) პირადი განცხადება კოლეჯის დირექტორის სახელზე;</w:t>
      </w:r>
    </w:p>
    <w:p w:rsidR="000F2790"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ბ) პირადი მონაცემები (Curriculum Vitae);</w:t>
      </w:r>
    </w:p>
    <w:p w:rsidR="000F2790"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გ) შესაბამისი განათლების დამადასტურებელი დოკუმენტის ასლი;</w:t>
      </w:r>
    </w:p>
    <w:p w:rsidR="000F2790"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დ) პირადობის დამადასტურებელი დოკუმენტი;</w:t>
      </w:r>
    </w:p>
    <w:p w:rsidR="000F2790"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ე) გააჩნდეთ 3 (სამი) წლიანი სწავლების გამოცდიელბა ბოლო 10 (ათი) წლის განმავლობაში ან</w:t>
      </w:r>
    </w:p>
    <w:p w:rsidR="000F2790"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ჰქონდეთ გავლილი ინსტრუქტორის,</w:t>
      </w:r>
      <w:r w:rsidR="00FF2CFC">
        <w:rPr>
          <w:rFonts w:ascii="Sylfaen" w:hAnsi="Sylfaen" w:cstheme="minorHAnsi"/>
          <w:lang w:val="ka-GE"/>
        </w:rPr>
        <w:t xml:space="preserve"> </w:t>
      </w:r>
      <w:r w:rsidRPr="000F2790">
        <w:rPr>
          <w:rFonts w:ascii="Sylfaen" w:hAnsi="Sylfaen" w:cstheme="minorHAnsi"/>
          <w:lang w:val="ka-GE"/>
        </w:rPr>
        <w:t>ზედამხედველისა და შემფასებლის მომზადების კურსი.</w:t>
      </w:r>
    </w:p>
    <w:p w:rsidR="00FF2CFC" w:rsidRPr="000F2790" w:rsidRDefault="000F2790" w:rsidP="00A14AB0">
      <w:pPr>
        <w:spacing w:after="0" w:line="360" w:lineRule="auto"/>
        <w:ind w:left="-357"/>
        <w:jc w:val="both"/>
        <w:rPr>
          <w:rFonts w:ascii="Sylfaen" w:hAnsi="Sylfaen" w:cstheme="minorHAnsi"/>
          <w:lang w:val="ka-GE"/>
        </w:rPr>
      </w:pPr>
      <w:r w:rsidRPr="000F2790">
        <w:rPr>
          <w:rFonts w:ascii="Sylfaen" w:hAnsi="Sylfaen" w:cstheme="minorHAnsi"/>
          <w:lang w:val="ka-GE"/>
        </w:rPr>
        <w:t>ვ)</w:t>
      </w:r>
      <w:r w:rsidR="00FF2CFC">
        <w:rPr>
          <w:rFonts w:ascii="Sylfaen" w:hAnsi="Sylfaen" w:cstheme="minorHAnsi"/>
          <w:lang w:val="ka-GE"/>
        </w:rPr>
        <w:t xml:space="preserve"> </w:t>
      </w:r>
      <w:r w:rsidR="00FF2CFC" w:rsidRPr="000F2790">
        <w:rPr>
          <w:rFonts w:ascii="Sylfaen" w:hAnsi="Sylfaen" w:cstheme="minorHAnsi"/>
          <w:lang w:val="ka-GE"/>
        </w:rPr>
        <w:t>ინსტრუქტორის მწვრთნელის სპეციალური კურსის დამადასტურებელი დოკუმენტი  6.09</w:t>
      </w:r>
    </w:p>
    <w:p w:rsidR="00FF2CFC" w:rsidRPr="000F2790" w:rsidRDefault="00FF2CFC" w:rsidP="00A14AB0">
      <w:pPr>
        <w:spacing w:after="0" w:line="360" w:lineRule="auto"/>
        <w:ind w:left="-357"/>
        <w:jc w:val="both"/>
        <w:rPr>
          <w:rFonts w:ascii="Sylfaen" w:hAnsi="Sylfaen" w:cstheme="minorHAnsi"/>
          <w:lang w:val="ka-GE"/>
        </w:rPr>
      </w:pPr>
      <w:r>
        <w:rPr>
          <w:rFonts w:ascii="Sylfaen" w:hAnsi="Sylfaen" w:cstheme="minorHAnsi"/>
          <w:lang w:val="ka-GE"/>
        </w:rPr>
        <w:t>ზ</w:t>
      </w:r>
      <w:r w:rsidRPr="000F2790">
        <w:rPr>
          <w:rFonts w:ascii="Sylfaen" w:hAnsi="Sylfaen" w:cstheme="minorHAnsi"/>
          <w:lang w:val="ka-GE"/>
        </w:rPr>
        <w:t>) სიმულატორული ინსტრუქტორების მწვრთნელის სპეციალური კურსის დამადასტურებელი</w:t>
      </w:r>
    </w:p>
    <w:p w:rsidR="00A14AB0" w:rsidRDefault="00FF2CFC" w:rsidP="00A14AB0">
      <w:pPr>
        <w:spacing w:after="0" w:line="360" w:lineRule="auto"/>
        <w:ind w:left="-357"/>
        <w:jc w:val="both"/>
        <w:rPr>
          <w:rFonts w:ascii="Sylfaen" w:hAnsi="Sylfaen" w:cstheme="minorHAnsi"/>
          <w:lang w:val="ka-GE"/>
        </w:rPr>
      </w:pPr>
      <w:r w:rsidRPr="000F2790">
        <w:rPr>
          <w:rFonts w:ascii="Sylfaen" w:hAnsi="Sylfaen" w:cstheme="minorHAnsi"/>
          <w:lang w:val="ka-GE"/>
        </w:rPr>
        <w:lastRenderedPageBreak/>
        <w:t>დოკუმენტი</w:t>
      </w:r>
      <w:r w:rsidR="00A14AB0">
        <w:rPr>
          <w:rFonts w:ascii="Sylfaen" w:hAnsi="Sylfaen" w:cstheme="minorHAnsi"/>
          <w:lang w:val="ka-GE"/>
        </w:rPr>
        <w:t xml:space="preserve"> 6.10</w:t>
      </w:r>
    </w:p>
    <w:p w:rsidR="000F2790" w:rsidRPr="000F2790" w:rsidRDefault="00A14AB0" w:rsidP="00A14AB0">
      <w:pPr>
        <w:spacing w:after="0" w:line="360" w:lineRule="auto"/>
        <w:ind w:left="-357"/>
        <w:jc w:val="both"/>
        <w:rPr>
          <w:rFonts w:ascii="Sylfaen" w:hAnsi="Sylfaen" w:cstheme="minorHAnsi"/>
          <w:lang w:val="ka-GE"/>
        </w:rPr>
      </w:pPr>
      <w:r>
        <w:rPr>
          <w:rFonts w:ascii="Sylfaen" w:hAnsi="Sylfaen" w:cstheme="minorHAnsi"/>
          <w:lang w:val="ka-GE"/>
        </w:rPr>
        <w:t>თ</w:t>
      </w:r>
      <w:r w:rsidR="000F2790" w:rsidRPr="000F2790">
        <w:rPr>
          <w:rFonts w:ascii="Sylfaen" w:hAnsi="Sylfaen" w:cstheme="minorHAnsi"/>
          <w:lang w:val="ka-GE"/>
        </w:rPr>
        <w:t>) კომპეტენციის სერტიფიკატი;</w:t>
      </w:r>
    </w:p>
    <w:p w:rsidR="000F2790" w:rsidRDefault="00A14AB0" w:rsidP="00A14AB0">
      <w:pPr>
        <w:spacing w:after="0" w:line="360" w:lineRule="auto"/>
        <w:ind w:left="-357"/>
        <w:jc w:val="both"/>
        <w:rPr>
          <w:rFonts w:ascii="Sylfaen" w:hAnsi="Sylfaen" w:cstheme="minorHAnsi"/>
          <w:lang w:val="ka-GE"/>
        </w:rPr>
      </w:pPr>
      <w:r>
        <w:rPr>
          <w:rFonts w:ascii="Sylfaen" w:hAnsi="Sylfaen" w:cstheme="minorHAnsi"/>
          <w:lang w:val="ka-GE"/>
        </w:rPr>
        <w:t>ი</w:t>
      </w:r>
      <w:r w:rsidR="000F2790" w:rsidRPr="000F2790">
        <w:rPr>
          <w:rFonts w:ascii="Sylfaen" w:hAnsi="Sylfaen" w:cstheme="minorHAnsi"/>
          <w:lang w:val="ka-GE"/>
        </w:rPr>
        <w:t>) კვალიფიკაციის სერტიფიკატი.</w:t>
      </w:r>
    </w:p>
    <w:p w:rsidR="00A14AB0" w:rsidRDefault="00A14AB0" w:rsidP="00A14AB0">
      <w:pPr>
        <w:spacing w:after="0" w:line="360" w:lineRule="auto"/>
        <w:ind w:left="-357"/>
        <w:jc w:val="both"/>
        <w:rPr>
          <w:rFonts w:ascii="Sylfaen" w:hAnsi="Sylfaen" w:cstheme="minorHAnsi"/>
          <w:lang w:val="ka-GE"/>
        </w:rPr>
      </w:pPr>
      <w:r>
        <w:rPr>
          <w:rFonts w:ascii="Sylfaen" w:hAnsi="Sylfaen" w:cstheme="minorHAnsi"/>
          <w:lang w:val="ka-GE"/>
        </w:rPr>
        <w:t xml:space="preserve">კ) </w:t>
      </w:r>
      <w:r w:rsidRPr="000F2790">
        <w:rPr>
          <w:rFonts w:ascii="Sylfaen" w:hAnsi="Sylfaen" w:cstheme="minorHAnsi"/>
          <w:lang w:val="ka-GE"/>
        </w:rPr>
        <w:t xml:space="preserve">სამუშაო გამოციდლების დამადასტურებელი დოკუმენტი (ცურვის </w:t>
      </w:r>
      <w:r w:rsidR="00256B4D">
        <w:rPr>
          <w:rFonts w:ascii="Sylfaen" w:hAnsi="Sylfaen" w:cstheme="minorHAnsi"/>
          <w:lang w:val="ka-GE"/>
        </w:rPr>
        <w:t>სტაჟ</w:t>
      </w:r>
      <w:r w:rsidRPr="000F2790">
        <w:rPr>
          <w:rFonts w:ascii="Sylfaen" w:hAnsi="Sylfaen" w:cstheme="minorHAnsi"/>
          <w:lang w:val="ka-GE"/>
        </w:rPr>
        <w:t>ი</w:t>
      </w:r>
      <w:r>
        <w:rPr>
          <w:rFonts w:ascii="Sylfaen" w:hAnsi="Sylfaen" w:cstheme="minorHAnsi"/>
          <w:lang w:val="ka-GE"/>
        </w:rPr>
        <w:t>);</w:t>
      </w:r>
    </w:p>
    <w:p w:rsidR="007342E3" w:rsidRPr="000F2790" w:rsidRDefault="007342E3" w:rsidP="007342E3">
      <w:pPr>
        <w:spacing w:after="0" w:line="360" w:lineRule="auto"/>
        <w:ind w:left="-357"/>
        <w:jc w:val="both"/>
        <w:rPr>
          <w:rFonts w:ascii="Sylfaen" w:hAnsi="Sylfaen" w:cstheme="minorHAnsi"/>
          <w:lang w:val="ka-GE"/>
        </w:rPr>
      </w:pPr>
      <w:r>
        <w:rPr>
          <w:rFonts w:ascii="Sylfaen" w:hAnsi="Sylfaen" w:cstheme="minorHAnsi"/>
          <w:lang w:val="ka-GE"/>
        </w:rPr>
        <w:t>ლ</w:t>
      </w:r>
      <w:r w:rsidRPr="000B7B83">
        <w:rPr>
          <w:rFonts w:ascii="Sylfaen" w:hAnsi="Sylfaen" w:cstheme="minorHAnsi"/>
          <w:lang w:val="ka-GE"/>
        </w:rPr>
        <w:t>)</w:t>
      </w:r>
      <w:r>
        <w:rPr>
          <w:rFonts w:ascii="Sylfaen" w:hAnsi="Sylfaen" w:cstheme="minorHAnsi"/>
          <w:lang w:val="ka-GE"/>
        </w:rPr>
        <w:t xml:space="preserve"> </w:t>
      </w:r>
      <w:r w:rsidRPr="000F2790">
        <w:rPr>
          <w:rFonts w:ascii="Sylfaen" w:hAnsi="Sylfaen" w:cstheme="minorHAnsi"/>
          <w:lang w:val="ka-GE"/>
        </w:rPr>
        <w:t>ცნობ</w:t>
      </w:r>
      <w:r>
        <w:rPr>
          <w:rFonts w:ascii="Sylfaen" w:hAnsi="Sylfaen" w:cstheme="minorHAnsi"/>
          <w:lang w:val="ka-GE"/>
        </w:rPr>
        <w:t>ა: ‘’</w:t>
      </w:r>
      <w:r w:rsidRPr="000F2790">
        <w:rPr>
          <w:rFonts w:ascii="Sylfaen" w:hAnsi="Sylfaen" w:cstheme="minorHAnsi"/>
          <w:lang w:val="ka-GE"/>
        </w:rPr>
        <w:t xml:space="preserve">სქესობრივი თავისუფლებისა და ხელშეუხებლობის წინააღმდეგ      </w:t>
      </w:r>
    </w:p>
    <w:p w:rsidR="007342E3" w:rsidRDefault="007342E3" w:rsidP="007342E3">
      <w:pPr>
        <w:spacing w:after="0" w:line="360" w:lineRule="auto"/>
        <w:ind w:left="-357"/>
        <w:jc w:val="both"/>
        <w:rPr>
          <w:rFonts w:ascii="Sylfaen" w:hAnsi="Sylfaen" w:cstheme="minorHAnsi"/>
          <w:lang w:val="ka-GE"/>
        </w:rPr>
      </w:pPr>
      <w:r w:rsidRPr="000F2790">
        <w:rPr>
          <w:rFonts w:ascii="Sylfaen" w:hAnsi="Sylfaen" w:cstheme="minorHAnsi"/>
          <w:lang w:val="ka-GE"/>
        </w:rPr>
        <w:t xml:space="preserve">         მიმართული დანაშაულის  ჩადენისთვის ნასამართლობის შესახებ</w:t>
      </w:r>
      <w:r>
        <w:rPr>
          <w:rFonts w:ascii="Sylfaen" w:hAnsi="Sylfaen" w:cstheme="minorHAnsi"/>
          <w:lang w:val="ka-GE"/>
        </w:rPr>
        <w:t>’’.</w:t>
      </w:r>
    </w:p>
    <w:p w:rsidR="007837F9" w:rsidRPr="000B7B83" w:rsidRDefault="007837F9" w:rsidP="000B7B83">
      <w:pPr>
        <w:ind w:left="-360"/>
        <w:jc w:val="both"/>
        <w:rPr>
          <w:rFonts w:ascii="Sylfaen" w:hAnsi="Sylfaen" w:cstheme="minorHAnsi"/>
          <w:lang w:val="ka-GE"/>
        </w:rPr>
      </w:pPr>
      <w:r w:rsidRPr="000B7B83">
        <w:rPr>
          <w:rFonts w:ascii="Sylfaen" w:hAnsi="Sylfaen" w:cstheme="minorHAnsi"/>
          <w:lang w:val="ka-GE"/>
        </w:rPr>
        <w:t xml:space="preserve">3. </w:t>
      </w:r>
      <w:r w:rsidR="00BB506B" w:rsidRPr="000B7B83">
        <w:rPr>
          <w:rFonts w:ascii="Sylfaen" w:hAnsi="Sylfaen" w:cstheme="minorHAnsi"/>
          <w:lang w:val="ka-GE"/>
        </w:rPr>
        <w:t>კოლეჯი</w:t>
      </w:r>
      <w:r w:rsidRPr="000B7B83">
        <w:rPr>
          <w:rFonts w:ascii="Sylfaen" w:hAnsi="Sylfaen" w:cstheme="minorHAnsi"/>
          <w:lang w:val="ka-GE"/>
        </w:rPr>
        <w:t xml:space="preserve"> უფლებამოსილია სამსახურში მიღების მსურველ პირს მოსთხოვოს ამ მუხლის მე-2 პუნქტით დადგენილი დოკუმენტების გარდა სხვა დოკუმენტი, გამომდინარე ამ წესიდან.</w:t>
      </w:r>
    </w:p>
    <w:p w:rsidR="007837F9" w:rsidRPr="000B7B83" w:rsidRDefault="007837F9" w:rsidP="000B7B83">
      <w:pPr>
        <w:ind w:left="-360"/>
        <w:jc w:val="both"/>
        <w:rPr>
          <w:rFonts w:ascii="Sylfaen" w:hAnsi="Sylfaen" w:cstheme="minorHAnsi"/>
          <w:lang w:val="ka-GE"/>
        </w:rPr>
      </w:pPr>
      <w:r w:rsidRPr="000B7B83">
        <w:rPr>
          <w:rFonts w:ascii="Sylfaen" w:hAnsi="Sylfaen" w:cstheme="minorHAnsi"/>
          <w:lang w:val="ka-GE"/>
        </w:rPr>
        <w:t>4. სამსახურში მიღებამდე სამსახურში მიღების მსურველი პირის შესახებ მიღებული ინფორმაცია არ არის საჯარო და არ შეიძლება გახდეს ცნობილი მესამე პირისათვის მისი თანხმობის გარეშე.</w:t>
      </w:r>
    </w:p>
    <w:p w:rsidR="007837F9" w:rsidRPr="000B7B83" w:rsidRDefault="00256B4D" w:rsidP="00256B4D">
      <w:pPr>
        <w:ind w:left="-360"/>
        <w:jc w:val="both"/>
        <w:rPr>
          <w:rFonts w:ascii="Sylfaen" w:hAnsi="Sylfaen" w:cstheme="minorHAnsi"/>
          <w:lang w:val="ka-GE"/>
        </w:rPr>
      </w:pPr>
      <w:r>
        <w:rPr>
          <w:rFonts w:ascii="Sylfaen" w:hAnsi="Sylfaen" w:cstheme="minorHAnsi"/>
          <w:lang w:val="ka-GE"/>
        </w:rPr>
        <w:t>5</w:t>
      </w:r>
      <w:r w:rsidR="007837F9" w:rsidRPr="000B7B83">
        <w:rPr>
          <w:rFonts w:ascii="Sylfaen" w:hAnsi="Sylfaen" w:cstheme="minorHAnsi"/>
          <w:lang w:val="ka-GE"/>
        </w:rPr>
        <w:t>. კონკურსის წესით პერსონალის სამსახურში მიღების შემთხვევაში წარმოსადგენი დოკუმენტები განისაზღვრება ამ წესის შესაბამისად.</w:t>
      </w:r>
    </w:p>
    <w:p w:rsidR="007837F9" w:rsidRPr="00B26C7A" w:rsidRDefault="007837F9" w:rsidP="000B7B83">
      <w:pPr>
        <w:pStyle w:val="1"/>
        <w:jc w:val="both"/>
        <w:rPr>
          <w:rFonts w:ascii="Sylfaen" w:hAnsi="Sylfaen"/>
          <w:sz w:val="24"/>
          <w:szCs w:val="24"/>
          <w:lang w:val="ka-GE"/>
        </w:rPr>
      </w:pPr>
      <w:bookmarkStart w:id="3" w:name="_Toc100827184"/>
      <w:r w:rsidRPr="00B26C7A">
        <w:rPr>
          <w:rFonts w:ascii="Sylfaen" w:hAnsi="Sylfaen" w:cs="Sylfaen"/>
          <w:sz w:val="24"/>
          <w:szCs w:val="24"/>
          <w:lang w:val="ka-GE"/>
        </w:rPr>
        <w:t>მუხლი</w:t>
      </w:r>
      <w:r w:rsidRPr="00B26C7A">
        <w:rPr>
          <w:rFonts w:ascii="Sylfaen" w:hAnsi="Sylfaen"/>
          <w:sz w:val="24"/>
          <w:szCs w:val="24"/>
          <w:lang w:val="ka-GE"/>
        </w:rPr>
        <w:t xml:space="preserve"> 4. </w:t>
      </w:r>
      <w:r w:rsidRPr="00B26C7A">
        <w:rPr>
          <w:rFonts w:ascii="Sylfaen" w:hAnsi="Sylfaen" w:cs="Sylfaen"/>
          <w:sz w:val="24"/>
          <w:szCs w:val="24"/>
          <w:lang w:val="ka-GE"/>
        </w:rPr>
        <w:t>სამსახურში</w:t>
      </w:r>
      <w:r w:rsidRPr="00B26C7A">
        <w:rPr>
          <w:rFonts w:ascii="Sylfaen" w:hAnsi="Sylfaen"/>
          <w:sz w:val="24"/>
          <w:szCs w:val="24"/>
          <w:lang w:val="ka-GE"/>
        </w:rPr>
        <w:t xml:space="preserve"> </w:t>
      </w:r>
      <w:r w:rsidRPr="00B26C7A">
        <w:rPr>
          <w:rFonts w:ascii="Sylfaen" w:hAnsi="Sylfaen" w:cs="Sylfaen"/>
          <w:sz w:val="24"/>
          <w:szCs w:val="24"/>
          <w:lang w:val="ka-GE"/>
        </w:rPr>
        <w:t>მიღება</w:t>
      </w:r>
      <w:r w:rsidRPr="00B26C7A">
        <w:rPr>
          <w:rFonts w:ascii="Sylfaen" w:hAnsi="Sylfaen"/>
          <w:sz w:val="24"/>
          <w:szCs w:val="24"/>
          <w:lang w:val="ka-GE"/>
        </w:rPr>
        <w:t xml:space="preserve"> </w:t>
      </w:r>
      <w:r w:rsidRPr="00B26C7A">
        <w:rPr>
          <w:rFonts w:ascii="Sylfaen" w:hAnsi="Sylfaen" w:cs="Sylfaen"/>
          <w:sz w:val="24"/>
          <w:szCs w:val="24"/>
          <w:lang w:val="ka-GE"/>
        </w:rPr>
        <w:t>კონკურსის</w:t>
      </w:r>
      <w:r w:rsidRPr="00B26C7A">
        <w:rPr>
          <w:rFonts w:ascii="Sylfaen" w:hAnsi="Sylfaen"/>
          <w:sz w:val="24"/>
          <w:szCs w:val="24"/>
          <w:lang w:val="ka-GE"/>
        </w:rPr>
        <w:t xml:space="preserve"> </w:t>
      </w:r>
      <w:r w:rsidRPr="00B26C7A">
        <w:rPr>
          <w:rFonts w:ascii="Sylfaen" w:hAnsi="Sylfaen" w:cs="Sylfaen"/>
          <w:sz w:val="24"/>
          <w:szCs w:val="24"/>
          <w:lang w:val="ka-GE"/>
        </w:rPr>
        <w:t>წესით</w:t>
      </w:r>
      <w:bookmarkEnd w:id="3"/>
    </w:p>
    <w:p w:rsidR="007837F9" w:rsidRPr="000B7B83" w:rsidRDefault="007837F9" w:rsidP="000B7B83">
      <w:pPr>
        <w:ind w:left="-360"/>
        <w:jc w:val="both"/>
        <w:rPr>
          <w:rFonts w:ascii="Sylfaen" w:hAnsi="Sylfaen" w:cstheme="minorHAnsi"/>
          <w:lang w:val="ka-GE"/>
        </w:rPr>
      </w:pPr>
      <w:r w:rsidRPr="000B7B83">
        <w:rPr>
          <w:rFonts w:ascii="Sylfaen" w:hAnsi="Sylfaen" w:cstheme="minorHAnsi"/>
          <w:lang w:val="ka-GE"/>
        </w:rPr>
        <w:t xml:space="preserve">1. </w:t>
      </w:r>
      <w:r w:rsidR="00E6750F" w:rsidRPr="000B7B83">
        <w:rPr>
          <w:rFonts w:ascii="Sylfaen" w:hAnsi="Sylfaen" w:cstheme="minorHAnsi"/>
          <w:lang w:val="ka-GE"/>
        </w:rPr>
        <w:t xml:space="preserve">პერსონალი სამსახურში შეიძლება მიღებულ იქნეს აგრეთვე კონკურსის წესით, რომლის მიზანია </w:t>
      </w:r>
      <w:r w:rsidR="00A77DF3" w:rsidRPr="000B7B83">
        <w:rPr>
          <w:rFonts w:ascii="Sylfaen" w:hAnsi="Sylfaen" w:cstheme="minorHAnsi"/>
          <w:lang w:val="ka-GE"/>
        </w:rPr>
        <w:t>კოლეჯის</w:t>
      </w:r>
      <w:r w:rsidR="00E6750F" w:rsidRPr="000B7B83">
        <w:rPr>
          <w:rFonts w:ascii="Sylfaen" w:hAnsi="Sylfaen" w:cstheme="minorHAnsi"/>
          <w:lang w:val="ka-GE"/>
        </w:rPr>
        <w:t xml:space="preserve"> ვაკანტურ თანამდებობებზე დასანიშნად მაღალკვალიფიციური კადრების შერჩევა. კონკურსი ცხადდება ვაკანტურ თანამდებობებზე. იმ შემთხვევაში, თუ კონკურსი ცხადდება ერთდროულად ორ ან მეტ ვაკანსიაზე, კონკურსანტს უფლება აქვს საკონკურსო განაცხადი შეიტანოს მხოლოდ ერთ ვაკანსიაზე.</w:t>
      </w:r>
    </w:p>
    <w:p w:rsidR="00E6750F" w:rsidRPr="000B7B83" w:rsidRDefault="00E6750F" w:rsidP="000B7B83">
      <w:pPr>
        <w:ind w:left="-360"/>
        <w:jc w:val="both"/>
        <w:rPr>
          <w:rFonts w:ascii="Sylfaen" w:hAnsi="Sylfaen" w:cstheme="minorHAnsi"/>
          <w:lang w:val="ka-GE"/>
        </w:rPr>
      </w:pPr>
      <w:r w:rsidRPr="000B7B83">
        <w:rPr>
          <w:rFonts w:ascii="Sylfaen" w:hAnsi="Sylfaen" w:cstheme="minorHAnsi"/>
          <w:lang w:val="ka-GE"/>
        </w:rPr>
        <w:t>2. კონკურსის ჩატარების თარიღი და დრო, კონკურსანტთა რეგისტრაციის ვადები და ადგილი, ინფორმაცია ვაკანტური თანამდებობების შესახებ, ასევე საკონკურსო მოთხოვნები (საკვალიფიკაციო, ზოგადი და სპეციალური) ქვეყნდება საბუთების მიღებამდე არანაკლებ 10 დღით ადრე. საბუთების მიღება გრძელდება არანაკლებ 1 და არა უმეტეს 2 კვირისა. კონკურსი ტარდება საბუთების მიღების დასრულებიდან არანაკლებ 5 და არა უგვიანეს 14 დღის ვადაში.</w:t>
      </w:r>
    </w:p>
    <w:p w:rsidR="00E6750F" w:rsidRPr="000B7B83" w:rsidRDefault="00E6750F" w:rsidP="000B7B83">
      <w:pPr>
        <w:ind w:left="-360"/>
        <w:jc w:val="both"/>
        <w:rPr>
          <w:rFonts w:ascii="Sylfaen" w:hAnsi="Sylfaen" w:cstheme="minorHAnsi"/>
          <w:lang w:val="ka-GE"/>
        </w:rPr>
      </w:pPr>
      <w:r w:rsidRPr="000B7B83">
        <w:rPr>
          <w:rFonts w:ascii="Sylfaen" w:hAnsi="Sylfaen" w:cstheme="minorHAnsi"/>
          <w:lang w:val="ka-GE"/>
        </w:rPr>
        <w:t xml:space="preserve">3. თანამდებობის დასაკავებლად კონკურსი ცხადდება </w:t>
      </w:r>
      <w:r w:rsidR="00A77DF3" w:rsidRPr="000B7B83">
        <w:rPr>
          <w:rFonts w:ascii="Sylfaen" w:hAnsi="Sylfaen" w:cstheme="minorHAnsi"/>
          <w:lang w:val="ka-GE"/>
        </w:rPr>
        <w:t xml:space="preserve">კოლეჯის დირექტორის </w:t>
      </w:r>
      <w:r w:rsidRPr="000B7B83">
        <w:rPr>
          <w:rFonts w:ascii="Sylfaen" w:hAnsi="Sylfaen" w:cstheme="minorHAnsi"/>
          <w:lang w:val="ka-GE"/>
        </w:rPr>
        <w:t>ბრძანებით. ბრძანებაში მიეთითება კონკურსანტთა რეგისტრაციის ვადები და ადგილი, კონკურსის ჩატარების თარიღი და დრო, ვაკანტური თანამდებობა/თანამდებობები და საკონკურსო მოთხოვნები (საკვალიფიკაციო, ზოგადი და სპეციალური).</w:t>
      </w:r>
    </w:p>
    <w:p w:rsidR="00E6750F" w:rsidRPr="000B7B83" w:rsidRDefault="00E6750F" w:rsidP="000B7B83">
      <w:pPr>
        <w:ind w:left="-360"/>
        <w:jc w:val="both"/>
        <w:rPr>
          <w:rFonts w:ascii="Sylfaen" w:hAnsi="Sylfaen" w:cstheme="minorHAnsi"/>
          <w:lang w:val="ka-GE"/>
        </w:rPr>
      </w:pPr>
      <w:r w:rsidRPr="000B7B83">
        <w:rPr>
          <w:rFonts w:ascii="Sylfaen" w:hAnsi="Sylfaen" w:cstheme="minorHAnsi"/>
          <w:lang w:val="ka-GE"/>
        </w:rPr>
        <w:t xml:space="preserve">4. განცხადება კონკურსის გამოხცადების შესახებ უნდა განთავსდეს </w:t>
      </w:r>
      <w:r w:rsidR="00A77DF3" w:rsidRPr="000B7B83">
        <w:rPr>
          <w:rFonts w:ascii="Sylfaen" w:hAnsi="Sylfaen" w:cstheme="minorHAnsi"/>
          <w:lang w:val="ka-GE"/>
        </w:rPr>
        <w:t xml:space="preserve">კოლეჯის </w:t>
      </w:r>
      <w:r w:rsidRPr="000B7B83">
        <w:rPr>
          <w:rFonts w:ascii="Sylfaen" w:hAnsi="Sylfaen" w:cstheme="minorHAnsi"/>
          <w:lang w:val="ka-GE"/>
        </w:rPr>
        <w:t>ოფიციალურ ვებგვერდზე</w:t>
      </w:r>
      <w:r w:rsidR="00A77DF3" w:rsidRPr="000B7B83">
        <w:rPr>
          <w:rFonts w:ascii="Sylfaen" w:hAnsi="Sylfaen" w:cstheme="minorHAnsi"/>
          <w:lang w:val="ka-GE"/>
        </w:rPr>
        <w:t xml:space="preserve"> </w:t>
      </w:r>
      <w:r w:rsidRPr="000B7B83">
        <w:rPr>
          <w:rFonts w:ascii="Sylfaen" w:hAnsi="Sylfaen" w:cstheme="minorHAnsi"/>
          <w:lang w:val="ka-GE"/>
        </w:rPr>
        <w:t xml:space="preserve">და </w:t>
      </w:r>
      <w:r w:rsidR="00A77DF3" w:rsidRPr="000B7B83">
        <w:rPr>
          <w:rFonts w:ascii="Sylfaen" w:hAnsi="Sylfaen" w:cstheme="minorHAnsi"/>
          <w:lang w:val="ka-GE"/>
        </w:rPr>
        <w:t>კოლეჯში</w:t>
      </w:r>
      <w:r w:rsidRPr="000B7B83">
        <w:rPr>
          <w:rFonts w:ascii="Sylfaen" w:hAnsi="Sylfaen" w:cstheme="minorHAnsi"/>
          <w:lang w:val="ka-GE"/>
        </w:rPr>
        <w:t xml:space="preserve"> ყველასათვის თვალსაჩინო ადგილებზე.</w:t>
      </w:r>
    </w:p>
    <w:p w:rsidR="00E6750F" w:rsidRPr="000B7B83" w:rsidRDefault="00E6750F" w:rsidP="000B7B83">
      <w:pPr>
        <w:ind w:left="-360"/>
        <w:jc w:val="both"/>
        <w:rPr>
          <w:rFonts w:ascii="Sylfaen" w:hAnsi="Sylfaen" w:cstheme="minorHAnsi"/>
          <w:lang w:val="ka-GE"/>
        </w:rPr>
      </w:pPr>
      <w:r w:rsidRPr="000B7B83">
        <w:rPr>
          <w:rFonts w:ascii="Sylfaen" w:hAnsi="Sylfaen" w:cstheme="minorHAnsi"/>
          <w:lang w:val="ka-GE"/>
        </w:rPr>
        <w:t xml:space="preserve">5. პერსონალის კონკურსის წესით თანამდებობებზე შესარჩევ პირთა გამოვლენის მიზნით იქმნება საკონკურსო კომისია, რომლის შემადგენლობას ამტკიცებს </w:t>
      </w:r>
      <w:r w:rsidR="00A77DF3" w:rsidRPr="000B7B83">
        <w:rPr>
          <w:rFonts w:ascii="Sylfaen" w:hAnsi="Sylfaen" w:cstheme="minorHAnsi"/>
          <w:lang w:val="ka-GE"/>
        </w:rPr>
        <w:t>კოლეჯის დირექტორი</w:t>
      </w:r>
      <w:r w:rsidRPr="000B7B83">
        <w:rPr>
          <w:rFonts w:ascii="Sylfaen" w:hAnsi="Sylfaen" w:cstheme="minorHAnsi"/>
          <w:lang w:val="ka-GE"/>
        </w:rPr>
        <w:t>.</w:t>
      </w:r>
    </w:p>
    <w:p w:rsidR="00E6750F" w:rsidRPr="000B7B83" w:rsidRDefault="00E6750F" w:rsidP="000B7B83">
      <w:pPr>
        <w:ind w:left="-360"/>
        <w:jc w:val="both"/>
        <w:rPr>
          <w:rFonts w:ascii="Sylfaen" w:hAnsi="Sylfaen" w:cstheme="minorHAnsi"/>
          <w:lang w:val="ka-GE"/>
        </w:rPr>
      </w:pPr>
      <w:r w:rsidRPr="000B7B83">
        <w:rPr>
          <w:rFonts w:ascii="Sylfaen" w:hAnsi="Sylfaen" w:cstheme="minorHAnsi"/>
          <w:lang w:val="ka-GE"/>
        </w:rPr>
        <w:lastRenderedPageBreak/>
        <w:t xml:space="preserve">6. საკონკურსო კომისიის წევრი შეიძლება იყოს როგორც </w:t>
      </w:r>
      <w:r w:rsidR="00A77DF3" w:rsidRPr="000B7B83">
        <w:rPr>
          <w:rFonts w:ascii="Sylfaen" w:hAnsi="Sylfaen" w:cstheme="minorHAnsi"/>
          <w:lang w:val="ka-GE"/>
        </w:rPr>
        <w:t>კოლეჯის</w:t>
      </w:r>
      <w:r w:rsidRPr="000B7B83">
        <w:rPr>
          <w:rFonts w:ascii="Sylfaen" w:hAnsi="Sylfaen" w:cstheme="minorHAnsi"/>
          <w:lang w:val="ka-GE"/>
        </w:rPr>
        <w:t xml:space="preserve"> თანამშრომელი, ისე პირი, რომელიც არ არის დასაქმებული </w:t>
      </w:r>
      <w:r w:rsidR="00A77DF3" w:rsidRPr="000B7B83">
        <w:rPr>
          <w:rFonts w:ascii="Sylfaen" w:hAnsi="Sylfaen" w:cstheme="minorHAnsi"/>
          <w:lang w:val="ka-GE"/>
        </w:rPr>
        <w:t>კოლეჯში</w:t>
      </w:r>
      <w:r w:rsidRPr="000B7B83">
        <w:rPr>
          <w:rFonts w:ascii="Sylfaen" w:hAnsi="Sylfaen" w:cstheme="minorHAnsi"/>
          <w:lang w:val="ka-GE"/>
        </w:rPr>
        <w:t>.</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7. კონკურსი არის ღია. ნებისმიერ პირს აქვს უფლება ისარგებლოს დამკვირვებლის სტატუსით კონკურსის მიმდინარეობის დროს. დამკვირვებლის სტატუსის მოსაპოვებლად, პირი ვალდებულია წერილობითი ფორმით მიმართოს საკონკურსო კომისიას კონკურსის ჩატარებამდე არაუგვიანეს 5 დღისა.</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 xml:space="preserve">8. საკონკურსო კომისიის წევრი არ შეიძლება იყოს პირი, რომელიც მონაწილეობს </w:t>
      </w:r>
      <w:r w:rsidR="00A77DF3" w:rsidRPr="000B7B83">
        <w:rPr>
          <w:rFonts w:ascii="Sylfaen" w:hAnsi="Sylfaen" w:cstheme="minorHAnsi"/>
          <w:lang w:val="ka-GE"/>
        </w:rPr>
        <w:t>კოლეჯში</w:t>
      </w:r>
      <w:r w:rsidRPr="000B7B83">
        <w:rPr>
          <w:rFonts w:ascii="Sylfaen" w:hAnsi="Sylfaen" w:cstheme="minorHAnsi"/>
          <w:lang w:val="ka-GE"/>
        </w:rPr>
        <w:t xml:space="preserve"> მიმდინარე კონკურსში კანდიდატის სტატუსით.</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9. თანამდებობის დაკავების მიზნით კონკურსში მონაწილეებმა (კონკურსანტებმა) უნდა წარმოადგინონ:</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 xml:space="preserve">ა) განცხადება </w:t>
      </w:r>
      <w:r w:rsidR="00A77DF3" w:rsidRPr="000B7B83">
        <w:rPr>
          <w:rFonts w:ascii="Sylfaen" w:hAnsi="Sylfaen" w:cstheme="minorHAnsi"/>
          <w:lang w:val="ka-GE"/>
        </w:rPr>
        <w:t>კოლეჯის დირექტორის</w:t>
      </w:r>
      <w:r w:rsidRPr="000B7B83">
        <w:rPr>
          <w:rFonts w:ascii="Sylfaen" w:hAnsi="Sylfaen" w:cstheme="minorHAnsi"/>
          <w:lang w:val="ka-GE"/>
        </w:rPr>
        <w:t xml:space="preserve"> სახელზე კონკურსში მონაწილეობის მიღების თაობაზე;</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ბ) პირადობის დამადასტურებელი დოკუმენტის ასლი;</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გ) ორი ფოტოსურათი ზომით 3X4-ზე;</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ე) პირადი მონაცემები (Curriculum Vitae);</w:t>
      </w:r>
    </w:p>
    <w:p w:rsidR="00A66B3C" w:rsidRDefault="00A66B3C" w:rsidP="000B7B83">
      <w:pPr>
        <w:ind w:left="-360"/>
        <w:jc w:val="both"/>
        <w:rPr>
          <w:rFonts w:ascii="Sylfaen" w:hAnsi="Sylfaen" w:cstheme="minorHAnsi"/>
          <w:lang w:val="ka-GE"/>
        </w:rPr>
      </w:pPr>
      <w:r w:rsidRPr="000B7B83">
        <w:rPr>
          <w:rFonts w:ascii="Sylfaen" w:hAnsi="Sylfaen" w:cstheme="minorHAnsi"/>
          <w:lang w:val="ka-GE"/>
        </w:rPr>
        <w:t>ვ) შესაბამისი განათლების დამადასტურებელი დოკუმენტის ასლი</w:t>
      </w:r>
      <w:r w:rsidR="007C51F9" w:rsidRPr="000B7B83">
        <w:rPr>
          <w:rFonts w:ascii="Sylfaen" w:hAnsi="Sylfaen" w:cstheme="minorHAnsi"/>
          <w:lang w:val="ka-GE"/>
        </w:rPr>
        <w:t>;</w:t>
      </w:r>
    </w:p>
    <w:p w:rsidR="007342E3" w:rsidRPr="000F2790" w:rsidRDefault="007342E3" w:rsidP="007342E3">
      <w:pPr>
        <w:spacing w:after="0" w:line="360" w:lineRule="auto"/>
        <w:ind w:left="-357"/>
        <w:jc w:val="both"/>
        <w:rPr>
          <w:rFonts w:ascii="Sylfaen" w:hAnsi="Sylfaen" w:cstheme="minorHAnsi"/>
          <w:lang w:val="ka-GE"/>
        </w:rPr>
      </w:pPr>
      <w:r>
        <w:rPr>
          <w:rFonts w:ascii="Sylfaen" w:hAnsi="Sylfaen" w:cstheme="minorHAnsi"/>
          <w:lang w:val="ka-GE"/>
        </w:rPr>
        <w:t>ზ</w:t>
      </w:r>
      <w:r w:rsidRPr="000B7B83">
        <w:rPr>
          <w:rFonts w:ascii="Sylfaen" w:hAnsi="Sylfaen" w:cstheme="minorHAnsi"/>
          <w:lang w:val="ka-GE"/>
        </w:rPr>
        <w:t>)</w:t>
      </w:r>
      <w:r>
        <w:rPr>
          <w:rFonts w:ascii="Sylfaen" w:hAnsi="Sylfaen" w:cstheme="minorHAnsi"/>
          <w:lang w:val="ka-GE"/>
        </w:rPr>
        <w:t xml:space="preserve"> </w:t>
      </w:r>
      <w:r w:rsidRPr="000F2790">
        <w:rPr>
          <w:rFonts w:ascii="Sylfaen" w:hAnsi="Sylfaen" w:cstheme="minorHAnsi"/>
          <w:lang w:val="ka-GE"/>
        </w:rPr>
        <w:t>ცნობ</w:t>
      </w:r>
      <w:r>
        <w:rPr>
          <w:rFonts w:ascii="Sylfaen" w:hAnsi="Sylfaen" w:cstheme="minorHAnsi"/>
          <w:lang w:val="ka-GE"/>
        </w:rPr>
        <w:t>ა: ‘’</w:t>
      </w:r>
      <w:r w:rsidRPr="000F2790">
        <w:rPr>
          <w:rFonts w:ascii="Sylfaen" w:hAnsi="Sylfaen" w:cstheme="minorHAnsi"/>
          <w:lang w:val="ka-GE"/>
        </w:rPr>
        <w:t xml:space="preserve">სქესობრივი თავისუფლებისა და ხელშეუხებლობის წინააღმდეგ      </w:t>
      </w:r>
    </w:p>
    <w:p w:rsidR="007342E3" w:rsidRDefault="007342E3" w:rsidP="007342E3">
      <w:pPr>
        <w:spacing w:after="0" w:line="360" w:lineRule="auto"/>
        <w:ind w:left="-357"/>
        <w:jc w:val="both"/>
        <w:rPr>
          <w:rFonts w:ascii="Sylfaen" w:hAnsi="Sylfaen" w:cstheme="minorHAnsi"/>
          <w:lang w:val="ka-GE"/>
        </w:rPr>
      </w:pPr>
      <w:r w:rsidRPr="000F2790">
        <w:rPr>
          <w:rFonts w:ascii="Sylfaen" w:hAnsi="Sylfaen" w:cstheme="minorHAnsi"/>
          <w:lang w:val="ka-GE"/>
        </w:rPr>
        <w:t xml:space="preserve">         მიმართული დანაშაულის  ჩადენისთვის ნასამართლობის შესახებ</w:t>
      </w:r>
      <w:r>
        <w:rPr>
          <w:rFonts w:ascii="Sylfaen" w:hAnsi="Sylfaen" w:cstheme="minorHAnsi"/>
          <w:lang w:val="ka-GE"/>
        </w:rPr>
        <w:t>’’.</w:t>
      </w:r>
    </w:p>
    <w:p w:rsidR="00A14AB0" w:rsidRPr="000B7B83" w:rsidRDefault="00A14AB0" w:rsidP="000B7B83">
      <w:pPr>
        <w:ind w:left="-360"/>
        <w:jc w:val="both"/>
        <w:rPr>
          <w:rFonts w:ascii="Sylfaen" w:hAnsi="Sylfaen" w:cstheme="minorHAnsi"/>
          <w:lang w:val="ka-GE"/>
        </w:rPr>
      </w:pP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9</w:t>
      </w:r>
      <w:r w:rsidRPr="00A14AB0">
        <w:rPr>
          <w:rFonts w:ascii="Sylfaen" w:hAnsi="Sylfaen" w:cstheme="minorHAnsi"/>
          <w:vertAlign w:val="superscript"/>
          <w:lang w:val="ka-GE"/>
        </w:rPr>
        <w:t>1</w:t>
      </w:r>
      <w:r w:rsidRPr="00A14AB0">
        <w:rPr>
          <w:rFonts w:ascii="Sylfaen" w:hAnsi="Sylfaen" w:cstheme="minorHAnsi"/>
          <w:lang w:val="ka-GE"/>
        </w:rPr>
        <w:t xml:space="preserve">.  ინსტრუქტორის პოზიციის დაკავების მიზნით კონკურსში მონაწილეებმა (კონკურსანტებმა) უნდა წარმოადგინონ: </w:t>
      </w:r>
    </w:p>
    <w:p w:rsidR="00A14AB0" w:rsidRPr="00A14AB0" w:rsidRDefault="00A14AB0" w:rsidP="00A14AB0">
      <w:pPr>
        <w:spacing w:after="0" w:line="360" w:lineRule="auto"/>
        <w:ind w:left="-357"/>
        <w:jc w:val="both"/>
        <w:rPr>
          <w:rFonts w:ascii="Sylfaen" w:hAnsi="Sylfaen" w:cstheme="minorHAnsi"/>
          <w:lang w:val="ka-GE"/>
        </w:rPr>
      </w:pPr>
      <w:r>
        <w:rPr>
          <w:rFonts w:ascii="Sylfaen" w:hAnsi="Sylfaen" w:cstheme="minorHAnsi"/>
          <w:lang w:val="ka-GE"/>
        </w:rPr>
        <w:t xml:space="preserve">    </w:t>
      </w:r>
      <w:r w:rsidRPr="00A14AB0">
        <w:rPr>
          <w:rFonts w:ascii="Sylfaen" w:hAnsi="Sylfaen" w:cstheme="minorHAnsi"/>
          <w:lang w:val="ka-GE"/>
        </w:rPr>
        <w:t>ა) პირადი განცხადება კოლეჯის დირექტორის სახელზე;</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ბ) პირადი მონაცემები (Curriculum Vitae);</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გ) შესაბამისი განათლების დამადასტურებელი დოკუმენტის ასლი; </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დ) პირადობის დამადასტურებელი დოკუმენტი;</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ე) გააჩნდეთ 3 (სამი) წლიანი სწავლების გამოცდიელბა ბოლო 10 (ათი) წლის განმავლობაში ან   </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ჰქონდეთ გავლილი ინსტრუქტორის,ზედამხედველისა და შემფასებლის მომზადების კურსი.</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ვ) სამუშაო გამოციდლების დამადასტურებელი დოკუმენტი (ცურვის სტაჟი);</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ზ) კომპეტენციის სერტიფიკატი;</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თ) ინსტრუქტორის მწვრთნელის სპეციალური კურსის დამადასტურებელი დოკუმენტი  6.09</w:t>
      </w:r>
    </w:p>
    <w:p w:rsidR="00A14AB0" w:rsidRPr="00A14AB0" w:rsidRDefault="00A14AB0" w:rsidP="004A65C1">
      <w:pPr>
        <w:spacing w:after="0" w:line="360" w:lineRule="auto"/>
        <w:ind w:left="-357"/>
        <w:jc w:val="both"/>
        <w:rPr>
          <w:rFonts w:ascii="Sylfaen" w:hAnsi="Sylfaen" w:cstheme="minorHAnsi"/>
          <w:lang w:val="ka-GE"/>
        </w:rPr>
      </w:pPr>
      <w:r w:rsidRPr="00A14AB0">
        <w:rPr>
          <w:rFonts w:ascii="Sylfaen" w:hAnsi="Sylfaen" w:cstheme="minorHAnsi"/>
          <w:lang w:val="ka-GE"/>
        </w:rPr>
        <w:lastRenderedPageBreak/>
        <w:t xml:space="preserve">    ი) სიმულატორული ინსტრუქტორების მწვრთნელის სპეციალური კურსის დამადასტურებელი</w:t>
      </w:r>
      <w:r w:rsidR="004A65C1">
        <w:rPr>
          <w:rFonts w:ascii="Sylfaen" w:hAnsi="Sylfaen" w:cstheme="minorHAnsi"/>
          <w:lang w:val="ka-GE"/>
        </w:rPr>
        <w:t xml:space="preserve"> </w:t>
      </w:r>
      <w:r w:rsidRPr="00A14AB0">
        <w:rPr>
          <w:rFonts w:ascii="Sylfaen" w:hAnsi="Sylfaen" w:cstheme="minorHAnsi"/>
          <w:lang w:val="ka-GE"/>
        </w:rPr>
        <w:t>დოკუმენტი 6.10</w:t>
      </w:r>
    </w:p>
    <w:p w:rsidR="00A14AB0" w:rsidRPr="00A14AB0" w:rsidRDefault="00A14AB0" w:rsidP="00A14AB0">
      <w:pPr>
        <w:spacing w:after="0" w:line="360" w:lineRule="auto"/>
        <w:ind w:left="-357"/>
        <w:jc w:val="both"/>
        <w:rPr>
          <w:rFonts w:ascii="Sylfaen" w:hAnsi="Sylfaen" w:cstheme="minorHAnsi"/>
          <w:lang w:val="ka-GE"/>
        </w:rPr>
      </w:pPr>
      <w:r w:rsidRPr="00A14AB0">
        <w:rPr>
          <w:rFonts w:ascii="Sylfaen" w:hAnsi="Sylfaen" w:cstheme="minorHAnsi"/>
          <w:lang w:val="ka-GE"/>
        </w:rPr>
        <w:t xml:space="preserve">    კ) კვალიფიკაციის სერტიფიკატი.</w:t>
      </w:r>
    </w:p>
    <w:p w:rsidR="00070E27" w:rsidRPr="000F2790" w:rsidRDefault="00070E27" w:rsidP="00070E27">
      <w:pPr>
        <w:spacing w:after="0" w:line="360" w:lineRule="auto"/>
        <w:ind w:left="-357"/>
        <w:jc w:val="both"/>
        <w:rPr>
          <w:rFonts w:ascii="Sylfaen" w:hAnsi="Sylfaen" w:cstheme="minorHAnsi"/>
          <w:lang w:val="ka-GE"/>
        </w:rPr>
      </w:pPr>
      <w:r>
        <w:rPr>
          <w:rFonts w:ascii="Sylfaen" w:hAnsi="Sylfaen" w:cstheme="minorHAnsi"/>
          <w:lang w:val="ka-GE"/>
        </w:rPr>
        <w:t>ლ</w:t>
      </w:r>
      <w:r w:rsidRPr="000B7B83">
        <w:rPr>
          <w:rFonts w:ascii="Sylfaen" w:hAnsi="Sylfaen" w:cstheme="minorHAnsi"/>
          <w:lang w:val="ka-GE"/>
        </w:rPr>
        <w:t>)</w:t>
      </w:r>
      <w:r>
        <w:rPr>
          <w:rFonts w:ascii="Sylfaen" w:hAnsi="Sylfaen" w:cstheme="minorHAnsi"/>
          <w:lang w:val="ka-GE"/>
        </w:rPr>
        <w:t xml:space="preserve"> </w:t>
      </w:r>
      <w:r w:rsidRPr="000F2790">
        <w:rPr>
          <w:rFonts w:ascii="Sylfaen" w:hAnsi="Sylfaen" w:cstheme="minorHAnsi"/>
          <w:lang w:val="ka-GE"/>
        </w:rPr>
        <w:t>ცნობ</w:t>
      </w:r>
      <w:r>
        <w:rPr>
          <w:rFonts w:ascii="Sylfaen" w:hAnsi="Sylfaen" w:cstheme="minorHAnsi"/>
          <w:lang w:val="ka-GE"/>
        </w:rPr>
        <w:t>ა: ‘’</w:t>
      </w:r>
      <w:r w:rsidRPr="000F2790">
        <w:rPr>
          <w:rFonts w:ascii="Sylfaen" w:hAnsi="Sylfaen" w:cstheme="minorHAnsi"/>
          <w:lang w:val="ka-GE"/>
        </w:rPr>
        <w:t xml:space="preserve">სქესობრივი თავისუფლებისა და ხელშეუხებლობის წინააღმდეგ      </w:t>
      </w:r>
    </w:p>
    <w:p w:rsidR="00070E27" w:rsidRDefault="00070E27" w:rsidP="00070E27">
      <w:pPr>
        <w:spacing w:after="0" w:line="360" w:lineRule="auto"/>
        <w:ind w:left="-357"/>
        <w:jc w:val="both"/>
        <w:rPr>
          <w:rFonts w:ascii="Sylfaen" w:hAnsi="Sylfaen" w:cstheme="minorHAnsi"/>
          <w:lang w:val="ka-GE"/>
        </w:rPr>
      </w:pPr>
      <w:r w:rsidRPr="000F2790">
        <w:rPr>
          <w:rFonts w:ascii="Sylfaen" w:hAnsi="Sylfaen" w:cstheme="minorHAnsi"/>
          <w:lang w:val="ka-GE"/>
        </w:rPr>
        <w:t xml:space="preserve">         მიმართული დანაშაულის  ჩადენისთვის ნასამართლობის შესახებ</w:t>
      </w:r>
      <w:r>
        <w:rPr>
          <w:rFonts w:ascii="Sylfaen" w:hAnsi="Sylfaen" w:cstheme="minorHAnsi"/>
          <w:lang w:val="ka-GE"/>
        </w:rPr>
        <w:t>’’.</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10. საკონკურსო განცხადებაში აღინიშნება: განმცხადებლის სახელი, გვარი, პირადი ნომერი, მისამართი, საკონტაქტო ტელეფონის ნომერი, თანამდებობის დასახელება. განცხადებით აგრეთვე დასტურდება, რომ კონკურსანტი იცნობს შესაბამის სამართლებრივ აქტებს და თანახმაა მონაწილეობა მიიღოს კონკურსში დადგენილი პირობებისა და მოთხოვნების შესაბამისად.</w:t>
      </w:r>
    </w:p>
    <w:p w:rsidR="00085046" w:rsidRPr="000B7B83" w:rsidRDefault="00085046" w:rsidP="000B7B83">
      <w:pPr>
        <w:ind w:left="-360"/>
        <w:jc w:val="both"/>
        <w:rPr>
          <w:rFonts w:ascii="Sylfaen" w:hAnsi="Sylfaen" w:cstheme="minorHAnsi"/>
          <w:lang w:val="ka-GE"/>
        </w:rPr>
      </w:pPr>
      <w:r w:rsidRPr="000B7B83">
        <w:rPr>
          <w:rFonts w:ascii="Sylfaen" w:hAnsi="Sylfaen" w:cstheme="minorHAnsi"/>
          <w:lang w:val="ka-GE"/>
        </w:rPr>
        <w:t>11. საკონკურსო კომისია თავის წევრთა შემადგენლობიდან ირჩევს კომისიის თავმჯდომარეს და კომისიის მდივანს. კომისიის თავმჯდომარე ხელმძღვანელობს კომისიას. კომისიის სხდომებს ხელმძღვანელობს კომისიის თავმჯდომარე. სხდომა უფლებამოსილია თუ მას ესწრება წევრთა ნახევარ</w:t>
      </w:r>
      <w:r w:rsidR="00E552C8" w:rsidRPr="000B7B83">
        <w:rPr>
          <w:rFonts w:ascii="Sylfaen" w:hAnsi="Sylfaen" w:cstheme="minorHAnsi"/>
          <w:lang w:val="ka-GE"/>
        </w:rPr>
        <w:t>ი მაინც</w:t>
      </w:r>
      <w:r w:rsidRPr="000B7B83">
        <w:rPr>
          <w:rFonts w:ascii="Sylfaen" w:hAnsi="Sylfaen" w:cstheme="minorHAnsi"/>
          <w:lang w:val="ka-GE"/>
        </w:rPr>
        <w:t>.</w:t>
      </w:r>
    </w:p>
    <w:p w:rsidR="00085046" w:rsidRPr="000B7B83" w:rsidRDefault="00085046" w:rsidP="000B7B83">
      <w:pPr>
        <w:ind w:left="-360"/>
        <w:jc w:val="both"/>
        <w:rPr>
          <w:rFonts w:ascii="Sylfaen" w:hAnsi="Sylfaen" w:cstheme="minorHAnsi"/>
          <w:lang w:val="en-US"/>
        </w:rPr>
      </w:pPr>
      <w:r w:rsidRPr="000B7B83">
        <w:rPr>
          <w:rFonts w:ascii="Sylfaen" w:hAnsi="Sylfaen" w:cstheme="minorHAnsi"/>
          <w:lang w:val="ka-GE"/>
        </w:rPr>
        <w:t xml:space="preserve">12. გადაწყვეტილების მისაღებად კომისია სხდომაზე ატარებს ღია კენჭისყრას. გადაწყვეტილება მიღებულად ჩაითვლება, თუ მას მხარს დაუჭერს </w:t>
      </w:r>
      <w:r w:rsidR="00E552C8" w:rsidRPr="000B7B83">
        <w:rPr>
          <w:rFonts w:ascii="Sylfaen" w:hAnsi="Sylfaen" w:cstheme="minorHAnsi"/>
          <w:lang w:val="ka-GE"/>
        </w:rPr>
        <w:t>დამსწრეთა უმრავლესობა</w:t>
      </w:r>
      <w:r w:rsidR="005F43CD" w:rsidRPr="000B7B83">
        <w:rPr>
          <w:rFonts w:ascii="Sylfaen" w:hAnsi="Sylfaen" w:cstheme="minorHAnsi"/>
          <w:lang w:val="ka-GE"/>
        </w:rPr>
        <w:t>.</w:t>
      </w:r>
      <w:r w:rsidR="00E552C8" w:rsidRPr="000B7B83">
        <w:rPr>
          <w:rFonts w:ascii="Sylfaen" w:hAnsi="Sylfaen" w:cstheme="minorHAnsi"/>
          <w:lang w:val="ka-GE"/>
        </w:rPr>
        <w:t xml:space="preserve"> </w:t>
      </w:r>
      <w:r w:rsidRPr="000B7B83">
        <w:rPr>
          <w:rFonts w:ascii="Sylfaen" w:hAnsi="Sylfaen" w:cstheme="minorHAnsi"/>
          <w:lang w:val="ka-GE"/>
        </w:rPr>
        <w:t xml:space="preserve"> ხმების თანაბრად გაყოფის შემთხვევაში გადამწყვეტია კომისიის თავმჯდომარის ხმა. საკონკურსო კომისიის გადაწყვეტილებები ფიქსირდება შესაბამის ოქმებში.</w:t>
      </w:r>
    </w:p>
    <w:p w:rsidR="00E552C8" w:rsidRPr="000B7B83" w:rsidRDefault="00085046" w:rsidP="000B7B83">
      <w:pPr>
        <w:ind w:left="-360"/>
        <w:jc w:val="both"/>
        <w:rPr>
          <w:rFonts w:ascii="Sylfaen" w:hAnsi="Sylfaen" w:cstheme="minorHAnsi"/>
          <w:lang w:val="ka-GE"/>
        </w:rPr>
      </w:pPr>
      <w:r w:rsidRPr="000B7B83">
        <w:rPr>
          <w:rFonts w:ascii="Sylfaen" w:hAnsi="Sylfaen" w:cstheme="minorHAnsi"/>
          <w:lang w:val="ka-GE"/>
        </w:rPr>
        <w:t>1</w:t>
      </w:r>
      <w:r w:rsidR="00A77DF3" w:rsidRPr="000B7B83">
        <w:rPr>
          <w:rFonts w:ascii="Sylfaen" w:hAnsi="Sylfaen" w:cstheme="minorHAnsi"/>
          <w:lang w:val="ka-GE"/>
        </w:rPr>
        <w:t>3</w:t>
      </w:r>
      <w:r w:rsidRPr="000B7B83">
        <w:rPr>
          <w:rFonts w:ascii="Sylfaen" w:hAnsi="Sylfaen" w:cstheme="minorHAnsi"/>
          <w:lang w:val="ka-GE"/>
        </w:rPr>
        <w:t xml:space="preserve">. </w:t>
      </w:r>
      <w:r w:rsidR="00A66B3C" w:rsidRPr="000B7B83">
        <w:rPr>
          <w:rFonts w:ascii="Sylfaen" w:hAnsi="Sylfaen" w:cstheme="minorHAnsi"/>
          <w:lang w:val="ka-GE"/>
        </w:rPr>
        <w:t>რეგისტრაციაში გატარდება ნებისმიერი კანდიდატი, რომელიც წარმოადგენს ამ წესით გათვალისწინებულ დოკუმენტაციას.</w:t>
      </w:r>
    </w:p>
    <w:p w:rsidR="00E552C8" w:rsidRPr="000B7B83" w:rsidRDefault="00E552C8" w:rsidP="000B7B83">
      <w:pPr>
        <w:ind w:left="-360"/>
        <w:jc w:val="both"/>
        <w:rPr>
          <w:rFonts w:ascii="Sylfaen" w:hAnsi="Sylfaen" w:cstheme="minorHAnsi"/>
          <w:lang w:val="ka-GE"/>
        </w:rPr>
      </w:pPr>
      <w:r w:rsidRPr="000B7B83">
        <w:rPr>
          <w:rFonts w:ascii="Sylfaen" w:hAnsi="Sylfaen" w:cstheme="minorHAnsi"/>
          <w:lang w:val="ka-GE"/>
        </w:rPr>
        <w:t>1</w:t>
      </w:r>
      <w:r w:rsidR="00A77DF3" w:rsidRPr="000B7B83">
        <w:rPr>
          <w:rFonts w:ascii="Sylfaen" w:hAnsi="Sylfaen" w:cstheme="minorHAnsi"/>
          <w:lang w:val="ka-GE"/>
        </w:rPr>
        <w:t>4</w:t>
      </w:r>
      <w:r w:rsidRPr="000B7B83">
        <w:rPr>
          <w:rFonts w:ascii="Sylfaen" w:hAnsi="Sylfaen" w:cstheme="minorHAnsi"/>
          <w:lang w:val="ka-GE"/>
        </w:rPr>
        <w:t>. კანდიდატურის რეგისტრაციაზე უარი უნდა იყოს წერილობითი ფორმით დასაბუთებული.</w:t>
      </w:r>
    </w:p>
    <w:p w:rsidR="00E552C8" w:rsidRPr="000B7B83" w:rsidRDefault="00E552C8" w:rsidP="000B7B83">
      <w:pPr>
        <w:ind w:left="-360"/>
        <w:jc w:val="both"/>
        <w:rPr>
          <w:rFonts w:ascii="Sylfaen" w:hAnsi="Sylfaen" w:cstheme="minorHAnsi"/>
          <w:lang w:val="ka-GE"/>
        </w:rPr>
      </w:pPr>
      <w:r w:rsidRPr="000B7B83">
        <w:rPr>
          <w:rFonts w:ascii="Sylfaen" w:hAnsi="Sylfaen" w:cstheme="minorHAnsi"/>
          <w:lang w:val="ka-GE"/>
        </w:rPr>
        <w:t>1</w:t>
      </w:r>
      <w:r w:rsidR="00A77DF3" w:rsidRPr="000B7B83">
        <w:rPr>
          <w:rFonts w:ascii="Sylfaen" w:hAnsi="Sylfaen" w:cstheme="minorHAnsi"/>
          <w:lang w:val="ka-GE"/>
        </w:rPr>
        <w:t>5</w:t>
      </w:r>
      <w:r w:rsidRPr="000B7B83">
        <w:rPr>
          <w:rFonts w:ascii="Sylfaen" w:hAnsi="Sylfaen" w:cstheme="minorHAnsi"/>
          <w:lang w:val="ka-GE"/>
        </w:rPr>
        <w:t xml:space="preserve"> რეგისტრაციაზე უარის შესახებ გადაწყვეტილებაში მიეთითება, თუ რა ხარვეზს შეიცავს კანდიდატის მიერ წარმოდგენილი დოკუმენტები. ხარვეზის გამოსწორება შესაძლებელი 2 დღის ვადაში.</w:t>
      </w:r>
    </w:p>
    <w:p w:rsidR="00E552C8" w:rsidRPr="000B7B83" w:rsidRDefault="00E552C8" w:rsidP="000B7B83">
      <w:pPr>
        <w:ind w:left="-360"/>
        <w:jc w:val="both"/>
        <w:rPr>
          <w:rFonts w:ascii="Sylfaen" w:hAnsi="Sylfaen" w:cstheme="minorHAnsi"/>
          <w:lang w:val="ka-GE"/>
        </w:rPr>
      </w:pPr>
      <w:r w:rsidRPr="000B7B83">
        <w:rPr>
          <w:rFonts w:ascii="Sylfaen" w:hAnsi="Sylfaen" w:cstheme="minorHAnsi"/>
          <w:lang w:val="ka-GE"/>
        </w:rPr>
        <w:t>1</w:t>
      </w:r>
      <w:r w:rsidR="00A77DF3" w:rsidRPr="000B7B83">
        <w:rPr>
          <w:rFonts w:ascii="Sylfaen" w:hAnsi="Sylfaen" w:cstheme="minorHAnsi"/>
          <w:lang w:val="ka-GE"/>
        </w:rPr>
        <w:t>6</w:t>
      </w:r>
      <w:r w:rsidRPr="000B7B83">
        <w:rPr>
          <w:rFonts w:ascii="Sylfaen" w:hAnsi="Sylfaen" w:cstheme="minorHAnsi"/>
          <w:lang w:val="ka-GE"/>
        </w:rPr>
        <w:t>. კონკურსი ტარდება გასაუბრების ფორმით.</w:t>
      </w:r>
    </w:p>
    <w:p w:rsidR="00E552C8" w:rsidRPr="000B7B83" w:rsidRDefault="00E552C8" w:rsidP="000B7B83">
      <w:pPr>
        <w:ind w:left="-360"/>
        <w:jc w:val="both"/>
        <w:rPr>
          <w:rFonts w:ascii="Sylfaen" w:hAnsi="Sylfaen" w:cstheme="minorHAnsi"/>
          <w:lang w:val="ka-GE"/>
        </w:rPr>
      </w:pPr>
      <w:r w:rsidRPr="000B7B83">
        <w:rPr>
          <w:rFonts w:ascii="Sylfaen" w:hAnsi="Sylfaen" w:cstheme="minorHAnsi"/>
          <w:lang w:val="ka-GE"/>
        </w:rPr>
        <w:t>1</w:t>
      </w:r>
      <w:r w:rsidR="00A77DF3" w:rsidRPr="000B7B83">
        <w:rPr>
          <w:rFonts w:ascii="Sylfaen" w:hAnsi="Sylfaen" w:cstheme="minorHAnsi"/>
          <w:lang w:val="ka-GE"/>
        </w:rPr>
        <w:t>7</w:t>
      </w:r>
      <w:r w:rsidRPr="000B7B83">
        <w:rPr>
          <w:rFonts w:ascii="Sylfaen" w:hAnsi="Sylfaen" w:cstheme="minorHAnsi"/>
          <w:lang w:val="ka-GE"/>
        </w:rPr>
        <w:t>. გასაუბრებას ატარებს საკონკურსო კომისია. გასაუბრება ტარდება კონკურსანტის ზეპირი ინტერვიუირებით. გასაუბრებაზე გამოვლენილი ცოდნა ფასდება სისტემით: მაღალი (5 ქულა), საშუალო (3 ქულა), დაბალი (1 ქულა), შეუსაბამო (0 ქულა). კონკურსანტის ცოდნას აფასებს საკონკურსო კომისიის თითოეული წევრი ცალ-ცალკე და საბოლოო შეფასების გამოყვანა ხდება საშუალო არითმეტიკულის წესის გამოყენებით.</w:t>
      </w:r>
    </w:p>
    <w:p w:rsidR="00630DA1" w:rsidRPr="000B7B83" w:rsidRDefault="00630DA1" w:rsidP="000B7B83">
      <w:pPr>
        <w:ind w:left="-360"/>
        <w:jc w:val="both"/>
        <w:rPr>
          <w:rFonts w:ascii="Sylfaen" w:hAnsi="Sylfaen" w:cstheme="minorHAnsi"/>
          <w:lang w:val="ka-GE"/>
        </w:rPr>
      </w:pPr>
      <w:r w:rsidRPr="000B7B83">
        <w:rPr>
          <w:rFonts w:ascii="Sylfaen" w:hAnsi="Sylfaen" w:cstheme="minorHAnsi"/>
          <w:lang w:val="ka-GE"/>
        </w:rPr>
        <w:t>1</w:t>
      </w:r>
      <w:r w:rsidR="00A77DF3" w:rsidRPr="000B7B83">
        <w:rPr>
          <w:rFonts w:ascii="Sylfaen" w:hAnsi="Sylfaen" w:cstheme="minorHAnsi"/>
          <w:lang w:val="ka-GE"/>
        </w:rPr>
        <w:t>8</w:t>
      </w:r>
      <w:r w:rsidRPr="000B7B83">
        <w:rPr>
          <w:rFonts w:ascii="Sylfaen" w:hAnsi="Sylfaen" w:cstheme="minorHAnsi"/>
          <w:lang w:val="ka-GE"/>
        </w:rPr>
        <w:t>. კონკურსის დროს საკონკურსო კომისია გასაუბრების შედეგების საფუძველზე შეიმუშავებს დასაბუთებულ რეკომენდაციას პირის თანამდებობასთან შესაბამისობის შესახებ.</w:t>
      </w:r>
    </w:p>
    <w:p w:rsidR="00630DA1" w:rsidRPr="000B7B83" w:rsidRDefault="00A77DF3" w:rsidP="000B7B83">
      <w:pPr>
        <w:ind w:left="-360"/>
        <w:jc w:val="both"/>
        <w:rPr>
          <w:rFonts w:ascii="Sylfaen" w:hAnsi="Sylfaen" w:cstheme="minorHAnsi"/>
          <w:lang w:val="ka-GE"/>
        </w:rPr>
      </w:pPr>
      <w:r w:rsidRPr="000B7B83">
        <w:rPr>
          <w:rFonts w:ascii="Sylfaen" w:hAnsi="Sylfaen" w:cstheme="minorHAnsi"/>
          <w:lang w:val="ka-GE"/>
        </w:rPr>
        <w:t>19</w:t>
      </w:r>
      <w:r w:rsidR="00630DA1" w:rsidRPr="000B7B83">
        <w:rPr>
          <w:rFonts w:ascii="Sylfaen" w:hAnsi="Sylfaen" w:cstheme="minorHAnsi"/>
          <w:lang w:val="ka-GE"/>
        </w:rPr>
        <w:t xml:space="preserve">. საკონკურსო კომისია შესაბამის თანამდებობაზე რეკომენდაციას აძლევს მხოლოდ ერთ კონკურსანტს, თუ </w:t>
      </w:r>
      <w:r w:rsidR="006C2CE1" w:rsidRPr="000B7B83">
        <w:rPr>
          <w:rFonts w:ascii="Sylfaen" w:hAnsi="Sylfaen" w:cstheme="minorHAnsi"/>
          <w:lang w:val="ka-GE"/>
        </w:rPr>
        <w:t>ამ წესით</w:t>
      </w:r>
      <w:r w:rsidR="006C2CE1" w:rsidRPr="000B7B83">
        <w:rPr>
          <w:rFonts w:ascii="Sylfaen" w:hAnsi="Sylfaen" w:cstheme="minorHAnsi"/>
          <w:lang w:val="en-US"/>
        </w:rPr>
        <w:t xml:space="preserve"> </w:t>
      </w:r>
      <w:r w:rsidR="00630DA1" w:rsidRPr="000B7B83">
        <w:rPr>
          <w:rFonts w:ascii="Sylfaen" w:hAnsi="Sylfaen" w:cstheme="minorHAnsi"/>
          <w:lang w:val="ka-GE"/>
        </w:rPr>
        <w:t>სხვა რამ არ არის დადგენილი.</w:t>
      </w:r>
    </w:p>
    <w:p w:rsidR="00630DA1" w:rsidRPr="000B7B83" w:rsidRDefault="00630DA1" w:rsidP="000B7B83">
      <w:pPr>
        <w:ind w:left="-360"/>
        <w:jc w:val="both"/>
        <w:rPr>
          <w:rFonts w:ascii="Sylfaen" w:hAnsi="Sylfaen" w:cstheme="minorHAnsi"/>
          <w:lang w:val="ka-GE"/>
        </w:rPr>
      </w:pPr>
      <w:r w:rsidRPr="000B7B83">
        <w:rPr>
          <w:rFonts w:ascii="Sylfaen" w:hAnsi="Sylfaen" w:cstheme="minorHAnsi"/>
          <w:lang w:val="ka-GE"/>
        </w:rPr>
        <w:lastRenderedPageBreak/>
        <w:t>2</w:t>
      </w:r>
      <w:r w:rsidR="00A77DF3" w:rsidRPr="000B7B83">
        <w:rPr>
          <w:rFonts w:ascii="Sylfaen" w:hAnsi="Sylfaen" w:cstheme="minorHAnsi"/>
          <w:lang w:val="ka-GE"/>
        </w:rPr>
        <w:t>0</w:t>
      </w:r>
      <w:r w:rsidRPr="000B7B83">
        <w:rPr>
          <w:rFonts w:ascii="Sylfaen" w:hAnsi="Sylfaen" w:cstheme="minorHAnsi"/>
          <w:lang w:val="ka-GE"/>
        </w:rPr>
        <w:t xml:space="preserve">. კონკურსის ერთი ფორმით ჩატარების შემთხვევაში უპირატესობა ენიჭება იმ კონკურსანტს, რომელსაც გააჩნია უკეთესი შედეგი (ქულა). იმ შემთხვევაში, თუ საუკეთესო შედეგი გააჩნია ორ ან მეტ კონკურსანტს (ქულათა თანაბრობა), საკონკურსო კომისია </w:t>
      </w:r>
      <w:r w:rsidR="00A77DF3" w:rsidRPr="000B7B83">
        <w:rPr>
          <w:rFonts w:ascii="Sylfaen" w:hAnsi="Sylfaen" w:cstheme="minorHAnsi"/>
          <w:lang w:val="ka-GE"/>
        </w:rPr>
        <w:t>კოლეჯის დირექტორს</w:t>
      </w:r>
      <w:r w:rsidRPr="000B7B83">
        <w:rPr>
          <w:rFonts w:ascii="Sylfaen" w:hAnsi="Sylfaen" w:cstheme="minorHAnsi"/>
          <w:lang w:val="ka-GE"/>
        </w:rPr>
        <w:t xml:space="preserve"> წარუდგენს კონკურსის საერთო შედეგს და გადაწყვეტილებას პირის თანამდებობაზე დანიშვნის </w:t>
      </w:r>
      <w:r w:rsidR="006C2CE1" w:rsidRPr="000B7B83">
        <w:rPr>
          <w:rFonts w:ascii="Sylfaen" w:hAnsi="Sylfaen" w:cstheme="minorHAnsi"/>
          <w:lang w:val="ka-GE"/>
        </w:rPr>
        <w:t>თაობაზე</w:t>
      </w:r>
      <w:r w:rsidRPr="000B7B83">
        <w:rPr>
          <w:rFonts w:ascii="Sylfaen" w:hAnsi="Sylfaen" w:cstheme="minorHAnsi"/>
          <w:lang w:val="ka-GE"/>
        </w:rPr>
        <w:t xml:space="preserve"> იღებს </w:t>
      </w:r>
      <w:r w:rsidR="00A77DF3" w:rsidRPr="000B7B83">
        <w:rPr>
          <w:rFonts w:ascii="Sylfaen" w:hAnsi="Sylfaen" w:cstheme="minorHAnsi"/>
          <w:lang w:val="ka-GE"/>
        </w:rPr>
        <w:t>კოლეჯის დირექტორი</w:t>
      </w:r>
      <w:r w:rsidRPr="000B7B83">
        <w:rPr>
          <w:rFonts w:ascii="Sylfaen" w:hAnsi="Sylfaen" w:cstheme="minorHAnsi"/>
          <w:lang w:val="ka-GE"/>
        </w:rPr>
        <w:t>, კონკურსანტის მონაცემებზე დაყრდნობით</w:t>
      </w:r>
      <w:r w:rsidR="007943F6" w:rsidRPr="000B7B83">
        <w:rPr>
          <w:rFonts w:ascii="Sylfaen" w:hAnsi="Sylfaen" w:cstheme="minorHAnsi"/>
          <w:lang w:val="en-US"/>
        </w:rPr>
        <w:t xml:space="preserve">, </w:t>
      </w:r>
      <w:r w:rsidR="007943F6" w:rsidRPr="000B7B83">
        <w:rPr>
          <w:rFonts w:ascii="Sylfaen" w:hAnsi="Sylfaen" w:cstheme="minorHAnsi"/>
          <w:lang w:val="ka-GE"/>
        </w:rPr>
        <w:t>საქართველოს კანონმდებლობით დადგენილი წესის შესაბამისად</w:t>
      </w:r>
      <w:r w:rsidRPr="000B7B83">
        <w:rPr>
          <w:rFonts w:ascii="Sylfaen" w:hAnsi="Sylfaen" w:cstheme="minorHAnsi"/>
          <w:lang w:val="ka-GE"/>
        </w:rPr>
        <w:t>.</w:t>
      </w:r>
    </w:p>
    <w:p w:rsidR="00630DA1" w:rsidRPr="000B7B83" w:rsidRDefault="00630DA1" w:rsidP="000B7B83">
      <w:pPr>
        <w:ind w:left="-360"/>
        <w:jc w:val="both"/>
        <w:rPr>
          <w:rFonts w:ascii="Sylfaen" w:hAnsi="Sylfaen" w:cstheme="minorHAnsi"/>
          <w:lang w:val="ka-GE"/>
        </w:rPr>
      </w:pPr>
      <w:r w:rsidRPr="000B7B83">
        <w:rPr>
          <w:rFonts w:ascii="Sylfaen" w:hAnsi="Sylfaen" w:cstheme="minorHAnsi"/>
          <w:lang w:val="ka-GE"/>
        </w:rPr>
        <w:t>2</w:t>
      </w:r>
      <w:r w:rsidR="00A77DF3" w:rsidRPr="000B7B83">
        <w:rPr>
          <w:rFonts w:ascii="Sylfaen" w:hAnsi="Sylfaen" w:cstheme="minorHAnsi"/>
          <w:lang w:val="ka-GE"/>
        </w:rPr>
        <w:t>1</w:t>
      </w:r>
      <w:r w:rsidRPr="000B7B83">
        <w:rPr>
          <w:rFonts w:ascii="Sylfaen" w:hAnsi="Sylfaen" w:cstheme="minorHAnsi"/>
          <w:lang w:val="ka-GE"/>
        </w:rPr>
        <w:t xml:space="preserve">. საკონკურსო კომისია კონკურსის შედეგებს (რეკომენდაციებს) გადასცემს </w:t>
      </w:r>
      <w:r w:rsidR="00A77DF3" w:rsidRPr="000B7B83">
        <w:rPr>
          <w:rFonts w:ascii="Sylfaen" w:hAnsi="Sylfaen" w:cstheme="minorHAnsi"/>
          <w:lang w:val="ka-GE"/>
        </w:rPr>
        <w:t>კოლეჯის დირექტორს</w:t>
      </w:r>
      <w:r w:rsidR="006C2CE1" w:rsidRPr="000B7B83">
        <w:rPr>
          <w:rFonts w:ascii="Sylfaen" w:hAnsi="Sylfaen" w:cstheme="minorHAnsi"/>
          <w:lang w:val="en-US"/>
        </w:rPr>
        <w:t xml:space="preserve">, </w:t>
      </w:r>
      <w:r w:rsidR="006C2CE1" w:rsidRPr="000B7B83">
        <w:rPr>
          <w:rFonts w:ascii="Sylfaen" w:hAnsi="Sylfaen" w:cstheme="minorHAnsi"/>
          <w:lang w:val="ka-GE"/>
        </w:rPr>
        <w:t>რომელიც აღნიშნული შედეგების (რეკომენდაციების) გათვალისწინებით და საქართველოს კანონმდებლობით დადგენილი წესის შესაბამისად, იღებს გადაწყვეტილებას პირის ვაკანტურ თანამდებობაზე დანიშვნის თაობაზე.</w:t>
      </w:r>
    </w:p>
    <w:p w:rsidR="005F43CD" w:rsidRPr="000B7B83" w:rsidRDefault="00630DA1" w:rsidP="000B7B83">
      <w:pPr>
        <w:ind w:left="-360"/>
        <w:jc w:val="both"/>
        <w:rPr>
          <w:rFonts w:ascii="Sylfaen" w:hAnsi="Sylfaen" w:cstheme="minorHAnsi"/>
          <w:lang w:val="ka-GE"/>
        </w:rPr>
      </w:pPr>
      <w:r w:rsidRPr="000B7B83">
        <w:rPr>
          <w:rFonts w:ascii="Sylfaen" w:hAnsi="Sylfaen" w:cstheme="minorHAnsi"/>
          <w:lang w:val="ka-GE"/>
        </w:rPr>
        <w:t>2</w:t>
      </w:r>
      <w:r w:rsidR="00A77DF3" w:rsidRPr="000B7B83">
        <w:rPr>
          <w:rFonts w:ascii="Sylfaen" w:hAnsi="Sylfaen" w:cstheme="minorHAnsi"/>
          <w:lang w:val="ka-GE"/>
        </w:rPr>
        <w:t>2</w:t>
      </w:r>
      <w:r w:rsidRPr="000B7B83">
        <w:rPr>
          <w:rFonts w:ascii="Sylfaen" w:hAnsi="Sylfaen" w:cstheme="minorHAnsi"/>
          <w:lang w:val="ka-GE"/>
        </w:rPr>
        <w:t xml:space="preserve">. </w:t>
      </w:r>
      <w:r w:rsidR="005F43CD" w:rsidRPr="000B7B83">
        <w:rPr>
          <w:rFonts w:ascii="Sylfaen" w:hAnsi="Sylfaen" w:cstheme="minorHAnsi"/>
          <w:lang w:val="ka-GE"/>
        </w:rPr>
        <w:t>კონკურსის შედეგები ცხადდება იმავე დღეს. კომისია ვალდებულია, ყველასათვის ხელმისაწვდომ ადგილას გამოაკრას კონკურსის შედეგები.</w:t>
      </w:r>
    </w:p>
    <w:p w:rsidR="005F43CD" w:rsidRPr="000B7B83" w:rsidRDefault="005F43CD" w:rsidP="000B7B83">
      <w:pPr>
        <w:ind w:left="-360"/>
        <w:jc w:val="both"/>
        <w:rPr>
          <w:rFonts w:ascii="Sylfaen" w:hAnsi="Sylfaen" w:cstheme="minorHAnsi"/>
          <w:lang w:val="ka-GE"/>
        </w:rPr>
      </w:pPr>
      <w:r w:rsidRPr="000B7B83">
        <w:rPr>
          <w:rFonts w:ascii="Sylfaen" w:hAnsi="Sylfaen" w:cstheme="minorHAnsi"/>
          <w:lang w:val="ka-GE"/>
        </w:rPr>
        <w:t>2</w:t>
      </w:r>
      <w:r w:rsidR="00A77DF3" w:rsidRPr="000B7B83">
        <w:rPr>
          <w:rFonts w:ascii="Sylfaen" w:hAnsi="Sylfaen" w:cstheme="minorHAnsi"/>
          <w:lang w:val="ka-GE"/>
        </w:rPr>
        <w:t>3</w:t>
      </w:r>
      <w:r w:rsidRPr="000B7B83">
        <w:rPr>
          <w:rFonts w:ascii="Sylfaen" w:hAnsi="Sylfaen" w:cstheme="minorHAnsi"/>
          <w:lang w:val="ka-GE"/>
        </w:rPr>
        <w:t>. საჩივარი კონკურსის შედეგების შესახებ შეიძლება წარმოდგენილი იქნას კონკურსის შედეგების გამოქვეყნებიდან 2 დღის ვადაში. ამ ვადი</w:t>
      </w:r>
      <w:r w:rsidR="00C722F6" w:rsidRPr="000B7B83">
        <w:rPr>
          <w:rFonts w:ascii="Sylfaen" w:hAnsi="Sylfaen" w:cstheme="minorHAnsi"/>
          <w:lang w:val="ka-GE"/>
        </w:rPr>
        <w:t>ს</w:t>
      </w:r>
      <w:r w:rsidRPr="000B7B83">
        <w:rPr>
          <w:rFonts w:ascii="Sylfaen" w:hAnsi="Sylfaen" w:cstheme="minorHAnsi"/>
          <w:lang w:val="ka-GE"/>
        </w:rPr>
        <w:t xml:space="preserve"> გასვლის შემდეგ საჩივრები არ მიიღება.</w:t>
      </w:r>
    </w:p>
    <w:p w:rsidR="005F43CD" w:rsidRPr="000B7B83" w:rsidRDefault="005F43CD" w:rsidP="000B7B83">
      <w:pPr>
        <w:ind w:left="-360"/>
        <w:jc w:val="both"/>
        <w:rPr>
          <w:rFonts w:ascii="Sylfaen" w:hAnsi="Sylfaen" w:cstheme="minorHAnsi"/>
          <w:lang w:val="ka-GE"/>
        </w:rPr>
      </w:pPr>
      <w:r w:rsidRPr="000B7B83">
        <w:rPr>
          <w:rFonts w:ascii="Sylfaen" w:hAnsi="Sylfaen" w:cstheme="minorHAnsi"/>
          <w:lang w:val="ka-GE"/>
        </w:rPr>
        <w:t>2</w:t>
      </w:r>
      <w:r w:rsidR="00A77DF3" w:rsidRPr="000B7B83">
        <w:rPr>
          <w:rFonts w:ascii="Sylfaen" w:hAnsi="Sylfaen" w:cstheme="minorHAnsi"/>
          <w:lang w:val="ka-GE"/>
        </w:rPr>
        <w:t>4</w:t>
      </w:r>
      <w:r w:rsidRPr="000B7B83">
        <w:rPr>
          <w:rFonts w:ascii="Sylfaen" w:hAnsi="Sylfaen" w:cstheme="minorHAnsi"/>
          <w:lang w:val="ka-GE"/>
        </w:rPr>
        <w:t>. საჩივარი უნდა შეიცავდეს შემდეგ რეკვიზიტებს:</w:t>
      </w:r>
    </w:p>
    <w:p w:rsidR="005F43CD" w:rsidRPr="000B7B83" w:rsidRDefault="005F43CD" w:rsidP="000B7B83">
      <w:pPr>
        <w:spacing w:line="240" w:lineRule="auto"/>
        <w:ind w:left="-360"/>
        <w:jc w:val="both"/>
        <w:rPr>
          <w:rFonts w:ascii="Sylfaen" w:hAnsi="Sylfaen" w:cstheme="minorHAnsi"/>
          <w:lang w:val="ka-GE"/>
        </w:rPr>
      </w:pPr>
      <w:r w:rsidRPr="000B7B83">
        <w:rPr>
          <w:rFonts w:ascii="Sylfaen" w:hAnsi="Sylfaen" w:cstheme="minorHAnsi"/>
          <w:lang w:val="ka-GE"/>
        </w:rPr>
        <w:t>ა) საჩივრის შემტანი პირის სახელი, გვარი, მისამართი;</w:t>
      </w:r>
    </w:p>
    <w:p w:rsidR="005F43CD" w:rsidRPr="000B7B83" w:rsidRDefault="005F43CD" w:rsidP="000B7B83">
      <w:pPr>
        <w:spacing w:line="240" w:lineRule="auto"/>
        <w:ind w:left="-360"/>
        <w:jc w:val="both"/>
        <w:rPr>
          <w:rFonts w:ascii="Sylfaen" w:hAnsi="Sylfaen" w:cstheme="minorHAnsi"/>
          <w:lang w:val="ka-GE"/>
        </w:rPr>
      </w:pPr>
      <w:r w:rsidRPr="000B7B83">
        <w:rPr>
          <w:rFonts w:ascii="Sylfaen" w:hAnsi="Sylfaen" w:cstheme="minorHAnsi"/>
          <w:lang w:val="ka-GE"/>
        </w:rPr>
        <w:t>ბ) საჩივრის შემტანი პირის სტატუსი (კანდიდატი, დამკვირვებელი, საკონკურსო კომისიის წევრი);</w:t>
      </w:r>
    </w:p>
    <w:p w:rsidR="005F43CD" w:rsidRPr="000B7B83" w:rsidRDefault="005F43CD" w:rsidP="000B7B83">
      <w:pPr>
        <w:spacing w:line="240" w:lineRule="auto"/>
        <w:ind w:left="-360"/>
        <w:jc w:val="both"/>
        <w:rPr>
          <w:rFonts w:ascii="Sylfaen" w:hAnsi="Sylfaen" w:cstheme="minorHAnsi"/>
          <w:lang w:val="ka-GE"/>
        </w:rPr>
      </w:pPr>
      <w:r w:rsidRPr="000B7B83">
        <w:rPr>
          <w:rFonts w:ascii="Sylfaen" w:hAnsi="Sylfaen" w:cstheme="minorHAnsi"/>
          <w:lang w:val="ka-GE"/>
        </w:rPr>
        <w:t>გ) დარღვევის შინაარსი;</w:t>
      </w:r>
    </w:p>
    <w:p w:rsidR="005F43CD" w:rsidRPr="000B7B83" w:rsidRDefault="005F43CD" w:rsidP="000B7B83">
      <w:pPr>
        <w:spacing w:line="240" w:lineRule="auto"/>
        <w:ind w:left="-360"/>
        <w:jc w:val="both"/>
        <w:rPr>
          <w:rFonts w:ascii="Sylfaen" w:hAnsi="Sylfaen" w:cstheme="minorHAnsi"/>
          <w:lang w:val="ka-GE"/>
        </w:rPr>
      </w:pPr>
      <w:r w:rsidRPr="000B7B83">
        <w:rPr>
          <w:rFonts w:ascii="Sylfaen" w:hAnsi="Sylfaen" w:cstheme="minorHAnsi"/>
          <w:lang w:val="ka-GE"/>
        </w:rPr>
        <w:t>დ) მოწმეების ვინაობა (იმ შემთხვევაში, თუ არსებობენ მოწმეები, რომლებიც დაადასტურებენ ამ ფაქტობრივ გარემოებას);</w:t>
      </w:r>
    </w:p>
    <w:p w:rsidR="005F43CD" w:rsidRPr="000B7B83" w:rsidRDefault="005F43CD" w:rsidP="000B7B83">
      <w:pPr>
        <w:spacing w:line="240" w:lineRule="auto"/>
        <w:ind w:left="-360"/>
        <w:jc w:val="both"/>
        <w:rPr>
          <w:rFonts w:ascii="Sylfaen" w:hAnsi="Sylfaen" w:cstheme="minorHAnsi"/>
          <w:lang w:val="ka-GE"/>
        </w:rPr>
      </w:pPr>
      <w:r w:rsidRPr="000B7B83">
        <w:rPr>
          <w:rFonts w:ascii="Sylfaen" w:hAnsi="Sylfaen" w:cstheme="minorHAnsi"/>
          <w:lang w:val="ka-GE"/>
        </w:rPr>
        <w:t>ე) საჩივრის შემომტანი პირის მოთხოვნა;</w:t>
      </w:r>
    </w:p>
    <w:p w:rsidR="005F43CD" w:rsidRPr="000B7B83" w:rsidRDefault="005F43CD" w:rsidP="000B7B83">
      <w:pPr>
        <w:spacing w:line="240" w:lineRule="auto"/>
        <w:ind w:left="-360"/>
        <w:jc w:val="both"/>
        <w:rPr>
          <w:rFonts w:ascii="Sylfaen" w:hAnsi="Sylfaen" w:cstheme="minorHAnsi"/>
          <w:lang w:val="ka-GE"/>
        </w:rPr>
      </w:pPr>
      <w:r w:rsidRPr="000B7B83">
        <w:rPr>
          <w:rFonts w:ascii="Sylfaen" w:hAnsi="Sylfaen" w:cstheme="minorHAnsi"/>
          <w:lang w:val="ka-GE"/>
        </w:rPr>
        <w:t>ვ) საჩივრის შემომტანი პირის ხელმოწერა.</w:t>
      </w:r>
    </w:p>
    <w:p w:rsidR="005F43CD" w:rsidRPr="000B7B83" w:rsidRDefault="005F43CD" w:rsidP="000B7B83">
      <w:pPr>
        <w:ind w:left="-360"/>
        <w:jc w:val="both"/>
        <w:rPr>
          <w:rFonts w:ascii="Sylfaen" w:hAnsi="Sylfaen" w:cstheme="minorHAnsi"/>
          <w:lang w:val="ka-GE"/>
        </w:rPr>
      </w:pPr>
      <w:r w:rsidRPr="000B7B83">
        <w:rPr>
          <w:rFonts w:ascii="Sylfaen" w:hAnsi="Sylfaen" w:cstheme="minorHAnsi"/>
          <w:lang w:val="ka-GE"/>
        </w:rPr>
        <w:t>2</w:t>
      </w:r>
      <w:r w:rsidR="00A77DF3" w:rsidRPr="000B7B83">
        <w:rPr>
          <w:rFonts w:ascii="Sylfaen" w:hAnsi="Sylfaen" w:cstheme="minorHAnsi"/>
          <w:lang w:val="ka-GE"/>
        </w:rPr>
        <w:t>5</w:t>
      </w:r>
      <w:r w:rsidRPr="000B7B83">
        <w:rPr>
          <w:rFonts w:ascii="Sylfaen" w:hAnsi="Sylfaen" w:cstheme="minorHAnsi"/>
          <w:lang w:val="ka-GE"/>
        </w:rPr>
        <w:t>. საკონკურსო კომისია საჩივარს იხილავს საჩივრის წარდგენიდან 3 დღის ვადაში და იღებს სათანადო გადაწყვეტილებას.</w:t>
      </w:r>
    </w:p>
    <w:p w:rsidR="00630DA1" w:rsidRPr="000B7B83" w:rsidRDefault="002E5A41" w:rsidP="000B7B83">
      <w:pPr>
        <w:ind w:left="-360"/>
        <w:jc w:val="both"/>
        <w:rPr>
          <w:rFonts w:ascii="Sylfaen" w:hAnsi="Sylfaen" w:cstheme="minorHAnsi"/>
          <w:lang w:val="ka-GE"/>
        </w:rPr>
      </w:pPr>
      <w:r w:rsidRPr="000B7B83">
        <w:rPr>
          <w:rFonts w:ascii="Sylfaen" w:hAnsi="Sylfaen" w:cstheme="minorHAnsi"/>
          <w:lang w:val="ka-GE"/>
        </w:rPr>
        <w:t>2</w:t>
      </w:r>
      <w:r w:rsidR="00A77DF3" w:rsidRPr="000B7B83">
        <w:rPr>
          <w:rFonts w:ascii="Sylfaen" w:hAnsi="Sylfaen" w:cstheme="minorHAnsi"/>
          <w:lang w:val="ka-GE"/>
        </w:rPr>
        <w:t>6</w:t>
      </w:r>
      <w:r w:rsidRPr="000B7B83">
        <w:rPr>
          <w:rFonts w:ascii="Sylfaen" w:hAnsi="Sylfaen" w:cstheme="minorHAnsi"/>
          <w:lang w:val="ka-GE"/>
        </w:rPr>
        <w:t>. საჩივრის დაკმაყოფილების შესახებ გადაწყვეტილებას საკონკურსო კომისია იღებს იმ შემთხვევაში, თუ მიიჩნევს, რომ ამ წესით განსაზღვრული პირობების დარღვევამ არსებითი გავლენა იქონია კონკურსის შედეგზე.</w:t>
      </w: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Pr="000B7B83" w:rsidRDefault="004B2A96" w:rsidP="000B7B83">
      <w:pPr>
        <w:ind w:left="-360"/>
        <w:jc w:val="both"/>
        <w:rPr>
          <w:rFonts w:ascii="Sylfaen" w:hAnsi="Sylfaen" w:cstheme="minorHAnsi"/>
          <w:lang w:val="ka-GE"/>
        </w:rPr>
      </w:pPr>
    </w:p>
    <w:p w:rsidR="004B2A96" w:rsidRDefault="004B2A96" w:rsidP="000B7B83">
      <w:pPr>
        <w:ind w:left="-360"/>
        <w:jc w:val="both"/>
        <w:rPr>
          <w:rFonts w:ascii="Sylfaen" w:hAnsi="Sylfaen" w:cstheme="minorHAnsi"/>
          <w:lang w:val="ka-GE"/>
        </w:rPr>
      </w:pPr>
    </w:p>
    <w:p w:rsidR="00A25FC9" w:rsidRDefault="00A25FC9" w:rsidP="000B7B83">
      <w:pPr>
        <w:ind w:left="-360"/>
        <w:jc w:val="both"/>
        <w:rPr>
          <w:rFonts w:ascii="Sylfaen" w:hAnsi="Sylfaen" w:cstheme="minorHAnsi"/>
          <w:lang w:val="ka-GE"/>
        </w:rPr>
      </w:pPr>
    </w:p>
    <w:p w:rsidR="00A25FC9" w:rsidRDefault="00A25FC9" w:rsidP="000B7B83">
      <w:pPr>
        <w:ind w:left="-360"/>
        <w:jc w:val="both"/>
        <w:rPr>
          <w:rFonts w:ascii="Sylfaen" w:hAnsi="Sylfaen" w:cstheme="minorHAnsi"/>
          <w:lang w:val="ka-GE"/>
        </w:rPr>
      </w:pPr>
    </w:p>
    <w:p w:rsidR="00A25FC9" w:rsidRDefault="00A25FC9" w:rsidP="000B7B83">
      <w:pPr>
        <w:ind w:left="-360"/>
        <w:jc w:val="both"/>
        <w:rPr>
          <w:rFonts w:ascii="Sylfaen" w:hAnsi="Sylfaen" w:cstheme="minorHAnsi"/>
          <w:lang w:val="ka-GE"/>
        </w:rPr>
      </w:pPr>
    </w:p>
    <w:p w:rsidR="004B2A96" w:rsidRPr="000B7B83" w:rsidRDefault="004B2A96" w:rsidP="00A1656B">
      <w:pPr>
        <w:jc w:val="both"/>
        <w:rPr>
          <w:rFonts w:ascii="Sylfaen" w:hAnsi="Sylfaen" w:cstheme="minorHAnsi"/>
          <w:lang w:val="ka-GE"/>
        </w:rPr>
      </w:pPr>
    </w:p>
    <w:p w:rsidR="004B2A96" w:rsidRPr="000B7B83" w:rsidRDefault="004B2A96" w:rsidP="000B7B83">
      <w:pPr>
        <w:pStyle w:val="1"/>
        <w:jc w:val="both"/>
        <w:rPr>
          <w:rFonts w:ascii="Sylfaen" w:eastAsia="Times New Roman" w:hAnsi="Sylfaen"/>
          <w:lang w:val="ka-GE"/>
        </w:rPr>
      </w:pPr>
      <w:bookmarkStart w:id="4" w:name="_Toc100827185"/>
      <w:r w:rsidRPr="000B7B83">
        <w:rPr>
          <w:rFonts w:ascii="Sylfaen" w:eastAsia="Times New Roman" w:hAnsi="Sylfaen" w:cs="Sylfaen"/>
          <w:lang w:val="ka-GE"/>
        </w:rPr>
        <w:t>დებულებაში</w:t>
      </w:r>
      <w:r w:rsidRPr="000B7B83">
        <w:rPr>
          <w:rFonts w:ascii="Sylfaen" w:eastAsia="Times New Roman" w:hAnsi="Sylfaen"/>
          <w:lang w:val="ka-GE"/>
        </w:rPr>
        <w:t xml:space="preserve"> </w:t>
      </w:r>
      <w:r w:rsidRPr="000B7B83">
        <w:rPr>
          <w:rFonts w:ascii="Sylfaen" w:eastAsia="Times New Roman" w:hAnsi="Sylfaen" w:cs="Sylfaen"/>
          <w:lang w:val="ka-GE"/>
        </w:rPr>
        <w:t>ცვლილებათა</w:t>
      </w:r>
      <w:r w:rsidRPr="000B7B83">
        <w:rPr>
          <w:rFonts w:ascii="Sylfaen" w:eastAsia="Times New Roman" w:hAnsi="Sylfaen"/>
          <w:lang w:val="ka-GE"/>
        </w:rPr>
        <w:t xml:space="preserve"> </w:t>
      </w:r>
      <w:r w:rsidRPr="000B7B83">
        <w:rPr>
          <w:rFonts w:ascii="Sylfaen" w:eastAsia="Times New Roman" w:hAnsi="Sylfaen" w:cs="Sylfaen"/>
          <w:lang w:val="ka-GE"/>
        </w:rPr>
        <w:t>აღრიცხვის</w:t>
      </w:r>
      <w:r w:rsidRPr="000B7B83">
        <w:rPr>
          <w:rFonts w:ascii="Sylfaen" w:eastAsia="Times New Roman" w:hAnsi="Sylfaen"/>
          <w:lang w:val="ka-GE"/>
        </w:rPr>
        <w:t xml:space="preserve"> </w:t>
      </w:r>
      <w:r w:rsidRPr="000B7B83">
        <w:rPr>
          <w:rFonts w:ascii="Sylfaen" w:eastAsia="Times New Roman" w:hAnsi="Sylfaen" w:cs="Sylfaen"/>
          <w:lang w:val="ka-GE"/>
        </w:rPr>
        <w:t>ფურცელი</w:t>
      </w:r>
      <w:bookmarkEnd w:id="4"/>
    </w:p>
    <w:p w:rsidR="004B2A96" w:rsidRPr="000B7B83" w:rsidRDefault="004B2A96" w:rsidP="000B7B83">
      <w:pPr>
        <w:tabs>
          <w:tab w:val="left" w:pos="0"/>
          <w:tab w:val="left" w:pos="9450"/>
        </w:tabs>
        <w:spacing w:after="0" w:line="240" w:lineRule="auto"/>
        <w:ind w:left="142" w:right="-92"/>
        <w:jc w:val="both"/>
        <w:rPr>
          <w:rFonts w:ascii="Sylfaen" w:eastAsia="Times New Roman" w:hAnsi="Sylfaen" w:cstheme="minorHAnsi"/>
          <w:lang w:val="ka-GE"/>
        </w:rPr>
      </w:pPr>
    </w:p>
    <w:tbl>
      <w:tblPr>
        <w:tblStyle w:val="a6"/>
        <w:tblW w:w="10348" w:type="dxa"/>
        <w:tblInd w:w="-601" w:type="dxa"/>
        <w:tblLook w:val="04A0" w:firstRow="1" w:lastRow="0" w:firstColumn="1" w:lastColumn="0" w:noHBand="0" w:noVBand="1"/>
      </w:tblPr>
      <w:tblGrid>
        <w:gridCol w:w="2552"/>
        <w:gridCol w:w="2693"/>
        <w:gridCol w:w="2594"/>
        <w:gridCol w:w="2509"/>
      </w:tblGrid>
      <w:tr w:rsidR="004B2A96" w:rsidRPr="000B7B83" w:rsidTr="004B2A96">
        <w:trPr>
          <w:trHeight w:val="1102"/>
        </w:trPr>
        <w:tc>
          <w:tcPr>
            <w:tcW w:w="2552"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eastAsia="Times New Roman" w:hAnsi="Sylfaen" w:cstheme="minorHAnsi"/>
                <w:lang w:val="ka-GE"/>
              </w:rPr>
            </w:pPr>
            <w:r w:rsidRPr="000B7B83">
              <w:rPr>
                <w:rFonts w:ascii="Sylfaen" w:hAnsi="Sylfaen" w:cstheme="minorHAnsi"/>
                <w:lang w:val="ka-GE"/>
              </w:rPr>
              <w:t>ცვლილებათა</w:t>
            </w:r>
          </w:p>
          <w:p w:rsidR="004B2A96" w:rsidRPr="000B7B83" w:rsidRDefault="004B2A96" w:rsidP="000B7B83">
            <w:pPr>
              <w:tabs>
                <w:tab w:val="left" w:pos="0"/>
                <w:tab w:val="left" w:pos="9450"/>
              </w:tabs>
              <w:ind w:right="-92"/>
              <w:jc w:val="both"/>
              <w:rPr>
                <w:rFonts w:ascii="Sylfaen" w:hAnsi="Sylfaen" w:cstheme="minorHAnsi"/>
                <w:lang w:val="ka-GE"/>
              </w:rPr>
            </w:pPr>
            <w:r w:rsidRPr="000B7B83">
              <w:rPr>
                <w:rFonts w:ascii="Sylfaen" w:hAnsi="Sylfaen" w:cstheme="minorHAnsi"/>
                <w:lang w:val="ka-GE"/>
              </w:rPr>
              <w:t>საფუძველი</w:t>
            </w:r>
          </w:p>
        </w:tc>
        <w:tc>
          <w:tcPr>
            <w:tcW w:w="2693"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sz w:val="22"/>
                <w:szCs w:val="22"/>
                <w:lang w:val="ka-GE"/>
              </w:rPr>
            </w:pPr>
            <w:r w:rsidRPr="000B7B83">
              <w:rPr>
                <w:rFonts w:ascii="Sylfaen" w:hAnsi="Sylfaen" w:cstheme="minorHAnsi"/>
                <w:lang w:val="ka-GE"/>
              </w:rPr>
              <w:t>ცვლილებების დამტკიცების თარიღი</w:t>
            </w:r>
          </w:p>
        </w:tc>
        <w:tc>
          <w:tcPr>
            <w:tcW w:w="2594"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lang w:val="ka-GE"/>
              </w:rPr>
            </w:pPr>
            <w:r w:rsidRPr="000B7B83">
              <w:rPr>
                <w:rFonts w:ascii="Sylfaen" w:hAnsi="Sylfaen" w:cstheme="minorHAnsi"/>
                <w:lang w:val="ka-GE"/>
              </w:rPr>
              <w:t>შეცვლილი</w:t>
            </w:r>
          </w:p>
          <w:p w:rsidR="004B2A96" w:rsidRPr="000B7B83" w:rsidRDefault="004B2A96" w:rsidP="000B7B83">
            <w:pPr>
              <w:tabs>
                <w:tab w:val="left" w:pos="0"/>
                <w:tab w:val="left" w:pos="9450"/>
              </w:tabs>
              <w:ind w:right="-92"/>
              <w:jc w:val="both"/>
              <w:rPr>
                <w:rFonts w:ascii="Sylfaen" w:hAnsi="Sylfaen" w:cstheme="minorHAnsi"/>
                <w:lang w:val="ka-GE"/>
              </w:rPr>
            </w:pPr>
            <w:r w:rsidRPr="000B7B83">
              <w:rPr>
                <w:rFonts w:ascii="Sylfaen" w:hAnsi="Sylfaen" w:cstheme="minorHAnsi"/>
                <w:lang w:val="ka-GE"/>
              </w:rPr>
              <w:t>გვერდები</w:t>
            </w:r>
          </w:p>
        </w:tc>
        <w:tc>
          <w:tcPr>
            <w:tcW w:w="2509"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sz w:val="22"/>
                <w:szCs w:val="22"/>
                <w:lang w:val="ka-GE"/>
              </w:rPr>
            </w:pPr>
            <w:r w:rsidRPr="000B7B83">
              <w:rPr>
                <w:rFonts w:ascii="Sylfaen" w:hAnsi="Sylfaen" w:cstheme="minorHAnsi"/>
                <w:lang w:val="ka-GE"/>
              </w:rPr>
              <w:t>კორექტირების შემსრულებელი პირის ხელმოწერა</w:t>
            </w:r>
          </w:p>
        </w:tc>
      </w:tr>
      <w:tr w:rsidR="004B2A96" w:rsidRPr="000B7B83" w:rsidTr="004B2A96">
        <w:trPr>
          <w:trHeight w:val="10478"/>
        </w:trPr>
        <w:tc>
          <w:tcPr>
            <w:tcW w:w="2552"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2693"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2594"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2509"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r>
    </w:tbl>
    <w:p w:rsidR="004B2A96" w:rsidRPr="000B7B83" w:rsidRDefault="004B2A96" w:rsidP="000B7B83">
      <w:pPr>
        <w:tabs>
          <w:tab w:val="left" w:pos="0"/>
          <w:tab w:val="left" w:pos="9450"/>
        </w:tabs>
        <w:spacing w:after="0" w:line="240" w:lineRule="auto"/>
        <w:ind w:left="142" w:right="-92"/>
        <w:jc w:val="both"/>
        <w:rPr>
          <w:rFonts w:ascii="Sylfaen" w:eastAsia="Times New Roman" w:hAnsi="Sylfaen" w:cstheme="minorHAnsi"/>
          <w:lang w:val="ka-GE"/>
        </w:rPr>
      </w:pPr>
    </w:p>
    <w:p w:rsidR="004B2A96" w:rsidRPr="000B7B83" w:rsidRDefault="004B2A96" w:rsidP="000B7B83">
      <w:pPr>
        <w:tabs>
          <w:tab w:val="left" w:pos="0"/>
          <w:tab w:val="left" w:pos="9450"/>
        </w:tabs>
        <w:spacing w:after="0" w:line="240" w:lineRule="auto"/>
        <w:ind w:left="142" w:right="-92"/>
        <w:jc w:val="both"/>
        <w:rPr>
          <w:rFonts w:ascii="Sylfaen" w:eastAsia="Times New Roman" w:hAnsi="Sylfaen" w:cstheme="minorHAnsi"/>
          <w:lang w:val="ka-GE"/>
        </w:rPr>
      </w:pPr>
    </w:p>
    <w:p w:rsidR="004B2A96" w:rsidRDefault="004B2A96" w:rsidP="000B7B83">
      <w:pPr>
        <w:tabs>
          <w:tab w:val="left" w:pos="0"/>
          <w:tab w:val="left" w:pos="9450"/>
        </w:tabs>
        <w:spacing w:after="0" w:line="240" w:lineRule="auto"/>
        <w:ind w:right="-92"/>
        <w:jc w:val="both"/>
        <w:rPr>
          <w:rFonts w:ascii="Sylfaen" w:eastAsia="Times New Roman" w:hAnsi="Sylfaen" w:cstheme="minorHAnsi"/>
          <w:lang w:val="ka-GE"/>
        </w:rPr>
      </w:pPr>
    </w:p>
    <w:p w:rsidR="004A65C1" w:rsidRDefault="004A65C1" w:rsidP="000B7B83">
      <w:pPr>
        <w:tabs>
          <w:tab w:val="left" w:pos="0"/>
          <w:tab w:val="left" w:pos="9450"/>
        </w:tabs>
        <w:spacing w:after="0" w:line="240" w:lineRule="auto"/>
        <w:ind w:right="-92"/>
        <w:jc w:val="both"/>
        <w:rPr>
          <w:rFonts w:ascii="Sylfaen" w:eastAsia="Times New Roman" w:hAnsi="Sylfaen" w:cstheme="minorHAnsi"/>
          <w:lang w:val="ka-GE"/>
        </w:rPr>
      </w:pPr>
    </w:p>
    <w:p w:rsidR="004A65C1" w:rsidRDefault="004A65C1" w:rsidP="000B7B83">
      <w:pPr>
        <w:tabs>
          <w:tab w:val="left" w:pos="0"/>
          <w:tab w:val="left" w:pos="9450"/>
        </w:tabs>
        <w:spacing w:after="0" w:line="240" w:lineRule="auto"/>
        <w:ind w:right="-92"/>
        <w:jc w:val="both"/>
        <w:rPr>
          <w:rFonts w:ascii="Sylfaen" w:eastAsia="Times New Roman" w:hAnsi="Sylfaen" w:cstheme="minorHAnsi"/>
          <w:lang w:val="ka-GE"/>
        </w:rPr>
      </w:pPr>
    </w:p>
    <w:p w:rsidR="004A65C1" w:rsidRDefault="004A65C1" w:rsidP="000B7B83">
      <w:pPr>
        <w:tabs>
          <w:tab w:val="left" w:pos="0"/>
          <w:tab w:val="left" w:pos="9450"/>
        </w:tabs>
        <w:spacing w:after="0" w:line="240" w:lineRule="auto"/>
        <w:ind w:right="-92"/>
        <w:jc w:val="both"/>
        <w:rPr>
          <w:rFonts w:ascii="Sylfaen" w:eastAsia="Times New Roman" w:hAnsi="Sylfaen" w:cstheme="minorHAnsi"/>
          <w:lang w:val="ka-GE"/>
        </w:rPr>
      </w:pPr>
    </w:p>
    <w:p w:rsidR="004A65C1" w:rsidRPr="000B7B83" w:rsidRDefault="004A65C1" w:rsidP="000B7B83">
      <w:pPr>
        <w:tabs>
          <w:tab w:val="left" w:pos="0"/>
          <w:tab w:val="left" w:pos="9450"/>
        </w:tabs>
        <w:spacing w:after="0" w:line="240" w:lineRule="auto"/>
        <w:ind w:right="-92"/>
        <w:jc w:val="both"/>
        <w:rPr>
          <w:rFonts w:ascii="Sylfaen" w:eastAsia="Times New Roman" w:hAnsi="Sylfaen" w:cstheme="minorHAnsi"/>
          <w:lang w:val="ka-GE"/>
        </w:rPr>
      </w:pPr>
      <w:bookmarkStart w:id="5" w:name="_GoBack"/>
      <w:bookmarkEnd w:id="5"/>
    </w:p>
    <w:p w:rsidR="004B2A96" w:rsidRDefault="004B2A96" w:rsidP="000B7B83">
      <w:pPr>
        <w:pStyle w:val="1"/>
        <w:jc w:val="both"/>
        <w:rPr>
          <w:rFonts w:ascii="Sylfaen" w:eastAsia="Times New Roman" w:hAnsi="Sylfaen" w:cs="Sylfaen"/>
          <w:lang w:val="ka-GE"/>
        </w:rPr>
      </w:pPr>
      <w:bookmarkStart w:id="6" w:name="_Toc100827186"/>
      <w:r w:rsidRPr="000B7B83">
        <w:rPr>
          <w:rFonts w:ascii="Sylfaen" w:eastAsia="Times New Roman" w:hAnsi="Sylfaen" w:cs="Sylfaen"/>
          <w:lang w:val="ka-GE"/>
        </w:rPr>
        <w:lastRenderedPageBreak/>
        <w:t>პერსონალის</w:t>
      </w:r>
      <w:r w:rsidRPr="000B7B83">
        <w:rPr>
          <w:rFonts w:ascii="Sylfaen" w:eastAsia="Times New Roman" w:hAnsi="Sylfaen"/>
          <w:lang w:val="ka-GE"/>
        </w:rPr>
        <w:t xml:space="preserve"> </w:t>
      </w:r>
      <w:r w:rsidRPr="000B7B83">
        <w:rPr>
          <w:rFonts w:ascii="Sylfaen" w:eastAsia="Times New Roman" w:hAnsi="Sylfaen" w:cs="Sylfaen"/>
          <w:lang w:val="ka-GE"/>
        </w:rPr>
        <w:t>დოკუმენტთან</w:t>
      </w:r>
      <w:r w:rsidRPr="000B7B83">
        <w:rPr>
          <w:rFonts w:ascii="Sylfaen" w:eastAsia="Times New Roman" w:hAnsi="Sylfaen"/>
          <w:lang w:val="ka-GE"/>
        </w:rPr>
        <w:t xml:space="preserve"> </w:t>
      </w:r>
      <w:r w:rsidRPr="000B7B83">
        <w:rPr>
          <w:rFonts w:ascii="Sylfaen" w:eastAsia="Times New Roman" w:hAnsi="Sylfaen" w:cs="Sylfaen"/>
          <w:lang w:val="ka-GE"/>
        </w:rPr>
        <w:t>გაცნობის</w:t>
      </w:r>
      <w:r w:rsidRPr="000B7B83">
        <w:rPr>
          <w:rFonts w:ascii="Sylfaen" w:eastAsia="Times New Roman" w:hAnsi="Sylfaen"/>
          <w:lang w:val="ka-GE"/>
        </w:rPr>
        <w:t xml:space="preserve"> </w:t>
      </w:r>
      <w:r w:rsidRPr="000B7B83">
        <w:rPr>
          <w:rFonts w:ascii="Sylfaen" w:eastAsia="Times New Roman" w:hAnsi="Sylfaen" w:cs="Sylfaen"/>
          <w:lang w:val="ka-GE"/>
        </w:rPr>
        <w:t>ფურცელი</w:t>
      </w:r>
      <w:bookmarkEnd w:id="6"/>
    </w:p>
    <w:tbl>
      <w:tblPr>
        <w:tblStyle w:val="a6"/>
        <w:tblW w:w="10065" w:type="dxa"/>
        <w:tblInd w:w="-459" w:type="dxa"/>
        <w:tblLook w:val="04A0" w:firstRow="1" w:lastRow="0" w:firstColumn="1" w:lastColumn="0" w:noHBand="0" w:noVBand="1"/>
      </w:tblPr>
      <w:tblGrid>
        <w:gridCol w:w="349"/>
        <w:gridCol w:w="2203"/>
        <w:gridCol w:w="4678"/>
        <w:gridCol w:w="1417"/>
        <w:gridCol w:w="1418"/>
      </w:tblGrid>
      <w:tr w:rsidR="00170633" w:rsidTr="00A1656B">
        <w:trPr>
          <w:trHeight w:val="367"/>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b/>
                <w:lang w:val="ka-GE"/>
              </w:rPr>
            </w:pP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jc w:val="center"/>
              <w:rPr>
                <w:rFonts w:cstheme="minorHAnsi"/>
                <w:b/>
                <w:lang w:val="ka-GE"/>
              </w:rPr>
            </w:pPr>
            <w:r>
              <w:rPr>
                <w:rFonts w:cstheme="minorHAnsi"/>
                <w:b/>
                <w:lang w:val="ka-GE"/>
              </w:rPr>
              <w:t>სახელი, გვარი</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jc w:val="center"/>
              <w:rPr>
                <w:rFonts w:cstheme="minorHAnsi"/>
                <w:b/>
                <w:lang w:val="ka-GE"/>
              </w:rPr>
            </w:pPr>
            <w:r>
              <w:rPr>
                <w:rFonts w:cstheme="minorHAnsi"/>
                <w:b/>
                <w:lang w:val="ka-GE"/>
              </w:rPr>
              <w:t>თანამდებობა</w:t>
            </w:r>
          </w:p>
        </w:tc>
        <w:tc>
          <w:tcPr>
            <w:tcW w:w="1417"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jc w:val="center"/>
              <w:rPr>
                <w:rFonts w:cstheme="minorHAnsi"/>
                <w:b/>
                <w:lang w:val="ka-GE"/>
              </w:rPr>
            </w:pPr>
            <w:r>
              <w:rPr>
                <w:rFonts w:cstheme="minorHAnsi"/>
                <w:b/>
                <w:lang w:val="ka-GE"/>
              </w:rPr>
              <w:t>ხელმოწერა</w:t>
            </w:r>
          </w:p>
        </w:tc>
        <w:tc>
          <w:tcPr>
            <w:tcW w:w="141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jc w:val="center"/>
              <w:rPr>
                <w:rFonts w:cstheme="minorHAnsi"/>
                <w:b/>
                <w:lang w:val="ka-GE"/>
              </w:rPr>
            </w:pPr>
            <w:r>
              <w:rPr>
                <w:rFonts w:cstheme="minorHAnsi"/>
                <w:b/>
                <w:lang w:val="ka-GE"/>
              </w:rPr>
              <w:t>თარიღი</w:t>
            </w:r>
          </w:p>
        </w:tc>
      </w:tr>
      <w:tr w:rsidR="00170633" w:rsidTr="00A1656B">
        <w:trPr>
          <w:trHeight w:val="182"/>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სოფიკო ყულეჯიშვილი</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ხარისხის 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214"/>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2</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მირანდა თედორ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საწვრთნელი ცენტრის ხელმძღვან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26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3</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მზიური ვარშან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სასწავლო პროცესის 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278"/>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4</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დენიზი ცინც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პროფესიული სასწავლო პროცესის მართვის 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127"/>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5</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ნინო ხვიაჩია</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საქმისწარმოებისა და საზ.ურთიერთობის 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158"/>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6</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თამარ ჩელებ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 xml:space="preserve">კარიერული განვითარების და </w:t>
            </w:r>
            <w:r>
              <w:rPr>
                <w:rFonts w:cstheme="minorHAnsi"/>
                <w:sz w:val="18"/>
                <w:szCs w:val="18"/>
              </w:rPr>
              <w:t xml:space="preserve">HR </w:t>
            </w:r>
            <w:r>
              <w:rPr>
                <w:rFonts w:cstheme="minorHAnsi"/>
                <w:sz w:val="18"/>
                <w:szCs w:val="18"/>
                <w:lang w:val="ka-GE"/>
              </w:rPr>
              <w:t>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205"/>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7</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ინდირა ვარშან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ბიბლიოთეკა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235"/>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8</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ია კახ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ექიმ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197"/>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9</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მარიკა მიქელ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ხარისხის მართვის სპეციალისტ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158"/>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0</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მანანა აბუსელ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ფინანსური 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r>
      <w:tr w:rsidR="00170633" w:rsidTr="00A1656B">
        <w:trPr>
          <w:trHeight w:val="204"/>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1</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თამთა ბერ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ბუღალტ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37"/>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2</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ალექსანდრე ბერ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rPr>
              <w:t xml:space="preserve">IT </w:t>
            </w:r>
            <w:r>
              <w:rPr>
                <w:rFonts w:cstheme="minorHAnsi"/>
                <w:sz w:val="18"/>
                <w:szCs w:val="18"/>
                <w:lang w:val="ka-GE"/>
              </w:rPr>
              <w:t>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26"/>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3</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რაკლი ბეჟან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rPr>
              <w:t xml:space="preserve">IT </w:t>
            </w:r>
            <w:r>
              <w:rPr>
                <w:rFonts w:cstheme="minorHAnsi"/>
                <w:sz w:val="18"/>
                <w:szCs w:val="18"/>
                <w:lang w:val="ka-GE"/>
              </w:rPr>
              <w:t>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3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4</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ომარ ზო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უსაფრთხოების სპეციალისტ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5</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მერაბ დიასამ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შესყიდვების და მატ. უზრუნველყოფის მენეჯე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lang w:val="ka-GE"/>
              </w:rPr>
            </w:pPr>
            <w:r>
              <w:rPr>
                <w:rFonts w:cstheme="minorHAnsi"/>
                <w:sz w:val="18"/>
                <w:szCs w:val="18"/>
                <w:lang w:val="ka-GE"/>
              </w:rPr>
              <w:t>16</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ოსმან ხინკილ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17</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rPr>
            </w:pPr>
            <w:r>
              <w:rPr>
                <w:rFonts w:cstheme="minorHAnsi"/>
                <w:sz w:val="18"/>
                <w:szCs w:val="18"/>
                <w:lang w:val="ka-GE"/>
              </w:rPr>
              <w:t>გენადი კომახ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18</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ლაშა ქობალავა</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19</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დავითიანი</w:t>
            </w:r>
            <w:r>
              <w:rPr>
                <w:rFonts w:cstheme="minorHAnsi"/>
                <w:sz w:val="18"/>
                <w:szCs w:val="18"/>
                <w:lang w:val="ka-GE"/>
              </w:rPr>
              <w:t xml:space="preserve"> </w:t>
            </w:r>
            <w:r>
              <w:rPr>
                <w:sz w:val="18"/>
                <w:szCs w:val="18"/>
                <w:lang w:val="ka-GE"/>
              </w:rPr>
              <w:t>ივან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0</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დავითიანი</w:t>
            </w:r>
            <w:r>
              <w:rPr>
                <w:rFonts w:cstheme="minorHAnsi"/>
                <w:sz w:val="18"/>
                <w:szCs w:val="18"/>
                <w:lang w:val="ka-GE"/>
              </w:rPr>
              <w:t xml:space="preserve"> </w:t>
            </w:r>
            <w:r>
              <w:rPr>
                <w:sz w:val="18"/>
                <w:szCs w:val="18"/>
                <w:lang w:val="ka-GE"/>
              </w:rPr>
              <w:t>მაია</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1</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ლომაძე</w:t>
            </w:r>
            <w:r>
              <w:rPr>
                <w:rFonts w:cstheme="minorHAnsi"/>
                <w:sz w:val="18"/>
                <w:szCs w:val="18"/>
                <w:lang w:val="ka-GE"/>
              </w:rPr>
              <w:t xml:space="preserve"> </w:t>
            </w:r>
            <w:r>
              <w:rPr>
                <w:sz w:val="18"/>
                <w:szCs w:val="18"/>
                <w:lang w:val="ka-GE"/>
              </w:rPr>
              <w:t>მარიამ</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2</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მამულაძე</w:t>
            </w:r>
            <w:r>
              <w:rPr>
                <w:rFonts w:cstheme="minorHAnsi"/>
                <w:sz w:val="18"/>
                <w:szCs w:val="18"/>
                <w:lang w:val="ka-GE"/>
              </w:rPr>
              <w:t xml:space="preserve"> </w:t>
            </w:r>
            <w:r>
              <w:rPr>
                <w:sz w:val="18"/>
                <w:szCs w:val="18"/>
                <w:lang w:val="ka-GE"/>
              </w:rPr>
              <w:t>ლევან</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rPr>
            </w:pPr>
            <w:r>
              <w:rPr>
                <w:rFonts w:cstheme="minorHAnsi"/>
                <w:sz w:val="18"/>
                <w:szCs w:val="18"/>
                <w:lang w:val="ka-GE"/>
              </w:rPr>
              <w:t>ინსტრუქტორი / 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152"/>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3</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მურვანიძე</w:t>
            </w:r>
            <w:r>
              <w:rPr>
                <w:rFonts w:cstheme="minorHAnsi"/>
                <w:sz w:val="18"/>
                <w:szCs w:val="18"/>
                <w:lang w:val="ka-GE"/>
              </w:rPr>
              <w:t xml:space="preserve"> </w:t>
            </w:r>
            <w:r>
              <w:rPr>
                <w:sz w:val="18"/>
                <w:szCs w:val="18"/>
                <w:lang w:val="ka-GE"/>
              </w:rPr>
              <w:t>მალხაზ</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rPr>
            </w:pPr>
            <w:r>
              <w:rPr>
                <w:rFonts w:cstheme="minorHAnsi"/>
                <w:sz w:val="18"/>
                <w:szCs w:val="18"/>
                <w:lang w:val="ka-GE"/>
              </w:rPr>
              <w:t>ინსტრუქტორი / 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129"/>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4</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ნიგალიძე</w:t>
            </w:r>
            <w:r>
              <w:rPr>
                <w:rFonts w:cstheme="minorHAnsi"/>
                <w:sz w:val="18"/>
                <w:szCs w:val="18"/>
                <w:lang w:val="ka-GE"/>
              </w:rPr>
              <w:t xml:space="preserve"> </w:t>
            </w:r>
            <w:r>
              <w:rPr>
                <w:sz w:val="18"/>
                <w:szCs w:val="18"/>
                <w:lang w:val="ka-GE"/>
              </w:rPr>
              <w:t>დოდო</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132"/>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5</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შამილაძე</w:t>
            </w:r>
            <w:r>
              <w:rPr>
                <w:rFonts w:cstheme="minorHAnsi"/>
                <w:sz w:val="18"/>
                <w:szCs w:val="18"/>
                <w:lang w:val="ka-GE"/>
              </w:rPr>
              <w:t xml:space="preserve"> </w:t>
            </w:r>
            <w:r>
              <w:rPr>
                <w:sz w:val="18"/>
                <w:szCs w:val="18"/>
                <w:lang w:val="ka-GE"/>
              </w:rPr>
              <w:t>თეიმურაზ</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137"/>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6</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გიორგი მჟავია</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54"/>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7</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დავით კამლ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59"/>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8</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ბუბა ვერძა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34"/>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29</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rFonts w:cstheme="minorHAnsi"/>
                <w:sz w:val="18"/>
                <w:szCs w:val="18"/>
                <w:lang w:val="ka-GE"/>
              </w:rPr>
              <w:t>თეიმურაზ თურმანიძე</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 / პროფ.მასწავლებელ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0</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გოგმაჩაძე</w:t>
            </w:r>
            <w:r>
              <w:rPr>
                <w:rFonts w:cstheme="minorHAnsi"/>
                <w:sz w:val="18"/>
                <w:szCs w:val="18"/>
                <w:lang w:val="ka-GE"/>
              </w:rPr>
              <w:t xml:space="preserve"> </w:t>
            </w:r>
            <w:r>
              <w:rPr>
                <w:sz w:val="18"/>
                <w:szCs w:val="18"/>
                <w:lang w:val="ka-GE"/>
              </w:rPr>
              <w:t>გოჩა</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1</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ვარშანიძე</w:t>
            </w:r>
            <w:r>
              <w:rPr>
                <w:rFonts w:cstheme="minorHAnsi"/>
                <w:sz w:val="18"/>
                <w:szCs w:val="18"/>
                <w:lang w:val="ka-GE"/>
              </w:rPr>
              <w:t xml:space="preserve"> </w:t>
            </w:r>
            <w:r>
              <w:rPr>
                <w:sz w:val="18"/>
                <w:szCs w:val="18"/>
                <w:lang w:val="ka-GE"/>
              </w:rPr>
              <w:t>თენგიზ</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2</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ვარშანიძე</w:t>
            </w:r>
            <w:r>
              <w:rPr>
                <w:rFonts w:cstheme="minorHAnsi"/>
                <w:sz w:val="18"/>
                <w:szCs w:val="18"/>
                <w:lang w:val="ka-GE"/>
              </w:rPr>
              <w:t xml:space="preserve"> </w:t>
            </w:r>
            <w:r>
              <w:rPr>
                <w:sz w:val="18"/>
                <w:szCs w:val="18"/>
                <w:lang w:val="ka-GE"/>
              </w:rPr>
              <w:t>მურმან</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3</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ვარშანიძე</w:t>
            </w:r>
            <w:r>
              <w:rPr>
                <w:rFonts w:cstheme="minorHAnsi"/>
                <w:sz w:val="18"/>
                <w:szCs w:val="18"/>
                <w:lang w:val="ka-GE"/>
              </w:rPr>
              <w:t xml:space="preserve"> </w:t>
            </w:r>
            <w:r>
              <w:rPr>
                <w:sz w:val="18"/>
                <w:szCs w:val="18"/>
                <w:lang w:val="ka-GE"/>
              </w:rPr>
              <w:t>მალხაზ</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4</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ზაქარაძე</w:t>
            </w:r>
            <w:r>
              <w:rPr>
                <w:rFonts w:cstheme="minorHAnsi"/>
                <w:sz w:val="18"/>
                <w:szCs w:val="18"/>
                <w:lang w:val="ka-GE"/>
              </w:rPr>
              <w:t xml:space="preserve"> </w:t>
            </w:r>
            <w:r>
              <w:rPr>
                <w:sz w:val="18"/>
                <w:szCs w:val="18"/>
                <w:lang w:val="ka-GE"/>
              </w:rPr>
              <w:t>გოჩა</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5</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კიკაჩეიშვილი</w:t>
            </w:r>
            <w:r>
              <w:rPr>
                <w:rFonts w:cstheme="minorHAnsi"/>
                <w:sz w:val="18"/>
                <w:szCs w:val="18"/>
                <w:lang w:val="ka-GE"/>
              </w:rPr>
              <w:t xml:space="preserve"> </w:t>
            </w:r>
            <w:r>
              <w:rPr>
                <w:sz w:val="18"/>
                <w:szCs w:val="18"/>
                <w:lang w:val="ka-GE"/>
              </w:rPr>
              <w:t>კარლო</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192"/>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6</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სარხანიძე</w:t>
            </w:r>
            <w:r>
              <w:rPr>
                <w:rFonts w:cstheme="minorHAnsi"/>
                <w:sz w:val="18"/>
                <w:szCs w:val="18"/>
                <w:lang w:val="ka-GE"/>
              </w:rPr>
              <w:t xml:space="preserve"> </w:t>
            </w:r>
            <w:r>
              <w:rPr>
                <w:sz w:val="18"/>
                <w:szCs w:val="18"/>
                <w:lang w:val="ka-GE"/>
              </w:rPr>
              <w:t>მევლუდ</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7</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sz w:val="18"/>
                <w:szCs w:val="18"/>
                <w:lang w:val="ka-GE"/>
              </w:rPr>
            </w:pPr>
            <w:r>
              <w:rPr>
                <w:sz w:val="18"/>
                <w:szCs w:val="18"/>
                <w:lang w:val="ka-GE"/>
              </w:rPr>
              <w:t>ცინცაძე</w:t>
            </w:r>
            <w:r>
              <w:rPr>
                <w:rFonts w:cstheme="minorHAnsi"/>
                <w:sz w:val="18"/>
                <w:szCs w:val="18"/>
                <w:lang w:val="ka-GE"/>
              </w:rPr>
              <w:t xml:space="preserve"> </w:t>
            </w:r>
            <w:r>
              <w:rPr>
                <w:sz w:val="18"/>
                <w:szCs w:val="18"/>
                <w:lang w:val="ka-GE"/>
              </w:rPr>
              <w:t>ვიტალი</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8</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sz w:val="18"/>
                <w:szCs w:val="18"/>
                <w:lang w:val="ka-GE"/>
              </w:rPr>
            </w:pPr>
            <w:r>
              <w:rPr>
                <w:sz w:val="18"/>
                <w:szCs w:val="18"/>
                <w:lang w:val="ka-GE"/>
              </w:rPr>
              <w:t>შერვაშიძე</w:t>
            </w:r>
            <w:r>
              <w:rPr>
                <w:rFonts w:cstheme="minorHAnsi"/>
                <w:sz w:val="18"/>
                <w:szCs w:val="18"/>
                <w:lang w:val="ka-GE"/>
              </w:rPr>
              <w:t xml:space="preserve"> </w:t>
            </w:r>
            <w:r>
              <w:rPr>
                <w:sz w:val="18"/>
                <w:szCs w:val="18"/>
                <w:lang w:val="ka-GE"/>
              </w:rPr>
              <w:t>დურმიშხან</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jc w:val="center"/>
              <w:rPr>
                <w:rFonts w:cstheme="minorHAnsi"/>
                <w:sz w:val="18"/>
                <w:szCs w:val="18"/>
              </w:rPr>
            </w:pPr>
            <w:r>
              <w:rPr>
                <w:rFonts w:cstheme="minorHAnsi"/>
                <w:sz w:val="18"/>
                <w:szCs w:val="18"/>
              </w:rPr>
              <w:t>39</w:t>
            </w:r>
          </w:p>
        </w:tc>
        <w:tc>
          <w:tcPr>
            <w:tcW w:w="2203"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contextualSpacing/>
              <w:rPr>
                <w:rFonts w:cstheme="minorHAnsi"/>
                <w:sz w:val="18"/>
                <w:szCs w:val="18"/>
                <w:lang w:val="ka-GE"/>
              </w:rPr>
            </w:pPr>
            <w:r>
              <w:rPr>
                <w:sz w:val="18"/>
                <w:szCs w:val="18"/>
                <w:lang w:val="ka-GE"/>
              </w:rPr>
              <w:t>ნინიძე</w:t>
            </w:r>
            <w:r>
              <w:rPr>
                <w:rFonts w:cstheme="minorHAnsi"/>
                <w:sz w:val="18"/>
                <w:szCs w:val="18"/>
                <w:lang w:val="ka-GE"/>
              </w:rPr>
              <w:t xml:space="preserve"> </w:t>
            </w:r>
            <w:r>
              <w:rPr>
                <w:sz w:val="18"/>
                <w:szCs w:val="18"/>
                <w:lang w:val="ka-GE"/>
              </w:rPr>
              <w:t>ზურაბ</w:t>
            </w:r>
          </w:p>
        </w:tc>
        <w:tc>
          <w:tcPr>
            <w:tcW w:w="4678" w:type="dxa"/>
            <w:tcBorders>
              <w:top w:val="single" w:sz="4" w:space="0" w:color="auto"/>
              <w:left w:val="single" w:sz="4" w:space="0" w:color="auto"/>
              <w:bottom w:val="single" w:sz="4" w:space="0" w:color="auto"/>
              <w:right w:val="single" w:sz="4" w:space="0" w:color="auto"/>
            </w:tcBorders>
            <w:hideMark/>
          </w:tcPr>
          <w:p w:rsidR="00170633" w:rsidRDefault="00170633" w:rsidP="00F61C2E">
            <w:pPr>
              <w:tabs>
                <w:tab w:val="left" w:pos="0"/>
                <w:tab w:val="left" w:pos="9450"/>
              </w:tabs>
              <w:ind w:right="-92"/>
              <w:rPr>
                <w:rFonts w:cstheme="minorHAnsi"/>
                <w:sz w:val="18"/>
                <w:szCs w:val="18"/>
                <w:lang w:val="ka-GE"/>
              </w:rPr>
            </w:pPr>
            <w:r>
              <w:rPr>
                <w:rFonts w:cstheme="minorHAnsi"/>
                <w:sz w:val="18"/>
                <w:szCs w:val="18"/>
                <w:lang w:val="ka-GE"/>
              </w:rPr>
              <w:t>ინსტრუქტორი</w:t>
            </w: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jc w:val="center"/>
              <w:rPr>
                <w:rFonts w:cstheme="minorHAnsi"/>
                <w:sz w:val="18"/>
                <w:szCs w:val="18"/>
              </w:rPr>
            </w:pPr>
          </w:p>
        </w:tc>
        <w:tc>
          <w:tcPr>
            <w:tcW w:w="2203"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rPr>
                <w:sz w:val="18"/>
                <w:szCs w:val="18"/>
                <w:lang w:val="ka-GE"/>
              </w:rPr>
            </w:pPr>
          </w:p>
        </w:tc>
        <w:tc>
          <w:tcPr>
            <w:tcW w:w="467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jc w:val="center"/>
              <w:rPr>
                <w:rFonts w:cstheme="minorHAnsi"/>
                <w:sz w:val="18"/>
                <w:szCs w:val="18"/>
              </w:rPr>
            </w:pPr>
          </w:p>
        </w:tc>
        <w:tc>
          <w:tcPr>
            <w:tcW w:w="2203"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rPr>
                <w:sz w:val="18"/>
                <w:szCs w:val="18"/>
                <w:lang w:val="ka-GE"/>
              </w:rPr>
            </w:pPr>
          </w:p>
        </w:tc>
        <w:tc>
          <w:tcPr>
            <w:tcW w:w="467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jc w:val="center"/>
              <w:rPr>
                <w:rFonts w:cstheme="minorHAnsi"/>
                <w:sz w:val="18"/>
                <w:szCs w:val="18"/>
              </w:rPr>
            </w:pPr>
          </w:p>
        </w:tc>
        <w:tc>
          <w:tcPr>
            <w:tcW w:w="2203"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rPr>
                <w:sz w:val="18"/>
                <w:szCs w:val="18"/>
                <w:lang w:val="ka-GE"/>
              </w:rPr>
            </w:pPr>
          </w:p>
        </w:tc>
        <w:tc>
          <w:tcPr>
            <w:tcW w:w="467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jc w:val="center"/>
              <w:rPr>
                <w:rFonts w:cstheme="minorHAnsi"/>
                <w:sz w:val="18"/>
                <w:szCs w:val="18"/>
              </w:rPr>
            </w:pPr>
          </w:p>
        </w:tc>
        <w:tc>
          <w:tcPr>
            <w:tcW w:w="2203"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rPr>
                <w:sz w:val="18"/>
                <w:szCs w:val="18"/>
                <w:lang w:val="ka-GE"/>
              </w:rPr>
            </w:pPr>
          </w:p>
        </w:tc>
        <w:tc>
          <w:tcPr>
            <w:tcW w:w="467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jc w:val="center"/>
              <w:rPr>
                <w:rFonts w:cstheme="minorHAnsi"/>
                <w:sz w:val="18"/>
                <w:szCs w:val="18"/>
              </w:rPr>
            </w:pPr>
          </w:p>
        </w:tc>
        <w:tc>
          <w:tcPr>
            <w:tcW w:w="2203"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rPr>
                <w:sz w:val="18"/>
                <w:szCs w:val="18"/>
                <w:lang w:val="ka-GE"/>
              </w:rPr>
            </w:pPr>
          </w:p>
        </w:tc>
        <w:tc>
          <w:tcPr>
            <w:tcW w:w="467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r w:rsidR="00170633" w:rsidTr="00A1656B">
        <w:trPr>
          <w:trHeight w:val="281"/>
        </w:trPr>
        <w:tc>
          <w:tcPr>
            <w:tcW w:w="349"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jc w:val="center"/>
              <w:rPr>
                <w:rFonts w:cstheme="minorHAnsi"/>
                <w:sz w:val="18"/>
                <w:szCs w:val="18"/>
              </w:rPr>
            </w:pPr>
          </w:p>
        </w:tc>
        <w:tc>
          <w:tcPr>
            <w:tcW w:w="2203"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contextualSpacing/>
              <w:rPr>
                <w:sz w:val="18"/>
                <w:szCs w:val="18"/>
                <w:lang w:val="ka-GE"/>
              </w:rPr>
            </w:pPr>
          </w:p>
        </w:tc>
        <w:tc>
          <w:tcPr>
            <w:tcW w:w="467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rPr>
                <w:rFonts w:cstheme="minorHAns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c>
          <w:tcPr>
            <w:tcW w:w="1418" w:type="dxa"/>
            <w:tcBorders>
              <w:top w:val="single" w:sz="4" w:space="0" w:color="auto"/>
              <w:left w:val="single" w:sz="4" w:space="0" w:color="auto"/>
              <w:bottom w:val="single" w:sz="4" w:space="0" w:color="auto"/>
              <w:right w:val="single" w:sz="4" w:space="0" w:color="auto"/>
            </w:tcBorders>
          </w:tcPr>
          <w:p w:rsidR="00170633" w:rsidRDefault="00170633" w:rsidP="00F61C2E">
            <w:pPr>
              <w:tabs>
                <w:tab w:val="left" w:pos="0"/>
                <w:tab w:val="left" w:pos="9450"/>
              </w:tabs>
              <w:ind w:right="-92"/>
              <w:jc w:val="center"/>
              <w:rPr>
                <w:rFonts w:cstheme="minorHAnsi"/>
                <w:sz w:val="18"/>
                <w:szCs w:val="18"/>
                <w:lang w:val="ka-GE"/>
              </w:rPr>
            </w:pPr>
          </w:p>
        </w:tc>
      </w:tr>
    </w:tbl>
    <w:p w:rsidR="004B2A96" w:rsidRPr="000B7B83" w:rsidRDefault="004B2A96" w:rsidP="000B7B83">
      <w:pPr>
        <w:pStyle w:val="1"/>
        <w:jc w:val="both"/>
        <w:rPr>
          <w:rFonts w:ascii="Sylfaen" w:eastAsia="Times New Roman" w:hAnsi="Sylfaen"/>
          <w:lang w:val="ka-GE"/>
        </w:rPr>
      </w:pPr>
      <w:bookmarkStart w:id="7" w:name="_Toc100827187"/>
      <w:r w:rsidRPr="000B7B83">
        <w:rPr>
          <w:rFonts w:ascii="Sylfaen" w:eastAsia="Times New Roman" w:hAnsi="Sylfaen" w:cs="Sylfaen"/>
          <w:lang w:val="ka-GE"/>
        </w:rPr>
        <w:lastRenderedPageBreak/>
        <w:t>პერიოდული</w:t>
      </w:r>
      <w:r w:rsidRPr="000B7B83">
        <w:rPr>
          <w:rFonts w:ascii="Sylfaen" w:eastAsia="Times New Roman" w:hAnsi="Sylfaen"/>
          <w:lang w:val="ka-GE"/>
        </w:rPr>
        <w:t xml:space="preserve"> </w:t>
      </w:r>
      <w:r w:rsidRPr="000B7B83">
        <w:rPr>
          <w:rFonts w:ascii="Sylfaen" w:eastAsia="Times New Roman" w:hAnsi="Sylfaen" w:cs="Sylfaen"/>
          <w:lang w:val="ka-GE"/>
        </w:rPr>
        <w:t>შემოწმების</w:t>
      </w:r>
      <w:r w:rsidRPr="000B7B83">
        <w:rPr>
          <w:rFonts w:ascii="Sylfaen" w:eastAsia="Times New Roman" w:hAnsi="Sylfaen"/>
          <w:lang w:val="ka-GE"/>
        </w:rPr>
        <w:t xml:space="preserve"> </w:t>
      </w:r>
      <w:r w:rsidRPr="000B7B83">
        <w:rPr>
          <w:rFonts w:ascii="Sylfaen" w:eastAsia="Times New Roman" w:hAnsi="Sylfaen" w:cs="Sylfaen"/>
          <w:lang w:val="ka-GE"/>
        </w:rPr>
        <w:t>აღრიცხვის</w:t>
      </w:r>
      <w:r w:rsidRPr="000B7B83">
        <w:rPr>
          <w:rFonts w:ascii="Sylfaen" w:eastAsia="Times New Roman" w:hAnsi="Sylfaen"/>
          <w:lang w:val="ka-GE"/>
        </w:rPr>
        <w:t xml:space="preserve"> </w:t>
      </w:r>
      <w:r w:rsidRPr="000B7B83">
        <w:rPr>
          <w:rFonts w:ascii="Sylfaen" w:eastAsia="Times New Roman" w:hAnsi="Sylfaen" w:cs="Sylfaen"/>
          <w:lang w:val="ka-GE"/>
        </w:rPr>
        <w:t>ფურცელი</w:t>
      </w:r>
      <w:bookmarkEnd w:id="7"/>
    </w:p>
    <w:p w:rsidR="004B2A96" w:rsidRPr="000B7B83" w:rsidRDefault="004B2A96" w:rsidP="000B7B83">
      <w:pPr>
        <w:tabs>
          <w:tab w:val="left" w:pos="0"/>
          <w:tab w:val="left" w:pos="9450"/>
        </w:tabs>
        <w:spacing w:after="0" w:line="240" w:lineRule="auto"/>
        <w:ind w:left="142" w:right="-92"/>
        <w:jc w:val="both"/>
        <w:rPr>
          <w:rFonts w:ascii="Sylfaen" w:eastAsia="Times New Roman" w:hAnsi="Sylfaen" w:cstheme="minorHAnsi"/>
          <w:lang w:val="ka-GE"/>
        </w:rPr>
      </w:pPr>
    </w:p>
    <w:tbl>
      <w:tblPr>
        <w:tblStyle w:val="a6"/>
        <w:tblW w:w="10065" w:type="dxa"/>
        <w:tblInd w:w="-459" w:type="dxa"/>
        <w:tblLook w:val="04A0" w:firstRow="1" w:lastRow="0" w:firstColumn="1" w:lastColumn="0" w:noHBand="0" w:noVBand="1"/>
      </w:tblPr>
      <w:tblGrid>
        <w:gridCol w:w="567"/>
        <w:gridCol w:w="2268"/>
        <w:gridCol w:w="3119"/>
        <w:gridCol w:w="1843"/>
        <w:gridCol w:w="2268"/>
      </w:tblGrid>
      <w:tr w:rsidR="004B2A96" w:rsidRPr="000B7B83" w:rsidTr="00F74514">
        <w:trPr>
          <w:trHeight w:val="676"/>
        </w:trPr>
        <w:tc>
          <w:tcPr>
            <w:tcW w:w="567"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eastAsia="Times New Roman" w:hAnsi="Sylfaen" w:cstheme="minorHAnsi"/>
              </w:rPr>
            </w:pPr>
            <w:r w:rsidRPr="000B7B83">
              <w:rPr>
                <w:rFonts w:ascii="Sylfaen" w:hAnsi="Sylfaen" w:cstheme="minorHAnsi"/>
              </w:rPr>
              <w:t>№</w:t>
            </w:r>
          </w:p>
        </w:tc>
        <w:tc>
          <w:tcPr>
            <w:tcW w:w="2268"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sz w:val="22"/>
                <w:szCs w:val="22"/>
                <w:lang w:val="ka-GE"/>
              </w:rPr>
            </w:pPr>
            <w:r w:rsidRPr="000B7B83">
              <w:rPr>
                <w:rFonts w:ascii="Sylfaen" w:hAnsi="Sylfaen" w:cstheme="minorHAnsi"/>
                <w:lang w:val="ka-GE"/>
              </w:rPr>
              <w:t>პერიოდული შემოწმების თარიღი</w:t>
            </w:r>
          </w:p>
        </w:tc>
        <w:tc>
          <w:tcPr>
            <w:tcW w:w="3119"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lang w:val="ka-GE"/>
              </w:rPr>
            </w:pPr>
            <w:r w:rsidRPr="000B7B83">
              <w:rPr>
                <w:rFonts w:ascii="Sylfaen" w:hAnsi="Sylfaen" w:cstheme="minorHAnsi"/>
                <w:lang w:val="ka-GE"/>
              </w:rPr>
              <w:t>შემმოწმებლის სახელი, გვარი თანამდებობა</w:t>
            </w:r>
          </w:p>
        </w:tc>
        <w:tc>
          <w:tcPr>
            <w:tcW w:w="1843"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lang w:val="ka-GE"/>
              </w:rPr>
            </w:pPr>
            <w:r w:rsidRPr="000B7B83">
              <w:rPr>
                <w:rFonts w:ascii="Sylfaen" w:hAnsi="Sylfaen" w:cstheme="minorHAnsi"/>
                <w:lang w:val="ka-GE"/>
              </w:rPr>
              <w:t>ხელმოწერა</w:t>
            </w:r>
          </w:p>
        </w:tc>
        <w:tc>
          <w:tcPr>
            <w:tcW w:w="2268" w:type="dxa"/>
            <w:tcBorders>
              <w:top w:val="single" w:sz="4" w:space="0" w:color="auto"/>
              <w:left w:val="single" w:sz="4" w:space="0" w:color="auto"/>
              <w:bottom w:val="single" w:sz="4" w:space="0" w:color="auto"/>
              <w:right w:val="single" w:sz="4" w:space="0" w:color="auto"/>
            </w:tcBorders>
            <w:hideMark/>
          </w:tcPr>
          <w:p w:rsidR="004B2A96" w:rsidRPr="000B7B83" w:rsidRDefault="004B2A96" w:rsidP="000B7B83">
            <w:pPr>
              <w:tabs>
                <w:tab w:val="left" w:pos="0"/>
                <w:tab w:val="left" w:pos="9450"/>
              </w:tabs>
              <w:ind w:right="-92"/>
              <w:jc w:val="both"/>
              <w:rPr>
                <w:rFonts w:ascii="Sylfaen" w:hAnsi="Sylfaen" w:cstheme="minorHAnsi"/>
                <w:lang w:val="ka-GE"/>
              </w:rPr>
            </w:pPr>
            <w:r w:rsidRPr="000B7B83">
              <w:rPr>
                <w:rFonts w:ascii="Sylfaen" w:hAnsi="Sylfaen" w:cstheme="minorHAnsi"/>
                <w:lang w:val="ka-GE"/>
              </w:rPr>
              <w:t>შესწორებას ექვემდებარება პუნქტები</w:t>
            </w:r>
          </w:p>
        </w:tc>
      </w:tr>
      <w:tr w:rsidR="004B2A96" w:rsidRPr="000B7B83" w:rsidTr="00F74514">
        <w:trPr>
          <w:trHeight w:val="10384"/>
        </w:trPr>
        <w:tc>
          <w:tcPr>
            <w:tcW w:w="567"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2268"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3119"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1843"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c>
          <w:tcPr>
            <w:tcW w:w="2268" w:type="dxa"/>
            <w:tcBorders>
              <w:top w:val="single" w:sz="4" w:space="0" w:color="auto"/>
              <w:left w:val="single" w:sz="4" w:space="0" w:color="auto"/>
              <w:bottom w:val="single" w:sz="4" w:space="0" w:color="auto"/>
              <w:right w:val="single" w:sz="4" w:space="0" w:color="auto"/>
            </w:tcBorders>
          </w:tcPr>
          <w:p w:rsidR="004B2A96" w:rsidRPr="000B7B83" w:rsidRDefault="004B2A96" w:rsidP="000B7B83">
            <w:pPr>
              <w:tabs>
                <w:tab w:val="left" w:pos="0"/>
                <w:tab w:val="left" w:pos="9450"/>
              </w:tabs>
              <w:ind w:right="-92"/>
              <w:jc w:val="both"/>
              <w:rPr>
                <w:rFonts w:ascii="Sylfaen" w:hAnsi="Sylfaen" w:cstheme="minorHAnsi"/>
                <w:lang w:val="ka-GE"/>
              </w:rPr>
            </w:pPr>
          </w:p>
        </w:tc>
      </w:tr>
    </w:tbl>
    <w:p w:rsidR="004B2A96" w:rsidRPr="000B7B83" w:rsidRDefault="004B2A96" w:rsidP="000B7B83">
      <w:pPr>
        <w:jc w:val="both"/>
        <w:rPr>
          <w:rFonts w:ascii="Sylfaen" w:hAnsi="Sylfaen" w:cstheme="minorHAnsi"/>
          <w:lang w:val="ka-GE"/>
        </w:rPr>
      </w:pPr>
    </w:p>
    <w:sectPr w:rsidR="004B2A96" w:rsidRPr="000B7B83" w:rsidSect="00165699">
      <w:headerReference w:type="default" r:id="rId9"/>
      <w:footerReference w:type="default" r:id="rId10"/>
      <w:headerReference w:type="first" r:id="rId11"/>
      <w:pgSz w:w="11906" w:h="16838"/>
      <w:pgMar w:top="1080"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B58" w:rsidRDefault="00BC0B58" w:rsidP="004B2A96">
      <w:pPr>
        <w:spacing w:after="0" w:line="240" w:lineRule="auto"/>
      </w:pPr>
      <w:r>
        <w:separator/>
      </w:r>
    </w:p>
  </w:endnote>
  <w:endnote w:type="continuationSeparator" w:id="0">
    <w:p w:rsidR="00BC0B58" w:rsidRDefault="00BC0B58" w:rsidP="004B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55134"/>
      <w:docPartObj>
        <w:docPartGallery w:val="Page Numbers (Bottom of Page)"/>
        <w:docPartUnique/>
      </w:docPartObj>
    </w:sdtPr>
    <w:sdtEndPr/>
    <w:sdtContent>
      <w:p w:rsidR="004B2A96" w:rsidRDefault="004B2A96">
        <w:pPr>
          <w:pStyle w:val="a9"/>
          <w:jc w:val="center"/>
        </w:pPr>
        <w:r>
          <w:fldChar w:fldCharType="begin"/>
        </w:r>
        <w:r>
          <w:instrText>PAGE   \* MERGEFORMAT</w:instrText>
        </w:r>
        <w:r>
          <w:fldChar w:fldCharType="separate"/>
        </w:r>
        <w:r w:rsidR="00143991">
          <w:rPr>
            <w:noProof/>
          </w:rPr>
          <w:t>12</w:t>
        </w:r>
        <w:r>
          <w:fldChar w:fldCharType="end"/>
        </w:r>
      </w:p>
    </w:sdtContent>
  </w:sdt>
  <w:p w:rsidR="004B2A96" w:rsidRPr="00165699" w:rsidRDefault="003D6529">
    <w:pPr>
      <w:pStyle w:val="a9"/>
      <w:rPr>
        <w:sz w:val="16"/>
        <w:szCs w:val="16"/>
        <w:lang w:val="ka-GE"/>
      </w:rPr>
    </w:pPr>
    <w:r w:rsidRPr="00165699">
      <w:rPr>
        <w:sz w:val="16"/>
        <w:szCs w:val="16"/>
        <w:lang w:val="ka-GE"/>
      </w:rPr>
      <w:t xml:space="preserve">ვერსია: </w:t>
    </w:r>
    <w:r w:rsidR="00F52D1C">
      <w:rPr>
        <w:sz w:val="16"/>
        <w:szCs w:val="16"/>
        <w:lang w:val="ka-GE"/>
      </w:rPr>
      <w:t>2</w:t>
    </w:r>
    <w:r w:rsidRPr="00165699">
      <w:rPr>
        <w:sz w:val="16"/>
        <w:szCs w:val="16"/>
        <w:lang w:val="ka-GE"/>
      </w:rPr>
      <w:t xml:space="preserve"> </w:t>
    </w:r>
    <w:r w:rsidR="00165699" w:rsidRPr="00165699">
      <w:rPr>
        <w:sz w:val="16"/>
        <w:szCs w:val="16"/>
        <w:lang w:val="ka-GE"/>
      </w:rPr>
      <w:t xml:space="preserve">                                                                                                                                                                     </w:t>
    </w:r>
    <w:r w:rsidRPr="00165699">
      <w:rPr>
        <w:sz w:val="16"/>
        <w:szCs w:val="16"/>
        <w:lang w:val="ka-GE"/>
      </w:rPr>
      <w:t>დამტკიცების თარიღი:</w:t>
    </w:r>
    <w:r w:rsidR="00165699" w:rsidRPr="00165699">
      <w:rPr>
        <w:sz w:val="16"/>
        <w:szCs w:val="16"/>
        <w:lang w:val="ka-GE"/>
      </w:rPr>
      <w:t xml:space="preserve"> 24.09.2020</w:t>
    </w:r>
  </w:p>
  <w:p w:rsidR="003D6529" w:rsidRPr="00165699" w:rsidRDefault="003D6529">
    <w:pPr>
      <w:pStyle w:val="a9"/>
      <w:rPr>
        <w:sz w:val="16"/>
        <w:szCs w:val="16"/>
        <w:lang w:val="ka-GE"/>
      </w:rPr>
    </w:pPr>
    <w:r w:rsidRPr="00165699">
      <w:rPr>
        <w:sz w:val="16"/>
        <w:szCs w:val="16"/>
        <w:lang w:val="ka-GE"/>
      </w:rPr>
      <w:t>ნდ 2-06-01 ქ</w:t>
    </w:r>
    <w:r w:rsidR="00F52D1C" w:rsidRPr="00165699">
      <w:rPr>
        <w:sz w:val="16"/>
        <w:szCs w:val="16"/>
        <w:lang w:val="ka-GE"/>
      </w:rPr>
      <w:t xml:space="preserve">                                                                                                                                                                </w:t>
    </w:r>
    <w:r w:rsidR="00F52D1C">
      <w:rPr>
        <w:sz w:val="16"/>
        <w:szCs w:val="16"/>
        <w:lang w:val="ka-GE"/>
      </w:rPr>
      <w:t>ცვლილების თარიღი: 08.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B58" w:rsidRDefault="00BC0B58" w:rsidP="004B2A96">
      <w:pPr>
        <w:spacing w:after="0" w:line="240" w:lineRule="auto"/>
      </w:pPr>
      <w:r>
        <w:separator/>
      </w:r>
    </w:p>
  </w:footnote>
  <w:footnote w:type="continuationSeparator" w:id="0">
    <w:p w:rsidR="00BC0B58" w:rsidRDefault="00BC0B58" w:rsidP="004B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6E" w:rsidRPr="00170633" w:rsidRDefault="00F9266E" w:rsidP="00F74514">
    <w:pPr>
      <w:pStyle w:val="a7"/>
      <w:pBdr>
        <w:bottom w:val="double" w:sz="12" w:space="0" w:color="auto"/>
      </w:pBdr>
      <w:jc w:val="center"/>
      <w:rPr>
        <w:rFonts w:ascii="Sylfaen" w:eastAsia="Sylfaen" w:hAnsi="Sylfaen"/>
        <w:b/>
        <w:sz w:val="28"/>
        <w:szCs w:val="28"/>
        <w:lang w:val="ka-GE"/>
      </w:rPr>
    </w:pPr>
    <w:r w:rsidRPr="00170633">
      <w:rPr>
        <w:rFonts w:ascii="Sylfaen" w:eastAsia="Sylfaen" w:hAnsi="Sylfaen"/>
        <w:noProof/>
      </w:rPr>
      <w:drawing>
        <wp:anchor distT="0" distB="0" distL="114300" distR="114300" simplePos="0" relativeHeight="251662336" behindDoc="1" locked="0" layoutInCell="1" allowOverlap="1">
          <wp:simplePos x="0" y="0"/>
          <wp:positionH relativeFrom="column">
            <wp:posOffset>241935</wp:posOffset>
          </wp:positionH>
          <wp:positionV relativeFrom="paragraph">
            <wp:posOffset>-2540</wp:posOffset>
          </wp:positionV>
          <wp:extent cx="676275" cy="680720"/>
          <wp:effectExtent l="0" t="0" r="0" b="0"/>
          <wp:wrapTight wrapText="bothSides">
            <wp:wrapPolygon edited="0">
              <wp:start x="0" y="0"/>
              <wp:lineTo x="0" y="21157"/>
              <wp:lineTo x="21296" y="21157"/>
              <wp:lineTo x="2129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0720"/>
                  </a:xfrm>
                  <a:prstGeom prst="rect">
                    <a:avLst/>
                  </a:prstGeom>
                  <a:noFill/>
                </pic:spPr>
              </pic:pic>
            </a:graphicData>
          </a:graphic>
          <wp14:sizeRelH relativeFrom="margin">
            <wp14:pctWidth>0</wp14:pctWidth>
          </wp14:sizeRelH>
          <wp14:sizeRelV relativeFrom="margin">
            <wp14:pctHeight>0</wp14:pctHeight>
          </wp14:sizeRelV>
        </wp:anchor>
      </w:drawing>
    </w:r>
    <w:r w:rsidRPr="00170633">
      <w:rPr>
        <w:rFonts w:ascii="Sylfaen" w:hAnsi="Sylfaen"/>
        <w:b/>
        <w:sz w:val="28"/>
        <w:szCs w:val="28"/>
        <w:lang w:val="ka-GE"/>
      </w:rPr>
      <w:t xml:space="preserve">       </w:t>
    </w:r>
    <w:r w:rsidR="00F74514" w:rsidRPr="00170633">
      <w:rPr>
        <w:rFonts w:ascii="Sylfaen" w:hAnsi="Sylfaen"/>
        <w:b/>
        <w:sz w:val="28"/>
        <w:szCs w:val="28"/>
        <w:lang w:val="ka-GE"/>
      </w:rPr>
      <w:t xml:space="preserve">          </w:t>
    </w:r>
    <w:r w:rsidRPr="00170633">
      <w:rPr>
        <w:rFonts w:ascii="Sylfaen" w:hAnsi="Sylfaen"/>
        <w:b/>
        <w:sz w:val="28"/>
        <w:szCs w:val="28"/>
        <w:lang w:val="ka-GE"/>
      </w:rPr>
      <w:t xml:space="preserve">შპს  </w:t>
    </w:r>
    <w:r w:rsidRPr="00170633">
      <w:rPr>
        <w:rFonts w:ascii="Sylfaen" w:hAnsi="Sylfaen"/>
        <w:b/>
        <w:sz w:val="28"/>
        <w:szCs w:val="28"/>
        <w:lang w:val="en-US"/>
      </w:rPr>
      <w:t>,,</w:t>
    </w:r>
    <w:proofErr w:type="spellStart"/>
    <w:r w:rsidRPr="00170633">
      <w:rPr>
        <w:rFonts w:ascii="Sylfaen" w:hAnsi="Sylfaen"/>
        <w:b/>
        <w:sz w:val="28"/>
        <w:szCs w:val="28"/>
        <w:lang w:val="en-US"/>
      </w:rPr>
      <w:t>საზღვაო</w:t>
    </w:r>
    <w:proofErr w:type="spellEnd"/>
    <w:r w:rsidRPr="00170633">
      <w:rPr>
        <w:rFonts w:ascii="Sylfaen" w:hAnsi="Sylfaen"/>
        <w:b/>
        <w:sz w:val="28"/>
        <w:szCs w:val="28"/>
        <w:lang w:val="en-US"/>
      </w:rPr>
      <w:t xml:space="preserve"> </w:t>
    </w:r>
    <w:proofErr w:type="spellStart"/>
    <w:r w:rsidRPr="00170633">
      <w:rPr>
        <w:rFonts w:ascii="Sylfaen" w:hAnsi="Sylfaen"/>
        <w:b/>
        <w:sz w:val="28"/>
        <w:szCs w:val="28"/>
        <w:lang w:val="en-US"/>
      </w:rPr>
      <w:t>სასწავლო</w:t>
    </w:r>
    <w:proofErr w:type="spellEnd"/>
    <w:r w:rsidRPr="00170633">
      <w:rPr>
        <w:rFonts w:ascii="Sylfaen" w:hAnsi="Sylfaen"/>
        <w:b/>
        <w:sz w:val="28"/>
        <w:szCs w:val="28"/>
        <w:lang w:val="en-US"/>
      </w:rPr>
      <w:t xml:space="preserve"> </w:t>
    </w:r>
    <w:proofErr w:type="spellStart"/>
    <w:r w:rsidRPr="00170633">
      <w:rPr>
        <w:rFonts w:ascii="Sylfaen" w:hAnsi="Sylfaen"/>
        <w:b/>
        <w:sz w:val="28"/>
        <w:szCs w:val="28"/>
        <w:lang w:val="en-US"/>
      </w:rPr>
      <w:t>საწვრთნელი</w:t>
    </w:r>
    <w:proofErr w:type="spellEnd"/>
    <w:r w:rsidRPr="00170633">
      <w:rPr>
        <w:rFonts w:ascii="Sylfaen" w:hAnsi="Sylfaen"/>
        <w:b/>
        <w:sz w:val="28"/>
        <w:szCs w:val="28"/>
        <w:lang w:val="en-US"/>
      </w:rPr>
      <w:t xml:space="preserve"> </w:t>
    </w:r>
    <w:proofErr w:type="spellStart"/>
    <w:r w:rsidRPr="00170633">
      <w:rPr>
        <w:rFonts w:ascii="Sylfaen" w:hAnsi="Sylfaen"/>
        <w:b/>
        <w:sz w:val="28"/>
        <w:szCs w:val="28"/>
        <w:lang w:val="en-US"/>
      </w:rPr>
      <w:t>ცენტრი</w:t>
    </w:r>
    <w:proofErr w:type="spellEnd"/>
    <w:r w:rsidRPr="00170633">
      <w:rPr>
        <w:rFonts w:ascii="Sylfaen" w:hAnsi="Sylfaen"/>
        <w:b/>
        <w:sz w:val="28"/>
        <w:szCs w:val="28"/>
        <w:lang w:val="en-US"/>
      </w:rPr>
      <w:t xml:space="preserve">     </w:t>
    </w:r>
    <w:r w:rsidRPr="00170633">
      <w:rPr>
        <w:rFonts w:ascii="Sylfaen" w:hAnsi="Sylfaen"/>
        <w:b/>
        <w:sz w:val="28"/>
        <w:szCs w:val="28"/>
        <w:lang w:val="ka-GE"/>
      </w:rPr>
      <w:t>ეკვატორი“</w:t>
    </w:r>
  </w:p>
  <w:p w:rsidR="00F9266E" w:rsidRPr="00170633" w:rsidRDefault="00F9266E" w:rsidP="00F9266E">
    <w:pPr>
      <w:pStyle w:val="a7"/>
      <w:pBdr>
        <w:bottom w:val="double" w:sz="12" w:space="0" w:color="auto"/>
      </w:pBdr>
      <w:jc w:val="center"/>
      <w:rPr>
        <w:rFonts w:ascii="Sylfaen" w:hAnsi="Sylfaen"/>
        <w:b/>
        <w:sz w:val="28"/>
        <w:szCs w:val="28"/>
        <w:lang w:val="en-US"/>
      </w:rPr>
    </w:pPr>
    <w:proofErr w:type="gramStart"/>
    <w:r w:rsidRPr="00170633">
      <w:rPr>
        <w:rFonts w:ascii="Sylfaen" w:hAnsi="Sylfaen"/>
        <w:b/>
        <w:sz w:val="28"/>
        <w:szCs w:val="28"/>
        <w:lang w:val="en-US"/>
      </w:rPr>
      <w:t>,,</w:t>
    </w:r>
    <w:proofErr w:type="gramEnd"/>
    <w:r w:rsidRPr="00170633">
      <w:rPr>
        <w:rFonts w:ascii="Sylfaen" w:hAnsi="Sylfaen"/>
        <w:b/>
        <w:sz w:val="28"/>
        <w:szCs w:val="28"/>
        <w:lang w:val="en-US"/>
      </w:rPr>
      <w:t>Maritime  Teaching Training Centre Equator’’,  LTD</w:t>
    </w:r>
  </w:p>
  <w:p w:rsidR="00F74514" w:rsidRDefault="00F74514" w:rsidP="00F9266E">
    <w:pPr>
      <w:pStyle w:val="a7"/>
      <w:pBdr>
        <w:bottom w:val="double" w:sz="12" w:space="0" w:color="auto"/>
      </w:pBdr>
      <w:jc w:val="center"/>
      <w:rPr>
        <w:b/>
        <w:sz w:val="28"/>
        <w:szCs w:val="28"/>
        <w:lang w:val="en-US"/>
      </w:rPr>
    </w:pPr>
  </w:p>
  <w:p w:rsidR="00F9266E" w:rsidRPr="003D6529" w:rsidRDefault="00F9266E">
    <w:pPr>
      <w:pStyle w:val="a7"/>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99" w:rsidRPr="00FB014B" w:rsidRDefault="00165699" w:rsidP="00FB014B">
    <w:pPr>
      <w:pStyle w:val="a7"/>
      <w:pBdr>
        <w:bottom w:val="double" w:sz="12" w:space="0" w:color="auto"/>
      </w:pBdr>
      <w:jc w:val="center"/>
      <w:rPr>
        <w:rFonts w:ascii="Sylfaen" w:eastAsia="Sylfaen" w:hAnsi="Sylfaen"/>
        <w:b/>
        <w:sz w:val="28"/>
        <w:szCs w:val="28"/>
        <w:lang w:val="ka-GE"/>
      </w:rPr>
    </w:pPr>
    <w:r w:rsidRPr="00FB014B">
      <w:rPr>
        <w:rFonts w:ascii="Sylfaen" w:eastAsia="Sylfaen" w:hAnsi="Sylfaen"/>
        <w:noProof/>
      </w:rPr>
      <w:drawing>
        <wp:anchor distT="0" distB="0" distL="114300" distR="114300" simplePos="0" relativeHeight="251660288" behindDoc="1" locked="0" layoutInCell="1" allowOverlap="1" wp14:anchorId="64E6F5C1" wp14:editId="0B6ED3EB">
          <wp:simplePos x="0" y="0"/>
          <wp:positionH relativeFrom="column">
            <wp:posOffset>243840</wp:posOffset>
          </wp:positionH>
          <wp:positionV relativeFrom="paragraph">
            <wp:posOffset>0</wp:posOffset>
          </wp:positionV>
          <wp:extent cx="428625" cy="431165"/>
          <wp:effectExtent l="0" t="0" r="0" b="0"/>
          <wp:wrapTight wrapText="bothSides">
            <wp:wrapPolygon edited="0">
              <wp:start x="0" y="0"/>
              <wp:lineTo x="0" y="20996"/>
              <wp:lineTo x="21120" y="20996"/>
              <wp:lineTo x="2112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31165"/>
                  </a:xfrm>
                  <a:prstGeom prst="rect">
                    <a:avLst/>
                  </a:prstGeom>
                  <a:noFill/>
                </pic:spPr>
              </pic:pic>
            </a:graphicData>
          </a:graphic>
          <wp14:sizeRelH relativeFrom="margin">
            <wp14:pctWidth>0</wp14:pctWidth>
          </wp14:sizeRelH>
          <wp14:sizeRelV relativeFrom="margin">
            <wp14:pctHeight>0</wp14:pctHeight>
          </wp14:sizeRelV>
        </wp:anchor>
      </w:drawing>
    </w:r>
    <w:r w:rsidRPr="00FB014B">
      <w:rPr>
        <w:rFonts w:ascii="Sylfaen" w:hAnsi="Sylfaen"/>
        <w:b/>
        <w:sz w:val="28"/>
        <w:szCs w:val="28"/>
        <w:lang w:val="ka-GE"/>
      </w:rPr>
      <w:t xml:space="preserve">       </w:t>
    </w:r>
    <w:r w:rsidRPr="00FB014B">
      <w:rPr>
        <w:rFonts w:ascii="Sylfaen" w:hAnsi="Sylfaen"/>
        <w:b/>
        <w:sz w:val="28"/>
        <w:szCs w:val="28"/>
        <w:lang w:val="ka-GE"/>
      </w:rPr>
      <w:t xml:space="preserve">შპს  </w:t>
    </w:r>
    <w:r w:rsidRPr="00FB014B">
      <w:rPr>
        <w:rFonts w:ascii="Sylfaen" w:hAnsi="Sylfaen"/>
        <w:b/>
        <w:sz w:val="28"/>
        <w:szCs w:val="28"/>
        <w:lang w:val="en-US"/>
      </w:rPr>
      <w:t>,,</w:t>
    </w:r>
    <w:proofErr w:type="spellStart"/>
    <w:r w:rsidRPr="00FB014B">
      <w:rPr>
        <w:rFonts w:ascii="Sylfaen" w:hAnsi="Sylfaen"/>
        <w:b/>
        <w:sz w:val="28"/>
        <w:szCs w:val="28"/>
        <w:lang w:val="en-US"/>
      </w:rPr>
      <w:t>საზღვაო</w:t>
    </w:r>
    <w:proofErr w:type="spellEnd"/>
    <w:r w:rsidRPr="00FB014B">
      <w:rPr>
        <w:rFonts w:ascii="Sylfaen" w:hAnsi="Sylfaen"/>
        <w:b/>
        <w:sz w:val="28"/>
        <w:szCs w:val="28"/>
        <w:lang w:val="en-US"/>
      </w:rPr>
      <w:t xml:space="preserve"> </w:t>
    </w:r>
    <w:proofErr w:type="spellStart"/>
    <w:r w:rsidRPr="00FB014B">
      <w:rPr>
        <w:rFonts w:ascii="Sylfaen" w:hAnsi="Sylfaen"/>
        <w:b/>
        <w:sz w:val="28"/>
        <w:szCs w:val="28"/>
        <w:lang w:val="en-US"/>
      </w:rPr>
      <w:t>სასწავლო</w:t>
    </w:r>
    <w:proofErr w:type="spellEnd"/>
    <w:r w:rsidRPr="00FB014B">
      <w:rPr>
        <w:rFonts w:ascii="Sylfaen" w:hAnsi="Sylfaen"/>
        <w:b/>
        <w:sz w:val="28"/>
        <w:szCs w:val="28"/>
        <w:lang w:val="en-US"/>
      </w:rPr>
      <w:t xml:space="preserve"> </w:t>
    </w:r>
    <w:proofErr w:type="spellStart"/>
    <w:r w:rsidRPr="00FB014B">
      <w:rPr>
        <w:rFonts w:ascii="Sylfaen" w:hAnsi="Sylfaen"/>
        <w:b/>
        <w:sz w:val="28"/>
        <w:szCs w:val="28"/>
        <w:lang w:val="en-US"/>
      </w:rPr>
      <w:t>საწვრთნელი</w:t>
    </w:r>
    <w:proofErr w:type="spellEnd"/>
    <w:r w:rsidRPr="00FB014B">
      <w:rPr>
        <w:rFonts w:ascii="Sylfaen" w:hAnsi="Sylfaen"/>
        <w:b/>
        <w:sz w:val="28"/>
        <w:szCs w:val="28"/>
        <w:lang w:val="en-US"/>
      </w:rPr>
      <w:t xml:space="preserve"> </w:t>
    </w:r>
    <w:proofErr w:type="spellStart"/>
    <w:r w:rsidRPr="00FB014B">
      <w:rPr>
        <w:rFonts w:ascii="Sylfaen" w:hAnsi="Sylfaen"/>
        <w:b/>
        <w:sz w:val="28"/>
        <w:szCs w:val="28"/>
        <w:lang w:val="en-US"/>
      </w:rPr>
      <w:t>ცენტრი</w:t>
    </w:r>
    <w:proofErr w:type="spellEnd"/>
    <w:r w:rsidRPr="00FB014B">
      <w:rPr>
        <w:rFonts w:ascii="Sylfaen" w:hAnsi="Sylfaen"/>
        <w:b/>
        <w:sz w:val="28"/>
        <w:szCs w:val="28"/>
        <w:lang w:val="en-US"/>
      </w:rPr>
      <w:t xml:space="preserve">     </w:t>
    </w:r>
    <w:r w:rsidRPr="00FB014B">
      <w:rPr>
        <w:rFonts w:ascii="Sylfaen" w:hAnsi="Sylfaen"/>
        <w:b/>
        <w:sz w:val="28"/>
        <w:szCs w:val="28"/>
        <w:lang w:val="ka-GE"/>
      </w:rPr>
      <w:t>ეკვატორი“</w:t>
    </w:r>
  </w:p>
  <w:p w:rsidR="00165699" w:rsidRPr="00FB014B" w:rsidRDefault="00165699" w:rsidP="00165699">
    <w:pPr>
      <w:pStyle w:val="a7"/>
      <w:pBdr>
        <w:bottom w:val="double" w:sz="12" w:space="0" w:color="auto"/>
      </w:pBdr>
      <w:jc w:val="center"/>
      <w:rPr>
        <w:rFonts w:ascii="Sylfaen" w:hAnsi="Sylfaen"/>
        <w:b/>
        <w:sz w:val="28"/>
        <w:szCs w:val="28"/>
        <w:lang w:val="en-US"/>
      </w:rPr>
    </w:pPr>
    <w:proofErr w:type="gramStart"/>
    <w:r w:rsidRPr="00FB014B">
      <w:rPr>
        <w:rFonts w:ascii="Sylfaen" w:hAnsi="Sylfaen"/>
        <w:b/>
        <w:sz w:val="28"/>
        <w:szCs w:val="28"/>
        <w:lang w:val="en-US"/>
      </w:rPr>
      <w:t>,,</w:t>
    </w:r>
    <w:proofErr w:type="gramEnd"/>
    <w:r w:rsidRPr="00FB014B">
      <w:rPr>
        <w:rFonts w:ascii="Sylfaen" w:hAnsi="Sylfaen"/>
        <w:b/>
        <w:sz w:val="28"/>
        <w:szCs w:val="28"/>
        <w:lang w:val="en-US"/>
      </w:rPr>
      <w:t>Maritime  Teaching Training Centre Equator’’,  LTD</w:t>
    </w:r>
  </w:p>
  <w:p w:rsidR="00165699" w:rsidRPr="000B7B83" w:rsidRDefault="00165699">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0120"/>
    <w:multiLevelType w:val="hybridMultilevel"/>
    <w:tmpl w:val="85DA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B23"/>
    <w:rsid w:val="000001D2"/>
    <w:rsid w:val="00000224"/>
    <w:rsid w:val="000014B4"/>
    <w:rsid w:val="00001ABE"/>
    <w:rsid w:val="00002402"/>
    <w:rsid w:val="00004754"/>
    <w:rsid w:val="00004D86"/>
    <w:rsid w:val="00004EB2"/>
    <w:rsid w:val="00004ED2"/>
    <w:rsid w:val="0000505E"/>
    <w:rsid w:val="00005883"/>
    <w:rsid w:val="00005D67"/>
    <w:rsid w:val="00005F2B"/>
    <w:rsid w:val="00005F30"/>
    <w:rsid w:val="00010656"/>
    <w:rsid w:val="000108A9"/>
    <w:rsid w:val="000110DB"/>
    <w:rsid w:val="00011C95"/>
    <w:rsid w:val="00011CCA"/>
    <w:rsid w:val="00014B4A"/>
    <w:rsid w:val="000152E3"/>
    <w:rsid w:val="0001555D"/>
    <w:rsid w:val="00016073"/>
    <w:rsid w:val="00017A4A"/>
    <w:rsid w:val="00017FBA"/>
    <w:rsid w:val="00020EC4"/>
    <w:rsid w:val="000223E1"/>
    <w:rsid w:val="00022861"/>
    <w:rsid w:val="00023ABE"/>
    <w:rsid w:val="00023B61"/>
    <w:rsid w:val="000245F3"/>
    <w:rsid w:val="000246B5"/>
    <w:rsid w:val="00024831"/>
    <w:rsid w:val="00024C0C"/>
    <w:rsid w:val="00024FB3"/>
    <w:rsid w:val="000257CB"/>
    <w:rsid w:val="000258A8"/>
    <w:rsid w:val="00025B34"/>
    <w:rsid w:val="00025F9C"/>
    <w:rsid w:val="000269CC"/>
    <w:rsid w:val="00026BA9"/>
    <w:rsid w:val="00026E2A"/>
    <w:rsid w:val="0002705E"/>
    <w:rsid w:val="00030FA3"/>
    <w:rsid w:val="00031132"/>
    <w:rsid w:val="0003195B"/>
    <w:rsid w:val="00032117"/>
    <w:rsid w:val="000322C3"/>
    <w:rsid w:val="00033889"/>
    <w:rsid w:val="00033C7B"/>
    <w:rsid w:val="0003410A"/>
    <w:rsid w:val="00034CE4"/>
    <w:rsid w:val="00035273"/>
    <w:rsid w:val="00035F2D"/>
    <w:rsid w:val="0003606B"/>
    <w:rsid w:val="000367FB"/>
    <w:rsid w:val="0003737F"/>
    <w:rsid w:val="000373FE"/>
    <w:rsid w:val="00040175"/>
    <w:rsid w:val="00040441"/>
    <w:rsid w:val="00040C2A"/>
    <w:rsid w:val="00040CE2"/>
    <w:rsid w:val="0004211D"/>
    <w:rsid w:val="0004233E"/>
    <w:rsid w:val="00042D77"/>
    <w:rsid w:val="00044228"/>
    <w:rsid w:val="00044E39"/>
    <w:rsid w:val="00046613"/>
    <w:rsid w:val="00046712"/>
    <w:rsid w:val="00047E76"/>
    <w:rsid w:val="00050954"/>
    <w:rsid w:val="00051FC4"/>
    <w:rsid w:val="00052424"/>
    <w:rsid w:val="0005262D"/>
    <w:rsid w:val="00052726"/>
    <w:rsid w:val="00054912"/>
    <w:rsid w:val="0005639A"/>
    <w:rsid w:val="0005700B"/>
    <w:rsid w:val="0006098E"/>
    <w:rsid w:val="00061149"/>
    <w:rsid w:val="00061189"/>
    <w:rsid w:val="00061594"/>
    <w:rsid w:val="000615BC"/>
    <w:rsid w:val="0006339B"/>
    <w:rsid w:val="00063FA7"/>
    <w:rsid w:val="00064C41"/>
    <w:rsid w:val="00065728"/>
    <w:rsid w:val="00070E27"/>
    <w:rsid w:val="000716D9"/>
    <w:rsid w:val="0007474C"/>
    <w:rsid w:val="00074779"/>
    <w:rsid w:val="00075CFE"/>
    <w:rsid w:val="000768B5"/>
    <w:rsid w:val="00076B05"/>
    <w:rsid w:val="00077020"/>
    <w:rsid w:val="000800F9"/>
    <w:rsid w:val="000806EB"/>
    <w:rsid w:val="00080D6F"/>
    <w:rsid w:val="00083ACF"/>
    <w:rsid w:val="00083D4E"/>
    <w:rsid w:val="000846AB"/>
    <w:rsid w:val="00085046"/>
    <w:rsid w:val="000853D4"/>
    <w:rsid w:val="0008597A"/>
    <w:rsid w:val="00085B79"/>
    <w:rsid w:val="00085BD2"/>
    <w:rsid w:val="000901C4"/>
    <w:rsid w:val="00090849"/>
    <w:rsid w:val="00090E8B"/>
    <w:rsid w:val="000920EA"/>
    <w:rsid w:val="00092964"/>
    <w:rsid w:val="00093587"/>
    <w:rsid w:val="0009413D"/>
    <w:rsid w:val="00094162"/>
    <w:rsid w:val="000948DE"/>
    <w:rsid w:val="00094C2F"/>
    <w:rsid w:val="00095FAF"/>
    <w:rsid w:val="00096CD1"/>
    <w:rsid w:val="000977C8"/>
    <w:rsid w:val="000A05F0"/>
    <w:rsid w:val="000A144C"/>
    <w:rsid w:val="000A2269"/>
    <w:rsid w:val="000A253A"/>
    <w:rsid w:val="000A4409"/>
    <w:rsid w:val="000A458C"/>
    <w:rsid w:val="000A47FC"/>
    <w:rsid w:val="000B094F"/>
    <w:rsid w:val="000B16E2"/>
    <w:rsid w:val="000B2269"/>
    <w:rsid w:val="000B29C8"/>
    <w:rsid w:val="000B46E1"/>
    <w:rsid w:val="000B57F4"/>
    <w:rsid w:val="000B62C9"/>
    <w:rsid w:val="000B63C0"/>
    <w:rsid w:val="000B69AA"/>
    <w:rsid w:val="000B780F"/>
    <w:rsid w:val="000B7A86"/>
    <w:rsid w:val="000B7B83"/>
    <w:rsid w:val="000B7CEB"/>
    <w:rsid w:val="000C29E2"/>
    <w:rsid w:val="000C406A"/>
    <w:rsid w:val="000C497A"/>
    <w:rsid w:val="000C4C8A"/>
    <w:rsid w:val="000C561A"/>
    <w:rsid w:val="000C5D4C"/>
    <w:rsid w:val="000C703E"/>
    <w:rsid w:val="000C76E6"/>
    <w:rsid w:val="000D1469"/>
    <w:rsid w:val="000D14CF"/>
    <w:rsid w:val="000D1ECF"/>
    <w:rsid w:val="000D3638"/>
    <w:rsid w:val="000D48E0"/>
    <w:rsid w:val="000D5648"/>
    <w:rsid w:val="000D578A"/>
    <w:rsid w:val="000D5D8D"/>
    <w:rsid w:val="000D5FE2"/>
    <w:rsid w:val="000D648B"/>
    <w:rsid w:val="000D6B68"/>
    <w:rsid w:val="000D6F9F"/>
    <w:rsid w:val="000D7B37"/>
    <w:rsid w:val="000D7E21"/>
    <w:rsid w:val="000D7F9C"/>
    <w:rsid w:val="000E00DE"/>
    <w:rsid w:val="000E00E3"/>
    <w:rsid w:val="000E0B79"/>
    <w:rsid w:val="000E1BDF"/>
    <w:rsid w:val="000E1F19"/>
    <w:rsid w:val="000E2401"/>
    <w:rsid w:val="000E34D2"/>
    <w:rsid w:val="000E5EB3"/>
    <w:rsid w:val="000E7CFE"/>
    <w:rsid w:val="000E7F95"/>
    <w:rsid w:val="000F02A0"/>
    <w:rsid w:val="000F1646"/>
    <w:rsid w:val="000F22D8"/>
    <w:rsid w:val="000F2790"/>
    <w:rsid w:val="000F3DE0"/>
    <w:rsid w:val="000F509E"/>
    <w:rsid w:val="000F55F2"/>
    <w:rsid w:val="000F579F"/>
    <w:rsid w:val="000F6DC3"/>
    <w:rsid w:val="000F7D82"/>
    <w:rsid w:val="00100019"/>
    <w:rsid w:val="00100442"/>
    <w:rsid w:val="0010052D"/>
    <w:rsid w:val="00101556"/>
    <w:rsid w:val="00101B1E"/>
    <w:rsid w:val="001035ED"/>
    <w:rsid w:val="001046B8"/>
    <w:rsid w:val="001052A4"/>
    <w:rsid w:val="00105743"/>
    <w:rsid w:val="00105E1D"/>
    <w:rsid w:val="0010609F"/>
    <w:rsid w:val="00110FD6"/>
    <w:rsid w:val="001113E9"/>
    <w:rsid w:val="001115C1"/>
    <w:rsid w:val="0011281C"/>
    <w:rsid w:val="001130B0"/>
    <w:rsid w:val="00113707"/>
    <w:rsid w:val="00113A6C"/>
    <w:rsid w:val="00113E80"/>
    <w:rsid w:val="00113E9C"/>
    <w:rsid w:val="00114311"/>
    <w:rsid w:val="001146E9"/>
    <w:rsid w:val="0011754B"/>
    <w:rsid w:val="00120E92"/>
    <w:rsid w:val="00123497"/>
    <w:rsid w:val="00123870"/>
    <w:rsid w:val="00124A21"/>
    <w:rsid w:val="00125173"/>
    <w:rsid w:val="001257F1"/>
    <w:rsid w:val="00125F52"/>
    <w:rsid w:val="00126985"/>
    <w:rsid w:val="001270A6"/>
    <w:rsid w:val="00127A1C"/>
    <w:rsid w:val="00131177"/>
    <w:rsid w:val="00132503"/>
    <w:rsid w:val="00133374"/>
    <w:rsid w:val="00133F1E"/>
    <w:rsid w:val="00134458"/>
    <w:rsid w:val="00135AEE"/>
    <w:rsid w:val="00135C5A"/>
    <w:rsid w:val="00136E10"/>
    <w:rsid w:val="001372D4"/>
    <w:rsid w:val="00140DAC"/>
    <w:rsid w:val="0014202E"/>
    <w:rsid w:val="001426AF"/>
    <w:rsid w:val="001428BC"/>
    <w:rsid w:val="00143991"/>
    <w:rsid w:val="001450E9"/>
    <w:rsid w:val="00146516"/>
    <w:rsid w:val="00146E4E"/>
    <w:rsid w:val="00147086"/>
    <w:rsid w:val="00150997"/>
    <w:rsid w:val="00150E37"/>
    <w:rsid w:val="00152E78"/>
    <w:rsid w:val="001533FB"/>
    <w:rsid w:val="0015362C"/>
    <w:rsid w:val="00153A76"/>
    <w:rsid w:val="00154C43"/>
    <w:rsid w:val="00154FBE"/>
    <w:rsid w:val="001561F8"/>
    <w:rsid w:val="00156DFD"/>
    <w:rsid w:val="00156EB3"/>
    <w:rsid w:val="00157D73"/>
    <w:rsid w:val="00157F7D"/>
    <w:rsid w:val="001608E5"/>
    <w:rsid w:val="00162309"/>
    <w:rsid w:val="0016295F"/>
    <w:rsid w:val="00164277"/>
    <w:rsid w:val="00164852"/>
    <w:rsid w:val="0016489A"/>
    <w:rsid w:val="00164BA3"/>
    <w:rsid w:val="00165699"/>
    <w:rsid w:val="00165AC0"/>
    <w:rsid w:val="00166704"/>
    <w:rsid w:val="00166FF4"/>
    <w:rsid w:val="00167EA1"/>
    <w:rsid w:val="001705DE"/>
    <w:rsid w:val="00170633"/>
    <w:rsid w:val="0017222E"/>
    <w:rsid w:val="001726AA"/>
    <w:rsid w:val="00172FA8"/>
    <w:rsid w:val="0017520D"/>
    <w:rsid w:val="00175538"/>
    <w:rsid w:val="00175766"/>
    <w:rsid w:val="0017596B"/>
    <w:rsid w:val="00175C86"/>
    <w:rsid w:val="00176D95"/>
    <w:rsid w:val="001803D6"/>
    <w:rsid w:val="001805CE"/>
    <w:rsid w:val="001806B5"/>
    <w:rsid w:val="001807B4"/>
    <w:rsid w:val="0018080F"/>
    <w:rsid w:val="001818A0"/>
    <w:rsid w:val="00181F8F"/>
    <w:rsid w:val="0018201C"/>
    <w:rsid w:val="0018285C"/>
    <w:rsid w:val="00184487"/>
    <w:rsid w:val="00184CFE"/>
    <w:rsid w:val="00184E8D"/>
    <w:rsid w:val="00185111"/>
    <w:rsid w:val="001854B6"/>
    <w:rsid w:val="001863E5"/>
    <w:rsid w:val="00186779"/>
    <w:rsid w:val="00187556"/>
    <w:rsid w:val="00190358"/>
    <w:rsid w:val="0019099A"/>
    <w:rsid w:val="00190A97"/>
    <w:rsid w:val="001911F1"/>
    <w:rsid w:val="001921B1"/>
    <w:rsid w:val="001927F7"/>
    <w:rsid w:val="00192A87"/>
    <w:rsid w:val="00192C11"/>
    <w:rsid w:val="00192FF9"/>
    <w:rsid w:val="0019348A"/>
    <w:rsid w:val="001941AD"/>
    <w:rsid w:val="0019458B"/>
    <w:rsid w:val="0019697D"/>
    <w:rsid w:val="00196CDE"/>
    <w:rsid w:val="001A1C61"/>
    <w:rsid w:val="001A33E6"/>
    <w:rsid w:val="001A3CEE"/>
    <w:rsid w:val="001A53EB"/>
    <w:rsid w:val="001A5A15"/>
    <w:rsid w:val="001A69B0"/>
    <w:rsid w:val="001A7512"/>
    <w:rsid w:val="001A764E"/>
    <w:rsid w:val="001A7D34"/>
    <w:rsid w:val="001B0E6D"/>
    <w:rsid w:val="001B0FB9"/>
    <w:rsid w:val="001B26AB"/>
    <w:rsid w:val="001B53E6"/>
    <w:rsid w:val="001B59A6"/>
    <w:rsid w:val="001B5C31"/>
    <w:rsid w:val="001B5C97"/>
    <w:rsid w:val="001B6B3F"/>
    <w:rsid w:val="001B76FB"/>
    <w:rsid w:val="001B7DD7"/>
    <w:rsid w:val="001C1C07"/>
    <w:rsid w:val="001C2B83"/>
    <w:rsid w:val="001C30C1"/>
    <w:rsid w:val="001C39A6"/>
    <w:rsid w:val="001C42D2"/>
    <w:rsid w:val="001C47F4"/>
    <w:rsid w:val="001C52DA"/>
    <w:rsid w:val="001C6286"/>
    <w:rsid w:val="001C6A61"/>
    <w:rsid w:val="001C6F3F"/>
    <w:rsid w:val="001C7F23"/>
    <w:rsid w:val="001D0E94"/>
    <w:rsid w:val="001D366C"/>
    <w:rsid w:val="001D3977"/>
    <w:rsid w:val="001D457D"/>
    <w:rsid w:val="001D47F2"/>
    <w:rsid w:val="001D4D6D"/>
    <w:rsid w:val="001D6170"/>
    <w:rsid w:val="001D69C6"/>
    <w:rsid w:val="001E0A2A"/>
    <w:rsid w:val="001E103B"/>
    <w:rsid w:val="001E1662"/>
    <w:rsid w:val="001E20AD"/>
    <w:rsid w:val="001E25C1"/>
    <w:rsid w:val="001E3084"/>
    <w:rsid w:val="001E3AE7"/>
    <w:rsid w:val="001E3AEF"/>
    <w:rsid w:val="001F0B58"/>
    <w:rsid w:val="001F0B85"/>
    <w:rsid w:val="001F1669"/>
    <w:rsid w:val="001F41DB"/>
    <w:rsid w:val="001F6E00"/>
    <w:rsid w:val="00200649"/>
    <w:rsid w:val="00201607"/>
    <w:rsid w:val="00202225"/>
    <w:rsid w:val="00202B11"/>
    <w:rsid w:val="00202E66"/>
    <w:rsid w:val="002035C8"/>
    <w:rsid w:val="002037A6"/>
    <w:rsid w:val="00203D9C"/>
    <w:rsid w:val="0020425F"/>
    <w:rsid w:val="002045DF"/>
    <w:rsid w:val="00204DA8"/>
    <w:rsid w:val="00204E9B"/>
    <w:rsid w:val="00206ECC"/>
    <w:rsid w:val="00207053"/>
    <w:rsid w:val="00210125"/>
    <w:rsid w:val="00210872"/>
    <w:rsid w:val="0021243D"/>
    <w:rsid w:val="002142E4"/>
    <w:rsid w:val="00217CD0"/>
    <w:rsid w:val="00217EBF"/>
    <w:rsid w:val="002202C3"/>
    <w:rsid w:val="0022075F"/>
    <w:rsid w:val="00222026"/>
    <w:rsid w:val="0022297B"/>
    <w:rsid w:val="00222CDA"/>
    <w:rsid w:val="002230A9"/>
    <w:rsid w:val="00223940"/>
    <w:rsid w:val="0022519F"/>
    <w:rsid w:val="00227911"/>
    <w:rsid w:val="00230F2D"/>
    <w:rsid w:val="0023121D"/>
    <w:rsid w:val="00231A92"/>
    <w:rsid w:val="00231B04"/>
    <w:rsid w:val="00232FB4"/>
    <w:rsid w:val="0023302C"/>
    <w:rsid w:val="002334A3"/>
    <w:rsid w:val="00234A2A"/>
    <w:rsid w:val="00234AD9"/>
    <w:rsid w:val="00235963"/>
    <w:rsid w:val="002360B6"/>
    <w:rsid w:val="002364D2"/>
    <w:rsid w:val="00237ED9"/>
    <w:rsid w:val="002407B8"/>
    <w:rsid w:val="00240B92"/>
    <w:rsid w:val="00240C79"/>
    <w:rsid w:val="00241454"/>
    <w:rsid w:val="002418EC"/>
    <w:rsid w:val="00241A5B"/>
    <w:rsid w:val="00241E22"/>
    <w:rsid w:val="00242169"/>
    <w:rsid w:val="00242644"/>
    <w:rsid w:val="002430EF"/>
    <w:rsid w:val="0024315A"/>
    <w:rsid w:val="00243613"/>
    <w:rsid w:val="0024363F"/>
    <w:rsid w:val="00243E56"/>
    <w:rsid w:val="00244AF8"/>
    <w:rsid w:val="00244CF0"/>
    <w:rsid w:val="002458AB"/>
    <w:rsid w:val="00245BE4"/>
    <w:rsid w:val="00246B82"/>
    <w:rsid w:val="002518EC"/>
    <w:rsid w:val="00251DE0"/>
    <w:rsid w:val="0025201E"/>
    <w:rsid w:val="0025228B"/>
    <w:rsid w:val="002525C2"/>
    <w:rsid w:val="00253B23"/>
    <w:rsid w:val="002540A8"/>
    <w:rsid w:val="00254C2F"/>
    <w:rsid w:val="00254FE2"/>
    <w:rsid w:val="00256B4D"/>
    <w:rsid w:val="00256EBB"/>
    <w:rsid w:val="0026032B"/>
    <w:rsid w:val="002609A6"/>
    <w:rsid w:val="00262043"/>
    <w:rsid w:val="00262260"/>
    <w:rsid w:val="00262324"/>
    <w:rsid w:val="0026413D"/>
    <w:rsid w:val="002641EB"/>
    <w:rsid w:val="0026442F"/>
    <w:rsid w:val="00264A0A"/>
    <w:rsid w:val="00264AD3"/>
    <w:rsid w:val="00264BBF"/>
    <w:rsid w:val="00264CCA"/>
    <w:rsid w:val="00266EAA"/>
    <w:rsid w:val="002675FC"/>
    <w:rsid w:val="00270A50"/>
    <w:rsid w:val="002719FE"/>
    <w:rsid w:val="002731C6"/>
    <w:rsid w:val="00273578"/>
    <w:rsid w:val="00273642"/>
    <w:rsid w:val="00273D4C"/>
    <w:rsid w:val="00274547"/>
    <w:rsid w:val="002751E1"/>
    <w:rsid w:val="00275551"/>
    <w:rsid w:val="00275EAC"/>
    <w:rsid w:val="0027642E"/>
    <w:rsid w:val="00277820"/>
    <w:rsid w:val="00277A37"/>
    <w:rsid w:val="00280901"/>
    <w:rsid w:val="00280C1F"/>
    <w:rsid w:val="00280CB9"/>
    <w:rsid w:val="00280E14"/>
    <w:rsid w:val="0028115A"/>
    <w:rsid w:val="002815B9"/>
    <w:rsid w:val="00282142"/>
    <w:rsid w:val="002824C8"/>
    <w:rsid w:val="00282EEB"/>
    <w:rsid w:val="0028353A"/>
    <w:rsid w:val="00283CE2"/>
    <w:rsid w:val="00284052"/>
    <w:rsid w:val="00284D9D"/>
    <w:rsid w:val="002852FA"/>
    <w:rsid w:val="00285D02"/>
    <w:rsid w:val="00285F23"/>
    <w:rsid w:val="002871AA"/>
    <w:rsid w:val="0029076C"/>
    <w:rsid w:val="00290AB3"/>
    <w:rsid w:val="0029118F"/>
    <w:rsid w:val="00293037"/>
    <w:rsid w:val="00293C71"/>
    <w:rsid w:val="00294CE1"/>
    <w:rsid w:val="002963D2"/>
    <w:rsid w:val="002971AA"/>
    <w:rsid w:val="002A052C"/>
    <w:rsid w:val="002A6E41"/>
    <w:rsid w:val="002A6FA6"/>
    <w:rsid w:val="002A7FB1"/>
    <w:rsid w:val="002B1683"/>
    <w:rsid w:val="002B2978"/>
    <w:rsid w:val="002B2DAF"/>
    <w:rsid w:val="002B621C"/>
    <w:rsid w:val="002B68C1"/>
    <w:rsid w:val="002B75CD"/>
    <w:rsid w:val="002B7EA3"/>
    <w:rsid w:val="002C2572"/>
    <w:rsid w:val="002C38DC"/>
    <w:rsid w:val="002C414A"/>
    <w:rsid w:val="002C527A"/>
    <w:rsid w:val="002C6D45"/>
    <w:rsid w:val="002C6FA1"/>
    <w:rsid w:val="002D07FF"/>
    <w:rsid w:val="002D0980"/>
    <w:rsid w:val="002D0A08"/>
    <w:rsid w:val="002D0E9A"/>
    <w:rsid w:val="002D2073"/>
    <w:rsid w:val="002D247D"/>
    <w:rsid w:val="002D2797"/>
    <w:rsid w:val="002D364A"/>
    <w:rsid w:val="002D39A8"/>
    <w:rsid w:val="002D4649"/>
    <w:rsid w:val="002D4D7F"/>
    <w:rsid w:val="002D5210"/>
    <w:rsid w:val="002D6784"/>
    <w:rsid w:val="002D6833"/>
    <w:rsid w:val="002D74BC"/>
    <w:rsid w:val="002E0897"/>
    <w:rsid w:val="002E1EE0"/>
    <w:rsid w:val="002E27DC"/>
    <w:rsid w:val="002E2E29"/>
    <w:rsid w:val="002E40CF"/>
    <w:rsid w:val="002E5513"/>
    <w:rsid w:val="002E592B"/>
    <w:rsid w:val="002E5A41"/>
    <w:rsid w:val="002E5A84"/>
    <w:rsid w:val="002E6CEA"/>
    <w:rsid w:val="002E6F87"/>
    <w:rsid w:val="002F21DA"/>
    <w:rsid w:val="002F2772"/>
    <w:rsid w:val="002F3608"/>
    <w:rsid w:val="002F435A"/>
    <w:rsid w:val="002F6867"/>
    <w:rsid w:val="003017CF"/>
    <w:rsid w:val="00301890"/>
    <w:rsid w:val="00301E65"/>
    <w:rsid w:val="00302416"/>
    <w:rsid w:val="00305A28"/>
    <w:rsid w:val="00305D63"/>
    <w:rsid w:val="003073E4"/>
    <w:rsid w:val="00307611"/>
    <w:rsid w:val="00310A43"/>
    <w:rsid w:val="0031153F"/>
    <w:rsid w:val="0031289B"/>
    <w:rsid w:val="003137C6"/>
    <w:rsid w:val="00315078"/>
    <w:rsid w:val="00315358"/>
    <w:rsid w:val="0031624D"/>
    <w:rsid w:val="00317205"/>
    <w:rsid w:val="003175B2"/>
    <w:rsid w:val="003175CC"/>
    <w:rsid w:val="0032023C"/>
    <w:rsid w:val="00320A6C"/>
    <w:rsid w:val="00320F76"/>
    <w:rsid w:val="00322016"/>
    <w:rsid w:val="003220DC"/>
    <w:rsid w:val="003227FA"/>
    <w:rsid w:val="00322852"/>
    <w:rsid w:val="00323D0C"/>
    <w:rsid w:val="00323E3E"/>
    <w:rsid w:val="00324541"/>
    <w:rsid w:val="0032771C"/>
    <w:rsid w:val="00332959"/>
    <w:rsid w:val="003359D0"/>
    <w:rsid w:val="00336983"/>
    <w:rsid w:val="003372F0"/>
    <w:rsid w:val="00337B2E"/>
    <w:rsid w:val="00342A20"/>
    <w:rsid w:val="0034338F"/>
    <w:rsid w:val="00344089"/>
    <w:rsid w:val="003445CB"/>
    <w:rsid w:val="003454CC"/>
    <w:rsid w:val="00345DB6"/>
    <w:rsid w:val="00345EF8"/>
    <w:rsid w:val="00346632"/>
    <w:rsid w:val="0034706C"/>
    <w:rsid w:val="003472ED"/>
    <w:rsid w:val="00347762"/>
    <w:rsid w:val="00347C1B"/>
    <w:rsid w:val="00347C68"/>
    <w:rsid w:val="00350289"/>
    <w:rsid w:val="003512F9"/>
    <w:rsid w:val="00351308"/>
    <w:rsid w:val="00352019"/>
    <w:rsid w:val="0035419C"/>
    <w:rsid w:val="00354810"/>
    <w:rsid w:val="00354C26"/>
    <w:rsid w:val="003558F2"/>
    <w:rsid w:val="003561FC"/>
    <w:rsid w:val="003562F2"/>
    <w:rsid w:val="00357BC4"/>
    <w:rsid w:val="00357C4F"/>
    <w:rsid w:val="0036053A"/>
    <w:rsid w:val="0036065D"/>
    <w:rsid w:val="0036090F"/>
    <w:rsid w:val="003625E7"/>
    <w:rsid w:val="00363A98"/>
    <w:rsid w:val="00364318"/>
    <w:rsid w:val="00364989"/>
    <w:rsid w:val="00365B09"/>
    <w:rsid w:val="00365E43"/>
    <w:rsid w:val="003669B0"/>
    <w:rsid w:val="00370C5E"/>
    <w:rsid w:val="0037134A"/>
    <w:rsid w:val="00371BFA"/>
    <w:rsid w:val="00371DF7"/>
    <w:rsid w:val="0037245F"/>
    <w:rsid w:val="003738C6"/>
    <w:rsid w:val="003743CF"/>
    <w:rsid w:val="003745A5"/>
    <w:rsid w:val="00374E24"/>
    <w:rsid w:val="003754E2"/>
    <w:rsid w:val="003757C9"/>
    <w:rsid w:val="00375F0B"/>
    <w:rsid w:val="00380F6E"/>
    <w:rsid w:val="00384E34"/>
    <w:rsid w:val="00385802"/>
    <w:rsid w:val="00385B5F"/>
    <w:rsid w:val="0038654D"/>
    <w:rsid w:val="003866E4"/>
    <w:rsid w:val="003866FC"/>
    <w:rsid w:val="00386704"/>
    <w:rsid w:val="00386776"/>
    <w:rsid w:val="00390A1A"/>
    <w:rsid w:val="00391F87"/>
    <w:rsid w:val="003930CB"/>
    <w:rsid w:val="003965AE"/>
    <w:rsid w:val="003967C7"/>
    <w:rsid w:val="00397CD8"/>
    <w:rsid w:val="003A0871"/>
    <w:rsid w:val="003A16E7"/>
    <w:rsid w:val="003A1BFC"/>
    <w:rsid w:val="003A3B8E"/>
    <w:rsid w:val="003A4EB6"/>
    <w:rsid w:val="003A54FE"/>
    <w:rsid w:val="003A5D1E"/>
    <w:rsid w:val="003A5E50"/>
    <w:rsid w:val="003A660A"/>
    <w:rsid w:val="003A72F3"/>
    <w:rsid w:val="003A7587"/>
    <w:rsid w:val="003B1480"/>
    <w:rsid w:val="003B3004"/>
    <w:rsid w:val="003B3CDF"/>
    <w:rsid w:val="003B5CCA"/>
    <w:rsid w:val="003B69BC"/>
    <w:rsid w:val="003B6BE5"/>
    <w:rsid w:val="003B6CAC"/>
    <w:rsid w:val="003C0899"/>
    <w:rsid w:val="003C1ACA"/>
    <w:rsid w:val="003C1AFD"/>
    <w:rsid w:val="003C1BB5"/>
    <w:rsid w:val="003C210A"/>
    <w:rsid w:val="003C2504"/>
    <w:rsid w:val="003C647A"/>
    <w:rsid w:val="003C6541"/>
    <w:rsid w:val="003D0C6C"/>
    <w:rsid w:val="003D2054"/>
    <w:rsid w:val="003D2915"/>
    <w:rsid w:val="003D3369"/>
    <w:rsid w:val="003D3692"/>
    <w:rsid w:val="003D3DDE"/>
    <w:rsid w:val="003D4D05"/>
    <w:rsid w:val="003D560E"/>
    <w:rsid w:val="003D6529"/>
    <w:rsid w:val="003D7D03"/>
    <w:rsid w:val="003E0125"/>
    <w:rsid w:val="003E06E2"/>
    <w:rsid w:val="003E1048"/>
    <w:rsid w:val="003E18B1"/>
    <w:rsid w:val="003E3750"/>
    <w:rsid w:val="003E399C"/>
    <w:rsid w:val="003E5A44"/>
    <w:rsid w:val="003E625E"/>
    <w:rsid w:val="003E78CD"/>
    <w:rsid w:val="003E7A64"/>
    <w:rsid w:val="003F1C5E"/>
    <w:rsid w:val="003F236B"/>
    <w:rsid w:val="003F3E25"/>
    <w:rsid w:val="003F48F1"/>
    <w:rsid w:val="003F4C1E"/>
    <w:rsid w:val="003F4EDA"/>
    <w:rsid w:val="003F6B6F"/>
    <w:rsid w:val="003F79AD"/>
    <w:rsid w:val="003F7FA4"/>
    <w:rsid w:val="004005E6"/>
    <w:rsid w:val="00401194"/>
    <w:rsid w:val="00401BA8"/>
    <w:rsid w:val="00402310"/>
    <w:rsid w:val="004025B1"/>
    <w:rsid w:val="00402CC8"/>
    <w:rsid w:val="00403522"/>
    <w:rsid w:val="00403818"/>
    <w:rsid w:val="00405175"/>
    <w:rsid w:val="00405268"/>
    <w:rsid w:val="004053F9"/>
    <w:rsid w:val="00407A43"/>
    <w:rsid w:val="00410278"/>
    <w:rsid w:val="00411CD2"/>
    <w:rsid w:val="00411D5D"/>
    <w:rsid w:val="0041244D"/>
    <w:rsid w:val="004140FE"/>
    <w:rsid w:val="0041548A"/>
    <w:rsid w:val="00415D29"/>
    <w:rsid w:val="0041669D"/>
    <w:rsid w:val="00417F64"/>
    <w:rsid w:val="00420A27"/>
    <w:rsid w:val="0042165B"/>
    <w:rsid w:val="00421F53"/>
    <w:rsid w:val="00422503"/>
    <w:rsid w:val="004236F7"/>
    <w:rsid w:val="00423769"/>
    <w:rsid w:val="00424245"/>
    <w:rsid w:val="00424319"/>
    <w:rsid w:val="004248D4"/>
    <w:rsid w:val="004252BB"/>
    <w:rsid w:val="004255F6"/>
    <w:rsid w:val="00425E2B"/>
    <w:rsid w:val="00425E93"/>
    <w:rsid w:val="00430409"/>
    <w:rsid w:val="00430BF8"/>
    <w:rsid w:val="0043182E"/>
    <w:rsid w:val="004334C7"/>
    <w:rsid w:val="00433B89"/>
    <w:rsid w:val="004362D6"/>
    <w:rsid w:val="0043733B"/>
    <w:rsid w:val="00440638"/>
    <w:rsid w:val="004413AD"/>
    <w:rsid w:val="00442A77"/>
    <w:rsid w:val="00442F7A"/>
    <w:rsid w:val="00443172"/>
    <w:rsid w:val="004440BD"/>
    <w:rsid w:val="004459D8"/>
    <w:rsid w:val="004459F3"/>
    <w:rsid w:val="00447033"/>
    <w:rsid w:val="00447FB8"/>
    <w:rsid w:val="0045125D"/>
    <w:rsid w:val="004513CD"/>
    <w:rsid w:val="00451547"/>
    <w:rsid w:val="00452888"/>
    <w:rsid w:val="00452EFA"/>
    <w:rsid w:val="00453F5D"/>
    <w:rsid w:val="004544A1"/>
    <w:rsid w:val="00454B65"/>
    <w:rsid w:val="0045507D"/>
    <w:rsid w:val="00455E07"/>
    <w:rsid w:val="00456284"/>
    <w:rsid w:val="00457798"/>
    <w:rsid w:val="00457BDE"/>
    <w:rsid w:val="00460E12"/>
    <w:rsid w:val="00460F05"/>
    <w:rsid w:val="004619CA"/>
    <w:rsid w:val="004622CB"/>
    <w:rsid w:val="00462F47"/>
    <w:rsid w:val="004636D0"/>
    <w:rsid w:val="004641F3"/>
    <w:rsid w:val="004654C2"/>
    <w:rsid w:val="0046561A"/>
    <w:rsid w:val="0046563C"/>
    <w:rsid w:val="00465CC5"/>
    <w:rsid w:val="00467D0C"/>
    <w:rsid w:val="004702D2"/>
    <w:rsid w:val="004704B7"/>
    <w:rsid w:val="004709FE"/>
    <w:rsid w:val="00470C4C"/>
    <w:rsid w:val="00471067"/>
    <w:rsid w:val="00471E80"/>
    <w:rsid w:val="004720D6"/>
    <w:rsid w:val="004728C2"/>
    <w:rsid w:val="0047302D"/>
    <w:rsid w:val="004735B9"/>
    <w:rsid w:val="004748F8"/>
    <w:rsid w:val="004749B9"/>
    <w:rsid w:val="00475455"/>
    <w:rsid w:val="00475943"/>
    <w:rsid w:val="00475B77"/>
    <w:rsid w:val="004764C5"/>
    <w:rsid w:val="00476AD5"/>
    <w:rsid w:val="00476C77"/>
    <w:rsid w:val="00477271"/>
    <w:rsid w:val="004800F3"/>
    <w:rsid w:val="0048047A"/>
    <w:rsid w:val="00480B18"/>
    <w:rsid w:val="00480BEB"/>
    <w:rsid w:val="00483B3A"/>
    <w:rsid w:val="00485F82"/>
    <w:rsid w:val="004868FD"/>
    <w:rsid w:val="004873ED"/>
    <w:rsid w:val="004875BD"/>
    <w:rsid w:val="00490237"/>
    <w:rsid w:val="004904DE"/>
    <w:rsid w:val="00490648"/>
    <w:rsid w:val="004906B0"/>
    <w:rsid w:val="00491667"/>
    <w:rsid w:val="00491B51"/>
    <w:rsid w:val="00491CA7"/>
    <w:rsid w:val="00495A64"/>
    <w:rsid w:val="00495E7F"/>
    <w:rsid w:val="00495F20"/>
    <w:rsid w:val="00497707"/>
    <w:rsid w:val="00497728"/>
    <w:rsid w:val="004A1109"/>
    <w:rsid w:val="004A1450"/>
    <w:rsid w:val="004A1878"/>
    <w:rsid w:val="004A32C3"/>
    <w:rsid w:val="004A65C1"/>
    <w:rsid w:val="004A7150"/>
    <w:rsid w:val="004B060E"/>
    <w:rsid w:val="004B16D8"/>
    <w:rsid w:val="004B1B06"/>
    <w:rsid w:val="004B2011"/>
    <w:rsid w:val="004B2508"/>
    <w:rsid w:val="004B2A96"/>
    <w:rsid w:val="004B4C4A"/>
    <w:rsid w:val="004B566B"/>
    <w:rsid w:val="004C098A"/>
    <w:rsid w:val="004C11A3"/>
    <w:rsid w:val="004C11BD"/>
    <w:rsid w:val="004C2578"/>
    <w:rsid w:val="004C2802"/>
    <w:rsid w:val="004C2FB5"/>
    <w:rsid w:val="004C35B5"/>
    <w:rsid w:val="004C4340"/>
    <w:rsid w:val="004C67C3"/>
    <w:rsid w:val="004C7738"/>
    <w:rsid w:val="004D0117"/>
    <w:rsid w:val="004D01B7"/>
    <w:rsid w:val="004D1753"/>
    <w:rsid w:val="004D2A91"/>
    <w:rsid w:val="004D3709"/>
    <w:rsid w:val="004D3A4B"/>
    <w:rsid w:val="004D3B79"/>
    <w:rsid w:val="004D3D50"/>
    <w:rsid w:val="004D4B9E"/>
    <w:rsid w:val="004D556C"/>
    <w:rsid w:val="004D5FAA"/>
    <w:rsid w:val="004D6599"/>
    <w:rsid w:val="004D6DC2"/>
    <w:rsid w:val="004D79A8"/>
    <w:rsid w:val="004D7C92"/>
    <w:rsid w:val="004E0821"/>
    <w:rsid w:val="004E2CB8"/>
    <w:rsid w:val="004E3564"/>
    <w:rsid w:val="004E3B61"/>
    <w:rsid w:val="004E437E"/>
    <w:rsid w:val="004E4903"/>
    <w:rsid w:val="004E5002"/>
    <w:rsid w:val="004E5A89"/>
    <w:rsid w:val="004F0609"/>
    <w:rsid w:val="004F0B66"/>
    <w:rsid w:val="004F243D"/>
    <w:rsid w:val="004F2B98"/>
    <w:rsid w:val="004F37BA"/>
    <w:rsid w:val="004F4A4B"/>
    <w:rsid w:val="004F5E32"/>
    <w:rsid w:val="004F65DC"/>
    <w:rsid w:val="004F687F"/>
    <w:rsid w:val="004F7176"/>
    <w:rsid w:val="004F7750"/>
    <w:rsid w:val="005003BF"/>
    <w:rsid w:val="00501174"/>
    <w:rsid w:val="005029AC"/>
    <w:rsid w:val="00502B88"/>
    <w:rsid w:val="00502E63"/>
    <w:rsid w:val="00503382"/>
    <w:rsid w:val="00503B72"/>
    <w:rsid w:val="00504246"/>
    <w:rsid w:val="00504515"/>
    <w:rsid w:val="00505258"/>
    <w:rsid w:val="005068FC"/>
    <w:rsid w:val="00507985"/>
    <w:rsid w:val="00507CE2"/>
    <w:rsid w:val="005105D2"/>
    <w:rsid w:val="005117CD"/>
    <w:rsid w:val="00514164"/>
    <w:rsid w:val="005144BC"/>
    <w:rsid w:val="00514BFF"/>
    <w:rsid w:val="00516475"/>
    <w:rsid w:val="005164F5"/>
    <w:rsid w:val="0051737D"/>
    <w:rsid w:val="0051774E"/>
    <w:rsid w:val="005200AB"/>
    <w:rsid w:val="005210AF"/>
    <w:rsid w:val="00521828"/>
    <w:rsid w:val="00522C58"/>
    <w:rsid w:val="00523238"/>
    <w:rsid w:val="005245CD"/>
    <w:rsid w:val="005249DC"/>
    <w:rsid w:val="00525065"/>
    <w:rsid w:val="00525376"/>
    <w:rsid w:val="0052636B"/>
    <w:rsid w:val="005264C0"/>
    <w:rsid w:val="00526AC1"/>
    <w:rsid w:val="005304A0"/>
    <w:rsid w:val="00530F0C"/>
    <w:rsid w:val="00531566"/>
    <w:rsid w:val="00531858"/>
    <w:rsid w:val="0053262D"/>
    <w:rsid w:val="005346D8"/>
    <w:rsid w:val="00534A3A"/>
    <w:rsid w:val="00540418"/>
    <w:rsid w:val="00541502"/>
    <w:rsid w:val="00541D01"/>
    <w:rsid w:val="00542C39"/>
    <w:rsid w:val="00543734"/>
    <w:rsid w:val="0054401D"/>
    <w:rsid w:val="00544953"/>
    <w:rsid w:val="00544E54"/>
    <w:rsid w:val="00544EE5"/>
    <w:rsid w:val="005468CC"/>
    <w:rsid w:val="00546951"/>
    <w:rsid w:val="00550B1B"/>
    <w:rsid w:val="00552611"/>
    <w:rsid w:val="00552E81"/>
    <w:rsid w:val="00553FE5"/>
    <w:rsid w:val="00556D7A"/>
    <w:rsid w:val="00557818"/>
    <w:rsid w:val="005605F5"/>
    <w:rsid w:val="00560CB7"/>
    <w:rsid w:val="005614E2"/>
    <w:rsid w:val="0056172D"/>
    <w:rsid w:val="00561ABD"/>
    <w:rsid w:val="00561E8C"/>
    <w:rsid w:val="0056242A"/>
    <w:rsid w:val="00563D8C"/>
    <w:rsid w:val="00563ED5"/>
    <w:rsid w:val="00564C1F"/>
    <w:rsid w:val="005672FC"/>
    <w:rsid w:val="005676BC"/>
    <w:rsid w:val="00567F90"/>
    <w:rsid w:val="005706C2"/>
    <w:rsid w:val="00570720"/>
    <w:rsid w:val="00571CB6"/>
    <w:rsid w:val="005728EC"/>
    <w:rsid w:val="005736A3"/>
    <w:rsid w:val="00573F6D"/>
    <w:rsid w:val="00574F19"/>
    <w:rsid w:val="00576937"/>
    <w:rsid w:val="0057717B"/>
    <w:rsid w:val="005801CB"/>
    <w:rsid w:val="00580813"/>
    <w:rsid w:val="00580DF2"/>
    <w:rsid w:val="00581926"/>
    <w:rsid w:val="00582A53"/>
    <w:rsid w:val="0058375A"/>
    <w:rsid w:val="00583A38"/>
    <w:rsid w:val="00583EA5"/>
    <w:rsid w:val="00583FA9"/>
    <w:rsid w:val="00585E42"/>
    <w:rsid w:val="00586251"/>
    <w:rsid w:val="00586C2C"/>
    <w:rsid w:val="00587C07"/>
    <w:rsid w:val="00587E7C"/>
    <w:rsid w:val="00592121"/>
    <w:rsid w:val="00592449"/>
    <w:rsid w:val="00592DC1"/>
    <w:rsid w:val="005941B9"/>
    <w:rsid w:val="0059455E"/>
    <w:rsid w:val="00595570"/>
    <w:rsid w:val="005A03C2"/>
    <w:rsid w:val="005A0C90"/>
    <w:rsid w:val="005A0F6B"/>
    <w:rsid w:val="005A1AF9"/>
    <w:rsid w:val="005A2C25"/>
    <w:rsid w:val="005A35F6"/>
    <w:rsid w:val="005A3E7F"/>
    <w:rsid w:val="005A4C7D"/>
    <w:rsid w:val="005A4FCB"/>
    <w:rsid w:val="005A50D3"/>
    <w:rsid w:val="005A52CA"/>
    <w:rsid w:val="005A57ED"/>
    <w:rsid w:val="005A74A0"/>
    <w:rsid w:val="005A798F"/>
    <w:rsid w:val="005A7BC1"/>
    <w:rsid w:val="005B0D55"/>
    <w:rsid w:val="005B1D20"/>
    <w:rsid w:val="005B1D86"/>
    <w:rsid w:val="005B353E"/>
    <w:rsid w:val="005B37A8"/>
    <w:rsid w:val="005B395B"/>
    <w:rsid w:val="005B4127"/>
    <w:rsid w:val="005B4180"/>
    <w:rsid w:val="005B5850"/>
    <w:rsid w:val="005C05F2"/>
    <w:rsid w:val="005C0803"/>
    <w:rsid w:val="005C104B"/>
    <w:rsid w:val="005C18C5"/>
    <w:rsid w:val="005C19BE"/>
    <w:rsid w:val="005C1AE4"/>
    <w:rsid w:val="005C382C"/>
    <w:rsid w:val="005C4029"/>
    <w:rsid w:val="005C408D"/>
    <w:rsid w:val="005C4867"/>
    <w:rsid w:val="005C4E44"/>
    <w:rsid w:val="005C5B5A"/>
    <w:rsid w:val="005D03D3"/>
    <w:rsid w:val="005D10A1"/>
    <w:rsid w:val="005D1106"/>
    <w:rsid w:val="005D2B57"/>
    <w:rsid w:val="005D3E62"/>
    <w:rsid w:val="005D4C1C"/>
    <w:rsid w:val="005D4F50"/>
    <w:rsid w:val="005D610E"/>
    <w:rsid w:val="005D6380"/>
    <w:rsid w:val="005D6809"/>
    <w:rsid w:val="005D722C"/>
    <w:rsid w:val="005D7AEF"/>
    <w:rsid w:val="005D7F7B"/>
    <w:rsid w:val="005E41AF"/>
    <w:rsid w:val="005E6557"/>
    <w:rsid w:val="005E6DD9"/>
    <w:rsid w:val="005F068D"/>
    <w:rsid w:val="005F0B1B"/>
    <w:rsid w:val="005F1D15"/>
    <w:rsid w:val="005F1D2E"/>
    <w:rsid w:val="005F2805"/>
    <w:rsid w:val="005F2828"/>
    <w:rsid w:val="005F289C"/>
    <w:rsid w:val="005F2920"/>
    <w:rsid w:val="005F43CD"/>
    <w:rsid w:val="005F4CE6"/>
    <w:rsid w:val="005F510B"/>
    <w:rsid w:val="005F525D"/>
    <w:rsid w:val="005F72C7"/>
    <w:rsid w:val="005F7560"/>
    <w:rsid w:val="00600DAD"/>
    <w:rsid w:val="00601142"/>
    <w:rsid w:val="006015CE"/>
    <w:rsid w:val="006019DA"/>
    <w:rsid w:val="0060278C"/>
    <w:rsid w:val="00603772"/>
    <w:rsid w:val="00604C12"/>
    <w:rsid w:val="00605489"/>
    <w:rsid w:val="00606719"/>
    <w:rsid w:val="00607031"/>
    <w:rsid w:val="00610421"/>
    <w:rsid w:val="006113F9"/>
    <w:rsid w:val="006123C2"/>
    <w:rsid w:val="00612C76"/>
    <w:rsid w:val="006136FE"/>
    <w:rsid w:val="00613AFE"/>
    <w:rsid w:val="00614816"/>
    <w:rsid w:val="006150F1"/>
    <w:rsid w:val="00615DF9"/>
    <w:rsid w:val="00617AC9"/>
    <w:rsid w:val="00617D5A"/>
    <w:rsid w:val="006202B5"/>
    <w:rsid w:val="00620A31"/>
    <w:rsid w:val="00620EC2"/>
    <w:rsid w:val="00621500"/>
    <w:rsid w:val="00622473"/>
    <w:rsid w:val="00622B4F"/>
    <w:rsid w:val="00623475"/>
    <w:rsid w:val="00623C04"/>
    <w:rsid w:val="006240BA"/>
    <w:rsid w:val="0062572D"/>
    <w:rsid w:val="00625D2A"/>
    <w:rsid w:val="00630021"/>
    <w:rsid w:val="006303F0"/>
    <w:rsid w:val="00630DA1"/>
    <w:rsid w:val="00631530"/>
    <w:rsid w:val="00631BC7"/>
    <w:rsid w:val="0063208F"/>
    <w:rsid w:val="006320EE"/>
    <w:rsid w:val="00632143"/>
    <w:rsid w:val="0063287F"/>
    <w:rsid w:val="0063336B"/>
    <w:rsid w:val="006336F0"/>
    <w:rsid w:val="00634C0A"/>
    <w:rsid w:val="0063557C"/>
    <w:rsid w:val="00636AA6"/>
    <w:rsid w:val="00637E1F"/>
    <w:rsid w:val="00641C28"/>
    <w:rsid w:val="00641EA3"/>
    <w:rsid w:val="00643277"/>
    <w:rsid w:val="00646044"/>
    <w:rsid w:val="00646981"/>
    <w:rsid w:val="00650F07"/>
    <w:rsid w:val="00651272"/>
    <w:rsid w:val="00652333"/>
    <w:rsid w:val="006529CB"/>
    <w:rsid w:val="006534A9"/>
    <w:rsid w:val="006547F0"/>
    <w:rsid w:val="00654958"/>
    <w:rsid w:val="00656337"/>
    <w:rsid w:val="00657918"/>
    <w:rsid w:val="00660BB2"/>
    <w:rsid w:val="00660E94"/>
    <w:rsid w:val="0066198E"/>
    <w:rsid w:val="00661BDC"/>
    <w:rsid w:val="00662910"/>
    <w:rsid w:val="00664975"/>
    <w:rsid w:val="00664D48"/>
    <w:rsid w:val="00665BE8"/>
    <w:rsid w:val="0066701F"/>
    <w:rsid w:val="006670A5"/>
    <w:rsid w:val="006673A0"/>
    <w:rsid w:val="00671330"/>
    <w:rsid w:val="006714EB"/>
    <w:rsid w:val="00672251"/>
    <w:rsid w:val="00674419"/>
    <w:rsid w:val="006751D5"/>
    <w:rsid w:val="00676F44"/>
    <w:rsid w:val="00680193"/>
    <w:rsid w:val="006809C0"/>
    <w:rsid w:val="00680F85"/>
    <w:rsid w:val="00681AD8"/>
    <w:rsid w:val="0068288D"/>
    <w:rsid w:val="00682FC9"/>
    <w:rsid w:val="006837E4"/>
    <w:rsid w:val="00684485"/>
    <w:rsid w:val="00684901"/>
    <w:rsid w:val="00684DFE"/>
    <w:rsid w:val="0068606A"/>
    <w:rsid w:val="006860CD"/>
    <w:rsid w:val="00686F93"/>
    <w:rsid w:val="006877A5"/>
    <w:rsid w:val="0068782F"/>
    <w:rsid w:val="00687E8E"/>
    <w:rsid w:val="006903B2"/>
    <w:rsid w:val="00690CB8"/>
    <w:rsid w:val="006923AB"/>
    <w:rsid w:val="00692830"/>
    <w:rsid w:val="00693C55"/>
    <w:rsid w:val="006956A3"/>
    <w:rsid w:val="00696202"/>
    <w:rsid w:val="006968F7"/>
    <w:rsid w:val="00697991"/>
    <w:rsid w:val="006A2113"/>
    <w:rsid w:val="006A2859"/>
    <w:rsid w:val="006A3D29"/>
    <w:rsid w:val="006A4287"/>
    <w:rsid w:val="006A4CFA"/>
    <w:rsid w:val="006A68C7"/>
    <w:rsid w:val="006A6B35"/>
    <w:rsid w:val="006A7188"/>
    <w:rsid w:val="006B176B"/>
    <w:rsid w:val="006B2871"/>
    <w:rsid w:val="006B3CB9"/>
    <w:rsid w:val="006B46AF"/>
    <w:rsid w:val="006B7230"/>
    <w:rsid w:val="006B72F1"/>
    <w:rsid w:val="006B7933"/>
    <w:rsid w:val="006B7F9F"/>
    <w:rsid w:val="006C028B"/>
    <w:rsid w:val="006C2AC4"/>
    <w:rsid w:val="006C2CE1"/>
    <w:rsid w:val="006C36B1"/>
    <w:rsid w:val="006C3843"/>
    <w:rsid w:val="006C384D"/>
    <w:rsid w:val="006C3ACC"/>
    <w:rsid w:val="006C3D53"/>
    <w:rsid w:val="006C3FF5"/>
    <w:rsid w:val="006C468C"/>
    <w:rsid w:val="006C4707"/>
    <w:rsid w:val="006C4740"/>
    <w:rsid w:val="006C6ECD"/>
    <w:rsid w:val="006C7617"/>
    <w:rsid w:val="006C7CF9"/>
    <w:rsid w:val="006C7D66"/>
    <w:rsid w:val="006D11B2"/>
    <w:rsid w:val="006D1B72"/>
    <w:rsid w:val="006D2007"/>
    <w:rsid w:val="006D2558"/>
    <w:rsid w:val="006D3B66"/>
    <w:rsid w:val="006D5CD4"/>
    <w:rsid w:val="006D70A4"/>
    <w:rsid w:val="006D7917"/>
    <w:rsid w:val="006D7E57"/>
    <w:rsid w:val="006E246C"/>
    <w:rsid w:val="006E2E97"/>
    <w:rsid w:val="006E3439"/>
    <w:rsid w:val="006E3D4C"/>
    <w:rsid w:val="006E4A8B"/>
    <w:rsid w:val="006E51FD"/>
    <w:rsid w:val="006E5C92"/>
    <w:rsid w:val="006E6622"/>
    <w:rsid w:val="006F007E"/>
    <w:rsid w:val="006F1CD8"/>
    <w:rsid w:val="006F438D"/>
    <w:rsid w:val="006F4BBA"/>
    <w:rsid w:val="006F5001"/>
    <w:rsid w:val="006F6899"/>
    <w:rsid w:val="006F745B"/>
    <w:rsid w:val="00700059"/>
    <w:rsid w:val="00700459"/>
    <w:rsid w:val="00702961"/>
    <w:rsid w:val="007029B9"/>
    <w:rsid w:val="007036E4"/>
    <w:rsid w:val="00703C2A"/>
    <w:rsid w:val="00707DAE"/>
    <w:rsid w:val="00707EEF"/>
    <w:rsid w:val="007105CE"/>
    <w:rsid w:val="00710CF6"/>
    <w:rsid w:val="0071123C"/>
    <w:rsid w:val="00714350"/>
    <w:rsid w:val="00714A31"/>
    <w:rsid w:val="00715B82"/>
    <w:rsid w:val="00716315"/>
    <w:rsid w:val="00717845"/>
    <w:rsid w:val="00720F31"/>
    <w:rsid w:val="00722BC3"/>
    <w:rsid w:val="007234CC"/>
    <w:rsid w:val="0072519E"/>
    <w:rsid w:val="00726318"/>
    <w:rsid w:val="007265C3"/>
    <w:rsid w:val="00726653"/>
    <w:rsid w:val="00726932"/>
    <w:rsid w:val="00731E58"/>
    <w:rsid w:val="00732ED9"/>
    <w:rsid w:val="007342E3"/>
    <w:rsid w:val="007361A0"/>
    <w:rsid w:val="0073671D"/>
    <w:rsid w:val="007368F2"/>
    <w:rsid w:val="00736EF3"/>
    <w:rsid w:val="00737176"/>
    <w:rsid w:val="00737179"/>
    <w:rsid w:val="007409F3"/>
    <w:rsid w:val="007412E8"/>
    <w:rsid w:val="0074132E"/>
    <w:rsid w:val="00741350"/>
    <w:rsid w:val="0074147D"/>
    <w:rsid w:val="00742F23"/>
    <w:rsid w:val="00743AAF"/>
    <w:rsid w:val="00743E08"/>
    <w:rsid w:val="007458B0"/>
    <w:rsid w:val="00746509"/>
    <w:rsid w:val="0075160B"/>
    <w:rsid w:val="00751CBB"/>
    <w:rsid w:val="007522CF"/>
    <w:rsid w:val="007526B2"/>
    <w:rsid w:val="00752D2E"/>
    <w:rsid w:val="00753214"/>
    <w:rsid w:val="007533E4"/>
    <w:rsid w:val="007552A8"/>
    <w:rsid w:val="0075593A"/>
    <w:rsid w:val="007559E3"/>
    <w:rsid w:val="00755DF2"/>
    <w:rsid w:val="00756563"/>
    <w:rsid w:val="0075711A"/>
    <w:rsid w:val="00757C87"/>
    <w:rsid w:val="00757EA4"/>
    <w:rsid w:val="00760C55"/>
    <w:rsid w:val="007623C9"/>
    <w:rsid w:val="00762966"/>
    <w:rsid w:val="00763900"/>
    <w:rsid w:val="00763F9D"/>
    <w:rsid w:val="00764CA8"/>
    <w:rsid w:val="00765CCE"/>
    <w:rsid w:val="00766FCB"/>
    <w:rsid w:val="0076738C"/>
    <w:rsid w:val="00767D07"/>
    <w:rsid w:val="00770556"/>
    <w:rsid w:val="0077100D"/>
    <w:rsid w:val="007711D9"/>
    <w:rsid w:val="0077189B"/>
    <w:rsid w:val="00771AA7"/>
    <w:rsid w:val="00773D04"/>
    <w:rsid w:val="00773D19"/>
    <w:rsid w:val="00773E4B"/>
    <w:rsid w:val="00774C9E"/>
    <w:rsid w:val="00775886"/>
    <w:rsid w:val="00775CC6"/>
    <w:rsid w:val="00776AF0"/>
    <w:rsid w:val="00776C92"/>
    <w:rsid w:val="00777683"/>
    <w:rsid w:val="007804E1"/>
    <w:rsid w:val="007805FE"/>
    <w:rsid w:val="00780A00"/>
    <w:rsid w:val="007817B1"/>
    <w:rsid w:val="0078201D"/>
    <w:rsid w:val="0078207B"/>
    <w:rsid w:val="00782561"/>
    <w:rsid w:val="007829B3"/>
    <w:rsid w:val="00782CB2"/>
    <w:rsid w:val="007833BE"/>
    <w:rsid w:val="007837F9"/>
    <w:rsid w:val="0078451F"/>
    <w:rsid w:val="007847F6"/>
    <w:rsid w:val="00785B91"/>
    <w:rsid w:val="00786C2A"/>
    <w:rsid w:val="007902F2"/>
    <w:rsid w:val="00790CB9"/>
    <w:rsid w:val="007912E7"/>
    <w:rsid w:val="00791CBD"/>
    <w:rsid w:val="007921C5"/>
    <w:rsid w:val="0079224C"/>
    <w:rsid w:val="007943F6"/>
    <w:rsid w:val="007946E4"/>
    <w:rsid w:val="00794A06"/>
    <w:rsid w:val="007951D2"/>
    <w:rsid w:val="00795785"/>
    <w:rsid w:val="007962C5"/>
    <w:rsid w:val="00796AA9"/>
    <w:rsid w:val="00796FAC"/>
    <w:rsid w:val="00797277"/>
    <w:rsid w:val="00797F5D"/>
    <w:rsid w:val="007A02F4"/>
    <w:rsid w:val="007A07CF"/>
    <w:rsid w:val="007A201F"/>
    <w:rsid w:val="007A2CF1"/>
    <w:rsid w:val="007A39B5"/>
    <w:rsid w:val="007A452F"/>
    <w:rsid w:val="007A4D53"/>
    <w:rsid w:val="007A5657"/>
    <w:rsid w:val="007A5D78"/>
    <w:rsid w:val="007B06D0"/>
    <w:rsid w:val="007B0EC3"/>
    <w:rsid w:val="007B1E1C"/>
    <w:rsid w:val="007B1F1F"/>
    <w:rsid w:val="007B29F1"/>
    <w:rsid w:val="007B427B"/>
    <w:rsid w:val="007B4433"/>
    <w:rsid w:val="007B485B"/>
    <w:rsid w:val="007B54A4"/>
    <w:rsid w:val="007B59D7"/>
    <w:rsid w:val="007B5B3B"/>
    <w:rsid w:val="007B61BD"/>
    <w:rsid w:val="007B61F3"/>
    <w:rsid w:val="007B65BC"/>
    <w:rsid w:val="007B723B"/>
    <w:rsid w:val="007C029E"/>
    <w:rsid w:val="007C0324"/>
    <w:rsid w:val="007C1FB7"/>
    <w:rsid w:val="007C3673"/>
    <w:rsid w:val="007C4BEC"/>
    <w:rsid w:val="007C51F9"/>
    <w:rsid w:val="007C74D9"/>
    <w:rsid w:val="007C79BD"/>
    <w:rsid w:val="007D0022"/>
    <w:rsid w:val="007D0405"/>
    <w:rsid w:val="007D06BE"/>
    <w:rsid w:val="007D2B6F"/>
    <w:rsid w:val="007D4227"/>
    <w:rsid w:val="007D439C"/>
    <w:rsid w:val="007D48E6"/>
    <w:rsid w:val="007D5BB1"/>
    <w:rsid w:val="007D5C81"/>
    <w:rsid w:val="007D6059"/>
    <w:rsid w:val="007D73EB"/>
    <w:rsid w:val="007E2B01"/>
    <w:rsid w:val="007E4283"/>
    <w:rsid w:val="007E4430"/>
    <w:rsid w:val="007E4961"/>
    <w:rsid w:val="007E49DC"/>
    <w:rsid w:val="007E5873"/>
    <w:rsid w:val="007E6AF2"/>
    <w:rsid w:val="007E70DE"/>
    <w:rsid w:val="007E7500"/>
    <w:rsid w:val="007F0C0B"/>
    <w:rsid w:val="007F2472"/>
    <w:rsid w:val="007F2C96"/>
    <w:rsid w:val="007F31F6"/>
    <w:rsid w:val="007F348F"/>
    <w:rsid w:val="007F3591"/>
    <w:rsid w:val="007F4070"/>
    <w:rsid w:val="007F45F1"/>
    <w:rsid w:val="007F64D8"/>
    <w:rsid w:val="007F6D57"/>
    <w:rsid w:val="007F72C0"/>
    <w:rsid w:val="00803000"/>
    <w:rsid w:val="00803ADC"/>
    <w:rsid w:val="00804D06"/>
    <w:rsid w:val="00804E84"/>
    <w:rsid w:val="0080587E"/>
    <w:rsid w:val="008059E2"/>
    <w:rsid w:val="00805CD5"/>
    <w:rsid w:val="00805F59"/>
    <w:rsid w:val="008060CC"/>
    <w:rsid w:val="008066AE"/>
    <w:rsid w:val="00806FD0"/>
    <w:rsid w:val="00814B4C"/>
    <w:rsid w:val="00814CA5"/>
    <w:rsid w:val="00814F3F"/>
    <w:rsid w:val="008164BB"/>
    <w:rsid w:val="00817B2E"/>
    <w:rsid w:val="00817ED5"/>
    <w:rsid w:val="008255B7"/>
    <w:rsid w:val="00825672"/>
    <w:rsid w:val="008258F9"/>
    <w:rsid w:val="00825C1C"/>
    <w:rsid w:val="008264A0"/>
    <w:rsid w:val="00827664"/>
    <w:rsid w:val="00831973"/>
    <w:rsid w:val="008321BC"/>
    <w:rsid w:val="0083225C"/>
    <w:rsid w:val="008334FE"/>
    <w:rsid w:val="00833D64"/>
    <w:rsid w:val="00834361"/>
    <w:rsid w:val="00834BA7"/>
    <w:rsid w:val="008353FA"/>
    <w:rsid w:val="008379BE"/>
    <w:rsid w:val="008416F7"/>
    <w:rsid w:val="008419AC"/>
    <w:rsid w:val="00842840"/>
    <w:rsid w:val="00842AF0"/>
    <w:rsid w:val="008440B8"/>
    <w:rsid w:val="00845494"/>
    <w:rsid w:val="00845AEA"/>
    <w:rsid w:val="00846773"/>
    <w:rsid w:val="0084718C"/>
    <w:rsid w:val="008472D5"/>
    <w:rsid w:val="00847B8F"/>
    <w:rsid w:val="008545FE"/>
    <w:rsid w:val="00854A2F"/>
    <w:rsid w:val="008554D9"/>
    <w:rsid w:val="008555E0"/>
    <w:rsid w:val="00855CEB"/>
    <w:rsid w:val="00855E80"/>
    <w:rsid w:val="00856B32"/>
    <w:rsid w:val="00856DDD"/>
    <w:rsid w:val="00857E20"/>
    <w:rsid w:val="008607AB"/>
    <w:rsid w:val="00861B3A"/>
    <w:rsid w:val="00861C80"/>
    <w:rsid w:val="00863598"/>
    <w:rsid w:val="0086569A"/>
    <w:rsid w:val="00866DFF"/>
    <w:rsid w:val="0086713A"/>
    <w:rsid w:val="0086747D"/>
    <w:rsid w:val="008716CE"/>
    <w:rsid w:val="00873CC5"/>
    <w:rsid w:val="0087543F"/>
    <w:rsid w:val="0087571D"/>
    <w:rsid w:val="00875763"/>
    <w:rsid w:val="00875DF1"/>
    <w:rsid w:val="00876FBC"/>
    <w:rsid w:val="00877D2B"/>
    <w:rsid w:val="00877E0F"/>
    <w:rsid w:val="00881B62"/>
    <w:rsid w:val="00882855"/>
    <w:rsid w:val="00885074"/>
    <w:rsid w:val="008853FB"/>
    <w:rsid w:val="00885C19"/>
    <w:rsid w:val="00891448"/>
    <w:rsid w:val="00891A23"/>
    <w:rsid w:val="00891C37"/>
    <w:rsid w:val="00891F49"/>
    <w:rsid w:val="0089384F"/>
    <w:rsid w:val="008940D9"/>
    <w:rsid w:val="00894F9B"/>
    <w:rsid w:val="008955A2"/>
    <w:rsid w:val="00896932"/>
    <w:rsid w:val="00897590"/>
    <w:rsid w:val="00897CA0"/>
    <w:rsid w:val="008A1120"/>
    <w:rsid w:val="008A16F9"/>
    <w:rsid w:val="008A17C6"/>
    <w:rsid w:val="008A318A"/>
    <w:rsid w:val="008A3500"/>
    <w:rsid w:val="008A3B22"/>
    <w:rsid w:val="008A40F9"/>
    <w:rsid w:val="008A47E4"/>
    <w:rsid w:val="008A58A2"/>
    <w:rsid w:val="008A651E"/>
    <w:rsid w:val="008A66DF"/>
    <w:rsid w:val="008A70DA"/>
    <w:rsid w:val="008A7572"/>
    <w:rsid w:val="008A7EE6"/>
    <w:rsid w:val="008B01FD"/>
    <w:rsid w:val="008B04AF"/>
    <w:rsid w:val="008B111D"/>
    <w:rsid w:val="008B1E2A"/>
    <w:rsid w:val="008B2184"/>
    <w:rsid w:val="008B2234"/>
    <w:rsid w:val="008B2436"/>
    <w:rsid w:val="008B2FFF"/>
    <w:rsid w:val="008B3B4E"/>
    <w:rsid w:val="008B5122"/>
    <w:rsid w:val="008B5A49"/>
    <w:rsid w:val="008B6E7E"/>
    <w:rsid w:val="008C0411"/>
    <w:rsid w:val="008C085E"/>
    <w:rsid w:val="008C107B"/>
    <w:rsid w:val="008C134D"/>
    <w:rsid w:val="008C169D"/>
    <w:rsid w:val="008C1825"/>
    <w:rsid w:val="008C314D"/>
    <w:rsid w:val="008C3973"/>
    <w:rsid w:val="008C3C68"/>
    <w:rsid w:val="008C443C"/>
    <w:rsid w:val="008C549C"/>
    <w:rsid w:val="008C5D56"/>
    <w:rsid w:val="008C658B"/>
    <w:rsid w:val="008C701A"/>
    <w:rsid w:val="008C724D"/>
    <w:rsid w:val="008D00D9"/>
    <w:rsid w:val="008D0EE1"/>
    <w:rsid w:val="008D1AAE"/>
    <w:rsid w:val="008D252C"/>
    <w:rsid w:val="008D3687"/>
    <w:rsid w:val="008D39E5"/>
    <w:rsid w:val="008D4FC8"/>
    <w:rsid w:val="008D55CA"/>
    <w:rsid w:val="008D6E70"/>
    <w:rsid w:val="008D798F"/>
    <w:rsid w:val="008D7C6F"/>
    <w:rsid w:val="008E011E"/>
    <w:rsid w:val="008E1848"/>
    <w:rsid w:val="008E4ECB"/>
    <w:rsid w:val="008E53B7"/>
    <w:rsid w:val="008E54F2"/>
    <w:rsid w:val="008E579A"/>
    <w:rsid w:val="008E5B2D"/>
    <w:rsid w:val="008E6F5E"/>
    <w:rsid w:val="008E75D1"/>
    <w:rsid w:val="008E7EC7"/>
    <w:rsid w:val="008F1004"/>
    <w:rsid w:val="008F102A"/>
    <w:rsid w:val="008F3E90"/>
    <w:rsid w:val="008F440A"/>
    <w:rsid w:val="008F4943"/>
    <w:rsid w:val="008F5821"/>
    <w:rsid w:val="008F72E4"/>
    <w:rsid w:val="008F7374"/>
    <w:rsid w:val="00900B1D"/>
    <w:rsid w:val="009013B6"/>
    <w:rsid w:val="00901BEF"/>
    <w:rsid w:val="009027E3"/>
    <w:rsid w:val="00902C43"/>
    <w:rsid w:val="00902FB5"/>
    <w:rsid w:val="0090445C"/>
    <w:rsid w:val="00905310"/>
    <w:rsid w:val="0090539A"/>
    <w:rsid w:val="00905BA4"/>
    <w:rsid w:val="00906CF6"/>
    <w:rsid w:val="00906D5B"/>
    <w:rsid w:val="00907CA9"/>
    <w:rsid w:val="009100B3"/>
    <w:rsid w:val="0091020E"/>
    <w:rsid w:val="00911685"/>
    <w:rsid w:val="00911D21"/>
    <w:rsid w:val="0091340D"/>
    <w:rsid w:val="00913781"/>
    <w:rsid w:val="009137EF"/>
    <w:rsid w:val="00913AED"/>
    <w:rsid w:val="00913D20"/>
    <w:rsid w:val="0091551B"/>
    <w:rsid w:val="009172E0"/>
    <w:rsid w:val="00917C0A"/>
    <w:rsid w:val="00920029"/>
    <w:rsid w:val="00921099"/>
    <w:rsid w:val="00923110"/>
    <w:rsid w:val="00923990"/>
    <w:rsid w:val="00923F0B"/>
    <w:rsid w:val="00926803"/>
    <w:rsid w:val="009270FC"/>
    <w:rsid w:val="0092734A"/>
    <w:rsid w:val="009275FC"/>
    <w:rsid w:val="00930832"/>
    <w:rsid w:val="009309D6"/>
    <w:rsid w:val="00930AC5"/>
    <w:rsid w:val="00930E21"/>
    <w:rsid w:val="00931ED5"/>
    <w:rsid w:val="009332F3"/>
    <w:rsid w:val="00934103"/>
    <w:rsid w:val="009341CD"/>
    <w:rsid w:val="009342A9"/>
    <w:rsid w:val="009342C1"/>
    <w:rsid w:val="0093683B"/>
    <w:rsid w:val="0093739F"/>
    <w:rsid w:val="009379A5"/>
    <w:rsid w:val="00940926"/>
    <w:rsid w:val="00940EC3"/>
    <w:rsid w:val="00941A34"/>
    <w:rsid w:val="00943000"/>
    <w:rsid w:val="0094389B"/>
    <w:rsid w:val="00944363"/>
    <w:rsid w:val="009460AD"/>
    <w:rsid w:val="00946682"/>
    <w:rsid w:val="0094731E"/>
    <w:rsid w:val="00947B02"/>
    <w:rsid w:val="00950125"/>
    <w:rsid w:val="00950219"/>
    <w:rsid w:val="00951679"/>
    <w:rsid w:val="00951B09"/>
    <w:rsid w:val="00952E43"/>
    <w:rsid w:val="00952F9D"/>
    <w:rsid w:val="009531FE"/>
    <w:rsid w:val="009536FA"/>
    <w:rsid w:val="009537C2"/>
    <w:rsid w:val="00953889"/>
    <w:rsid w:val="00956246"/>
    <w:rsid w:val="00957A2D"/>
    <w:rsid w:val="00957EBC"/>
    <w:rsid w:val="009600CC"/>
    <w:rsid w:val="0096081A"/>
    <w:rsid w:val="009612E0"/>
    <w:rsid w:val="00961BAC"/>
    <w:rsid w:val="0096247D"/>
    <w:rsid w:val="00963011"/>
    <w:rsid w:val="00963079"/>
    <w:rsid w:val="00965003"/>
    <w:rsid w:val="0096644E"/>
    <w:rsid w:val="0096655B"/>
    <w:rsid w:val="0096675D"/>
    <w:rsid w:val="009669FD"/>
    <w:rsid w:val="00966B03"/>
    <w:rsid w:val="00966E45"/>
    <w:rsid w:val="00966F9F"/>
    <w:rsid w:val="00967AB5"/>
    <w:rsid w:val="00967BBA"/>
    <w:rsid w:val="00970A9D"/>
    <w:rsid w:val="00970BF0"/>
    <w:rsid w:val="009713CF"/>
    <w:rsid w:val="00971AE1"/>
    <w:rsid w:val="00972532"/>
    <w:rsid w:val="00972B2C"/>
    <w:rsid w:val="00972C15"/>
    <w:rsid w:val="00973DB8"/>
    <w:rsid w:val="00974657"/>
    <w:rsid w:val="0097470A"/>
    <w:rsid w:val="00975523"/>
    <w:rsid w:val="0097579D"/>
    <w:rsid w:val="00975F9A"/>
    <w:rsid w:val="00976E6D"/>
    <w:rsid w:val="00977847"/>
    <w:rsid w:val="0098069F"/>
    <w:rsid w:val="009809C5"/>
    <w:rsid w:val="0098217F"/>
    <w:rsid w:val="009827B3"/>
    <w:rsid w:val="00990181"/>
    <w:rsid w:val="009903F9"/>
    <w:rsid w:val="0099279B"/>
    <w:rsid w:val="009930CD"/>
    <w:rsid w:val="009945F1"/>
    <w:rsid w:val="009952E5"/>
    <w:rsid w:val="00995E6A"/>
    <w:rsid w:val="00996C92"/>
    <w:rsid w:val="00997020"/>
    <w:rsid w:val="00997129"/>
    <w:rsid w:val="009A045A"/>
    <w:rsid w:val="009A1E8F"/>
    <w:rsid w:val="009A2450"/>
    <w:rsid w:val="009A2A8E"/>
    <w:rsid w:val="009A4761"/>
    <w:rsid w:val="009A5106"/>
    <w:rsid w:val="009A5486"/>
    <w:rsid w:val="009A55A0"/>
    <w:rsid w:val="009A56C7"/>
    <w:rsid w:val="009A582F"/>
    <w:rsid w:val="009A709D"/>
    <w:rsid w:val="009A7950"/>
    <w:rsid w:val="009A7C16"/>
    <w:rsid w:val="009B219C"/>
    <w:rsid w:val="009B2614"/>
    <w:rsid w:val="009B26B4"/>
    <w:rsid w:val="009B277E"/>
    <w:rsid w:val="009B2D5D"/>
    <w:rsid w:val="009B4E1F"/>
    <w:rsid w:val="009B532B"/>
    <w:rsid w:val="009B6CB8"/>
    <w:rsid w:val="009B77BC"/>
    <w:rsid w:val="009B7F39"/>
    <w:rsid w:val="009C0304"/>
    <w:rsid w:val="009C038F"/>
    <w:rsid w:val="009C0422"/>
    <w:rsid w:val="009C07D0"/>
    <w:rsid w:val="009C2E6E"/>
    <w:rsid w:val="009C3047"/>
    <w:rsid w:val="009C3E33"/>
    <w:rsid w:val="009C429F"/>
    <w:rsid w:val="009C48A2"/>
    <w:rsid w:val="009C61C0"/>
    <w:rsid w:val="009C6AD8"/>
    <w:rsid w:val="009C78F3"/>
    <w:rsid w:val="009D12C3"/>
    <w:rsid w:val="009D1A28"/>
    <w:rsid w:val="009D2526"/>
    <w:rsid w:val="009D2932"/>
    <w:rsid w:val="009D2A55"/>
    <w:rsid w:val="009D2CDB"/>
    <w:rsid w:val="009D46DA"/>
    <w:rsid w:val="009D5B70"/>
    <w:rsid w:val="009D6DD4"/>
    <w:rsid w:val="009E0377"/>
    <w:rsid w:val="009E1363"/>
    <w:rsid w:val="009E2496"/>
    <w:rsid w:val="009E3988"/>
    <w:rsid w:val="009E4B3D"/>
    <w:rsid w:val="009E63E8"/>
    <w:rsid w:val="009F0CEB"/>
    <w:rsid w:val="009F1536"/>
    <w:rsid w:val="009F24D8"/>
    <w:rsid w:val="009F3F01"/>
    <w:rsid w:val="009F4027"/>
    <w:rsid w:val="009F6DA6"/>
    <w:rsid w:val="009F7F93"/>
    <w:rsid w:val="00A012FA"/>
    <w:rsid w:val="00A02205"/>
    <w:rsid w:val="00A0283A"/>
    <w:rsid w:val="00A037C9"/>
    <w:rsid w:val="00A03FBF"/>
    <w:rsid w:val="00A04F38"/>
    <w:rsid w:val="00A069F6"/>
    <w:rsid w:val="00A07762"/>
    <w:rsid w:val="00A07F7A"/>
    <w:rsid w:val="00A1002B"/>
    <w:rsid w:val="00A10D7B"/>
    <w:rsid w:val="00A11FDA"/>
    <w:rsid w:val="00A121E4"/>
    <w:rsid w:val="00A12B74"/>
    <w:rsid w:val="00A13B1B"/>
    <w:rsid w:val="00A14AB0"/>
    <w:rsid w:val="00A1656B"/>
    <w:rsid w:val="00A16F03"/>
    <w:rsid w:val="00A202DF"/>
    <w:rsid w:val="00A2496F"/>
    <w:rsid w:val="00A24D27"/>
    <w:rsid w:val="00A2543B"/>
    <w:rsid w:val="00A25FC9"/>
    <w:rsid w:val="00A260B1"/>
    <w:rsid w:val="00A27915"/>
    <w:rsid w:val="00A3011D"/>
    <w:rsid w:val="00A30334"/>
    <w:rsid w:val="00A30FBE"/>
    <w:rsid w:val="00A31EC4"/>
    <w:rsid w:val="00A33463"/>
    <w:rsid w:val="00A33D45"/>
    <w:rsid w:val="00A34D00"/>
    <w:rsid w:val="00A361E2"/>
    <w:rsid w:val="00A37105"/>
    <w:rsid w:val="00A37545"/>
    <w:rsid w:val="00A37EC7"/>
    <w:rsid w:val="00A37F3E"/>
    <w:rsid w:val="00A405C9"/>
    <w:rsid w:val="00A436D0"/>
    <w:rsid w:val="00A45DE1"/>
    <w:rsid w:val="00A45FB8"/>
    <w:rsid w:val="00A46B57"/>
    <w:rsid w:val="00A46D3D"/>
    <w:rsid w:val="00A508A9"/>
    <w:rsid w:val="00A50D17"/>
    <w:rsid w:val="00A5326C"/>
    <w:rsid w:val="00A53B8F"/>
    <w:rsid w:val="00A54AAC"/>
    <w:rsid w:val="00A54CDB"/>
    <w:rsid w:val="00A55CCA"/>
    <w:rsid w:val="00A55E3C"/>
    <w:rsid w:val="00A5641D"/>
    <w:rsid w:val="00A56D81"/>
    <w:rsid w:val="00A56E01"/>
    <w:rsid w:val="00A5743C"/>
    <w:rsid w:val="00A601A1"/>
    <w:rsid w:val="00A60AE9"/>
    <w:rsid w:val="00A61963"/>
    <w:rsid w:val="00A61C36"/>
    <w:rsid w:val="00A61F03"/>
    <w:rsid w:val="00A647BC"/>
    <w:rsid w:val="00A64AD2"/>
    <w:rsid w:val="00A66B3C"/>
    <w:rsid w:val="00A70295"/>
    <w:rsid w:val="00A70553"/>
    <w:rsid w:val="00A70630"/>
    <w:rsid w:val="00A706E5"/>
    <w:rsid w:val="00A7176B"/>
    <w:rsid w:val="00A725D4"/>
    <w:rsid w:val="00A72AD2"/>
    <w:rsid w:val="00A75F24"/>
    <w:rsid w:val="00A7663A"/>
    <w:rsid w:val="00A768FC"/>
    <w:rsid w:val="00A76D12"/>
    <w:rsid w:val="00A77114"/>
    <w:rsid w:val="00A77DF3"/>
    <w:rsid w:val="00A80134"/>
    <w:rsid w:val="00A807FB"/>
    <w:rsid w:val="00A8193C"/>
    <w:rsid w:val="00A819E0"/>
    <w:rsid w:val="00A81B8E"/>
    <w:rsid w:val="00A848AD"/>
    <w:rsid w:val="00A8518E"/>
    <w:rsid w:val="00A85438"/>
    <w:rsid w:val="00A856A4"/>
    <w:rsid w:val="00A856CB"/>
    <w:rsid w:val="00A857E5"/>
    <w:rsid w:val="00A87CB3"/>
    <w:rsid w:val="00A918FB"/>
    <w:rsid w:val="00A919C0"/>
    <w:rsid w:val="00A92141"/>
    <w:rsid w:val="00A92555"/>
    <w:rsid w:val="00A9531A"/>
    <w:rsid w:val="00A95382"/>
    <w:rsid w:val="00A958E5"/>
    <w:rsid w:val="00A95E34"/>
    <w:rsid w:val="00A964E6"/>
    <w:rsid w:val="00A97935"/>
    <w:rsid w:val="00A97F1B"/>
    <w:rsid w:val="00AA0E73"/>
    <w:rsid w:val="00AA0F21"/>
    <w:rsid w:val="00AA1F0C"/>
    <w:rsid w:val="00AA23C3"/>
    <w:rsid w:val="00AA2A58"/>
    <w:rsid w:val="00AA3380"/>
    <w:rsid w:val="00AA4019"/>
    <w:rsid w:val="00AA40EF"/>
    <w:rsid w:val="00AA4D79"/>
    <w:rsid w:val="00AA5345"/>
    <w:rsid w:val="00AA540B"/>
    <w:rsid w:val="00AA54F6"/>
    <w:rsid w:val="00AA7FC9"/>
    <w:rsid w:val="00AB055B"/>
    <w:rsid w:val="00AB06BF"/>
    <w:rsid w:val="00AB0ED4"/>
    <w:rsid w:val="00AB174F"/>
    <w:rsid w:val="00AB1910"/>
    <w:rsid w:val="00AB385A"/>
    <w:rsid w:val="00AB5464"/>
    <w:rsid w:val="00AB5D0F"/>
    <w:rsid w:val="00AB611E"/>
    <w:rsid w:val="00AB7231"/>
    <w:rsid w:val="00AB7997"/>
    <w:rsid w:val="00AB7DFD"/>
    <w:rsid w:val="00AC0296"/>
    <w:rsid w:val="00AC0FAB"/>
    <w:rsid w:val="00AC246F"/>
    <w:rsid w:val="00AC337D"/>
    <w:rsid w:val="00AC3A4A"/>
    <w:rsid w:val="00AC5251"/>
    <w:rsid w:val="00AC540B"/>
    <w:rsid w:val="00AC5A19"/>
    <w:rsid w:val="00AC66B2"/>
    <w:rsid w:val="00AC6B39"/>
    <w:rsid w:val="00AC6FB4"/>
    <w:rsid w:val="00AC7091"/>
    <w:rsid w:val="00AD0E21"/>
    <w:rsid w:val="00AD1F86"/>
    <w:rsid w:val="00AD363A"/>
    <w:rsid w:val="00AD3B59"/>
    <w:rsid w:val="00AD41A7"/>
    <w:rsid w:val="00AD4C4E"/>
    <w:rsid w:val="00AD4F41"/>
    <w:rsid w:val="00AD53F3"/>
    <w:rsid w:val="00AD55A9"/>
    <w:rsid w:val="00AD589D"/>
    <w:rsid w:val="00AD5914"/>
    <w:rsid w:val="00AD5ABE"/>
    <w:rsid w:val="00AD5CF8"/>
    <w:rsid w:val="00AD6916"/>
    <w:rsid w:val="00AD7519"/>
    <w:rsid w:val="00AD7ECE"/>
    <w:rsid w:val="00AE028A"/>
    <w:rsid w:val="00AE0753"/>
    <w:rsid w:val="00AE1415"/>
    <w:rsid w:val="00AE1CC6"/>
    <w:rsid w:val="00AE380D"/>
    <w:rsid w:val="00AE43A2"/>
    <w:rsid w:val="00AE4594"/>
    <w:rsid w:val="00AE468D"/>
    <w:rsid w:val="00AE6068"/>
    <w:rsid w:val="00AE717C"/>
    <w:rsid w:val="00AE7295"/>
    <w:rsid w:val="00AE7595"/>
    <w:rsid w:val="00AE7CB6"/>
    <w:rsid w:val="00AF05A4"/>
    <w:rsid w:val="00AF1786"/>
    <w:rsid w:val="00AF1CB7"/>
    <w:rsid w:val="00AF1D7F"/>
    <w:rsid w:val="00AF464F"/>
    <w:rsid w:val="00AF4C52"/>
    <w:rsid w:val="00AF4FAE"/>
    <w:rsid w:val="00AF686B"/>
    <w:rsid w:val="00AF6BE0"/>
    <w:rsid w:val="00AF7427"/>
    <w:rsid w:val="00AF7BD9"/>
    <w:rsid w:val="00B00A54"/>
    <w:rsid w:val="00B0362D"/>
    <w:rsid w:val="00B03C25"/>
    <w:rsid w:val="00B049CF"/>
    <w:rsid w:val="00B067DE"/>
    <w:rsid w:val="00B067E2"/>
    <w:rsid w:val="00B06B92"/>
    <w:rsid w:val="00B071F5"/>
    <w:rsid w:val="00B07842"/>
    <w:rsid w:val="00B07C0F"/>
    <w:rsid w:val="00B1045B"/>
    <w:rsid w:val="00B11737"/>
    <w:rsid w:val="00B1190E"/>
    <w:rsid w:val="00B1542B"/>
    <w:rsid w:val="00B15520"/>
    <w:rsid w:val="00B22919"/>
    <w:rsid w:val="00B23851"/>
    <w:rsid w:val="00B26535"/>
    <w:rsid w:val="00B26588"/>
    <w:rsid w:val="00B26C7A"/>
    <w:rsid w:val="00B26F47"/>
    <w:rsid w:val="00B276D1"/>
    <w:rsid w:val="00B27E24"/>
    <w:rsid w:val="00B30880"/>
    <w:rsid w:val="00B32D71"/>
    <w:rsid w:val="00B34BB8"/>
    <w:rsid w:val="00B35EA2"/>
    <w:rsid w:val="00B35FFB"/>
    <w:rsid w:val="00B3748C"/>
    <w:rsid w:val="00B37C38"/>
    <w:rsid w:val="00B400D9"/>
    <w:rsid w:val="00B406DB"/>
    <w:rsid w:val="00B40FF7"/>
    <w:rsid w:val="00B42298"/>
    <w:rsid w:val="00B4373B"/>
    <w:rsid w:val="00B43993"/>
    <w:rsid w:val="00B43A01"/>
    <w:rsid w:val="00B442DC"/>
    <w:rsid w:val="00B44D0E"/>
    <w:rsid w:val="00B469EC"/>
    <w:rsid w:val="00B46DF3"/>
    <w:rsid w:val="00B474DB"/>
    <w:rsid w:val="00B50779"/>
    <w:rsid w:val="00B529B1"/>
    <w:rsid w:val="00B54064"/>
    <w:rsid w:val="00B54B5B"/>
    <w:rsid w:val="00B5516F"/>
    <w:rsid w:val="00B55840"/>
    <w:rsid w:val="00B55B1C"/>
    <w:rsid w:val="00B5625D"/>
    <w:rsid w:val="00B57830"/>
    <w:rsid w:val="00B60346"/>
    <w:rsid w:val="00B60AF6"/>
    <w:rsid w:val="00B60B30"/>
    <w:rsid w:val="00B61547"/>
    <w:rsid w:val="00B647C2"/>
    <w:rsid w:val="00B66DDD"/>
    <w:rsid w:val="00B67C73"/>
    <w:rsid w:val="00B70161"/>
    <w:rsid w:val="00B70B2A"/>
    <w:rsid w:val="00B71376"/>
    <w:rsid w:val="00B72815"/>
    <w:rsid w:val="00B74C66"/>
    <w:rsid w:val="00B75112"/>
    <w:rsid w:val="00B764D7"/>
    <w:rsid w:val="00B76CC3"/>
    <w:rsid w:val="00B77123"/>
    <w:rsid w:val="00B77B57"/>
    <w:rsid w:val="00B77E80"/>
    <w:rsid w:val="00B80A2E"/>
    <w:rsid w:val="00B813B0"/>
    <w:rsid w:val="00B8178F"/>
    <w:rsid w:val="00B82C7E"/>
    <w:rsid w:val="00B84156"/>
    <w:rsid w:val="00B853E9"/>
    <w:rsid w:val="00B85B3F"/>
    <w:rsid w:val="00B862F2"/>
    <w:rsid w:val="00B86836"/>
    <w:rsid w:val="00B87A27"/>
    <w:rsid w:val="00B9074C"/>
    <w:rsid w:val="00B9275B"/>
    <w:rsid w:val="00B94668"/>
    <w:rsid w:val="00B9651E"/>
    <w:rsid w:val="00B97C13"/>
    <w:rsid w:val="00B97E41"/>
    <w:rsid w:val="00B97E7A"/>
    <w:rsid w:val="00B97F5F"/>
    <w:rsid w:val="00BA1CF9"/>
    <w:rsid w:val="00BA3035"/>
    <w:rsid w:val="00BA38B1"/>
    <w:rsid w:val="00BA3919"/>
    <w:rsid w:val="00BA422C"/>
    <w:rsid w:val="00BA4392"/>
    <w:rsid w:val="00BA5263"/>
    <w:rsid w:val="00BA553A"/>
    <w:rsid w:val="00BA55A9"/>
    <w:rsid w:val="00BA7D93"/>
    <w:rsid w:val="00BB02D6"/>
    <w:rsid w:val="00BB0B8D"/>
    <w:rsid w:val="00BB2E96"/>
    <w:rsid w:val="00BB36EB"/>
    <w:rsid w:val="00BB506B"/>
    <w:rsid w:val="00BB5423"/>
    <w:rsid w:val="00BB7689"/>
    <w:rsid w:val="00BB7997"/>
    <w:rsid w:val="00BB79BD"/>
    <w:rsid w:val="00BB7B92"/>
    <w:rsid w:val="00BB7B9A"/>
    <w:rsid w:val="00BC0B26"/>
    <w:rsid w:val="00BC0B58"/>
    <w:rsid w:val="00BC0FE1"/>
    <w:rsid w:val="00BC12B2"/>
    <w:rsid w:val="00BC1C46"/>
    <w:rsid w:val="00BC1EA4"/>
    <w:rsid w:val="00BC21F8"/>
    <w:rsid w:val="00BC316A"/>
    <w:rsid w:val="00BC3232"/>
    <w:rsid w:val="00BC37CF"/>
    <w:rsid w:val="00BC4271"/>
    <w:rsid w:val="00BC5E03"/>
    <w:rsid w:val="00BC6058"/>
    <w:rsid w:val="00BD24DC"/>
    <w:rsid w:val="00BD2D02"/>
    <w:rsid w:val="00BD3134"/>
    <w:rsid w:val="00BD32EF"/>
    <w:rsid w:val="00BD37D6"/>
    <w:rsid w:val="00BD4D1C"/>
    <w:rsid w:val="00BD4E9E"/>
    <w:rsid w:val="00BD5206"/>
    <w:rsid w:val="00BD572C"/>
    <w:rsid w:val="00BD7FFB"/>
    <w:rsid w:val="00BE0803"/>
    <w:rsid w:val="00BE0AAB"/>
    <w:rsid w:val="00BE1129"/>
    <w:rsid w:val="00BE1487"/>
    <w:rsid w:val="00BE2342"/>
    <w:rsid w:val="00BE29F2"/>
    <w:rsid w:val="00BE2E98"/>
    <w:rsid w:val="00BE4B15"/>
    <w:rsid w:val="00BE5390"/>
    <w:rsid w:val="00BE56C2"/>
    <w:rsid w:val="00BE6722"/>
    <w:rsid w:val="00BE70DD"/>
    <w:rsid w:val="00BE7FE4"/>
    <w:rsid w:val="00BF001C"/>
    <w:rsid w:val="00BF0394"/>
    <w:rsid w:val="00BF06DE"/>
    <w:rsid w:val="00BF07E4"/>
    <w:rsid w:val="00BF0A80"/>
    <w:rsid w:val="00BF2C3E"/>
    <w:rsid w:val="00BF372E"/>
    <w:rsid w:val="00BF380A"/>
    <w:rsid w:val="00BF44A9"/>
    <w:rsid w:val="00BF4CB6"/>
    <w:rsid w:val="00BF6444"/>
    <w:rsid w:val="00BF6B85"/>
    <w:rsid w:val="00C019D1"/>
    <w:rsid w:val="00C03488"/>
    <w:rsid w:val="00C05089"/>
    <w:rsid w:val="00C05A8F"/>
    <w:rsid w:val="00C12BB9"/>
    <w:rsid w:val="00C13821"/>
    <w:rsid w:val="00C146C5"/>
    <w:rsid w:val="00C16C67"/>
    <w:rsid w:val="00C1734B"/>
    <w:rsid w:val="00C1741E"/>
    <w:rsid w:val="00C17BFD"/>
    <w:rsid w:val="00C20B8D"/>
    <w:rsid w:val="00C20DAE"/>
    <w:rsid w:val="00C22E47"/>
    <w:rsid w:val="00C23552"/>
    <w:rsid w:val="00C239D2"/>
    <w:rsid w:val="00C2498E"/>
    <w:rsid w:val="00C24C43"/>
    <w:rsid w:val="00C25DAE"/>
    <w:rsid w:val="00C260A4"/>
    <w:rsid w:val="00C263F1"/>
    <w:rsid w:val="00C30303"/>
    <w:rsid w:val="00C326DC"/>
    <w:rsid w:val="00C32891"/>
    <w:rsid w:val="00C32E21"/>
    <w:rsid w:val="00C339D7"/>
    <w:rsid w:val="00C33C55"/>
    <w:rsid w:val="00C34751"/>
    <w:rsid w:val="00C34997"/>
    <w:rsid w:val="00C36605"/>
    <w:rsid w:val="00C374A8"/>
    <w:rsid w:val="00C37D47"/>
    <w:rsid w:val="00C42AC8"/>
    <w:rsid w:val="00C42E92"/>
    <w:rsid w:val="00C432A6"/>
    <w:rsid w:val="00C43593"/>
    <w:rsid w:val="00C4379F"/>
    <w:rsid w:val="00C44041"/>
    <w:rsid w:val="00C44575"/>
    <w:rsid w:val="00C45C28"/>
    <w:rsid w:val="00C51590"/>
    <w:rsid w:val="00C51BC1"/>
    <w:rsid w:val="00C5259C"/>
    <w:rsid w:val="00C5348A"/>
    <w:rsid w:val="00C53D76"/>
    <w:rsid w:val="00C55B77"/>
    <w:rsid w:val="00C56A4F"/>
    <w:rsid w:val="00C5777B"/>
    <w:rsid w:val="00C604F2"/>
    <w:rsid w:val="00C60F86"/>
    <w:rsid w:val="00C611EA"/>
    <w:rsid w:val="00C61C95"/>
    <w:rsid w:val="00C61E6D"/>
    <w:rsid w:val="00C6213A"/>
    <w:rsid w:val="00C621C7"/>
    <w:rsid w:val="00C62750"/>
    <w:rsid w:val="00C62A2E"/>
    <w:rsid w:val="00C63873"/>
    <w:rsid w:val="00C6485B"/>
    <w:rsid w:val="00C67345"/>
    <w:rsid w:val="00C67669"/>
    <w:rsid w:val="00C67F9F"/>
    <w:rsid w:val="00C7000B"/>
    <w:rsid w:val="00C711BF"/>
    <w:rsid w:val="00C722F6"/>
    <w:rsid w:val="00C7442C"/>
    <w:rsid w:val="00C74C73"/>
    <w:rsid w:val="00C7521E"/>
    <w:rsid w:val="00C7661C"/>
    <w:rsid w:val="00C76DD9"/>
    <w:rsid w:val="00C773E2"/>
    <w:rsid w:val="00C77BA8"/>
    <w:rsid w:val="00C80CCF"/>
    <w:rsid w:val="00C811B1"/>
    <w:rsid w:val="00C81C8E"/>
    <w:rsid w:val="00C833F5"/>
    <w:rsid w:val="00C83720"/>
    <w:rsid w:val="00C848B8"/>
    <w:rsid w:val="00C857A7"/>
    <w:rsid w:val="00C86CE9"/>
    <w:rsid w:val="00C878AB"/>
    <w:rsid w:val="00C911DD"/>
    <w:rsid w:val="00C917D2"/>
    <w:rsid w:val="00C92471"/>
    <w:rsid w:val="00C92C49"/>
    <w:rsid w:val="00C92D7A"/>
    <w:rsid w:val="00C93157"/>
    <w:rsid w:val="00C9381B"/>
    <w:rsid w:val="00C94005"/>
    <w:rsid w:val="00C94215"/>
    <w:rsid w:val="00C9459A"/>
    <w:rsid w:val="00C94EAF"/>
    <w:rsid w:val="00C95B37"/>
    <w:rsid w:val="00CA058F"/>
    <w:rsid w:val="00CA2019"/>
    <w:rsid w:val="00CA29D0"/>
    <w:rsid w:val="00CA39A3"/>
    <w:rsid w:val="00CA3E01"/>
    <w:rsid w:val="00CA54ED"/>
    <w:rsid w:val="00CA5BB9"/>
    <w:rsid w:val="00CB0091"/>
    <w:rsid w:val="00CB02C1"/>
    <w:rsid w:val="00CB0778"/>
    <w:rsid w:val="00CB22BD"/>
    <w:rsid w:val="00CB2B8A"/>
    <w:rsid w:val="00CB2EC0"/>
    <w:rsid w:val="00CB3EAB"/>
    <w:rsid w:val="00CB3ECD"/>
    <w:rsid w:val="00CB4365"/>
    <w:rsid w:val="00CB4CF4"/>
    <w:rsid w:val="00CB4F0C"/>
    <w:rsid w:val="00CB53DE"/>
    <w:rsid w:val="00CB5902"/>
    <w:rsid w:val="00CB76E7"/>
    <w:rsid w:val="00CB7B06"/>
    <w:rsid w:val="00CC0ECE"/>
    <w:rsid w:val="00CC21D3"/>
    <w:rsid w:val="00CC21F6"/>
    <w:rsid w:val="00CC266F"/>
    <w:rsid w:val="00CC39D0"/>
    <w:rsid w:val="00CC3A24"/>
    <w:rsid w:val="00CC41D5"/>
    <w:rsid w:val="00CC46C6"/>
    <w:rsid w:val="00CC4DFB"/>
    <w:rsid w:val="00CC62F4"/>
    <w:rsid w:val="00CC7955"/>
    <w:rsid w:val="00CC7C5A"/>
    <w:rsid w:val="00CD12E9"/>
    <w:rsid w:val="00CD265F"/>
    <w:rsid w:val="00CD2938"/>
    <w:rsid w:val="00CD2F82"/>
    <w:rsid w:val="00CD30A5"/>
    <w:rsid w:val="00CD35B8"/>
    <w:rsid w:val="00CD3739"/>
    <w:rsid w:val="00CD5484"/>
    <w:rsid w:val="00CD6D25"/>
    <w:rsid w:val="00CD79D2"/>
    <w:rsid w:val="00CE203A"/>
    <w:rsid w:val="00CE26E1"/>
    <w:rsid w:val="00CE2E91"/>
    <w:rsid w:val="00CE36F5"/>
    <w:rsid w:val="00CE38A3"/>
    <w:rsid w:val="00CE3B12"/>
    <w:rsid w:val="00CE3B55"/>
    <w:rsid w:val="00CE489A"/>
    <w:rsid w:val="00CE4C6C"/>
    <w:rsid w:val="00CE5360"/>
    <w:rsid w:val="00CE552C"/>
    <w:rsid w:val="00CE5CBA"/>
    <w:rsid w:val="00CE6254"/>
    <w:rsid w:val="00CE62CB"/>
    <w:rsid w:val="00CF019C"/>
    <w:rsid w:val="00CF025A"/>
    <w:rsid w:val="00CF03EB"/>
    <w:rsid w:val="00CF10E9"/>
    <w:rsid w:val="00CF14D7"/>
    <w:rsid w:val="00CF295E"/>
    <w:rsid w:val="00CF3F2C"/>
    <w:rsid w:val="00CF424B"/>
    <w:rsid w:val="00CF462A"/>
    <w:rsid w:val="00CF66F2"/>
    <w:rsid w:val="00CF6ADC"/>
    <w:rsid w:val="00CF6DB3"/>
    <w:rsid w:val="00CF76D2"/>
    <w:rsid w:val="00D015CA"/>
    <w:rsid w:val="00D0236F"/>
    <w:rsid w:val="00D029E7"/>
    <w:rsid w:val="00D02A84"/>
    <w:rsid w:val="00D03231"/>
    <w:rsid w:val="00D03AB4"/>
    <w:rsid w:val="00D04335"/>
    <w:rsid w:val="00D0754D"/>
    <w:rsid w:val="00D10107"/>
    <w:rsid w:val="00D10BD5"/>
    <w:rsid w:val="00D12045"/>
    <w:rsid w:val="00D12625"/>
    <w:rsid w:val="00D12F2F"/>
    <w:rsid w:val="00D139B4"/>
    <w:rsid w:val="00D13D0F"/>
    <w:rsid w:val="00D14500"/>
    <w:rsid w:val="00D149A7"/>
    <w:rsid w:val="00D14DD5"/>
    <w:rsid w:val="00D15DD8"/>
    <w:rsid w:val="00D15F92"/>
    <w:rsid w:val="00D172DE"/>
    <w:rsid w:val="00D173ED"/>
    <w:rsid w:val="00D20781"/>
    <w:rsid w:val="00D209A7"/>
    <w:rsid w:val="00D21940"/>
    <w:rsid w:val="00D21A65"/>
    <w:rsid w:val="00D226BA"/>
    <w:rsid w:val="00D22BA9"/>
    <w:rsid w:val="00D22EAF"/>
    <w:rsid w:val="00D2310D"/>
    <w:rsid w:val="00D238C3"/>
    <w:rsid w:val="00D255EE"/>
    <w:rsid w:val="00D25989"/>
    <w:rsid w:val="00D25B94"/>
    <w:rsid w:val="00D264FE"/>
    <w:rsid w:val="00D2655B"/>
    <w:rsid w:val="00D267D2"/>
    <w:rsid w:val="00D26D9E"/>
    <w:rsid w:val="00D2765D"/>
    <w:rsid w:val="00D309DC"/>
    <w:rsid w:val="00D30DBA"/>
    <w:rsid w:val="00D31F39"/>
    <w:rsid w:val="00D32B6A"/>
    <w:rsid w:val="00D32F18"/>
    <w:rsid w:val="00D36BEB"/>
    <w:rsid w:val="00D37690"/>
    <w:rsid w:val="00D37BC8"/>
    <w:rsid w:val="00D41620"/>
    <w:rsid w:val="00D41C0F"/>
    <w:rsid w:val="00D41EF7"/>
    <w:rsid w:val="00D42F16"/>
    <w:rsid w:val="00D42F1A"/>
    <w:rsid w:val="00D43AC7"/>
    <w:rsid w:val="00D4468B"/>
    <w:rsid w:val="00D44797"/>
    <w:rsid w:val="00D44F6D"/>
    <w:rsid w:val="00D47D37"/>
    <w:rsid w:val="00D47ED7"/>
    <w:rsid w:val="00D5034B"/>
    <w:rsid w:val="00D51DAE"/>
    <w:rsid w:val="00D51EB2"/>
    <w:rsid w:val="00D5243D"/>
    <w:rsid w:val="00D5367E"/>
    <w:rsid w:val="00D541CC"/>
    <w:rsid w:val="00D54C3D"/>
    <w:rsid w:val="00D55105"/>
    <w:rsid w:val="00D552CB"/>
    <w:rsid w:val="00D556F9"/>
    <w:rsid w:val="00D56B74"/>
    <w:rsid w:val="00D6055D"/>
    <w:rsid w:val="00D61B5F"/>
    <w:rsid w:val="00D623C8"/>
    <w:rsid w:val="00D62ABE"/>
    <w:rsid w:val="00D635E1"/>
    <w:rsid w:val="00D65581"/>
    <w:rsid w:val="00D656D0"/>
    <w:rsid w:val="00D66E8E"/>
    <w:rsid w:val="00D70175"/>
    <w:rsid w:val="00D7086B"/>
    <w:rsid w:val="00D70A3F"/>
    <w:rsid w:val="00D70CBF"/>
    <w:rsid w:val="00D70E06"/>
    <w:rsid w:val="00D70EDA"/>
    <w:rsid w:val="00D71899"/>
    <w:rsid w:val="00D72B3A"/>
    <w:rsid w:val="00D72E49"/>
    <w:rsid w:val="00D73B71"/>
    <w:rsid w:val="00D73DE5"/>
    <w:rsid w:val="00D76214"/>
    <w:rsid w:val="00D769A1"/>
    <w:rsid w:val="00D803AB"/>
    <w:rsid w:val="00D809B4"/>
    <w:rsid w:val="00D820B5"/>
    <w:rsid w:val="00D842AD"/>
    <w:rsid w:val="00D85EA9"/>
    <w:rsid w:val="00D86966"/>
    <w:rsid w:val="00D87B58"/>
    <w:rsid w:val="00D90D8F"/>
    <w:rsid w:val="00D90F50"/>
    <w:rsid w:val="00D92228"/>
    <w:rsid w:val="00D92714"/>
    <w:rsid w:val="00D9364F"/>
    <w:rsid w:val="00D93CFC"/>
    <w:rsid w:val="00D94B02"/>
    <w:rsid w:val="00D954C4"/>
    <w:rsid w:val="00D95954"/>
    <w:rsid w:val="00DA0C55"/>
    <w:rsid w:val="00DA1F14"/>
    <w:rsid w:val="00DA35BB"/>
    <w:rsid w:val="00DA4CEC"/>
    <w:rsid w:val="00DA608F"/>
    <w:rsid w:val="00DB213D"/>
    <w:rsid w:val="00DB2235"/>
    <w:rsid w:val="00DB26B1"/>
    <w:rsid w:val="00DB26E2"/>
    <w:rsid w:val="00DB3B50"/>
    <w:rsid w:val="00DB7396"/>
    <w:rsid w:val="00DB7674"/>
    <w:rsid w:val="00DC1051"/>
    <w:rsid w:val="00DC186D"/>
    <w:rsid w:val="00DC2486"/>
    <w:rsid w:val="00DC2881"/>
    <w:rsid w:val="00DC3B81"/>
    <w:rsid w:val="00DC45ED"/>
    <w:rsid w:val="00DC5DAC"/>
    <w:rsid w:val="00DC602D"/>
    <w:rsid w:val="00DC6142"/>
    <w:rsid w:val="00DC6254"/>
    <w:rsid w:val="00DD0524"/>
    <w:rsid w:val="00DD1365"/>
    <w:rsid w:val="00DD35D8"/>
    <w:rsid w:val="00DD4776"/>
    <w:rsid w:val="00DD7031"/>
    <w:rsid w:val="00DD70C2"/>
    <w:rsid w:val="00DD7256"/>
    <w:rsid w:val="00DD7282"/>
    <w:rsid w:val="00DD77DC"/>
    <w:rsid w:val="00DE123F"/>
    <w:rsid w:val="00DE2011"/>
    <w:rsid w:val="00DE23F0"/>
    <w:rsid w:val="00DE41F1"/>
    <w:rsid w:val="00DE4323"/>
    <w:rsid w:val="00DE466C"/>
    <w:rsid w:val="00DE4729"/>
    <w:rsid w:val="00DE48E7"/>
    <w:rsid w:val="00DE5EF7"/>
    <w:rsid w:val="00DE65CE"/>
    <w:rsid w:val="00DE7EBC"/>
    <w:rsid w:val="00DF00AD"/>
    <w:rsid w:val="00DF09DC"/>
    <w:rsid w:val="00DF0F58"/>
    <w:rsid w:val="00DF3517"/>
    <w:rsid w:val="00DF3F46"/>
    <w:rsid w:val="00DF4E38"/>
    <w:rsid w:val="00DF57A6"/>
    <w:rsid w:val="00DF6193"/>
    <w:rsid w:val="00DF6312"/>
    <w:rsid w:val="00DF63C9"/>
    <w:rsid w:val="00DF6670"/>
    <w:rsid w:val="00DF7764"/>
    <w:rsid w:val="00DF7DF0"/>
    <w:rsid w:val="00E00685"/>
    <w:rsid w:val="00E0145D"/>
    <w:rsid w:val="00E01D75"/>
    <w:rsid w:val="00E02175"/>
    <w:rsid w:val="00E02F0C"/>
    <w:rsid w:val="00E0476B"/>
    <w:rsid w:val="00E04BFC"/>
    <w:rsid w:val="00E057D4"/>
    <w:rsid w:val="00E05827"/>
    <w:rsid w:val="00E0671A"/>
    <w:rsid w:val="00E11180"/>
    <w:rsid w:val="00E113B2"/>
    <w:rsid w:val="00E11D75"/>
    <w:rsid w:val="00E12E45"/>
    <w:rsid w:val="00E13CF7"/>
    <w:rsid w:val="00E13D71"/>
    <w:rsid w:val="00E13EB3"/>
    <w:rsid w:val="00E1533A"/>
    <w:rsid w:val="00E15A0D"/>
    <w:rsid w:val="00E15A1F"/>
    <w:rsid w:val="00E16429"/>
    <w:rsid w:val="00E16935"/>
    <w:rsid w:val="00E2086F"/>
    <w:rsid w:val="00E26E7E"/>
    <w:rsid w:val="00E27B82"/>
    <w:rsid w:val="00E27E23"/>
    <w:rsid w:val="00E31755"/>
    <w:rsid w:val="00E323FD"/>
    <w:rsid w:val="00E33206"/>
    <w:rsid w:val="00E3372E"/>
    <w:rsid w:val="00E34397"/>
    <w:rsid w:val="00E34868"/>
    <w:rsid w:val="00E35624"/>
    <w:rsid w:val="00E360B7"/>
    <w:rsid w:val="00E36554"/>
    <w:rsid w:val="00E36D96"/>
    <w:rsid w:val="00E3720E"/>
    <w:rsid w:val="00E4020F"/>
    <w:rsid w:val="00E40D79"/>
    <w:rsid w:val="00E41DA1"/>
    <w:rsid w:val="00E424C3"/>
    <w:rsid w:val="00E427EE"/>
    <w:rsid w:val="00E42F74"/>
    <w:rsid w:val="00E43757"/>
    <w:rsid w:val="00E44F3F"/>
    <w:rsid w:val="00E45070"/>
    <w:rsid w:val="00E46DDA"/>
    <w:rsid w:val="00E46FC1"/>
    <w:rsid w:val="00E4797C"/>
    <w:rsid w:val="00E51274"/>
    <w:rsid w:val="00E53AC0"/>
    <w:rsid w:val="00E54CB7"/>
    <w:rsid w:val="00E54D6A"/>
    <w:rsid w:val="00E552C8"/>
    <w:rsid w:val="00E558EA"/>
    <w:rsid w:val="00E57599"/>
    <w:rsid w:val="00E578A2"/>
    <w:rsid w:val="00E6139D"/>
    <w:rsid w:val="00E61938"/>
    <w:rsid w:val="00E638C0"/>
    <w:rsid w:val="00E645F2"/>
    <w:rsid w:val="00E6493C"/>
    <w:rsid w:val="00E65430"/>
    <w:rsid w:val="00E66B15"/>
    <w:rsid w:val="00E6750F"/>
    <w:rsid w:val="00E7009F"/>
    <w:rsid w:val="00E712B6"/>
    <w:rsid w:val="00E71619"/>
    <w:rsid w:val="00E72F10"/>
    <w:rsid w:val="00E742E4"/>
    <w:rsid w:val="00E74578"/>
    <w:rsid w:val="00E7517A"/>
    <w:rsid w:val="00E779D2"/>
    <w:rsid w:val="00E77BB8"/>
    <w:rsid w:val="00E77F23"/>
    <w:rsid w:val="00E8226A"/>
    <w:rsid w:val="00E82486"/>
    <w:rsid w:val="00E82E87"/>
    <w:rsid w:val="00E843DC"/>
    <w:rsid w:val="00E848DF"/>
    <w:rsid w:val="00E853DF"/>
    <w:rsid w:val="00E8592C"/>
    <w:rsid w:val="00E85C0A"/>
    <w:rsid w:val="00E87161"/>
    <w:rsid w:val="00E87706"/>
    <w:rsid w:val="00E91DCB"/>
    <w:rsid w:val="00E91F12"/>
    <w:rsid w:val="00E9204F"/>
    <w:rsid w:val="00E92396"/>
    <w:rsid w:val="00E935FB"/>
    <w:rsid w:val="00E93623"/>
    <w:rsid w:val="00E93639"/>
    <w:rsid w:val="00E9404C"/>
    <w:rsid w:val="00E946A8"/>
    <w:rsid w:val="00E95DD7"/>
    <w:rsid w:val="00E977A5"/>
    <w:rsid w:val="00E977C4"/>
    <w:rsid w:val="00EA1085"/>
    <w:rsid w:val="00EA1ECF"/>
    <w:rsid w:val="00EA2F9A"/>
    <w:rsid w:val="00EA3E02"/>
    <w:rsid w:val="00EA521D"/>
    <w:rsid w:val="00EA5B08"/>
    <w:rsid w:val="00EA62B4"/>
    <w:rsid w:val="00EA6ADE"/>
    <w:rsid w:val="00EA6D9E"/>
    <w:rsid w:val="00EA74D5"/>
    <w:rsid w:val="00EA77B4"/>
    <w:rsid w:val="00EB0E02"/>
    <w:rsid w:val="00EB0E29"/>
    <w:rsid w:val="00EB1477"/>
    <w:rsid w:val="00EB2672"/>
    <w:rsid w:val="00EB4177"/>
    <w:rsid w:val="00EB4A96"/>
    <w:rsid w:val="00EB506A"/>
    <w:rsid w:val="00EB54E7"/>
    <w:rsid w:val="00EB580D"/>
    <w:rsid w:val="00EB6058"/>
    <w:rsid w:val="00EB632A"/>
    <w:rsid w:val="00EB692F"/>
    <w:rsid w:val="00EB7027"/>
    <w:rsid w:val="00EB75F6"/>
    <w:rsid w:val="00EC2698"/>
    <w:rsid w:val="00EC27F7"/>
    <w:rsid w:val="00EC298A"/>
    <w:rsid w:val="00EC3648"/>
    <w:rsid w:val="00EC4352"/>
    <w:rsid w:val="00EC5478"/>
    <w:rsid w:val="00EC5711"/>
    <w:rsid w:val="00EC5C1A"/>
    <w:rsid w:val="00ED0979"/>
    <w:rsid w:val="00ED2AEA"/>
    <w:rsid w:val="00ED3BB5"/>
    <w:rsid w:val="00ED3CC6"/>
    <w:rsid w:val="00ED460E"/>
    <w:rsid w:val="00ED5929"/>
    <w:rsid w:val="00ED5A85"/>
    <w:rsid w:val="00ED60B6"/>
    <w:rsid w:val="00ED6EB4"/>
    <w:rsid w:val="00ED7070"/>
    <w:rsid w:val="00ED7A2D"/>
    <w:rsid w:val="00EE0828"/>
    <w:rsid w:val="00EE25EC"/>
    <w:rsid w:val="00EE2866"/>
    <w:rsid w:val="00EE326B"/>
    <w:rsid w:val="00EE3593"/>
    <w:rsid w:val="00EE4E9F"/>
    <w:rsid w:val="00EE547A"/>
    <w:rsid w:val="00EE56DF"/>
    <w:rsid w:val="00EE5B25"/>
    <w:rsid w:val="00EE5DB8"/>
    <w:rsid w:val="00EE63CC"/>
    <w:rsid w:val="00EE67F9"/>
    <w:rsid w:val="00EE69AC"/>
    <w:rsid w:val="00EE6D3B"/>
    <w:rsid w:val="00EE7123"/>
    <w:rsid w:val="00EF07F6"/>
    <w:rsid w:val="00EF0BE4"/>
    <w:rsid w:val="00EF0F95"/>
    <w:rsid w:val="00EF1242"/>
    <w:rsid w:val="00EF15BC"/>
    <w:rsid w:val="00EF19A0"/>
    <w:rsid w:val="00EF1D33"/>
    <w:rsid w:val="00EF3C3C"/>
    <w:rsid w:val="00EF40FB"/>
    <w:rsid w:val="00EF5413"/>
    <w:rsid w:val="00EF63D5"/>
    <w:rsid w:val="00EF6A3D"/>
    <w:rsid w:val="00EF6B1C"/>
    <w:rsid w:val="00EF7A88"/>
    <w:rsid w:val="00EF7B46"/>
    <w:rsid w:val="00F0004D"/>
    <w:rsid w:val="00F00FBB"/>
    <w:rsid w:val="00F03B3E"/>
    <w:rsid w:val="00F049CA"/>
    <w:rsid w:val="00F07DC6"/>
    <w:rsid w:val="00F10704"/>
    <w:rsid w:val="00F10856"/>
    <w:rsid w:val="00F11680"/>
    <w:rsid w:val="00F11698"/>
    <w:rsid w:val="00F12214"/>
    <w:rsid w:val="00F12A43"/>
    <w:rsid w:val="00F1361B"/>
    <w:rsid w:val="00F13A6E"/>
    <w:rsid w:val="00F13F90"/>
    <w:rsid w:val="00F1493B"/>
    <w:rsid w:val="00F14F91"/>
    <w:rsid w:val="00F1602A"/>
    <w:rsid w:val="00F16914"/>
    <w:rsid w:val="00F17296"/>
    <w:rsid w:val="00F17B12"/>
    <w:rsid w:val="00F17D0E"/>
    <w:rsid w:val="00F21740"/>
    <w:rsid w:val="00F22183"/>
    <w:rsid w:val="00F222BD"/>
    <w:rsid w:val="00F231C4"/>
    <w:rsid w:val="00F2403C"/>
    <w:rsid w:val="00F245E9"/>
    <w:rsid w:val="00F24753"/>
    <w:rsid w:val="00F250C0"/>
    <w:rsid w:val="00F25538"/>
    <w:rsid w:val="00F26660"/>
    <w:rsid w:val="00F26C6E"/>
    <w:rsid w:val="00F27BE2"/>
    <w:rsid w:val="00F303FB"/>
    <w:rsid w:val="00F30F47"/>
    <w:rsid w:val="00F31100"/>
    <w:rsid w:val="00F31871"/>
    <w:rsid w:val="00F3248F"/>
    <w:rsid w:val="00F334E6"/>
    <w:rsid w:val="00F33718"/>
    <w:rsid w:val="00F33C4A"/>
    <w:rsid w:val="00F354EC"/>
    <w:rsid w:val="00F35C9B"/>
    <w:rsid w:val="00F35D12"/>
    <w:rsid w:val="00F35DFD"/>
    <w:rsid w:val="00F35F1F"/>
    <w:rsid w:val="00F36CEF"/>
    <w:rsid w:val="00F378AF"/>
    <w:rsid w:val="00F37C41"/>
    <w:rsid w:val="00F4014B"/>
    <w:rsid w:val="00F4177F"/>
    <w:rsid w:val="00F426DF"/>
    <w:rsid w:val="00F42B61"/>
    <w:rsid w:val="00F44291"/>
    <w:rsid w:val="00F44B8C"/>
    <w:rsid w:val="00F46012"/>
    <w:rsid w:val="00F463BC"/>
    <w:rsid w:val="00F46F84"/>
    <w:rsid w:val="00F47373"/>
    <w:rsid w:val="00F50CE4"/>
    <w:rsid w:val="00F51AB5"/>
    <w:rsid w:val="00F51B93"/>
    <w:rsid w:val="00F521F0"/>
    <w:rsid w:val="00F52B44"/>
    <w:rsid w:val="00F52D1C"/>
    <w:rsid w:val="00F52DD4"/>
    <w:rsid w:val="00F53A23"/>
    <w:rsid w:val="00F554B9"/>
    <w:rsid w:val="00F55C03"/>
    <w:rsid w:val="00F56859"/>
    <w:rsid w:val="00F577FC"/>
    <w:rsid w:val="00F601D0"/>
    <w:rsid w:val="00F60BDE"/>
    <w:rsid w:val="00F639D8"/>
    <w:rsid w:val="00F646B9"/>
    <w:rsid w:val="00F6511B"/>
    <w:rsid w:val="00F658BD"/>
    <w:rsid w:val="00F71863"/>
    <w:rsid w:val="00F71CAF"/>
    <w:rsid w:val="00F741C4"/>
    <w:rsid w:val="00F74514"/>
    <w:rsid w:val="00F74EAD"/>
    <w:rsid w:val="00F7603C"/>
    <w:rsid w:val="00F766CE"/>
    <w:rsid w:val="00F7764A"/>
    <w:rsid w:val="00F7780B"/>
    <w:rsid w:val="00F77987"/>
    <w:rsid w:val="00F81603"/>
    <w:rsid w:val="00F819FC"/>
    <w:rsid w:val="00F83175"/>
    <w:rsid w:val="00F8379F"/>
    <w:rsid w:val="00F83DC4"/>
    <w:rsid w:val="00F84680"/>
    <w:rsid w:val="00F85986"/>
    <w:rsid w:val="00F85AA2"/>
    <w:rsid w:val="00F85E69"/>
    <w:rsid w:val="00F868B9"/>
    <w:rsid w:val="00F86E43"/>
    <w:rsid w:val="00F8782A"/>
    <w:rsid w:val="00F91BC4"/>
    <w:rsid w:val="00F92420"/>
    <w:rsid w:val="00F9266E"/>
    <w:rsid w:val="00F935EC"/>
    <w:rsid w:val="00F94D6E"/>
    <w:rsid w:val="00F957E4"/>
    <w:rsid w:val="00F97722"/>
    <w:rsid w:val="00F978E4"/>
    <w:rsid w:val="00FA0E96"/>
    <w:rsid w:val="00FA12D0"/>
    <w:rsid w:val="00FA1306"/>
    <w:rsid w:val="00FA1D4B"/>
    <w:rsid w:val="00FA36B9"/>
    <w:rsid w:val="00FA381A"/>
    <w:rsid w:val="00FA3A05"/>
    <w:rsid w:val="00FA4315"/>
    <w:rsid w:val="00FA4722"/>
    <w:rsid w:val="00FA4D8C"/>
    <w:rsid w:val="00FA50B1"/>
    <w:rsid w:val="00FA523A"/>
    <w:rsid w:val="00FA642D"/>
    <w:rsid w:val="00FA6601"/>
    <w:rsid w:val="00FA6E20"/>
    <w:rsid w:val="00FA7D66"/>
    <w:rsid w:val="00FB014B"/>
    <w:rsid w:val="00FB072C"/>
    <w:rsid w:val="00FB2ECC"/>
    <w:rsid w:val="00FB405F"/>
    <w:rsid w:val="00FB4BDB"/>
    <w:rsid w:val="00FB6634"/>
    <w:rsid w:val="00FB7A87"/>
    <w:rsid w:val="00FB7AD1"/>
    <w:rsid w:val="00FC0BC5"/>
    <w:rsid w:val="00FC0F52"/>
    <w:rsid w:val="00FC1E3E"/>
    <w:rsid w:val="00FC1FFC"/>
    <w:rsid w:val="00FC3019"/>
    <w:rsid w:val="00FC3918"/>
    <w:rsid w:val="00FC5EF4"/>
    <w:rsid w:val="00FC6184"/>
    <w:rsid w:val="00FC61F6"/>
    <w:rsid w:val="00FC6C86"/>
    <w:rsid w:val="00FC6F2F"/>
    <w:rsid w:val="00FC75F2"/>
    <w:rsid w:val="00FD09F9"/>
    <w:rsid w:val="00FD0E64"/>
    <w:rsid w:val="00FD114C"/>
    <w:rsid w:val="00FD1518"/>
    <w:rsid w:val="00FD3406"/>
    <w:rsid w:val="00FD35DC"/>
    <w:rsid w:val="00FD4C03"/>
    <w:rsid w:val="00FD4C23"/>
    <w:rsid w:val="00FD4F98"/>
    <w:rsid w:val="00FD54D1"/>
    <w:rsid w:val="00FD63AB"/>
    <w:rsid w:val="00FD69D5"/>
    <w:rsid w:val="00FD6AB9"/>
    <w:rsid w:val="00FD6F1E"/>
    <w:rsid w:val="00FE102E"/>
    <w:rsid w:val="00FE18DB"/>
    <w:rsid w:val="00FE3009"/>
    <w:rsid w:val="00FE34B1"/>
    <w:rsid w:val="00FE3B0C"/>
    <w:rsid w:val="00FE40C4"/>
    <w:rsid w:val="00FE5BC2"/>
    <w:rsid w:val="00FE5F21"/>
    <w:rsid w:val="00FE6346"/>
    <w:rsid w:val="00FE6C43"/>
    <w:rsid w:val="00FE6D01"/>
    <w:rsid w:val="00FE7A7F"/>
    <w:rsid w:val="00FF0EFF"/>
    <w:rsid w:val="00FF2215"/>
    <w:rsid w:val="00FF2959"/>
    <w:rsid w:val="00FF2CFC"/>
    <w:rsid w:val="00FF35E6"/>
    <w:rsid w:val="00FF38BA"/>
    <w:rsid w:val="00FF53C2"/>
    <w:rsid w:val="00FF53E3"/>
    <w:rsid w:val="00FF5DF6"/>
    <w:rsid w:val="00FF5E34"/>
    <w:rsid w:val="00FF691C"/>
    <w:rsid w:val="00FF7366"/>
    <w:rsid w:val="00FF76E9"/>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35BC"/>
  <w15:docId w15:val="{07553AF6-DCB7-4E66-A2DC-0899816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818"/>
    <w:rPr>
      <w:rFonts w:eastAsiaTheme="minorEastAsia"/>
      <w:lang w:eastAsia="ru-RU"/>
    </w:rPr>
  </w:style>
  <w:style w:type="paragraph" w:styleId="1">
    <w:name w:val="heading 1"/>
    <w:basedOn w:val="a"/>
    <w:next w:val="a"/>
    <w:link w:val="10"/>
    <w:uiPriority w:val="9"/>
    <w:qFormat/>
    <w:rsid w:val="00F74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B7B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B7B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B23"/>
    <w:pPr>
      <w:ind w:left="720"/>
      <w:contextualSpacing/>
    </w:pPr>
  </w:style>
  <w:style w:type="paragraph" w:styleId="a4">
    <w:name w:val="Body Text"/>
    <w:basedOn w:val="a"/>
    <w:link w:val="a5"/>
    <w:uiPriority w:val="1"/>
    <w:qFormat/>
    <w:rsid w:val="00714350"/>
    <w:pPr>
      <w:widowControl w:val="0"/>
      <w:autoSpaceDE w:val="0"/>
      <w:autoSpaceDN w:val="0"/>
      <w:spacing w:after="0" w:line="240" w:lineRule="auto"/>
      <w:ind w:left="291"/>
    </w:pPr>
    <w:rPr>
      <w:rFonts w:ascii="Sylfaen" w:eastAsia="Sylfaen" w:hAnsi="Sylfaen" w:cs="Sylfaen"/>
      <w:sz w:val="14"/>
      <w:szCs w:val="14"/>
      <w:lang w:val="en-US" w:eastAsia="en-US"/>
    </w:rPr>
  </w:style>
  <w:style w:type="character" w:customStyle="1" w:styleId="a5">
    <w:name w:val="Основной текст Знак"/>
    <w:basedOn w:val="a0"/>
    <w:link w:val="a4"/>
    <w:uiPriority w:val="1"/>
    <w:rsid w:val="00714350"/>
    <w:rPr>
      <w:rFonts w:ascii="Sylfaen" w:eastAsia="Sylfaen" w:hAnsi="Sylfaen" w:cs="Sylfaen"/>
      <w:sz w:val="14"/>
      <w:szCs w:val="14"/>
      <w:lang w:val="en-US"/>
    </w:rPr>
  </w:style>
  <w:style w:type="table" w:styleId="a6">
    <w:name w:val="Table Grid"/>
    <w:basedOn w:val="a1"/>
    <w:uiPriority w:val="39"/>
    <w:rsid w:val="004B2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B2A96"/>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4B2A96"/>
    <w:rPr>
      <w:rFonts w:eastAsiaTheme="minorEastAsia"/>
      <w:lang w:eastAsia="ru-RU"/>
    </w:rPr>
  </w:style>
  <w:style w:type="paragraph" w:styleId="a9">
    <w:name w:val="footer"/>
    <w:basedOn w:val="a"/>
    <w:link w:val="aa"/>
    <w:uiPriority w:val="99"/>
    <w:unhideWhenUsed/>
    <w:rsid w:val="004B2A96"/>
    <w:pPr>
      <w:tabs>
        <w:tab w:val="center" w:pos="4680"/>
        <w:tab w:val="right" w:pos="9360"/>
      </w:tabs>
      <w:spacing w:after="0" w:line="240" w:lineRule="auto"/>
    </w:pPr>
  </w:style>
  <w:style w:type="character" w:customStyle="1" w:styleId="aa">
    <w:name w:val="Нижний колонтитул Знак"/>
    <w:basedOn w:val="a0"/>
    <w:link w:val="a9"/>
    <w:uiPriority w:val="99"/>
    <w:rsid w:val="004B2A96"/>
    <w:rPr>
      <w:rFonts w:eastAsiaTheme="minorEastAsia"/>
      <w:lang w:eastAsia="ru-RU"/>
    </w:rPr>
  </w:style>
  <w:style w:type="character" w:customStyle="1" w:styleId="10">
    <w:name w:val="Заголовок 1 Знак"/>
    <w:basedOn w:val="a0"/>
    <w:link w:val="1"/>
    <w:uiPriority w:val="9"/>
    <w:rsid w:val="00F74514"/>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5A3E7F"/>
    <w:pPr>
      <w:spacing w:line="259" w:lineRule="auto"/>
      <w:outlineLvl w:val="9"/>
    </w:pPr>
  </w:style>
  <w:style w:type="paragraph" w:styleId="11">
    <w:name w:val="toc 1"/>
    <w:basedOn w:val="a"/>
    <w:next w:val="a"/>
    <w:autoRedefine/>
    <w:uiPriority w:val="39"/>
    <w:unhideWhenUsed/>
    <w:rsid w:val="005A3E7F"/>
    <w:pPr>
      <w:spacing w:after="100"/>
    </w:pPr>
  </w:style>
  <w:style w:type="character" w:styleId="ac">
    <w:name w:val="Hyperlink"/>
    <w:basedOn w:val="a0"/>
    <w:uiPriority w:val="99"/>
    <w:unhideWhenUsed/>
    <w:rsid w:val="005A3E7F"/>
    <w:rPr>
      <w:color w:val="0000FF" w:themeColor="hyperlink"/>
      <w:u w:val="single"/>
    </w:rPr>
  </w:style>
  <w:style w:type="paragraph" w:styleId="ad">
    <w:name w:val="No Spacing"/>
    <w:uiPriority w:val="1"/>
    <w:qFormat/>
    <w:rsid w:val="000B7B83"/>
    <w:pPr>
      <w:spacing w:after="0" w:line="240" w:lineRule="auto"/>
    </w:pPr>
    <w:rPr>
      <w:rFonts w:eastAsiaTheme="minorEastAsia"/>
      <w:lang w:eastAsia="ru-RU"/>
    </w:rPr>
  </w:style>
  <w:style w:type="character" w:customStyle="1" w:styleId="20">
    <w:name w:val="Заголовок 2 Знак"/>
    <w:basedOn w:val="a0"/>
    <w:link w:val="2"/>
    <w:uiPriority w:val="9"/>
    <w:rsid w:val="000B7B8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B7B8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7779">
      <w:bodyDiv w:val="1"/>
      <w:marLeft w:val="0"/>
      <w:marRight w:val="0"/>
      <w:marTop w:val="0"/>
      <w:marBottom w:val="0"/>
      <w:divBdr>
        <w:top w:val="none" w:sz="0" w:space="0" w:color="auto"/>
        <w:left w:val="none" w:sz="0" w:space="0" w:color="auto"/>
        <w:bottom w:val="none" w:sz="0" w:space="0" w:color="auto"/>
        <w:right w:val="none" w:sz="0" w:space="0" w:color="auto"/>
      </w:divBdr>
    </w:div>
    <w:div w:id="621493571">
      <w:bodyDiv w:val="1"/>
      <w:marLeft w:val="0"/>
      <w:marRight w:val="0"/>
      <w:marTop w:val="0"/>
      <w:marBottom w:val="0"/>
      <w:divBdr>
        <w:top w:val="none" w:sz="0" w:space="0" w:color="auto"/>
        <w:left w:val="none" w:sz="0" w:space="0" w:color="auto"/>
        <w:bottom w:val="none" w:sz="0" w:space="0" w:color="auto"/>
        <w:right w:val="none" w:sz="0" w:space="0" w:color="auto"/>
      </w:divBdr>
    </w:div>
    <w:div w:id="21382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E770-DC7C-4A59-8392-3EF4199B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250</Words>
  <Characters>12826</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i</dc:creator>
  <cp:keywords/>
  <dc:description/>
  <cp:lastModifiedBy>marika mikeladze</cp:lastModifiedBy>
  <cp:revision>60</cp:revision>
  <cp:lastPrinted>2022-04-14T07:11:00Z</cp:lastPrinted>
  <dcterms:created xsi:type="dcterms:W3CDTF">2013-12-04T11:10:00Z</dcterms:created>
  <dcterms:modified xsi:type="dcterms:W3CDTF">2024-06-06T11:42:00Z</dcterms:modified>
</cp:coreProperties>
</file>